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558" w:rsidRPr="00C70CF5" w:rsidRDefault="00C21558" w:rsidP="00C21558">
      <w:pPr>
        <w:jc w:val="right"/>
        <w:rPr>
          <w:rFonts w:ascii="Times New Roman" w:hAnsi="Times New Roman" w:cs="Times New Roman"/>
          <w:sz w:val="24"/>
          <w:szCs w:val="24"/>
        </w:rPr>
      </w:pPr>
      <w:r w:rsidRPr="00C70CF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21558" w:rsidRPr="00C70CF5" w:rsidRDefault="00C21558" w:rsidP="00C21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0CF5">
        <w:rPr>
          <w:rFonts w:ascii="Times New Roman" w:hAnsi="Times New Roman" w:cs="Times New Roman"/>
          <w:sz w:val="24"/>
          <w:szCs w:val="24"/>
        </w:rPr>
        <w:t xml:space="preserve">Проректор по учебной работе </w:t>
      </w:r>
    </w:p>
    <w:p w:rsidR="00C21558" w:rsidRPr="00C70CF5" w:rsidRDefault="00C21558" w:rsidP="00C21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0CF5">
        <w:rPr>
          <w:rFonts w:ascii="Times New Roman" w:hAnsi="Times New Roman" w:cs="Times New Roman"/>
          <w:sz w:val="24"/>
          <w:szCs w:val="24"/>
        </w:rPr>
        <w:t>____________проф</w:t>
      </w:r>
      <w:proofErr w:type="spellEnd"/>
      <w:r w:rsidRPr="00C70CF5">
        <w:rPr>
          <w:rFonts w:ascii="Times New Roman" w:hAnsi="Times New Roman" w:cs="Times New Roman"/>
          <w:sz w:val="24"/>
          <w:szCs w:val="24"/>
        </w:rPr>
        <w:t>. Гасанов М.М.</w:t>
      </w:r>
    </w:p>
    <w:p w:rsidR="00C21558" w:rsidRPr="00C70CF5" w:rsidRDefault="003657D4" w:rsidP="00C21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Pr="003657D4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3657D4">
        <w:rPr>
          <w:rFonts w:ascii="Times New Roman" w:hAnsi="Times New Roman" w:cs="Times New Roman"/>
          <w:sz w:val="24"/>
          <w:szCs w:val="24"/>
          <w:u w:val="single"/>
        </w:rPr>
        <w:t>_08</w:t>
      </w:r>
      <w:r w:rsidR="00C21558" w:rsidRPr="003657D4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="00C21558" w:rsidRPr="00C70CF5">
        <w:rPr>
          <w:rFonts w:ascii="Times New Roman" w:hAnsi="Times New Roman" w:cs="Times New Roman"/>
          <w:sz w:val="24"/>
          <w:szCs w:val="24"/>
        </w:rPr>
        <w:t>2016г.</w:t>
      </w:r>
    </w:p>
    <w:p w:rsidR="00C21558" w:rsidRPr="00C70CF5" w:rsidRDefault="00C21558" w:rsidP="00C21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гестанский государственный университет</w:t>
      </w:r>
    </w:p>
    <w:p w:rsidR="00C21558" w:rsidRPr="00220BE1" w:rsidRDefault="00C21558" w:rsidP="00C21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70CF5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Расписание</w:t>
      </w:r>
    </w:p>
    <w:p w:rsidR="00C21558" w:rsidRPr="00C70CF5" w:rsidRDefault="00C21558" w:rsidP="00C21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C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анятий на первый семестр 2016-2017 </w:t>
      </w:r>
      <w:proofErr w:type="spellStart"/>
      <w:r w:rsidRPr="00C70C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</w:t>
      </w:r>
      <w:proofErr w:type="spellEnd"/>
      <w:r w:rsidRPr="00C70C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год.</w:t>
      </w:r>
      <w:r w:rsidR="00A926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70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ологический  факультет     Русско</w:t>
      </w:r>
      <w:r w:rsidR="003657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дагестанское</w:t>
      </w:r>
      <w:r w:rsidRPr="00C70C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деление </w:t>
      </w:r>
    </w:p>
    <w:tbl>
      <w:tblPr>
        <w:tblStyle w:val="a3"/>
        <w:tblW w:w="6582" w:type="pct"/>
        <w:tblInd w:w="-459" w:type="dxa"/>
        <w:tblLayout w:type="fixed"/>
        <w:tblLook w:val="04A0"/>
      </w:tblPr>
      <w:tblGrid>
        <w:gridCol w:w="427"/>
        <w:gridCol w:w="704"/>
        <w:gridCol w:w="8"/>
        <w:gridCol w:w="1133"/>
        <w:gridCol w:w="140"/>
        <w:gridCol w:w="631"/>
        <w:gridCol w:w="350"/>
        <w:gridCol w:w="27"/>
        <w:gridCol w:w="117"/>
        <w:gridCol w:w="144"/>
        <w:gridCol w:w="701"/>
        <w:gridCol w:w="261"/>
        <w:gridCol w:w="8"/>
        <w:gridCol w:w="31"/>
        <w:gridCol w:w="43"/>
        <w:gridCol w:w="16"/>
        <w:gridCol w:w="125"/>
        <w:gridCol w:w="237"/>
        <w:gridCol w:w="853"/>
        <w:gridCol w:w="78"/>
        <w:gridCol w:w="187"/>
        <w:gridCol w:w="19"/>
        <w:gridCol w:w="296"/>
        <w:gridCol w:w="697"/>
        <w:gridCol w:w="144"/>
        <w:gridCol w:w="1218"/>
        <w:gridCol w:w="16"/>
        <w:gridCol w:w="1203"/>
        <w:gridCol w:w="1016"/>
        <w:gridCol w:w="16"/>
        <w:gridCol w:w="47"/>
        <w:gridCol w:w="27"/>
        <w:gridCol w:w="121"/>
        <w:gridCol w:w="51"/>
        <w:gridCol w:w="915"/>
        <w:gridCol w:w="105"/>
        <w:gridCol w:w="27"/>
        <w:gridCol w:w="16"/>
        <w:gridCol w:w="12"/>
        <w:gridCol w:w="54"/>
        <w:gridCol w:w="51"/>
        <w:gridCol w:w="54"/>
        <w:gridCol w:w="899"/>
        <w:gridCol w:w="35"/>
        <w:gridCol w:w="47"/>
        <w:gridCol w:w="23"/>
        <w:gridCol w:w="35"/>
        <w:gridCol w:w="1121"/>
        <w:gridCol w:w="1222"/>
        <w:gridCol w:w="43"/>
        <w:gridCol w:w="751"/>
        <w:gridCol w:w="1545"/>
        <w:gridCol w:w="1417"/>
      </w:tblGrid>
      <w:tr w:rsidR="00C21558" w:rsidRPr="00905643" w:rsidTr="00CF3BE0">
        <w:trPr>
          <w:gridAfter w:val="3"/>
          <w:wAfter w:w="954" w:type="pct"/>
          <w:trHeight w:val="340"/>
        </w:trPr>
        <w:tc>
          <w:tcPr>
            <w:tcW w:w="110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21558" w:rsidRPr="00905643" w:rsidRDefault="00C21558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8" w:space="0" w:color="auto"/>
              <w:right w:val="single" w:sz="18" w:space="0" w:color="auto"/>
            </w:tcBorders>
          </w:tcPr>
          <w:p w:rsidR="00C21558" w:rsidRPr="00905643" w:rsidRDefault="00C21558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558" w:rsidRPr="00C70CF5" w:rsidRDefault="00C21558" w:rsidP="0014728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урс</w:t>
            </w:r>
          </w:p>
        </w:tc>
        <w:tc>
          <w:tcPr>
            <w:tcW w:w="1838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21558" w:rsidRPr="00905643" w:rsidRDefault="00C21558" w:rsidP="0014728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 курс</w:t>
            </w:r>
          </w:p>
        </w:tc>
      </w:tr>
      <w:tr w:rsidR="00D81E21" w:rsidRPr="00905643" w:rsidTr="00CF3BE0">
        <w:trPr>
          <w:gridAfter w:val="3"/>
          <w:wAfter w:w="954" w:type="pct"/>
          <w:trHeight w:val="1294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81E21" w:rsidRPr="00905643" w:rsidRDefault="00D81E2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81E21" w:rsidRPr="00905643" w:rsidRDefault="00D81E2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7" w:type="pct"/>
            <w:gridSpan w:val="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D81E21" w:rsidRPr="005B5E51" w:rsidRDefault="00D81E21" w:rsidP="0014728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B5E51">
              <w:rPr>
                <w:rFonts w:ascii="Times New Roman" w:hAnsi="Times New Roman" w:cs="Times New Roman"/>
                <w:b/>
                <w:color w:val="1F497D" w:themeColor="text2"/>
              </w:rPr>
              <w:t>ФИЗВОСПИТАНИЕ</w:t>
            </w:r>
          </w:p>
          <w:p w:rsidR="00D81E21" w:rsidRPr="005B5E51" w:rsidRDefault="00D81E21" w:rsidP="0014728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5B5E51">
              <w:rPr>
                <w:rFonts w:ascii="Times New Roman" w:hAnsi="Times New Roman" w:cs="Times New Roman"/>
                <w:b/>
                <w:color w:val="1F497D" w:themeColor="text2"/>
              </w:rPr>
              <w:t>Спорткомплекс</w:t>
            </w:r>
          </w:p>
          <w:p w:rsidR="00D81E21" w:rsidRPr="00905643" w:rsidRDefault="00D81E21" w:rsidP="0014728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B5E51">
              <w:rPr>
                <w:rFonts w:ascii="Times New Roman" w:hAnsi="Times New Roman" w:cs="Times New Roman"/>
                <w:b/>
                <w:color w:val="1F497D" w:themeColor="text2"/>
              </w:rPr>
              <w:t>Гусейнов Г.Р.</w:t>
            </w:r>
          </w:p>
        </w:tc>
        <w:tc>
          <w:tcPr>
            <w:tcW w:w="1838" w:type="pct"/>
            <w:gridSpan w:val="2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81E21" w:rsidRPr="005B5E51" w:rsidRDefault="00D81E21" w:rsidP="00C452C3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Современный родной язык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Магдилова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Р.А.(ав.1)- 64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Сиражудинов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Р.М.(ав.2) - 314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Гасанова У.У.- 60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Курбанова М.М. - 211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Гаджиахмедов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Т.И.- 313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Султанмурадова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Н.Э. – 212</w:t>
            </w:r>
          </w:p>
          <w:p w:rsidR="00D81E21" w:rsidRPr="005B5E51" w:rsidRDefault="00D81E21" w:rsidP="00C452C3">
            <w:pPr>
              <w:pStyle w:val="a5"/>
              <w:jc w:val="both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Чалаева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П.Ш. – 210</w:t>
            </w:r>
          </w:p>
          <w:p w:rsidR="00D81E21" w:rsidRPr="005B5E51" w:rsidRDefault="00560CB8" w:rsidP="00C452C3">
            <w:pPr>
              <w:tabs>
                <w:tab w:val="left" w:pos="5988"/>
              </w:tabs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Э.И</w:t>
            </w:r>
            <w:r w:rsidR="00D81E21" w:rsidRPr="005B5E51">
              <w:rPr>
                <w:rFonts w:ascii="Times New Roman" w:hAnsi="Times New Roman" w:cs="Times New Roman"/>
                <w:b/>
                <w:i/>
              </w:rPr>
              <w:t>. -7</w:t>
            </w:r>
          </w:p>
        </w:tc>
      </w:tr>
      <w:tr w:rsidR="00D81E21" w:rsidRPr="00905643" w:rsidTr="00CF3BE0">
        <w:trPr>
          <w:gridAfter w:val="3"/>
          <w:wAfter w:w="954" w:type="pct"/>
          <w:trHeight w:val="585"/>
        </w:trPr>
        <w:tc>
          <w:tcPr>
            <w:tcW w:w="110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81E21" w:rsidRPr="00905643" w:rsidRDefault="00D81E2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D81E21" w:rsidRPr="00905643" w:rsidRDefault="00D81E2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BE36DE" w:rsidRPr="005B5E51" w:rsidRDefault="00BE36DE" w:rsidP="00BE36DE">
            <w:pPr>
              <w:shd w:val="clear" w:color="auto" w:fill="C2D69B" w:themeFill="accent3" w:themeFillTint="99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  <w:proofErr w:type="spellStart"/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Электив</w:t>
            </w:r>
            <w:proofErr w:type="spellEnd"/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. курс  по физкультуре </w:t>
            </w:r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Гусейнов Г.Р.</w:t>
            </w:r>
          </w:p>
          <w:p w:rsidR="00D81E21" w:rsidRPr="005B5E51" w:rsidRDefault="00D81E21" w:rsidP="0014728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838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81E21" w:rsidRPr="005B5E51" w:rsidRDefault="00D81E21" w:rsidP="00C452C3">
            <w:pPr>
              <w:pStyle w:val="a5"/>
              <w:rPr>
                <w:i/>
                <w:sz w:val="22"/>
                <w:szCs w:val="22"/>
              </w:rPr>
            </w:pPr>
          </w:p>
        </w:tc>
      </w:tr>
      <w:tr w:rsidR="00D81E21" w:rsidRPr="00905643" w:rsidTr="00CF3BE0">
        <w:trPr>
          <w:gridAfter w:val="3"/>
          <w:wAfter w:w="954" w:type="pct"/>
          <w:trHeight w:val="751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D81E21" w:rsidRPr="00905643" w:rsidRDefault="00D81E2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D81E21" w:rsidRPr="00905643" w:rsidRDefault="00D81E2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7" w:type="pct"/>
            <w:gridSpan w:val="2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81E21" w:rsidRPr="005B5E51" w:rsidRDefault="00D81E21" w:rsidP="004E0FB8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Практический курс родного языка</w:t>
            </w:r>
          </w:p>
          <w:p w:rsidR="00D81E21" w:rsidRPr="005B5E51" w:rsidRDefault="00D81E21" w:rsidP="004E0FB8">
            <w:pPr>
              <w:pStyle w:val="a5"/>
              <w:jc w:val="left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Сиражудинов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Р.М.(</w:t>
            </w:r>
            <w:proofErr w:type="spellStart"/>
            <w:r w:rsidRPr="005B5E51">
              <w:rPr>
                <w:i/>
                <w:sz w:val="22"/>
                <w:szCs w:val="22"/>
              </w:rPr>
              <w:t>ав</w:t>
            </w:r>
            <w:proofErr w:type="spellEnd"/>
            <w:r w:rsidRPr="005B5E51">
              <w:rPr>
                <w:i/>
                <w:sz w:val="22"/>
                <w:szCs w:val="22"/>
              </w:rPr>
              <w:t>.)- 64</w:t>
            </w:r>
          </w:p>
          <w:p w:rsidR="00D81E21" w:rsidRPr="005B5E51" w:rsidRDefault="00D81E21" w:rsidP="004E0FB8">
            <w:pPr>
              <w:pStyle w:val="a5"/>
              <w:jc w:val="left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Курбанова М.М.(</w:t>
            </w:r>
            <w:proofErr w:type="spellStart"/>
            <w:r w:rsidRPr="005B5E51">
              <w:rPr>
                <w:i/>
                <w:sz w:val="22"/>
                <w:szCs w:val="22"/>
              </w:rPr>
              <w:t>дарг</w:t>
            </w:r>
            <w:proofErr w:type="spellEnd"/>
            <w:r w:rsidRPr="005B5E51">
              <w:rPr>
                <w:i/>
                <w:sz w:val="22"/>
                <w:szCs w:val="22"/>
              </w:rPr>
              <w:t>) - 211</w:t>
            </w:r>
          </w:p>
          <w:p w:rsidR="00D81E21" w:rsidRPr="005B5E51" w:rsidRDefault="00D81E21" w:rsidP="004E0FB8">
            <w:pPr>
              <w:pStyle w:val="a5"/>
              <w:jc w:val="left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Ольмесов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Р.Н.(кум) - 313 </w:t>
            </w:r>
          </w:p>
          <w:p w:rsidR="00D81E21" w:rsidRPr="005B5E51" w:rsidRDefault="00D81E21" w:rsidP="004E0FB8">
            <w:pPr>
              <w:pStyle w:val="a5"/>
              <w:jc w:val="left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Султанмурадова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Н.Э.(лез) - 212</w:t>
            </w:r>
          </w:p>
          <w:p w:rsidR="00D81E21" w:rsidRPr="005B5E51" w:rsidRDefault="00D81E21" w:rsidP="004E0FB8">
            <w:pPr>
              <w:pStyle w:val="a5"/>
              <w:jc w:val="left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Чалаева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П.Ш.(лак) - 210</w:t>
            </w:r>
          </w:p>
          <w:p w:rsidR="00D81E21" w:rsidRPr="005B5E51" w:rsidRDefault="00D81E21" w:rsidP="004E0FB8">
            <w:pPr>
              <w:pStyle w:val="a5"/>
              <w:jc w:val="left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Агабеков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Ж.А.(</w:t>
            </w:r>
            <w:proofErr w:type="spellStart"/>
            <w:proofErr w:type="gramStart"/>
            <w:r w:rsidRPr="005B5E51">
              <w:rPr>
                <w:i/>
                <w:sz w:val="22"/>
                <w:szCs w:val="22"/>
              </w:rPr>
              <w:t>таб</w:t>
            </w:r>
            <w:proofErr w:type="spellEnd"/>
            <w:proofErr w:type="gramEnd"/>
            <w:r w:rsidRPr="005B5E51">
              <w:rPr>
                <w:i/>
                <w:sz w:val="22"/>
                <w:szCs w:val="22"/>
              </w:rPr>
              <w:t>) – 62</w:t>
            </w:r>
          </w:p>
          <w:p w:rsidR="00D81E21" w:rsidRPr="005B5E51" w:rsidRDefault="00FB31A6" w:rsidP="004E0FB8">
            <w:pPr>
              <w:tabs>
                <w:tab w:val="left" w:pos="1019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Э.И</w:t>
            </w:r>
            <w:r w:rsidR="00D81E21" w:rsidRPr="005B5E51">
              <w:rPr>
                <w:rFonts w:ascii="Times New Roman" w:hAnsi="Times New Roman" w:cs="Times New Roman"/>
                <w:b/>
                <w:i/>
              </w:rPr>
              <w:t>.(рут.) -317</w:t>
            </w:r>
          </w:p>
        </w:tc>
        <w:tc>
          <w:tcPr>
            <w:tcW w:w="641" w:type="pct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560CB8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Современ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. 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575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Старосл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>. язык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д.)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Леко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П.А.  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7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Ист.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заруб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ит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,т,р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D81E21" w:rsidRPr="005B5E51" w:rsidRDefault="00D81E21" w:rsidP="007F5456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Плохарский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А.Е.   314</w:t>
            </w:r>
          </w:p>
        </w:tc>
      </w:tr>
      <w:tr w:rsidR="00D81E21" w:rsidRPr="00905643" w:rsidTr="00CF3BE0">
        <w:trPr>
          <w:gridAfter w:val="3"/>
          <w:wAfter w:w="954" w:type="pct"/>
          <w:trHeight w:val="75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D81E21" w:rsidRPr="00905643" w:rsidRDefault="00D81E2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D81E21" w:rsidRPr="00905643" w:rsidRDefault="00D81E2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81E21" w:rsidRPr="005B5E51" w:rsidRDefault="00D81E21" w:rsidP="004E0FB8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Гасанова</w:t>
            </w:r>
          </w:p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Г.А.</w:t>
            </w:r>
          </w:p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(ав.1)</w:t>
            </w:r>
          </w:p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2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Казимова</w:t>
            </w:r>
          </w:p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 xml:space="preserve">Э.А. </w:t>
            </w:r>
          </w:p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(ав.2, лак)</w:t>
            </w:r>
          </w:p>
          <w:p w:rsidR="00D81E21" w:rsidRPr="00A601B0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A601B0">
              <w:rPr>
                <w:bCs w:val="0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75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Ист.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заруб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ит</w:t>
            </w:r>
          </w:p>
          <w:p w:rsidR="00D81E21" w:rsidRPr="005B5E51" w:rsidRDefault="00D81E21" w:rsidP="007F5456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Плохарский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А.Е.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6566F6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Ист. </w:t>
            </w:r>
          </w:p>
          <w:p w:rsidR="00D81E21" w:rsidRPr="005B5E51" w:rsidRDefault="00D81E21" w:rsidP="006566F6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русс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="006566F6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ит.</w:t>
            </w:r>
          </w:p>
          <w:p w:rsidR="00D81E21" w:rsidRPr="005B5E51" w:rsidRDefault="00D81E21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Мудуно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Г.А.</w:t>
            </w:r>
          </w:p>
          <w:p w:rsidR="00D81E21" w:rsidRPr="005B5E51" w:rsidRDefault="00D81E21" w:rsidP="00A6640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</w:tr>
      <w:tr w:rsidR="00574FBC" w:rsidRPr="00905643" w:rsidTr="00CF3BE0">
        <w:trPr>
          <w:gridAfter w:val="3"/>
          <w:wAfter w:w="954" w:type="pct"/>
          <w:trHeight w:val="33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74FBC" w:rsidRPr="00905643" w:rsidRDefault="00574FBC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574FBC" w:rsidRPr="00905643" w:rsidRDefault="00574FBC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574FBC" w:rsidRPr="00905643" w:rsidRDefault="00574FBC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FBC" w:rsidRPr="00905643" w:rsidRDefault="00574FBC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74FBC" w:rsidRPr="005B5E51" w:rsidRDefault="00574FBC" w:rsidP="00147286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Введение в кавказоведение/тюркологию</w:t>
            </w:r>
          </w:p>
          <w:p w:rsidR="00574FBC" w:rsidRPr="005B5E51" w:rsidRDefault="00574FBC" w:rsidP="00147286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Багомедов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М.Р. – 68</w:t>
            </w:r>
          </w:p>
          <w:p w:rsidR="00574FBC" w:rsidRPr="005B5E51" w:rsidRDefault="00574FBC" w:rsidP="00147286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Ольмесов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Р.Н. - 313</w:t>
            </w:r>
          </w:p>
        </w:tc>
        <w:tc>
          <w:tcPr>
            <w:tcW w:w="641" w:type="pct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Ист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заруб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ит</w:t>
            </w:r>
          </w:p>
          <w:p w:rsidR="00574FBC" w:rsidRPr="005B5E51" w:rsidRDefault="00574FBC" w:rsidP="00EB1300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Плохарский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 А.Е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ак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>)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  <w:tc>
          <w:tcPr>
            <w:tcW w:w="575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74FBC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Ист. </w:t>
            </w:r>
          </w:p>
          <w:p w:rsidR="00574FBC" w:rsidRPr="005B5E51" w:rsidRDefault="00574FBC" w:rsidP="006566F6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русс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л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ит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д.)</w:t>
            </w:r>
          </w:p>
          <w:p w:rsidR="00574FBC" w:rsidRPr="005B5E51" w:rsidRDefault="00574FBC" w:rsidP="00EB1300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Мудуно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Г.А.  </w:t>
            </w:r>
          </w:p>
          <w:p w:rsidR="00574FBC" w:rsidRPr="005B5E51" w:rsidRDefault="00574FBC" w:rsidP="00EB1300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22" w:type="pct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574FBC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Современ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. 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русский язык</w:t>
            </w:r>
          </w:p>
        </w:tc>
      </w:tr>
      <w:tr w:rsidR="00574FBC" w:rsidRPr="00905643" w:rsidTr="00CF3BE0">
        <w:trPr>
          <w:gridAfter w:val="3"/>
          <w:wAfter w:w="954" w:type="pct"/>
          <w:trHeight w:val="1441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74FBC" w:rsidRPr="00905643" w:rsidRDefault="00574FBC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574FBC" w:rsidRPr="00905643" w:rsidRDefault="00574FBC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gridSpan w:val="14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574FBC" w:rsidRPr="005B5E51" w:rsidRDefault="00574FBC" w:rsidP="00C452C3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Введение в кавказоведение</w:t>
            </w:r>
          </w:p>
          <w:p w:rsidR="00574FBC" w:rsidRPr="005B5E51" w:rsidRDefault="00574FBC" w:rsidP="00C452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5E51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proofErr w:type="spellStart"/>
            <w:r w:rsidRPr="005B5E51">
              <w:rPr>
                <w:rFonts w:ascii="Times New Roman" w:hAnsi="Times New Roman" w:cs="Times New Roman"/>
                <w:b/>
                <w:i/>
                <w:iCs/>
              </w:rPr>
              <w:t>ав</w:t>
            </w:r>
            <w:proofErr w:type="gramStart"/>
            <w:r w:rsidRPr="005B5E51">
              <w:rPr>
                <w:rFonts w:ascii="Times New Roman" w:hAnsi="Times New Roman" w:cs="Times New Roman"/>
                <w:b/>
                <w:i/>
                <w:iCs/>
              </w:rPr>
              <w:t>,л</w:t>
            </w:r>
            <w:proofErr w:type="gramEnd"/>
            <w:r w:rsidRPr="005B5E51">
              <w:rPr>
                <w:rFonts w:ascii="Times New Roman" w:hAnsi="Times New Roman" w:cs="Times New Roman"/>
                <w:b/>
                <w:i/>
                <w:iCs/>
              </w:rPr>
              <w:t>ак,р,ц</w:t>
            </w:r>
            <w:proofErr w:type="spellEnd"/>
            <w:r w:rsidRPr="005B5E51">
              <w:rPr>
                <w:rFonts w:ascii="Times New Roman" w:hAnsi="Times New Roman" w:cs="Times New Roman"/>
                <w:b/>
                <w:i/>
                <w:iCs/>
              </w:rPr>
              <w:t>.)</w:t>
            </w:r>
          </w:p>
          <w:p w:rsidR="00574FBC" w:rsidRPr="005B5E51" w:rsidRDefault="00574FBC" w:rsidP="00C452C3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spellStart"/>
            <w:r w:rsidRPr="005B5E51">
              <w:rPr>
                <w:rFonts w:ascii="Times New Roman" w:hAnsi="Times New Roman" w:cs="Times New Roman"/>
                <w:b/>
                <w:i/>
                <w:iCs/>
              </w:rPr>
              <w:t>Багомедов</w:t>
            </w:r>
            <w:proofErr w:type="spellEnd"/>
            <w:r w:rsidRPr="005B5E51">
              <w:rPr>
                <w:rFonts w:ascii="Times New Roman" w:hAnsi="Times New Roman" w:cs="Times New Roman"/>
                <w:b/>
                <w:i/>
                <w:iCs/>
              </w:rPr>
              <w:t xml:space="preserve"> М.Р. </w:t>
            </w:r>
          </w:p>
          <w:p w:rsidR="00574FBC" w:rsidRPr="00FB31A6" w:rsidRDefault="00574FBC" w:rsidP="00FB31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5E51">
              <w:rPr>
                <w:rFonts w:ascii="Times New Roman" w:hAnsi="Times New Roman" w:cs="Times New Roman"/>
                <w:b/>
                <w:i/>
                <w:iCs/>
              </w:rPr>
              <w:t>68</w:t>
            </w:r>
          </w:p>
        </w:tc>
        <w:tc>
          <w:tcPr>
            <w:tcW w:w="990" w:type="pct"/>
            <w:gridSpan w:val="10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74FBC" w:rsidRPr="005B5E51" w:rsidRDefault="00574FBC" w:rsidP="00C7381A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Введение в тюркологию</w:t>
            </w:r>
          </w:p>
          <w:p w:rsidR="00574FBC" w:rsidRPr="005B5E51" w:rsidRDefault="00574FBC" w:rsidP="00C7381A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кум.)</w:t>
            </w:r>
          </w:p>
          <w:p w:rsidR="00574FBC" w:rsidRPr="005B5E51" w:rsidRDefault="00574FBC" w:rsidP="00C7381A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Ольмесов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Р.Н. </w:t>
            </w:r>
          </w:p>
          <w:p w:rsidR="00574FBC" w:rsidRPr="005B5E51" w:rsidRDefault="00574FBC" w:rsidP="00C7381A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313</w:t>
            </w:r>
          </w:p>
        </w:tc>
        <w:tc>
          <w:tcPr>
            <w:tcW w:w="641" w:type="pct"/>
            <w:gridSpan w:val="8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Ист. русс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лит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Мудуно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Г.А.  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  <w:tc>
          <w:tcPr>
            <w:tcW w:w="575" w:type="pct"/>
            <w:gridSpan w:val="12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97" w:type="pct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Казимова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Э.А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лез.)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213</w:t>
            </w:r>
          </w:p>
        </w:tc>
        <w:tc>
          <w:tcPr>
            <w:tcW w:w="325" w:type="pct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Гасанова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Г.А.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к</w:t>
            </w:r>
            <w:proofErr w:type="gramStart"/>
            <w:r w:rsidRPr="005B5E51">
              <w:rPr>
                <w:bCs w:val="0"/>
                <w:i/>
                <w:iCs/>
                <w:sz w:val="22"/>
                <w:szCs w:val="22"/>
              </w:rPr>
              <w:t>,т</w:t>
            </w:r>
            <w:proofErr w:type="gramEnd"/>
            <w:r w:rsidRPr="005B5E51">
              <w:rPr>
                <w:bCs w:val="0"/>
                <w:i/>
                <w:iCs/>
                <w:sz w:val="22"/>
                <w:szCs w:val="22"/>
              </w:rPr>
              <w:t>р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) </w:t>
            </w:r>
          </w:p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3</w:t>
            </w:r>
          </w:p>
        </w:tc>
      </w:tr>
      <w:tr w:rsidR="00574FBC" w:rsidRPr="00905643" w:rsidTr="00CF3BE0">
        <w:trPr>
          <w:gridAfter w:val="3"/>
          <w:wAfter w:w="954" w:type="pct"/>
          <w:trHeight w:val="424"/>
        </w:trPr>
        <w:tc>
          <w:tcPr>
            <w:tcW w:w="110" w:type="pct"/>
            <w:tcBorders>
              <w:left w:val="single" w:sz="18" w:space="0" w:color="auto"/>
            </w:tcBorders>
            <w:textDirection w:val="btLr"/>
          </w:tcPr>
          <w:p w:rsidR="00574FBC" w:rsidRPr="00905643" w:rsidRDefault="00574FBC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574FBC" w:rsidRPr="00905643" w:rsidRDefault="00574FBC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gridSpan w:val="14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574FBC" w:rsidRPr="005B5E51" w:rsidRDefault="00574FBC" w:rsidP="00C452C3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0" w:type="pct"/>
            <w:gridSpan w:val="10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74FBC" w:rsidRPr="005B5E51" w:rsidRDefault="00574FBC" w:rsidP="00C7381A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641" w:type="pct"/>
            <w:gridSpan w:val="8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575" w:type="pct"/>
            <w:gridSpan w:val="1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297" w:type="pct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74FBC" w:rsidRPr="005B5E51" w:rsidRDefault="00574FBC" w:rsidP="00947FF9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</w:tr>
      <w:tr w:rsidR="00574FBC" w:rsidRPr="00905643" w:rsidTr="00CF3BE0">
        <w:trPr>
          <w:gridAfter w:val="3"/>
          <w:wAfter w:w="954" w:type="pct"/>
          <w:trHeight w:val="282"/>
        </w:trPr>
        <w:tc>
          <w:tcPr>
            <w:tcW w:w="110" w:type="pct"/>
            <w:tcBorders>
              <w:left w:val="single" w:sz="18" w:space="0" w:color="auto"/>
            </w:tcBorders>
            <w:textDirection w:val="btLr"/>
          </w:tcPr>
          <w:p w:rsidR="00574FBC" w:rsidRPr="00905643" w:rsidRDefault="00574FBC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right w:val="single" w:sz="18" w:space="0" w:color="auto"/>
            </w:tcBorders>
          </w:tcPr>
          <w:p w:rsidR="00574FBC" w:rsidRPr="00905643" w:rsidRDefault="00574FBC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574FBC" w:rsidRPr="00272A62" w:rsidRDefault="00574FBC" w:rsidP="00DD6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72A6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 курс</w:t>
            </w:r>
          </w:p>
        </w:tc>
        <w:tc>
          <w:tcPr>
            <w:tcW w:w="1838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74FBC" w:rsidRPr="00272A62" w:rsidRDefault="00574FBC" w:rsidP="00DD68E0">
            <w:pPr>
              <w:ind w:firstLine="6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72A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курс</w:t>
            </w:r>
          </w:p>
        </w:tc>
      </w:tr>
      <w:tr w:rsidR="00947FF9" w:rsidRPr="00905643" w:rsidTr="00CF3BE0">
        <w:trPr>
          <w:gridAfter w:val="3"/>
          <w:wAfter w:w="954" w:type="pct"/>
          <w:trHeight w:val="663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47FF9" w:rsidRPr="00905643" w:rsidRDefault="00947FF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47FF9" w:rsidRPr="00905643" w:rsidRDefault="00947FF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7" w:type="pct"/>
            <w:gridSpan w:val="2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47FF9" w:rsidRPr="00CD6FED" w:rsidRDefault="00947FF9" w:rsidP="00947FF9">
            <w:pPr>
              <w:pStyle w:val="a5"/>
              <w:rPr>
                <w:i/>
                <w:sz w:val="18"/>
                <w:szCs w:val="18"/>
              </w:rPr>
            </w:pPr>
            <w:r w:rsidRPr="00CD6FED">
              <w:rPr>
                <w:i/>
                <w:sz w:val="18"/>
                <w:szCs w:val="18"/>
              </w:rPr>
              <w:t>Практический курс русского языка</w:t>
            </w:r>
          </w:p>
          <w:p w:rsidR="00947FF9" w:rsidRPr="00CD6FED" w:rsidRDefault="00947FF9" w:rsidP="00947FF9">
            <w:pPr>
              <w:pStyle w:val="a5"/>
              <w:rPr>
                <w:i/>
                <w:sz w:val="18"/>
                <w:szCs w:val="18"/>
              </w:rPr>
            </w:pPr>
          </w:p>
          <w:p w:rsidR="00947FF9" w:rsidRPr="00CD6FED" w:rsidRDefault="00947FF9" w:rsidP="00947FF9">
            <w:pPr>
              <w:pStyle w:val="a5"/>
              <w:jc w:val="both"/>
              <w:rPr>
                <w:i/>
                <w:sz w:val="18"/>
                <w:szCs w:val="18"/>
              </w:rPr>
            </w:pPr>
            <w:proofErr w:type="spellStart"/>
            <w:r w:rsidRPr="00CD6FED">
              <w:rPr>
                <w:i/>
                <w:sz w:val="18"/>
                <w:szCs w:val="18"/>
              </w:rPr>
              <w:t>Амирова</w:t>
            </w:r>
            <w:proofErr w:type="spellEnd"/>
            <w:r w:rsidRPr="00CD6FED">
              <w:rPr>
                <w:i/>
                <w:sz w:val="18"/>
                <w:szCs w:val="18"/>
              </w:rPr>
              <w:t xml:space="preserve"> П.Р. (</w:t>
            </w:r>
            <w:proofErr w:type="spellStart"/>
            <w:r w:rsidRPr="00CD6FED">
              <w:rPr>
                <w:i/>
                <w:sz w:val="18"/>
                <w:szCs w:val="18"/>
              </w:rPr>
              <w:t>ав</w:t>
            </w:r>
            <w:proofErr w:type="spellEnd"/>
            <w:r w:rsidR="00E44B97" w:rsidRPr="00CD6FED">
              <w:rPr>
                <w:i/>
                <w:sz w:val="18"/>
                <w:szCs w:val="18"/>
              </w:rPr>
              <w:t>.</w:t>
            </w:r>
            <w:r w:rsidRPr="00CD6FED">
              <w:rPr>
                <w:i/>
                <w:sz w:val="18"/>
                <w:szCs w:val="18"/>
              </w:rPr>
              <w:t>) – 3</w:t>
            </w:r>
          </w:p>
          <w:p w:rsidR="00947FF9" w:rsidRPr="00CD6FED" w:rsidRDefault="00947FF9" w:rsidP="00947FF9">
            <w:pPr>
              <w:pStyle w:val="a5"/>
              <w:jc w:val="both"/>
              <w:rPr>
                <w:i/>
                <w:sz w:val="18"/>
                <w:szCs w:val="18"/>
              </w:rPr>
            </w:pPr>
            <w:proofErr w:type="spellStart"/>
            <w:r w:rsidRPr="00CD6FED">
              <w:rPr>
                <w:i/>
                <w:sz w:val="18"/>
                <w:szCs w:val="18"/>
              </w:rPr>
              <w:t>Уружбекова</w:t>
            </w:r>
            <w:proofErr w:type="spellEnd"/>
            <w:r w:rsidRPr="00CD6FED">
              <w:rPr>
                <w:i/>
                <w:sz w:val="18"/>
                <w:szCs w:val="18"/>
              </w:rPr>
              <w:t xml:space="preserve"> М.М.(дар.) - 211</w:t>
            </w:r>
          </w:p>
          <w:p w:rsidR="00947FF9" w:rsidRPr="00CD6FED" w:rsidRDefault="00947FF9" w:rsidP="00DD68E0">
            <w:pPr>
              <w:pStyle w:val="a5"/>
              <w:tabs>
                <w:tab w:val="center" w:pos="2052"/>
                <w:tab w:val="right" w:pos="4104"/>
              </w:tabs>
              <w:jc w:val="left"/>
              <w:rPr>
                <w:i/>
                <w:sz w:val="18"/>
                <w:szCs w:val="18"/>
              </w:rPr>
            </w:pPr>
            <w:proofErr w:type="spellStart"/>
            <w:r w:rsidRPr="00CD6FED">
              <w:rPr>
                <w:i/>
                <w:sz w:val="18"/>
                <w:szCs w:val="18"/>
              </w:rPr>
              <w:t>Шахбазова</w:t>
            </w:r>
            <w:proofErr w:type="spellEnd"/>
            <w:r w:rsidRPr="00CD6FED">
              <w:rPr>
                <w:i/>
                <w:sz w:val="18"/>
                <w:szCs w:val="18"/>
              </w:rPr>
              <w:t xml:space="preserve"> Х.В. (кум, </w:t>
            </w:r>
            <w:proofErr w:type="spellStart"/>
            <w:proofErr w:type="gramStart"/>
            <w:r w:rsidRPr="00CD6FED">
              <w:rPr>
                <w:i/>
                <w:sz w:val="18"/>
                <w:szCs w:val="18"/>
              </w:rPr>
              <w:t>таб</w:t>
            </w:r>
            <w:proofErr w:type="spellEnd"/>
            <w:proofErr w:type="gramEnd"/>
            <w:r w:rsidRPr="00CD6FED">
              <w:rPr>
                <w:i/>
                <w:sz w:val="18"/>
                <w:szCs w:val="18"/>
              </w:rPr>
              <w:t>)– 213</w:t>
            </w:r>
          </w:p>
        </w:tc>
        <w:tc>
          <w:tcPr>
            <w:tcW w:w="590" w:type="pct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Старосл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>. язык</w:t>
            </w:r>
          </w:p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ав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л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ак</w:t>
            </w:r>
            <w:proofErr w:type="spellEnd"/>
            <w:r w:rsidR="006E1AA3" w:rsidRPr="00DD68E0">
              <w:rPr>
                <w:bCs w:val="0"/>
                <w:i/>
                <w:iCs/>
                <w:sz w:val="20"/>
                <w:szCs w:val="20"/>
              </w:rPr>
              <w:t>.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)</w:t>
            </w:r>
          </w:p>
          <w:p w:rsidR="00947FF9" w:rsidRPr="00DD68E0" w:rsidRDefault="00947FF9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Лек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П.А.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 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99" w:type="pct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47FF9" w:rsidRPr="00DD68E0" w:rsidRDefault="0083206A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Диалект.</w:t>
            </w:r>
          </w:p>
          <w:p w:rsidR="00947FF9" w:rsidRPr="00DD68E0" w:rsidRDefault="007A34D4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русск. языка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  </w:t>
            </w:r>
            <w:r w:rsidR="00862E33" w:rsidRPr="00DD68E0">
              <w:rPr>
                <w:bCs w:val="0"/>
                <w:i/>
                <w:iCs/>
                <w:sz w:val="20"/>
                <w:szCs w:val="20"/>
              </w:rPr>
              <w:t>(д.)</w:t>
            </w:r>
          </w:p>
          <w:p w:rsidR="00947FF9" w:rsidRPr="00DD68E0" w:rsidRDefault="00947FF9" w:rsidP="00862E33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Джамал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М.К. </w:t>
            </w:r>
            <w:r w:rsidR="00862E33" w:rsidRPr="00DD68E0">
              <w:rPr>
                <w:bCs w:val="0"/>
                <w:i/>
                <w:iCs/>
                <w:sz w:val="20"/>
                <w:szCs w:val="20"/>
              </w:rPr>
              <w:t xml:space="preserve"> 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649" w:type="pct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A34D4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Введ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>.</w:t>
            </w:r>
            <w:r w:rsidR="000F76E8" w:rsidRP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>в теорию коммун.</w:t>
            </w:r>
          </w:p>
          <w:p w:rsidR="00947FF9" w:rsidRPr="00DD68E0" w:rsidRDefault="00947FF9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л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к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,т,р</w:t>
            </w:r>
            <w:proofErr w:type="spellEnd"/>
            <w:r w:rsidR="00683058" w:rsidRPr="00DD68E0">
              <w:rPr>
                <w:bCs w:val="0"/>
                <w:i/>
                <w:iCs/>
                <w:sz w:val="20"/>
                <w:szCs w:val="20"/>
              </w:rPr>
              <w:t>.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)</w:t>
            </w:r>
          </w:p>
          <w:p w:rsidR="00947FF9" w:rsidRPr="00DD68E0" w:rsidRDefault="00947FF9" w:rsidP="007A34D4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Алиева С.А.  </w:t>
            </w:r>
            <w:r w:rsidR="007A34D4" w:rsidRP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68</w:t>
            </w:r>
          </w:p>
        </w:tc>
      </w:tr>
      <w:tr w:rsidR="00947FF9" w:rsidRPr="00905643" w:rsidTr="00CF3BE0">
        <w:trPr>
          <w:gridAfter w:val="3"/>
          <w:wAfter w:w="954" w:type="pct"/>
          <w:trHeight w:val="489"/>
        </w:trPr>
        <w:tc>
          <w:tcPr>
            <w:tcW w:w="110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47FF9" w:rsidRPr="00905643" w:rsidRDefault="00947FF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947FF9" w:rsidRPr="00905643" w:rsidRDefault="00947FF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947FF9" w:rsidRPr="00CD6FED" w:rsidRDefault="00947FF9" w:rsidP="00947FF9">
            <w:pPr>
              <w:pStyle w:val="a5"/>
              <w:rPr>
                <w:i/>
                <w:sz w:val="18"/>
                <w:szCs w:val="18"/>
              </w:rPr>
            </w:pPr>
          </w:p>
        </w:tc>
        <w:tc>
          <w:tcPr>
            <w:tcW w:w="1838" w:type="pct"/>
            <w:gridSpan w:val="2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Диалектология русского языка</w:t>
            </w:r>
          </w:p>
          <w:p w:rsidR="00947FF9" w:rsidRPr="00DD68E0" w:rsidRDefault="00947FF9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Джамал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М.К.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  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73</w:t>
            </w:r>
          </w:p>
        </w:tc>
      </w:tr>
      <w:tr w:rsidR="00464D4E" w:rsidRPr="00905643" w:rsidTr="00CF3BE0">
        <w:trPr>
          <w:gridAfter w:val="3"/>
          <w:wAfter w:w="954" w:type="pct"/>
          <w:trHeight w:val="986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464D4E" w:rsidRPr="00905643" w:rsidRDefault="00464D4E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464D4E" w:rsidRPr="00905643" w:rsidRDefault="00464D4E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7" w:type="pct"/>
            <w:gridSpan w:val="24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64D4E" w:rsidRPr="00CD6FED" w:rsidRDefault="00464D4E" w:rsidP="00947FF9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D6FED">
              <w:rPr>
                <w:bCs w:val="0"/>
                <w:i/>
                <w:sz w:val="18"/>
                <w:szCs w:val="18"/>
              </w:rPr>
              <w:t>Современный родной язык</w:t>
            </w:r>
          </w:p>
          <w:p w:rsidR="00464D4E" w:rsidRPr="00CD6FED" w:rsidRDefault="00464D4E" w:rsidP="00947FF9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Сиражудинов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Р.М. - 64 </w:t>
            </w:r>
          </w:p>
          <w:p w:rsidR="00464D4E" w:rsidRPr="00CD6FED" w:rsidRDefault="00464D4E" w:rsidP="00947FF9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Багомедов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М.Р. - 316 </w:t>
            </w:r>
          </w:p>
          <w:p w:rsidR="00464D4E" w:rsidRPr="00CD6FED" w:rsidRDefault="00464D4E" w:rsidP="00947FF9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Гаджиахмедов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Т.И. - 313  </w:t>
            </w:r>
          </w:p>
          <w:p w:rsidR="00464D4E" w:rsidRPr="00CD6FED" w:rsidRDefault="00464D4E" w:rsidP="00947FF9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Султанмурадова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Н.Э. - 212</w:t>
            </w:r>
          </w:p>
          <w:p w:rsidR="00464D4E" w:rsidRPr="00CD6FED" w:rsidRDefault="00464D4E" w:rsidP="00947FF9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Чалаева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П.Ш. - 210</w:t>
            </w:r>
          </w:p>
          <w:p w:rsidR="00464D4E" w:rsidRPr="00CD6FED" w:rsidRDefault="00464D4E" w:rsidP="00947FF9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Агабеков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Ж.А.- 62</w:t>
            </w:r>
          </w:p>
          <w:p w:rsidR="00464D4E" w:rsidRPr="00CD6FED" w:rsidRDefault="00464D4E" w:rsidP="00947FF9">
            <w:pPr>
              <w:pStyle w:val="a5"/>
              <w:tabs>
                <w:tab w:val="center" w:pos="2052"/>
                <w:tab w:val="right" w:pos="4104"/>
              </w:tabs>
              <w:jc w:val="left"/>
              <w:rPr>
                <w:i/>
                <w:sz w:val="18"/>
                <w:szCs w:val="18"/>
              </w:rPr>
            </w:pPr>
            <w:proofErr w:type="spellStart"/>
            <w:r w:rsidRPr="00CD6FED">
              <w:rPr>
                <w:bCs w:val="0"/>
                <w:i/>
                <w:sz w:val="18"/>
                <w:szCs w:val="18"/>
              </w:rPr>
              <w:t>Исмаилова</w:t>
            </w:r>
            <w:proofErr w:type="spellEnd"/>
            <w:r w:rsidRPr="00CD6FED">
              <w:rPr>
                <w:bCs w:val="0"/>
                <w:i/>
                <w:sz w:val="18"/>
                <w:szCs w:val="18"/>
              </w:rPr>
              <w:t xml:space="preserve"> Э.И. - 7</w:t>
            </w:r>
          </w:p>
        </w:tc>
        <w:tc>
          <w:tcPr>
            <w:tcW w:w="597" w:type="pct"/>
            <w:gridSpan w:val="6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Диалект.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русск. языка</w:t>
            </w:r>
          </w:p>
          <w:p w:rsidR="00464D4E" w:rsidRPr="00DD68E0" w:rsidRDefault="00464D4E" w:rsidP="00862E33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ав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л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ак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.) </w:t>
            </w:r>
          </w:p>
          <w:p w:rsidR="00464D4E" w:rsidRPr="00DD68E0" w:rsidRDefault="00464D4E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Джамал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М.К. 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601" w:type="pct"/>
            <w:gridSpan w:val="1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Современ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. 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русский язык</w:t>
            </w:r>
          </w:p>
          <w:p w:rsidR="00464D4E" w:rsidRPr="00DD68E0" w:rsidRDefault="00464D4E" w:rsidP="00464D4E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д.)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Казимова Э.А.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211</w:t>
            </w:r>
          </w:p>
        </w:tc>
        <w:tc>
          <w:tcPr>
            <w:tcW w:w="640" w:type="pct"/>
            <w:gridSpan w:val="6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Введ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в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слав. 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филологию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л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к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,т,р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>.)</w:t>
            </w:r>
          </w:p>
          <w:p w:rsidR="00464D4E" w:rsidRPr="00DD68E0" w:rsidRDefault="00464D4E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Алиева С.А. 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2</w:t>
            </w:r>
          </w:p>
        </w:tc>
      </w:tr>
      <w:tr w:rsidR="00464D4E" w:rsidRPr="00905643" w:rsidTr="00CF3BE0">
        <w:trPr>
          <w:gridAfter w:val="3"/>
          <w:wAfter w:w="954" w:type="pct"/>
          <w:trHeight w:val="844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464D4E" w:rsidRPr="00905643" w:rsidRDefault="00464D4E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464D4E" w:rsidRPr="00905643" w:rsidRDefault="00464D4E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464D4E" w:rsidRPr="00CD6FED" w:rsidRDefault="00464D4E" w:rsidP="00147286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pct"/>
            <w:gridSpan w:val="6"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Введ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в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слав.</w:t>
            </w:r>
          </w:p>
          <w:p w:rsidR="00464D4E" w:rsidRPr="00DD68E0" w:rsidRDefault="007A34D4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ф</w:t>
            </w:r>
            <w:r w:rsidR="00464D4E" w:rsidRPr="00DD68E0">
              <w:rPr>
                <w:bCs w:val="0"/>
                <w:i/>
                <w:iCs/>
                <w:sz w:val="20"/>
                <w:szCs w:val="20"/>
              </w:rPr>
              <w:t>илологию</w:t>
            </w:r>
          </w:p>
          <w:p w:rsidR="00464D4E" w:rsidRPr="00DD68E0" w:rsidRDefault="00464D4E" w:rsidP="0083206A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ав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л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ак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.) </w:t>
            </w:r>
          </w:p>
          <w:p w:rsidR="00464D4E" w:rsidRPr="00DD68E0" w:rsidRDefault="00464D4E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Алиева С.А.  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601" w:type="pct"/>
            <w:gridSpan w:val="1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640" w:type="pct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Диалект.</w:t>
            </w:r>
          </w:p>
          <w:p w:rsidR="00464D4E" w:rsidRPr="00DD68E0" w:rsidRDefault="00464D4E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русск. языка</w:t>
            </w:r>
          </w:p>
          <w:p w:rsidR="00464D4E" w:rsidRPr="00DD68E0" w:rsidRDefault="00464D4E" w:rsidP="0082176A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л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к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,т,р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>.)</w:t>
            </w:r>
          </w:p>
          <w:p w:rsidR="00464D4E" w:rsidRPr="00DD68E0" w:rsidRDefault="00464D4E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Джамал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М.К.  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947FF9" w:rsidRPr="00905643" w:rsidTr="00CF3BE0">
        <w:trPr>
          <w:gridAfter w:val="3"/>
          <w:wAfter w:w="954" w:type="pct"/>
          <w:trHeight w:val="716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947FF9" w:rsidRPr="00905643" w:rsidRDefault="00947FF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947FF9" w:rsidRPr="00905643" w:rsidRDefault="00947FF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2" w:type="pct"/>
            <w:gridSpan w:val="10"/>
            <w:vMerge w:val="restart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7FF9" w:rsidRPr="00CD6FED" w:rsidRDefault="00947FF9" w:rsidP="0014728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86" w:type="pct"/>
            <w:gridSpan w:val="11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47FF9" w:rsidRPr="00CD6FED" w:rsidRDefault="00947FF9" w:rsidP="00147286">
            <w:pPr>
              <w:ind w:left="-1094" w:right="-97" w:firstLine="1039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47FF9" w:rsidRPr="00CD6FED" w:rsidRDefault="00947FF9" w:rsidP="00947FF9">
            <w:pPr>
              <w:pStyle w:val="a5"/>
              <w:rPr>
                <w:i/>
                <w:sz w:val="18"/>
                <w:szCs w:val="18"/>
              </w:rPr>
            </w:pPr>
            <w:r w:rsidRPr="00CD6FED">
              <w:rPr>
                <w:i/>
                <w:sz w:val="18"/>
                <w:szCs w:val="18"/>
              </w:rPr>
              <w:t xml:space="preserve">Основы филологии </w:t>
            </w:r>
          </w:p>
          <w:p w:rsidR="00947FF9" w:rsidRPr="00CD6FED" w:rsidRDefault="00947FF9" w:rsidP="00947FF9">
            <w:pPr>
              <w:pStyle w:val="a5"/>
              <w:rPr>
                <w:i/>
                <w:sz w:val="18"/>
                <w:szCs w:val="18"/>
              </w:rPr>
            </w:pPr>
            <w:r w:rsidRPr="00CD6FED">
              <w:rPr>
                <w:i/>
                <w:sz w:val="18"/>
                <w:szCs w:val="18"/>
              </w:rPr>
              <w:t>(</w:t>
            </w:r>
            <w:proofErr w:type="spellStart"/>
            <w:r w:rsidRPr="00CD6FED">
              <w:rPr>
                <w:i/>
                <w:sz w:val="18"/>
                <w:szCs w:val="18"/>
              </w:rPr>
              <w:t>к</w:t>
            </w:r>
            <w:proofErr w:type="gramStart"/>
            <w:r w:rsidRPr="00CD6FED">
              <w:rPr>
                <w:i/>
                <w:sz w:val="18"/>
                <w:szCs w:val="18"/>
              </w:rPr>
              <w:t>,л</w:t>
            </w:r>
            <w:proofErr w:type="gramEnd"/>
            <w:r w:rsidRPr="00CD6FED">
              <w:rPr>
                <w:i/>
                <w:sz w:val="18"/>
                <w:szCs w:val="18"/>
              </w:rPr>
              <w:t>ез,т</w:t>
            </w:r>
            <w:proofErr w:type="spellEnd"/>
            <w:r w:rsidRPr="00CD6FED">
              <w:rPr>
                <w:i/>
                <w:sz w:val="18"/>
                <w:szCs w:val="18"/>
              </w:rPr>
              <w:t>)</w:t>
            </w:r>
          </w:p>
          <w:p w:rsidR="00947FF9" w:rsidRPr="00CD6FED" w:rsidRDefault="00947FF9" w:rsidP="00947FF9">
            <w:pPr>
              <w:pStyle w:val="a5"/>
              <w:rPr>
                <w:i/>
                <w:sz w:val="18"/>
                <w:szCs w:val="18"/>
              </w:rPr>
            </w:pPr>
            <w:r w:rsidRPr="00CD6FED">
              <w:rPr>
                <w:i/>
                <w:sz w:val="18"/>
                <w:szCs w:val="18"/>
              </w:rPr>
              <w:t>Алиева  С.А. 68</w:t>
            </w:r>
          </w:p>
        </w:tc>
        <w:tc>
          <w:tcPr>
            <w:tcW w:w="597" w:type="pct"/>
            <w:gridSpan w:val="6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502B8" w:rsidRPr="00DD68E0" w:rsidRDefault="008502B8" w:rsidP="008502B8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ПКРЯ </w:t>
            </w:r>
          </w:p>
          <w:p w:rsidR="00947FF9" w:rsidRPr="00DD68E0" w:rsidRDefault="008502B8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="00947FF9" w:rsidRPr="00DD68E0">
              <w:rPr>
                <w:bCs w:val="0"/>
                <w:i/>
                <w:iCs/>
                <w:sz w:val="20"/>
                <w:szCs w:val="20"/>
              </w:rPr>
              <w:t>(ав.1)</w:t>
            </w:r>
          </w:p>
          <w:p w:rsidR="00947FF9" w:rsidRPr="00DD68E0" w:rsidRDefault="00947FF9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Амир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П.Р.  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1" w:type="pct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640" w:type="pct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ПКРЯ </w:t>
            </w:r>
          </w:p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</w:t>
            </w: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к</w:t>
            </w:r>
            <w:proofErr w:type="gramStart"/>
            <w:r w:rsidRPr="00DD68E0">
              <w:rPr>
                <w:bCs w:val="0"/>
                <w:i/>
                <w:iCs/>
                <w:sz w:val="20"/>
                <w:szCs w:val="20"/>
              </w:rPr>
              <w:t>,т</w:t>
            </w:r>
            <w:proofErr w:type="gramEnd"/>
            <w:r w:rsidRPr="00DD68E0">
              <w:rPr>
                <w:bCs w:val="0"/>
                <w:i/>
                <w:iCs/>
                <w:sz w:val="20"/>
                <w:szCs w:val="20"/>
              </w:rPr>
              <w:t>,р</w:t>
            </w:r>
            <w:proofErr w:type="spellEnd"/>
            <w:r w:rsidR="0082176A" w:rsidRPr="00DD68E0">
              <w:rPr>
                <w:bCs w:val="0"/>
                <w:i/>
                <w:iCs/>
                <w:sz w:val="20"/>
                <w:szCs w:val="20"/>
              </w:rPr>
              <w:t>.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)</w:t>
            </w:r>
          </w:p>
          <w:p w:rsidR="00947FF9" w:rsidRPr="00DD68E0" w:rsidRDefault="00947FF9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Шахбаз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Х.В.</w:t>
            </w:r>
            <w:r w:rsidR="00DD68E0">
              <w:rPr>
                <w:bCs w:val="0"/>
                <w:i/>
                <w:iCs/>
                <w:sz w:val="20"/>
                <w:szCs w:val="20"/>
              </w:rPr>
              <w:t xml:space="preserve"> 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213</w:t>
            </w:r>
          </w:p>
        </w:tc>
      </w:tr>
      <w:tr w:rsidR="00947FF9" w:rsidRPr="00905643" w:rsidTr="00CF3BE0">
        <w:trPr>
          <w:gridAfter w:val="3"/>
          <w:wAfter w:w="954" w:type="pct"/>
          <w:trHeight w:val="307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947FF9" w:rsidRPr="00905643" w:rsidRDefault="00947FF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947FF9" w:rsidRPr="00905643" w:rsidRDefault="00947FF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gridSpan w:val="10"/>
            <w:vMerge/>
            <w:tcBorders>
              <w:left w:val="single" w:sz="18" w:space="0" w:color="auto"/>
              <w:right w:val="nil"/>
            </w:tcBorders>
            <w:shd w:val="clear" w:color="auto" w:fill="FBD4B4" w:themeFill="accent6" w:themeFillTint="66"/>
          </w:tcPr>
          <w:p w:rsidR="00947FF9" w:rsidRPr="00905643" w:rsidRDefault="00947FF9" w:rsidP="0014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C2D69B" w:themeFill="accent3" w:themeFillTint="99"/>
          </w:tcPr>
          <w:p w:rsidR="00947FF9" w:rsidRPr="00BF4A94" w:rsidRDefault="00947FF9" w:rsidP="00147286">
            <w:pPr>
              <w:ind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29" w:type="pct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47FF9" w:rsidRDefault="00947FF9" w:rsidP="00147286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47FF9" w:rsidRDefault="00947FF9" w:rsidP="00147286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47FF9" w:rsidRDefault="00947FF9" w:rsidP="00147286">
            <w:pPr>
              <w:ind w:left="-1126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  <w:p w:rsidR="00947FF9" w:rsidRPr="00B15A1D" w:rsidRDefault="00947FF9" w:rsidP="00947FF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97" w:type="pct"/>
            <w:gridSpan w:val="6"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8502B8" w:rsidRPr="00DD68E0" w:rsidRDefault="00947FF9" w:rsidP="008502B8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="008502B8" w:rsidRPr="00DD68E0">
              <w:rPr>
                <w:bCs w:val="0"/>
                <w:i/>
                <w:iCs/>
                <w:sz w:val="20"/>
                <w:szCs w:val="20"/>
              </w:rPr>
              <w:t xml:space="preserve">ПКРЯ </w:t>
            </w:r>
          </w:p>
          <w:p w:rsidR="00947FF9" w:rsidRPr="00DD68E0" w:rsidRDefault="00947FF9" w:rsidP="008502B8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(ав.2,лак</w:t>
            </w:r>
            <w:r w:rsidR="0082176A" w:rsidRPr="00DD68E0">
              <w:rPr>
                <w:bCs w:val="0"/>
                <w:i/>
                <w:iCs/>
                <w:sz w:val="20"/>
                <w:szCs w:val="20"/>
              </w:rPr>
              <w:t>.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)</w:t>
            </w:r>
          </w:p>
          <w:p w:rsidR="00947FF9" w:rsidRPr="00DD68E0" w:rsidRDefault="00947FF9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Амир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П.Р.  3</w:t>
            </w:r>
          </w:p>
        </w:tc>
        <w:tc>
          <w:tcPr>
            <w:tcW w:w="601" w:type="pct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1237F8" w:rsidRPr="00DD68E0" w:rsidRDefault="00947FF9" w:rsidP="001237F8">
            <w:pPr>
              <w:pStyle w:val="a5"/>
              <w:rPr>
                <w:i/>
                <w:sz w:val="20"/>
                <w:szCs w:val="20"/>
              </w:rPr>
            </w:pPr>
            <w:proofErr w:type="spellStart"/>
            <w:r w:rsidRPr="00DD68E0">
              <w:rPr>
                <w:i/>
                <w:sz w:val="20"/>
                <w:szCs w:val="20"/>
              </w:rPr>
              <w:t>Введ</w:t>
            </w:r>
            <w:proofErr w:type="spellEnd"/>
            <w:r w:rsidRPr="00DD68E0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DD68E0">
              <w:rPr>
                <w:i/>
                <w:sz w:val="20"/>
                <w:szCs w:val="20"/>
              </w:rPr>
              <w:t>в</w:t>
            </w:r>
            <w:proofErr w:type="gramEnd"/>
            <w:r w:rsidRPr="00DD68E0">
              <w:rPr>
                <w:i/>
                <w:sz w:val="20"/>
                <w:szCs w:val="20"/>
              </w:rPr>
              <w:t xml:space="preserve"> слав. </w:t>
            </w:r>
          </w:p>
          <w:p w:rsidR="00947FF9" w:rsidRPr="00DD68E0" w:rsidRDefault="00DD68E0" w:rsidP="00DD68E0">
            <w:pPr>
              <w:pStyle w:val="a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</w:t>
            </w:r>
            <w:r w:rsidR="00947FF9" w:rsidRPr="00DD68E0">
              <w:rPr>
                <w:i/>
                <w:sz w:val="20"/>
                <w:szCs w:val="20"/>
              </w:rPr>
              <w:t>илологию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947FF9" w:rsidRPr="00DD68E0">
              <w:rPr>
                <w:i/>
                <w:sz w:val="20"/>
                <w:szCs w:val="20"/>
              </w:rPr>
              <w:t>(д</w:t>
            </w:r>
            <w:r w:rsidR="0082176A" w:rsidRPr="00DD68E0">
              <w:rPr>
                <w:i/>
                <w:sz w:val="20"/>
                <w:szCs w:val="20"/>
              </w:rPr>
              <w:t>.</w:t>
            </w:r>
            <w:r w:rsidR="00947FF9" w:rsidRPr="00DD68E0">
              <w:rPr>
                <w:i/>
                <w:sz w:val="20"/>
                <w:szCs w:val="20"/>
              </w:rPr>
              <w:t>)</w:t>
            </w:r>
          </w:p>
          <w:p w:rsidR="00947FF9" w:rsidRPr="00DD68E0" w:rsidRDefault="00947FF9" w:rsidP="00DD68E0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 xml:space="preserve">Алиева С.А.  </w:t>
            </w:r>
            <w:r w:rsidR="00DD68E0">
              <w:rPr>
                <w:i/>
                <w:sz w:val="20"/>
                <w:szCs w:val="20"/>
              </w:rPr>
              <w:t xml:space="preserve"> </w:t>
            </w:r>
            <w:r w:rsidRPr="00DD68E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640" w:type="pct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  <w:p w:rsidR="00947FF9" w:rsidRPr="00DD68E0" w:rsidRDefault="00947FF9" w:rsidP="00947FF9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593DA9" w:rsidRPr="00905643" w:rsidTr="00CF3BE0">
        <w:trPr>
          <w:gridAfter w:val="3"/>
          <w:wAfter w:w="954" w:type="pct"/>
          <w:trHeight w:val="711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93DA9" w:rsidRPr="00905643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DA9" w:rsidRPr="00905643" w:rsidRDefault="00FB31A6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7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</w:p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</w:p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Основы филологии</w:t>
            </w:r>
          </w:p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  <w:proofErr w:type="spellStart"/>
            <w:r w:rsidRPr="00DD68E0">
              <w:rPr>
                <w:i/>
                <w:sz w:val="20"/>
                <w:szCs w:val="20"/>
              </w:rPr>
              <w:t>Гаджиахмедов</w:t>
            </w:r>
            <w:proofErr w:type="spellEnd"/>
            <w:r w:rsidRPr="00DD68E0">
              <w:rPr>
                <w:i/>
                <w:sz w:val="20"/>
                <w:szCs w:val="20"/>
              </w:rPr>
              <w:t xml:space="preserve"> Н.Э.</w:t>
            </w:r>
          </w:p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838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3DA9" w:rsidRPr="00DD68E0" w:rsidRDefault="00593DA9" w:rsidP="00953D45">
            <w:pPr>
              <w:pStyle w:val="a5"/>
              <w:rPr>
                <w:i/>
                <w:sz w:val="16"/>
                <w:szCs w:val="16"/>
              </w:rPr>
            </w:pPr>
            <w:r w:rsidRPr="00DD68E0">
              <w:rPr>
                <w:i/>
                <w:sz w:val="16"/>
                <w:szCs w:val="16"/>
              </w:rPr>
              <w:t>История родного языка</w:t>
            </w:r>
          </w:p>
          <w:p w:rsidR="00593DA9" w:rsidRPr="00DD68E0" w:rsidRDefault="00593DA9" w:rsidP="00953D45">
            <w:pPr>
              <w:pStyle w:val="a5"/>
              <w:jc w:val="left"/>
              <w:rPr>
                <w:i/>
                <w:sz w:val="16"/>
                <w:szCs w:val="16"/>
              </w:rPr>
            </w:pPr>
            <w:proofErr w:type="spellStart"/>
            <w:r w:rsidRPr="00DD68E0">
              <w:rPr>
                <w:i/>
                <w:sz w:val="16"/>
                <w:szCs w:val="16"/>
              </w:rPr>
              <w:t>Магдилова</w:t>
            </w:r>
            <w:proofErr w:type="spellEnd"/>
            <w:r w:rsidRPr="00DD68E0">
              <w:rPr>
                <w:i/>
                <w:sz w:val="16"/>
                <w:szCs w:val="16"/>
              </w:rPr>
              <w:t xml:space="preserve"> Р.А.- 64</w:t>
            </w:r>
          </w:p>
          <w:p w:rsidR="00593DA9" w:rsidRPr="00DD68E0" w:rsidRDefault="00593DA9" w:rsidP="00953D45">
            <w:pPr>
              <w:pStyle w:val="a5"/>
              <w:jc w:val="left"/>
              <w:rPr>
                <w:i/>
                <w:sz w:val="16"/>
                <w:szCs w:val="16"/>
              </w:rPr>
            </w:pPr>
            <w:r w:rsidRPr="00DD68E0">
              <w:rPr>
                <w:i/>
                <w:sz w:val="16"/>
                <w:szCs w:val="16"/>
              </w:rPr>
              <w:t>Гасанова У.У. - 60</w:t>
            </w:r>
          </w:p>
          <w:p w:rsidR="00593DA9" w:rsidRPr="00DD68E0" w:rsidRDefault="009745CE" w:rsidP="00953D45">
            <w:pPr>
              <w:pStyle w:val="a5"/>
              <w:jc w:val="left"/>
              <w:rPr>
                <w:i/>
                <w:sz w:val="16"/>
                <w:szCs w:val="16"/>
              </w:rPr>
            </w:pPr>
            <w:proofErr w:type="spellStart"/>
            <w:r w:rsidRPr="00DD68E0">
              <w:rPr>
                <w:i/>
                <w:sz w:val="16"/>
                <w:szCs w:val="16"/>
              </w:rPr>
              <w:t>Гаджиахмедов</w:t>
            </w:r>
            <w:proofErr w:type="spellEnd"/>
            <w:r w:rsidRPr="00DD68E0">
              <w:rPr>
                <w:i/>
                <w:sz w:val="16"/>
                <w:szCs w:val="16"/>
              </w:rPr>
              <w:t xml:space="preserve"> Т.И. </w:t>
            </w:r>
            <w:r w:rsidR="00593DA9" w:rsidRPr="00DD68E0">
              <w:rPr>
                <w:i/>
                <w:sz w:val="16"/>
                <w:szCs w:val="16"/>
              </w:rPr>
              <w:t>– 313</w:t>
            </w:r>
          </w:p>
          <w:p w:rsidR="00593DA9" w:rsidRPr="00DD68E0" w:rsidRDefault="00593DA9" w:rsidP="00953D45">
            <w:pPr>
              <w:pStyle w:val="a5"/>
              <w:jc w:val="left"/>
              <w:rPr>
                <w:i/>
                <w:sz w:val="16"/>
                <w:szCs w:val="16"/>
              </w:rPr>
            </w:pPr>
            <w:proofErr w:type="spellStart"/>
            <w:r w:rsidRPr="00DD68E0">
              <w:rPr>
                <w:i/>
                <w:sz w:val="16"/>
                <w:szCs w:val="16"/>
              </w:rPr>
              <w:t>Султанмурадова</w:t>
            </w:r>
            <w:proofErr w:type="spellEnd"/>
            <w:r w:rsidRPr="00DD68E0">
              <w:rPr>
                <w:i/>
                <w:sz w:val="16"/>
                <w:szCs w:val="16"/>
              </w:rPr>
              <w:t xml:space="preserve"> Н.Э. – 212</w:t>
            </w:r>
          </w:p>
          <w:p w:rsidR="00593DA9" w:rsidRPr="00DD68E0" w:rsidRDefault="00593DA9" w:rsidP="00953D45">
            <w:pPr>
              <w:pStyle w:val="a5"/>
              <w:jc w:val="left"/>
              <w:rPr>
                <w:i/>
                <w:sz w:val="16"/>
                <w:szCs w:val="16"/>
              </w:rPr>
            </w:pPr>
            <w:proofErr w:type="spellStart"/>
            <w:r w:rsidRPr="00DD68E0">
              <w:rPr>
                <w:i/>
                <w:sz w:val="16"/>
                <w:szCs w:val="16"/>
              </w:rPr>
              <w:t>Чалаева</w:t>
            </w:r>
            <w:proofErr w:type="spellEnd"/>
            <w:r w:rsidRPr="00DD68E0">
              <w:rPr>
                <w:i/>
                <w:sz w:val="16"/>
                <w:szCs w:val="16"/>
              </w:rPr>
              <w:t xml:space="preserve"> П.Ш. – 210</w:t>
            </w:r>
          </w:p>
          <w:p w:rsidR="00593DA9" w:rsidRPr="00DD68E0" w:rsidRDefault="00427884" w:rsidP="00427884">
            <w:pPr>
              <w:pStyle w:val="a5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i/>
                <w:sz w:val="16"/>
                <w:szCs w:val="16"/>
              </w:rPr>
              <w:t>Джамалов</w:t>
            </w:r>
            <w:proofErr w:type="spellEnd"/>
            <w:r w:rsidRPr="00DD68E0">
              <w:rPr>
                <w:i/>
                <w:sz w:val="16"/>
                <w:szCs w:val="16"/>
              </w:rPr>
              <w:t xml:space="preserve"> К.Э.</w:t>
            </w:r>
            <w:r w:rsidR="00593DA9" w:rsidRPr="00DD68E0">
              <w:rPr>
                <w:i/>
                <w:sz w:val="16"/>
                <w:szCs w:val="16"/>
              </w:rPr>
              <w:t xml:space="preserve"> - 7</w:t>
            </w:r>
          </w:p>
        </w:tc>
      </w:tr>
      <w:tr w:rsidR="00593DA9" w:rsidRPr="00905643" w:rsidTr="00CF3BE0">
        <w:trPr>
          <w:gridAfter w:val="3"/>
          <w:wAfter w:w="954" w:type="pct"/>
          <w:trHeight w:val="566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93DA9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DA9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93DA9" w:rsidRPr="00DD68E0" w:rsidRDefault="00593DA9" w:rsidP="001440D1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История зарубежной литературы</w:t>
            </w:r>
          </w:p>
          <w:p w:rsidR="00593DA9" w:rsidRPr="00DD68E0" w:rsidRDefault="00593DA9" w:rsidP="00DD68E0">
            <w:pPr>
              <w:pStyle w:val="a5"/>
              <w:rPr>
                <w:i/>
                <w:sz w:val="20"/>
                <w:szCs w:val="20"/>
              </w:rPr>
            </w:pPr>
            <w:proofErr w:type="spellStart"/>
            <w:r w:rsidRPr="00DD68E0">
              <w:rPr>
                <w:i/>
                <w:sz w:val="20"/>
                <w:szCs w:val="20"/>
              </w:rPr>
              <w:t>Ханмурзаев</w:t>
            </w:r>
            <w:proofErr w:type="spellEnd"/>
            <w:r w:rsidRPr="00DD68E0">
              <w:rPr>
                <w:i/>
                <w:sz w:val="20"/>
                <w:szCs w:val="20"/>
              </w:rPr>
              <w:t xml:space="preserve"> К.Г.</w:t>
            </w:r>
            <w:r w:rsidR="00DD68E0">
              <w:rPr>
                <w:i/>
                <w:sz w:val="20"/>
                <w:szCs w:val="20"/>
              </w:rPr>
              <w:t xml:space="preserve">    </w:t>
            </w:r>
            <w:r w:rsidRPr="00DD68E0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838" w:type="pct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93DA9" w:rsidRPr="00DD68E0" w:rsidRDefault="00593DA9" w:rsidP="00953D45">
            <w:pPr>
              <w:pStyle w:val="a5"/>
              <w:rPr>
                <w:bCs w:val="0"/>
                <w:i/>
                <w:sz w:val="20"/>
                <w:szCs w:val="20"/>
              </w:rPr>
            </w:pPr>
            <w:r w:rsidRPr="00DD68E0">
              <w:rPr>
                <w:bCs w:val="0"/>
                <w:i/>
                <w:sz w:val="20"/>
                <w:szCs w:val="20"/>
              </w:rPr>
              <w:t>Введение в теорию коммуникации</w:t>
            </w:r>
          </w:p>
          <w:p w:rsidR="00593DA9" w:rsidRPr="00DD68E0" w:rsidRDefault="00593DA9" w:rsidP="00DD68E0">
            <w:pPr>
              <w:pStyle w:val="a5"/>
              <w:rPr>
                <w:bCs w:val="0"/>
                <w:i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sz w:val="20"/>
                <w:szCs w:val="20"/>
              </w:rPr>
              <w:t>Гаджиахмедов</w:t>
            </w:r>
            <w:proofErr w:type="spellEnd"/>
            <w:r w:rsidRPr="00DD68E0">
              <w:rPr>
                <w:bCs w:val="0"/>
                <w:i/>
                <w:sz w:val="20"/>
                <w:szCs w:val="20"/>
              </w:rPr>
              <w:t xml:space="preserve"> Н.Э.     </w:t>
            </w:r>
            <w:r w:rsidR="00DD68E0">
              <w:rPr>
                <w:bCs w:val="0"/>
                <w:i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sz w:val="20"/>
                <w:szCs w:val="20"/>
              </w:rPr>
              <w:t>68</w:t>
            </w:r>
          </w:p>
        </w:tc>
      </w:tr>
      <w:tr w:rsidR="00593DA9" w:rsidRPr="00905643" w:rsidTr="00CF3BE0">
        <w:trPr>
          <w:gridAfter w:val="3"/>
          <w:wAfter w:w="954" w:type="pct"/>
          <w:trHeight w:val="457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93DA9" w:rsidRPr="00905643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593DA9" w:rsidRPr="009745CE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3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3DA9" w:rsidRPr="009745CE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Введение в языкознание</w:t>
            </w:r>
          </w:p>
          <w:p w:rsidR="00593DA9" w:rsidRPr="00DD68E0" w:rsidRDefault="00593DA9" w:rsidP="00DD68E0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 xml:space="preserve">Керимов К.Р.     </w:t>
            </w:r>
            <w:r w:rsidR="00DD68E0">
              <w:rPr>
                <w:i/>
                <w:sz w:val="20"/>
                <w:szCs w:val="20"/>
              </w:rPr>
              <w:t xml:space="preserve"> </w:t>
            </w:r>
            <w:r w:rsidRPr="00DD68E0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838" w:type="pct"/>
            <w:gridSpan w:val="2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3DA9" w:rsidRPr="00DD68E0" w:rsidRDefault="00593DA9" w:rsidP="00953D45">
            <w:pPr>
              <w:pStyle w:val="a5"/>
              <w:rPr>
                <w:bCs w:val="0"/>
                <w:i/>
                <w:iCs/>
                <w:sz w:val="16"/>
                <w:szCs w:val="16"/>
              </w:rPr>
            </w:pPr>
            <w:r w:rsidRPr="00DD68E0">
              <w:rPr>
                <w:bCs w:val="0"/>
                <w:i/>
                <w:iCs/>
                <w:sz w:val="16"/>
                <w:szCs w:val="16"/>
              </w:rPr>
              <w:t>История родной литературы</w:t>
            </w:r>
          </w:p>
          <w:p w:rsidR="00593DA9" w:rsidRPr="00DD68E0" w:rsidRDefault="00593DA9" w:rsidP="00953D45">
            <w:pPr>
              <w:pStyle w:val="a5"/>
              <w:jc w:val="both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DD68E0">
              <w:rPr>
                <w:bCs w:val="0"/>
                <w:i/>
                <w:iCs/>
                <w:sz w:val="16"/>
                <w:szCs w:val="16"/>
              </w:rPr>
              <w:t>Гаджиахмедова</w:t>
            </w:r>
            <w:proofErr w:type="spellEnd"/>
            <w:r w:rsidRPr="00DD68E0">
              <w:rPr>
                <w:bCs w:val="0"/>
                <w:i/>
                <w:iCs/>
                <w:sz w:val="16"/>
                <w:szCs w:val="16"/>
              </w:rPr>
              <w:t xml:space="preserve"> М.Х. - 64</w:t>
            </w:r>
          </w:p>
          <w:p w:rsidR="00593DA9" w:rsidRPr="00DD68E0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r w:rsidRPr="00DD68E0">
              <w:rPr>
                <w:bCs w:val="0"/>
                <w:i/>
                <w:iCs/>
                <w:sz w:val="16"/>
                <w:szCs w:val="16"/>
              </w:rPr>
              <w:t>Курбанова Э.М.- 211</w:t>
            </w:r>
          </w:p>
          <w:p w:rsidR="00593DA9" w:rsidRPr="00DD68E0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DD68E0">
              <w:rPr>
                <w:bCs w:val="0"/>
                <w:i/>
                <w:iCs/>
                <w:sz w:val="16"/>
                <w:szCs w:val="16"/>
              </w:rPr>
              <w:t>Абдуллатипов</w:t>
            </w:r>
            <w:proofErr w:type="spellEnd"/>
            <w:r w:rsidRPr="00DD68E0">
              <w:rPr>
                <w:bCs w:val="0"/>
                <w:i/>
                <w:iCs/>
                <w:sz w:val="16"/>
                <w:szCs w:val="16"/>
              </w:rPr>
              <w:t xml:space="preserve"> К.Ю.- 313 </w:t>
            </w:r>
          </w:p>
          <w:p w:rsidR="00593DA9" w:rsidRPr="00DD68E0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DD68E0">
              <w:rPr>
                <w:bCs w:val="0"/>
                <w:i/>
                <w:iCs/>
                <w:sz w:val="16"/>
                <w:szCs w:val="16"/>
              </w:rPr>
              <w:t>Гашаров</w:t>
            </w:r>
            <w:proofErr w:type="spellEnd"/>
            <w:r w:rsidRPr="00DD68E0">
              <w:rPr>
                <w:bCs w:val="0"/>
                <w:i/>
                <w:iCs/>
                <w:sz w:val="16"/>
                <w:szCs w:val="16"/>
              </w:rPr>
              <w:t xml:space="preserve"> Г.Г.-72 </w:t>
            </w:r>
          </w:p>
          <w:p w:rsidR="00593DA9" w:rsidRPr="00DD68E0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DD68E0">
              <w:rPr>
                <w:bCs w:val="0"/>
                <w:i/>
                <w:iCs/>
                <w:sz w:val="16"/>
                <w:szCs w:val="16"/>
              </w:rPr>
              <w:t>Аминова</w:t>
            </w:r>
            <w:proofErr w:type="spellEnd"/>
            <w:r w:rsidRPr="00DD68E0">
              <w:rPr>
                <w:bCs w:val="0"/>
                <w:i/>
                <w:iCs/>
                <w:sz w:val="16"/>
                <w:szCs w:val="16"/>
              </w:rPr>
              <w:t xml:space="preserve"> Х.М.- 210</w:t>
            </w:r>
          </w:p>
          <w:p w:rsidR="00593DA9" w:rsidRPr="00DD68E0" w:rsidRDefault="00427884" w:rsidP="00953D45">
            <w:pPr>
              <w:pStyle w:val="a5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16"/>
                <w:szCs w:val="16"/>
              </w:rPr>
              <w:t>Исмаилова</w:t>
            </w:r>
            <w:proofErr w:type="spellEnd"/>
            <w:r w:rsidRPr="00DD68E0">
              <w:rPr>
                <w:bCs w:val="0"/>
                <w:i/>
                <w:iCs/>
                <w:sz w:val="16"/>
                <w:szCs w:val="16"/>
              </w:rPr>
              <w:t xml:space="preserve"> Э.И</w:t>
            </w:r>
            <w:r w:rsidR="00593DA9" w:rsidRPr="00DD68E0">
              <w:rPr>
                <w:bCs w:val="0"/>
                <w:i/>
                <w:iCs/>
                <w:sz w:val="16"/>
                <w:szCs w:val="16"/>
              </w:rPr>
              <w:t>. - 7</w:t>
            </w:r>
          </w:p>
        </w:tc>
      </w:tr>
      <w:tr w:rsidR="00593DA9" w:rsidRPr="00905643" w:rsidTr="00CF3BE0">
        <w:trPr>
          <w:gridAfter w:val="3"/>
          <w:wAfter w:w="954" w:type="pct"/>
          <w:trHeight w:val="60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93DA9" w:rsidRPr="00905643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593DA9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Введение в литературоведение</w:t>
            </w:r>
          </w:p>
          <w:p w:rsidR="00593DA9" w:rsidRPr="00DD68E0" w:rsidRDefault="00593DA9" w:rsidP="00953D45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Гаджиева А.А.</w:t>
            </w:r>
          </w:p>
          <w:p w:rsidR="00593DA9" w:rsidRPr="00DD68E0" w:rsidRDefault="00593DA9" w:rsidP="00953D45">
            <w:pPr>
              <w:pStyle w:val="a5"/>
              <w:rPr>
                <w:bCs w:val="0"/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1838" w:type="pct"/>
            <w:gridSpan w:val="2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3DA9" w:rsidRPr="00DD68E0" w:rsidRDefault="00593DA9" w:rsidP="001472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93DA9" w:rsidRPr="00905643" w:rsidTr="00CF3BE0">
        <w:trPr>
          <w:gridAfter w:val="3"/>
          <w:wAfter w:w="954" w:type="pct"/>
          <w:trHeight w:val="30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93DA9" w:rsidRPr="00905643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593DA9" w:rsidRPr="00905643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3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7" w:type="pct"/>
            <w:gridSpan w:val="2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3DA9" w:rsidRPr="00CD6FED" w:rsidRDefault="00706EDB" w:rsidP="00953D45">
            <w:pPr>
              <w:pStyle w:val="a5"/>
              <w:rPr>
                <w:bCs w:val="0"/>
                <w:i/>
                <w:iCs/>
                <w:sz w:val="16"/>
                <w:szCs w:val="16"/>
              </w:rPr>
            </w:pPr>
            <w:r w:rsidRPr="00CD6FED">
              <w:rPr>
                <w:bCs w:val="0"/>
                <w:i/>
                <w:iCs/>
                <w:sz w:val="16"/>
                <w:szCs w:val="16"/>
              </w:rPr>
              <w:t>Родное</w:t>
            </w:r>
            <w:r w:rsidR="00593DA9" w:rsidRPr="00CD6FED">
              <w:rPr>
                <w:bCs w:val="0"/>
                <w:i/>
                <w:iCs/>
                <w:sz w:val="16"/>
                <w:szCs w:val="16"/>
              </w:rPr>
              <w:t xml:space="preserve"> устное народное творчество</w:t>
            </w:r>
          </w:p>
          <w:p w:rsidR="00593DA9" w:rsidRPr="00CD6FED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r w:rsidRPr="00CD6FED">
              <w:rPr>
                <w:bCs w:val="0"/>
                <w:i/>
                <w:iCs/>
                <w:sz w:val="16"/>
                <w:szCs w:val="16"/>
              </w:rPr>
              <w:t>Магомедова Р.М.- 64</w:t>
            </w:r>
          </w:p>
          <w:p w:rsidR="00593DA9" w:rsidRPr="00CD6FED" w:rsidRDefault="00427884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r w:rsidRPr="00CD6FED">
              <w:rPr>
                <w:bCs w:val="0"/>
                <w:i/>
                <w:iCs/>
                <w:sz w:val="16"/>
                <w:szCs w:val="16"/>
              </w:rPr>
              <w:t xml:space="preserve">Курбанова Э.М.- </w:t>
            </w:r>
            <w:r w:rsidR="00593DA9" w:rsidRPr="00CD6FED">
              <w:rPr>
                <w:bCs w:val="0"/>
                <w:i/>
                <w:iCs/>
                <w:sz w:val="16"/>
                <w:szCs w:val="16"/>
              </w:rPr>
              <w:t>6</w:t>
            </w:r>
            <w:r w:rsidRPr="00CD6FED">
              <w:rPr>
                <w:bCs w:val="0"/>
                <w:i/>
                <w:iCs/>
                <w:sz w:val="16"/>
                <w:szCs w:val="16"/>
              </w:rPr>
              <w:t>8</w:t>
            </w:r>
          </w:p>
          <w:p w:rsidR="00593DA9" w:rsidRPr="00CD6FED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CD6FED">
              <w:rPr>
                <w:bCs w:val="0"/>
                <w:i/>
                <w:iCs/>
                <w:sz w:val="16"/>
                <w:szCs w:val="16"/>
              </w:rPr>
              <w:t>Султанмурадов</w:t>
            </w:r>
            <w:proofErr w:type="spellEnd"/>
            <w:r w:rsidRPr="00CD6FED">
              <w:rPr>
                <w:bCs w:val="0"/>
                <w:i/>
                <w:iCs/>
                <w:sz w:val="16"/>
                <w:szCs w:val="16"/>
              </w:rPr>
              <w:t xml:space="preserve"> А.М.- 313 </w:t>
            </w:r>
          </w:p>
          <w:p w:rsidR="00593DA9" w:rsidRPr="00CD6FED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CD6FED">
              <w:rPr>
                <w:bCs w:val="0"/>
                <w:i/>
                <w:iCs/>
                <w:sz w:val="16"/>
                <w:szCs w:val="16"/>
              </w:rPr>
              <w:t>Гашаров</w:t>
            </w:r>
            <w:proofErr w:type="spellEnd"/>
            <w:r w:rsidRPr="00CD6FED">
              <w:rPr>
                <w:bCs w:val="0"/>
                <w:i/>
                <w:iCs/>
                <w:sz w:val="16"/>
                <w:szCs w:val="16"/>
              </w:rPr>
              <w:t xml:space="preserve"> Г.Г.- 72 </w:t>
            </w:r>
          </w:p>
          <w:p w:rsidR="00593DA9" w:rsidRPr="00CD6FED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proofErr w:type="spellStart"/>
            <w:r w:rsidRPr="00CD6FED">
              <w:rPr>
                <w:bCs w:val="0"/>
                <w:i/>
                <w:iCs/>
                <w:sz w:val="16"/>
                <w:szCs w:val="16"/>
              </w:rPr>
              <w:t>Аминова</w:t>
            </w:r>
            <w:proofErr w:type="spellEnd"/>
            <w:r w:rsidRPr="00CD6FED">
              <w:rPr>
                <w:bCs w:val="0"/>
                <w:i/>
                <w:iCs/>
                <w:sz w:val="16"/>
                <w:szCs w:val="16"/>
              </w:rPr>
              <w:t xml:space="preserve"> Х.М.- 210</w:t>
            </w:r>
          </w:p>
          <w:p w:rsidR="00593DA9" w:rsidRPr="00CD6FED" w:rsidRDefault="00593DA9" w:rsidP="00953D45">
            <w:pPr>
              <w:pStyle w:val="a5"/>
              <w:jc w:val="left"/>
              <w:rPr>
                <w:bCs w:val="0"/>
                <w:i/>
                <w:iCs/>
                <w:sz w:val="16"/>
                <w:szCs w:val="16"/>
              </w:rPr>
            </w:pPr>
            <w:r w:rsidRPr="00CD6FED">
              <w:rPr>
                <w:bCs w:val="0"/>
                <w:i/>
                <w:iCs/>
                <w:sz w:val="16"/>
                <w:szCs w:val="16"/>
              </w:rPr>
              <w:t>Гасанова К.М.- 62</w:t>
            </w:r>
          </w:p>
          <w:p w:rsidR="00593DA9" w:rsidRPr="00DD68E0" w:rsidRDefault="00427884" w:rsidP="00953D45">
            <w:pPr>
              <w:pStyle w:val="a5"/>
              <w:jc w:val="left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CD6FED">
              <w:rPr>
                <w:bCs w:val="0"/>
                <w:i/>
                <w:iCs/>
                <w:sz w:val="16"/>
                <w:szCs w:val="16"/>
              </w:rPr>
              <w:t>Исмаилова</w:t>
            </w:r>
            <w:proofErr w:type="spellEnd"/>
            <w:r w:rsidRPr="00CD6FED">
              <w:rPr>
                <w:bCs w:val="0"/>
                <w:i/>
                <w:iCs/>
                <w:sz w:val="16"/>
                <w:szCs w:val="16"/>
              </w:rPr>
              <w:t xml:space="preserve"> Э.И</w:t>
            </w:r>
            <w:r w:rsidR="00593DA9" w:rsidRPr="00CD6FED">
              <w:rPr>
                <w:bCs w:val="0"/>
                <w:i/>
                <w:iCs/>
                <w:sz w:val="16"/>
                <w:szCs w:val="16"/>
              </w:rPr>
              <w:t>. -</w:t>
            </w:r>
            <w:r w:rsidR="00255444" w:rsidRPr="00CD6FED">
              <w:rPr>
                <w:bCs w:val="0"/>
                <w:i/>
                <w:iCs/>
                <w:sz w:val="16"/>
                <w:szCs w:val="16"/>
              </w:rPr>
              <w:t xml:space="preserve"> 8</w:t>
            </w:r>
          </w:p>
        </w:tc>
        <w:tc>
          <w:tcPr>
            <w:tcW w:w="628" w:type="pct"/>
            <w:gridSpan w:val="7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3DA9" w:rsidRPr="00DD68E0" w:rsidRDefault="00593DA9" w:rsidP="0014728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7D2D63" w:rsidRPr="00DD68E0" w:rsidRDefault="007D2D63" w:rsidP="00DD68E0">
            <w:pPr>
              <w:pStyle w:val="a5"/>
              <w:rPr>
                <w:i/>
                <w:sz w:val="20"/>
                <w:szCs w:val="20"/>
              </w:rPr>
            </w:pPr>
            <w:r w:rsidRPr="00DD68E0">
              <w:rPr>
                <w:i/>
                <w:sz w:val="20"/>
                <w:szCs w:val="20"/>
              </w:rPr>
              <w:t>Ин</w:t>
            </w:r>
            <w:proofErr w:type="gramStart"/>
            <w:r w:rsidRPr="00DD68E0">
              <w:rPr>
                <w:i/>
                <w:sz w:val="20"/>
                <w:szCs w:val="20"/>
              </w:rPr>
              <w:t>.</w:t>
            </w:r>
            <w:proofErr w:type="gramEnd"/>
            <w:r w:rsidRPr="00DD68E0">
              <w:rPr>
                <w:i/>
                <w:sz w:val="20"/>
                <w:szCs w:val="20"/>
              </w:rPr>
              <w:t xml:space="preserve">  </w:t>
            </w:r>
            <w:proofErr w:type="gramStart"/>
            <w:r w:rsidRPr="00DD68E0">
              <w:rPr>
                <w:i/>
                <w:sz w:val="20"/>
                <w:szCs w:val="20"/>
              </w:rPr>
              <w:t>я</w:t>
            </w:r>
            <w:proofErr w:type="gramEnd"/>
            <w:r w:rsidRPr="00DD68E0">
              <w:rPr>
                <w:i/>
                <w:sz w:val="20"/>
                <w:szCs w:val="20"/>
              </w:rPr>
              <w:t>зык</w:t>
            </w:r>
            <w:r w:rsidR="00DD68E0" w:rsidRPr="00DD68E0">
              <w:rPr>
                <w:i/>
                <w:sz w:val="20"/>
                <w:szCs w:val="20"/>
              </w:rPr>
              <w:t xml:space="preserve"> </w:t>
            </w:r>
            <w:r w:rsidRPr="00DD68E0">
              <w:rPr>
                <w:i/>
                <w:sz w:val="20"/>
                <w:szCs w:val="20"/>
              </w:rPr>
              <w:t>(д.)</w:t>
            </w:r>
          </w:p>
          <w:p w:rsidR="00593DA9" w:rsidRPr="00DD68E0" w:rsidRDefault="007D2D63" w:rsidP="00DD68E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68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дирова</w:t>
            </w:r>
            <w:proofErr w:type="spellEnd"/>
            <w:r w:rsidRPr="00DD68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А.   201</w:t>
            </w:r>
          </w:p>
        </w:tc>
        <w:tc>
          <w:tcPr>
            <w:tcW w:w="613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D2D63" w:rsidRPr="00DD68E0" w:rsidRDefault="007D2D63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ПКРЯ</w:t>
            </w:r>
            <w:r w:rsidR="00DD68E0" w:rsidRPr="00DD68E0">
              <w:rPr>
                <w:bCs w:val="0"/>
                <w:i/>
                <w:iCs/>
                <w:sz w:val="20"/>
                <w:szCs w:val="20"/>
              </w:rPr>
              <w:t xml:space="preserve"> 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(лез.)</w:t>
            </w:r>
          </w:p>
          <w:p w:rsidR="00593DA9" w:rsidRPr="00DD68E0" w:rsidRDefault="007D2D63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DD68E0">
              <w:rPr>
                <w:bCs w:val="0"/>
                <w:i/>
                <w:iCs/>
                <w:sz w:val="20"/>
                <w:szCs w:val="20"/>
              </w:rPr>
              <w:t>Уружбекова</w:t>
            </w:r>
            <w:proofErr w:type="spellEnd"/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М.М.</w:t>
            </w:r>
            <w:r w:rsidR="00DD68E0" w:rsidRPr="00DD68E0">
              <w:rPr>
                <w:bCs w:val="0"/>
                <w:i/>
                <w:iCs/>
                <w:sz w:val="20"/>
                <w:szCs w:val="20"/>
              </w:rPr>
              <w:t xml:space="preserve"> 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>211</w:t>
            </w:r>
          </w:p>
        </w:tc>
      </w:tr>
      <w:tr w:rsidR="00593DA9" w:rsidRPr="00905643" w:rsidTr="00CF3BE0">
        <w:trPr>
          <w:gridAfter w:val="3"/>
          <w:wAfter w:w="954" w:type="pct"/>
          <w:trHeight w:val="30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93DA9" w:rsidRPr="00905643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593DA9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93DA9" w:rsidRPr="00BF4A94" w:rsidRDefault="00593DA9" w:rsidP="00147286">
            <w:pPr>
              <w:ind w:left="-1028" w:firstLine="1134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pct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3DA9" w:rsidRPr="00DD68E0" w:rsidRDefault="00593DA9" w:rsidP="0014728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97" w:type="pct"/>
            <w:gridSpan w:val="14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:rsidR="007D2D63" w:rsidRPr="00DD68E0" w:rsidRDefault="007D2D63" w:rsidP="00DD68E0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DD68E0">
              <w:rPr>
                <w:bCs w:val="0"/>
                <w:i/>
                <w:iCs/>
                <w:sz w:val="20"/>
                <w:szCs w:val="20"/>
              </w:rPr>
              <w:t>ПКРЯ</w:t>
            </w:r>
            <w:r w:rsidR="00DD68E0" w:rsidRPr="00DD68E0">
              <w:rPr>
                <w:bCs w:val="0"/>
                <w:i/>
                <w:iCs/>
                <w:sz w:val="20"/>
                <w:szCs w:val="20"/>
              </w:rPr>
              <w:t xml:space="preserve"> </w:t>
            </w:r>
            <w:r w:rsidRPr="00DD68E0">
              <w:rPr>
                <w:bCs w:val="0"/>
                <w:i/>
                <w:iCs/>
                <w:sz w:val="20"/>
                <w:szCs w:val="20"/>
              </w:rPr>
              <w:t xml:space="preserve"> (д.)</w:t>
            </w:r>
          </w:p>
          <w:p w:rsidR="00593DA9" w:rsidRPr="00DD68E0" w:rsidRDefault="007D2D63" w:rsidP="007D2D6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DD68E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Уружбекова</w:t>
            </w:r>
            <w:proofErr w:type="spellEnd"/>
            <w:r w:rsidRPr="00DD68E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М.М.  211</w:t>
            </w:r>
          </w:p>
        </w:tc>
        <w:tc>
          <w:tcPr>
            <w:tcW w:w="613" w:type="pct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93DA9" w:rsidRPr="00DD68E0" w:rsidRDefault="00593DA9" w:rsidP="00953D45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</w:p>
        </w:tc>
      </w:tr>
      <w:tr w:rsidR="00593DA9" w:rsidRPr="00905643" w:rsidTr="00CF3BE0">
        <w:trPr>
          <w:gridAfter w:val="3"/>
          <w:wAfter w:w="954" w:type="pct"/>
          <w:trHeight w:val="849"/>
        </w:trPr>
        <w:tc>
          <w:tcPr>
            <w:tcW w:w="110" w:type="pct"/>
            <w:tcBorders>
              <w:top w:val="nil"/>
              <w:left w:val="single" w:sz="18" w:space="0" w:color="auto"/>
            </w:tcBorders>
            <w:textDirection w:val="btLr"/>
          </w:tcPr>
          <w:p w:rsidR="00593DA9" w:rsidRPr="00905643" w:rsidRDefault="00593DA9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bottom w:val="single" w:sz="18" w:space="0" w:color="auto"/>
              <w:right w:val="single" w:sz="18" w:space="0" w:color="auto"/>
            </w:tcBorders>
          </w:tcPr>
          <w:p w:rsidR="00593DA9" w:rsidRDefault="00593DA9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3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7" w:type="pct"/>
            <w:gridSpan w:val="2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0B4" w:rsidRDefault="006B00B4" w:rsidP="00DD68E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  <w:p w:rsidR="00DA6441" w:rsidRPr="00BF4A94" w:rsidRDefault="00DA6441" w:rsidP="00147286">
            <w:pPr>
              <w:ind w:left="-1028" w:firstLine="1134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38" w:type="pct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93DA9" w:rsidRPr="00DD68E0" w:rsidRDefault="00593DA9" w:rsidP="00593D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D68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ИЗВОСПИТАНИЕ</w:t>
            </w:r>
          </w:p>
          <w:p w:rsidR="00593DA9" w:rsidRPr="00DD68E0" w:rsidRDefault="00593DA9" w:rsidP="00593DA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D68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Спорткомплекс</w:t>
            </w:r>
          </w:p>
          <w:p w:rsidR="00593DA9" w:rsidRPr="00DD68E0" w:rsidRDefault="00593DA9" w:rsidP="00DD68E0">
            <w:pPr>
              <w:ind w:left="-1160" w:firstLine="11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D68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усейнов Г.Р</w:t>
            </w:r>
            <w:r w:rsidR="00DD68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.</w:t>
            </w:r>
          </w:p>
        </w:tc>
      </w:tr>
      <w:tr w:rsidR="007D06CA" w:rsidRPr="00905643" w:rsidTr="00CF3BE0">
        <w:trPr>
          <w:gridAfter w:val="3"/>
          <w:wAfter w:w="954" w:type="pct"/>
          <w:trHeight w:val="247"/>
        </w:trPr>
        <w:tc>
          <w:tcPr>
            <w:tcW w:w="110" w:type="pct"/>
            <w:tcBorders>
              <w:top w:val="nil"/>
              <w:left w:val="single" w:sz="18" w:space="0" w:color="auto"/>
            </w:tcBorders>
            <w:textDirection w:val="btLr"/>
          </w:tcPr>
          <w:p w:rsidR="007D06CA" w:rsidRPr="00905643" w:rsidRDefault="007D06CA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bottom w:val="single" w:sz="18" w:space="0" w:color="auto"/>
              <w:right w:val="single" w:sz="18" w:space="0" w:color="auto"/>
            </w:tcBorders>
          </w:tcPr>
          <w:p w:rsidR="007D06CA" w:rsidRDefault="007D06CA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D06CA" w:rsidRDefault="007D06CA" w:rsidP="00DD6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838" w:type="pct"/>
            <w:gridSpan w:val="24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7D06CA" w:rsidRPr="00272A62" w:rsidRDefault="007D06CA" w:rsidP="00DD6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 курс</w:t>
            </w:r>
          </w:p>
        </w:tc>
      </w:tr>
      <w:tr w:rsidR="00933C63" w:rsidRPr="00905643" w:rsidTr="00DD68E0">
        <w:trPr>
          <w:gridAfter w:val="3"/>
          <w:wAfter w:w="954" w:type="pct"/>
          <w:trHeight w:val="407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933C63" w:rsidRPr="00905643" w:rsidRDefault="00933C63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33C63" w:rsidRPr="00905643" w:rsidRDefault="00933C63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5" w:type="pct"/>
            <w:gridSpan w:val="8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933C63" w:rsidRPr="00905643" w:rsidRDefault="00933C63" w:rsidP="0014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16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3C63" w:rsidRDefault="00933C63" w:rsidP="00766AB1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Введение в кавказоведение</w:t>
            </w:r>
          </w:p>
          <w:p w:rsidR="00933C63" w:rsidRDefault="00933C63" w:rsidP="00766AB1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</w:rPr>
              <w:t>д</w:t>
            </w:r>
            <w:proofErr w:type="gramStart"/>
            <w:r>
              <w:rPr>
                <w:bCs w:val="0"/>
                <w:i/>
                <w:iCs/>
                <w:sz w:val="22"/>
              </w:rPr>
              <w:t>,л</w:t>
            </w:r>
            <w:proofErr w:type="gramEnd"/>
            <w:r>
              <w:rPr>
                <w:bCs w:val="0"/>
                <w:i/>
                <w:iCs/>
                <w:sz w:val="22"/>
              </w:rPr>
              <w:t>ез,т</w:t>
            </w:r>
            <w:proofErr w:type="spellEnd"/>
            <w:r>
              <w:rPr>
                <w:bCs w:val="0"/>
                <w:i/>
                <w:iCs/>
                <w:sz w:val="22"/>
              </w:rPr>
              <w:t>.)</w:t>
            </w:r>
          </w:p>
          <w:p w:rsidR="00933C63" w:rsidRPr="00766AB1" w:rsidRDefault="00933C63" w:rsidP="00766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AB1">
              <w:rPr>
                <w:rFonts w:ascii="Times New Roman" w:hAnsi="Times New Roman" w:cs="Times New Roman"/>
                <w:b/>
                <w:i/>
                <w:iCs/>
              </w:rPr>
              <w:t>Багомедов</w:t>
            </w:r>
            <w:proofErr w:type="spellEnd"/>
            <w:r w:rsidRPr="00766AB1">
              <w:rPr>
                <w:rFonts w:ascii="Times New Roman" w:hAnsi="Times New Roman" w:cs="Times New Roman"/>
                <w:b/>
                <w:i/>
                <w:iCs/>
              </w:rPr>
              <w:t xml:space="preserve"> М.Р. 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Pr="00766AB1">
              <w:rPr>
                <w:rFonts w:ascii="Times New Roman" w:hAnsi="Times New Roman" w:cs="Times New Roman"/>
                <w:b/>
                <w:i/>
                <w:iCs/>
              </w:rPr>
              <w:t>68</w:t>
            </w:r>
          </w:p>
        </w:tc>
        <w:tc>
          <w:tcPr>
            <w:tcW w:w="1838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3C63" w:rsidRDefault="00933C63" w:rsidP="005A5C55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</w:rPr>
              <w:t>Культурология</w:t>
            </w:r>
            <w:proofErr w:type="spellEnd"/>
          </w:p>
          <w:p w:rsidR="00933C63" w:rsidRDefault="00933C63" w:rsidP="005A5C55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</w:rPr>
              <w:t>Гаджинаев</w:t>
            </w:r>
            <w:proofErr w:type="spellEnd"/>
            <w:r>
              <w:rPr>
                <w:bCs w:val="0"/>
                <w:i/>
                <w:iCs/>
                <w:sz w:val="22"/>
              </w:rPr>
              <w:t xml:space="preserve"> Г.М.</w:t>
            </w:r>
          </w:p>
          <w:p w:rsidR="00933C63" w:rsidRPr="005A5C55" w:rsidRDefault="00933C63" w:rsidP="005A5C5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73</w:t>
            </w:r>
            <w:r w:rsidRPr="0072439E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33C63" w:rsidRPr="00905643" w:rsidTr="00CF3BE0">
        <w:trPr>
          <w:gridAfter w:val="3"/>
          <w:wAfter w:w="954" w:type="pct"/>
          <w:trHeight w:val="421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933C63" w:rsidRPr="00905643" w:rsidRDefault="00933C63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933C63" w:rsidRPr="00905643" w:rsidRDefault="00933C63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E34DF4" w:rsidRPr="00256F1F" w:rsidRDefault="00933C63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56F1F">
              <w:rPr>
                <w:i/>
                <w:sz w:val="22"/>
                <w:szCs w:val="22"/>
              </w:rPr>
              <w:t>Введ</w:t>
            </w:r>
            <w:proofErr w:type="spellEnd"/>
            <w:r w:rsidR="00E34DF4" w:rsidRPr="00256F1F">
              <w:rPr>
                <w:i/>
                <w:sz w:val="22"/>
                <w:szCs w:val="22"/>
              </w:rPr>
              <w:t xml:space="preserve"> </w:t>
            </w:r>
            <w:r w:rsidRPr="00256F1F">
              <w:rPr>
                <w:i/>
                <w:sz w:val="22"/>
                <w:szCs w:val="22"/>
              </w:rPr>
              <w:t xml:space="preserve">в </w:t>
            </w:r>
          </w:p>
          <w:p w:rsidR="00933C63" w:rsidRPr="00256F1F" w:rsidRDefault="00E34DF4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язык.</w:t>
            </w:r>
          </w:p>
          <w:p w:rsidR="00493BCE" w:rsidRPr="00256F1F" w:rsidRDefault="00933C63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(</w:t>
            </w:r>
            <w:proofErr w:type="spellStart"/>
            <w:r w:rsidR="001B24D1" w:rsidRPr="00256F1F">
              <w:rPr>
                <w:i/>
                <w:sz w:val="22"/>
                <w:szCs w:val="22"/>
              </w:rPr>
              <w:t>ав</w:t>
            </w:r>
            <w:proofErr w:type="spellEnd"/>
            <w:r w:rsidRPr="00256F1F">
              <w:rPr>
                <w:i/>
                <w:sz w:val="22"/>
                <w:szCs w:val="22"/>
              </w:rPr>
              <w:t>.) Керимов</w:t>
            </w:r>
          </w:p>
          <w:p w:rsidR="00933C63" w:rsidRPr="00256F1F" w:rsidRDefault="00933C63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313</w:t>
            </w:r>
          </w:p>
        </w:tc>
        <w:tc>
          <w:tcPr>
            <w:tcW w:w="362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933C63" w:rsidRPr="00256F1F" w:rsidRDefault="00933C63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56F1F">
              <w:rPr>
                <w:i/>
                <w:sz w:val="22"/>
                <w:szCs w:val="22"/>
              </w:rPr>
              <w:t>Введ</w:t>
            </w:r>
            <w:proofErr w:type="spellEnd"/>
            <w:r w:rsidRPr="00256F1F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256F1F">
              <w:rPr>
                <w:i/>
                <w:sz w:val="22"/>
                <w:szCs w:val="22"/>
              </w:rPr>
              <w:t>литвед</w:t>
            </w:r>
            <w:proofErr w:type="spellEnd"/>
            <w:r w:rsidRPr="00256F1F">
              <w:rPr>
                <w:i/>
                <w:sz w:val="22"/>
                <w:szCs w:val="22"/>
              </w:rPr>
              <w:t>.</w:t>
            </w:r>
          </w:p>
          <w:p w:rsidR="00933C63" w:rsidRPr="00256F1F" w:rsidRDefault="00933C63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(</w:t>
            </w:r>
            <w:proofErr w:type="spellStart"/>
            <w:r w:rsidRPr="00256F1F">
              <w:rPr>
                <w:i/>
                <w:sz w:val="22"/>
                <w:szCs w:val="22"/>
              </w:rPr>
              <w:t>л</w:t>
            </w:r>
            <w:r w:rsidR="001B24D1" w:rsidRPr="00256F1F">
              <w:rPr>
                <w:i/>
                <w:sz w:val="22"/>
                <w:szCs w:val="22"/>
              </w:rPr>
              <w:t>ак</w:t>
            </w:r>
            <w:proofErr w:type="gramStart"/>
            <w:r w:rsidR="001B24D1" w:rsidRPr="00256F1F">
              <w:rPr>
                <w:i/>
                <w:sz w:val="22"/>
                <w:szCs w:val="22"/>
              </w:rPr>
              <w:t>,р</w:t>
            </w:r>
            <w:proofErr w:type="gramEnd"/>
            <w:r w:rsidR="001B24D1" w:rsidRPr="00256F1F">
              <w:rPr>
                <w:i/>
                <w:sz w:val="22"/>
                <w:szCs w:val="22"/>
              </w:rPr>
              <w:t>,ц</w:t>
            </w:r>
            <w:proofErr w:type="spellEnd"/>
            <w:r w:rsidR="001B24D1" w:rsidRPr="00256F1F">
              <w:rPr>
                <w:i/>
                <w:sz w:val="22"/>
                <w:szCs w:val="22"/>
              </w:rPr>
              <w:t>.</w:t>
            </w:r>
            <w:r w:rsidRPr="00256F1F">
              <w:rPr>
                <w:i/>
                <w:sz w:val="22"/>
                <w:szCs w:val="22"/>
              </w:rPr>
              <w:t>)</w:t>
            </w:r>
          </w:p>
          <w:p w:rsidR="00256F1F" w:rsidRDefault="00933C63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Гаджиева</w:t>
            </w:r>
          </w:p>
          <w:p w:rsidR="00933C63" w:rsidRPr="00256F1F" w:rsidRDefault="00933C63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 xml:space="preserve"> 8</w:t>
            </w:r>
          </w:p>
        </w:tc>
        <w:tc>
          <w:tcPr>
            <w:tcW w:w="604" w:type="pct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933C63" w:rsidRPr="00256F1F" w:rsidRDefault="00933C63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256F1F">
              <w:rPr>
                <w:bCs w:val="0"/>
                <w:i/>
                <w:iCs/>
                <w:sz w:val="22"/>
                <w:szCs w:val="22"/>
              </w:rPr>
              <w:t>Современ</w:t>
            </w:r>
            <w:proofErr w:type="spellEnd"/>
            <w:r w:rsidRPr="00256F1F">
              <w:rPr>
                <w:bCs w:val="0"/>
                <w:i/>
                <w:iCs/>
                <w:sz w:val="22"/>
                <w:szCs w:val="22"/>
              </w:rPr>
              <w:t xml:space="preserve">. </w:t>
            </w:r>
          </w:p>
          <w:p w:rsidR="00A4183F" w:rsidRPr="00256F1F" w:rsidRDefault="00933C63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bCs w:val="0"/>
                <w:i/>
                <w:iCs/>
                <w:sz w:val="22"/>
                <w:szCs w:val="22"/>
              </w:rPr>
              <w:t xml:space="preserve">русский язык </w:t>
            </w:r>
          </w:p>
          <w:p w:rsidR="00F57F46" w:rsidRPr="00256F1F" w:rsidRDefault="00F57F46" w:rsidP="00F57F46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bCs w:val="0"/>
                <w:i/>
                <w:iCs/>
                <w:sz w:val="22"/>
                <w:szCs w:val="22"/>
              </w:rPr>
              <w:t>(д.)</w:t>
            </w:r>
          </w:p>
          <w:p w:rsidR="00933C63" w:rsidRPr="00256F1F" w:rsidRDefault="00933C63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bCs w:val="0"/>
                <w:i/>
                <w:iCs/>
                <w:sz w:val="22"/>
                <w:szCs w:val="22"/>
              </w:rPr>
              <w:t>Казимова</w:t>
            </w:r>
            <w:r w:rsidR="00A4183F" w:rsidRPr="00256F1F">
              <w:rPr>
                <w:bCs w:val="0"/>
                <w:i/>
                <w:iCs/>
                <w:sz w:val="22"/>
                <w:szCs w:val="22"/>
              </w:rPr>
              <w:t xml:space="preserve"> Э.А.</w:t>
            </w:r>
          </w:p>
          <w:p w:rsidR="00933C63" w:rsidRPr="00256F1F" w:rsidRDefault="00933C63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bCs w:val="0"/>
                <w:i/>
                <w:iCs/>
                <w:sz w:val="22"/>
                <w:szCs w:val="22"/>
              </w:rPr>
              <w:t>211</w:t>
            </w:r>
          </w:p>
        </w:tc>
        <w:tc>
          <w:tcPr>
            <w:tcW w:w="658" w:type="pct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933C63" w:rsidRDefault="00933C63" w:rsidP="0014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pct"/>
            <w:gridSpan w:val="2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933C63" w:rsidRDefault="00933C63" w:rsidP="005A5C55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История зарубежной литературы</w:t>
            </w:r>
          </w:p>
          <w:p w:rsidR="00933C63" w:rsidRDefault="00933C63" w:rsidP="005A5C55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Плохарский</w:t>
            </w:r>
            <w:proofErr w:type="spellEnd"/>
            <w:r>
              <w:rPr>
                <w:i/>
                <w:sz w:val="22"/>
              </w:rPr>
              <w:t xml:space="preserve"> А.Е.  </w:t>
            </w:r>
          </w:p>
          <w:p w:rsidR="00933C63" w:rsidRPr="005A5C55" w:rsidRDefault="00933C63" w:rsidP="005A5C5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i/>
                <w:sz w:val="22"/>
              </w:rPr>
              <w:t>73</w:t>
            </w:r>
          </w:p>
        </w:tc>
      </w:tr>
      <w:tr w:rsidR="00F251AB" w:rsidRPr="00905643" w:rsidTr="00CF3BE0">
        <w:trPr>
          <w:gridAfter w:val="3"/>
          <w:wAfter w:w="954" w:type="pct"/>
          <w:trHeight w:val="38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F251AB" w:rsidRPr="00905643" w:rsidRDefault="00F251AB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F251AB" w:rsidRPr="00905643" w:rsidRDefault="00F251AB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5" w:type="pct"/>
            <w:gridSpan w:val="8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F251AB" w:rsidRPr="00933C63" w:rsidRDefault="00F251AB" w:rsidP="00933C63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proofErr w:type="spellStart"/>
            <w:r w:rsidRPr="00933C63">
              <w:rPr>
                <w:bCs w:val="0"/>
                <w:i/>
                <w:iCs/>
                <w:sz w:val="20"/>
                <w:szCs w:val="20"/>
              </w:rPr>
              <w:t>Современ</w:t>
            </w:r>
            <w:proofErr w:type="spellEnd"/>
            <w:r w:rsidRPr="00933C63">
              <w:rPr>
                <w:bCs w:val="0"/>
                <w:i/>
                <w:iCs/>
                <w:sz w:val="20"/>
                <w:szCs w:val="20"/>
              </w:rPr>
              <w:t>.</w:t>
            </w:r>
          </w:p>
          <w:p w:rsidR="00F251AB" w:rsidRPr="00933C63" w:rsidRDefault="00F251AB" w:rsidP="00933C63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933C63">
              <w:rPr>
                <w:bCs w:val="0"/>
                <w:i/>
                <w:iCs/>
                <w:sz w:val="20"/>
                <w:szCs w:val="20"/>
              </w:rPr>
              <w:t>русский язык</w:t>
            </w:r>
          </w:p>
        </w:tc>
        <w:tc>
          <w:tcPr>
            <w:tcW w:w="604" w:type="pct"/>
            <w:gridSpan w:val="10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56F1F" w:rsidRDefault="00F251AB" w:rsidP="000F5F7F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Русс</w:t>
            </w:r>
            <w:proofErr w:type="gramStart"/>
            <w:r w:rsidRPr="00256F1F">
              <w:rPr>
                <w:i/>
                <w:sz w:val="22"/>
                <w:szCs w:val="22"/>
              </w:rPr>
              <w:t>.</w:t>
            </w:r>
            <w:proofErr w:type="gramEnd"/>
            <w:r w:rsidRPr="00256F1F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F1F">
              <w:rPr>
                <w:i/>
                <w:sz w:val="22"/>
                <w:szCs w:val="22"/>
              </w:rPr>
              <w:t>у</w:t>
            </w:r>
            <w:proofErr w:type="gramEnd"/>
            <w:r w:rsidRPr="00256F1F">
              <w:rPr>
                <w:i/>
                <w:sz w:val="22"/>
                <w:szCs w:val="22"/>
              </w:rPr>
              <w:t>стн</w:t>
            </w:r>
            <w:proofErr w:type="spellEnd"/>
            <w:r w:rsidRPr="00256F1F">
              <w:rPr>
                <w:i/>
                <w:sz w:val="22"/>
                <w:szCs w:val="22"/>
              </w:rPr>
              <w:t xml:space="preserve">. </w:t>
            </w:r>
          </w:p>
          <w:p w:rsidR="00F251AB" w:rsidRPr="00256F1F" w:rsidRDefault="00F251AB" w:rsidP="000F5F7F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нар</w:t>
            </w:r>
            <w:proofErr w:type="gramStart"/>
            <w:r w:rsidRPr="00256F1F">
              <w:rPr>
                <w:i/>
                <w:sz w:val="22"/>
                <w:szCs w:val="22"/>
              </w:rPr>
              <w:t>.</w:t>
            </w:r>
            <w:proofErr w:type="gramEnd"/>
            <w:r w:rsidRPr="00256F1F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F1F">
              <w:rPr>
                <w:i/>
                <w:sz w:val="22"/>
                <w:szCs w:val="22"/>
              </w:rPr>
              <w:t>т</w:t>
            </w:r>
            <w:proofErr w:type="gramEnd"/>
            <w:r w:rsidRPr="00256F1F">
              <w:rPr>
                <w:i/>
                <w:sz w:val="22"/>
                <w:szCs w:val="22"/>
              </w:rPr>
              <w:t>в-во</w:t>
            </w:r>
            <w:proofErr w:type="spellEnd"/>
          </w:p>
          <w:p w:rsidR="00F57F46" w:rsidRPr="00256F1F" w:rsidRDefault="00F57F46" w:rsidP="00F57F46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(д.)</w:t>
            </w:r>
          </w:p>
          <w:p w:rsidR="00F251AB" w:rsidRPr="00256F1F" w:rsidRDefault="00F251AB" w:rsidP="000F5F7F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56F1F">
              <w:rPr>
                <w:i/>
                <w:sz w:val="22"/>
                <w:szCs w:val="22"/>
              </w:rPr>
              <w:t>Мудунова</w:t>
            </w:r>
            <w:proofErr w:type="spellEnd"/>
            <w:r w:rsidR="00F57F46" w:rsidRPr="00256F1F">
              <w:rPr>
                <w:i/>
                <w:sz w:val="22"/>
                <w:szCs w:val="22"/>
              </w:rPr>
              <w:t xml:space="preserve"> Г.А.</w:t>
            </w:r>
          </w:p>
          <w:p w:rsidR="00F251AB" w:rsidRPr="00256F1F" w:rsidRDefault="00F251AB" w:rsidP="000F5F7F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345" w:type="pct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F251AB" w:rsidRPr="00E50331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E50331">
              <w:rPr>
                <w:i/>
                <w:sz w:val="22"/>
                <w:szCs w:val="22"/>
              </w:rPr>
              <w:t>Введ</w:t>
            </w:r>
            <w:proofErr w:type="spellEnd"/>
            <w:r w:rsidR="002952A6" w:rsidRPr="00E50331">
              <w:rPr>
                <w:i/>
                <w:sz w:val="22"/>
                <w:szCs w:val="22"/>
              </w:rPr>
              <w:t>.</w:t>
            </w:r>
            <w:r w:rsidRPr="00E50331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E50331">
              <w:rPr>
                <w:i/>
                <w:sz w:val="22"/>
                <w:szCs w:val="22"/>
              </w:rPr>
              <w:t>литвед</w:t>
            </w:r>
            <w:proofErr w:type="spellEnd"/>
            <w:r w:rsidRPr="00E50331">
              <w:rPr>
                <w:i/>
                <w:sz w:val="22"/>
                <w:szCs w:val="22"/>
              </w:rPr>
              <w:t>.</w:t>
            </w:r>
          </w:p>
          <w:p w:rsidR="00F251AB" w:rsidRPr="00E50331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E50331">
              <w:rPr>
                <w:i/>
                <w:sz w:val="22"/>
                <w:szCs w:val="22"/>
              </w:rPr>
              <w:t>(</w:t>
            </w:r>
            <w:proofErr w:type="spellStart"/>
            <w:r w:rsidRPr="00E50331">
              <w:rPr>
                <w:i/>
                <w:sz w:val="22"/>
                <w:szCs w:val="22"/>
              </w:rPr>
              <w:t>к</w:t>
            </w:r>
            <w:proofErr w:type="gramStart"/>
            <w:r w:rsidRPr="00E50331">
              <w:rPr>
                <w:i/>
                <w:sz w:val="22"/>
                <w:szCs w:val="22"/>
              </w:rPr>
              <w:t>,т</w:t>
            </w:r>
            <w:proofErr w:type="spellEnd"/>
            <w:proofErr w:type="gramEnd"/>
            <w:r w:rsidR="002952A6" w:rsidRPr="00E50331">
              <w:rPr>
                <w:i/>
                <w:sz w:val="22"/>
                <w:szCs w:val="22"/>
              </w:rPr>
              <w:t>.)</w:t>
            </w:r>
          </w:p>
          <w:p w:rsidR="00F251AB" w:rsidRPr="00E50331" w:rsidRDefault="00F251AB" w:rsidP="00FA1CF7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i/>
                <w:sz w:val="22"/>
                <w:szCs w:val="22"/>
              </w:rPr>
              <w:t xml:space="preserve">Гаджиева </w:t>
            </w:r>
            <w:r w:rsidR="00FA1CF7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313" w:type="pct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34DF4" w:rsidRPr="00E50331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E50331">
              <w:rPr>
                <w:i/>
                <w:sz w:val="22"/>
                <w:szCs w:val="22"/>
              </w:rPr>
              <w:t>Введ</w:t>
            </w:r>
            <w:proofErr w:type="spellEnd"/>
            <w:r w:rsidR="002952A6" w:rsidRPr="00E50331">
              <w:rPr>
                <w:i/>
                <w:sz w:val="22"/>
                <w:szCs w:val="22"/>
              </w:rPr>
              <w:t>.</w:t>
            </w:r>
            <w:r w:rsidR="00E34DF4" w:rsidRPr="00E50331">
              <w:rPr>
                <w:i/>
                <w:sz w:val="22"/>
                <w:szCs w:val="22"/>
              </w:rPr>
              <w:t xml:space="preserve"> </w:t>
            </w:r>
            <w:r w:rsidRPr="00E50331">
              <w:rPr>
                <w:i/>
                <w:sz w:val="22"/>
                <w:szCs w:val="22"/>
              </w:rPr>
              <w:t>в</w:t>
            </w:r>
          </w:p>
          <w:p w:rsidR="00F251AB" w:rsidRPr="00E50331" w:rsidRDefault="00E34DF4" w:rsidP="00953D45">
            <w:pPr>
              <w:pStyle w:val="a5"/>
              <w:rPr>
                <w:i/>
                <w:sz w:val="22"/>
                <w:szCs w:val="22"/>
              </w:rPr>
            </w:pPr>
            <w:r w:rsidRPr="00E50331">
              <w:rPr>
                <w:i/>
                <w:sz w:val="22"/>
                <w:szCs w:val="22"/>
              </w:rPr>
              <w:t xml:space="preserve"> язык</w:t>
            </w:r>
            <w:r w:rsidR="00F251AB" w:rsidRPr="00E50331">
              <w:rPr>
                <w:i/>
                <w:sz w:val="22"/>
                <w:szCs w:val="22"/>
              </w:rPr>
              <w:t>.</w:t>
            </w:r>
          </w:p>
          <w:p w:rsidR="00F251AB" w:rsidRPr="00E50331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E50331">
              <w:rPr>
                <w:i/>
                <w:sz w:val="22"/>
                <w:szCs w:val="22"/>
              </w:rPr>
              <w:t>(лез</w:t>
            </w:r>
            <w:r w:rsidR="002952A6" w:rsidRPr="00E50331">
              <w:rPr>
                <w:i/>
                <w:sz w:val="22"/>
                <w:szCs w:val="22"/>
              </w:rPr>
              <w:t>.</w:t>
            </w:r>
            <w:r w:rsidRPr="00E50331">
              <w:rPr>
                <w:i/>
                <w:sz w:val="22"/>
                <w:szCs w:val="22"/>
              </w:rPr>
              <w:t>)</w:t>
            </w:r>
          </w:p>
          <w:p w:rsidR="00493BCE" w:rsidRPr="00E50331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E50331">
              <w:rPr>
                <w:i/>
                <w:sz w:val="22"/>
                <w:szCs w:val="22"/>
              </w:rPr>
              <w:t>Керимов</w:t>
            </w:r>
          </w:p>
          <w:p w:rsidR="00F251AB" w:rsidRPr="00E50331" w:rsidRDefault="00233084" w:rsidP="00953D45">
            <w:pPr>
              <w:pStyle w:val="a5"/>
              <w:rPr>
                <w:i/>
                <w:sz w:val="22"/>
                <w:szCs w:val="22"/>
              </w:rPr>
            </w:pPr>
            <w:r w:rsidRPr="00E50331">
              <w:rPr>
                <w:i/>
                <w:sz w:val="22"/>
                <w:szCs w:val="22"/>
              </w:rPr>
              <w:t>2</w:t>
            </w:r>
            <w:r w:rsidR="00F251AB" w:rsidRPr="00E50331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838" w:type="pct"/>
            <w:gridSpan w:val="2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C185B" w:rsidRDefault="00FC185B" w:rsidP="005A5C55">
            <w:pPr>
              <w:pStyle w:val="a5"/>
              <w:rPr>
                <w:bCs w:val="0"/>
                <w:i/>
                <w:iCs/>
                <w:sz w:val="22"/>
              </w:rPr>
            </w:pPr>
          </w:p>
          <w:p w:rsidR="00F251AB" w:rsidRDefault="00F251AB" w:rsidP="005A5C5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 xml:space="preserve">История </w:t>
            </w:r>
          </w:p>
          <w:p w:rsidR="00F251AB" w:rsidRDefault="00F251AB" w:rsidP="005A5C55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</w:rPr>
              <w:t>Беджанов</w:t>
            </w:r>
            <w:proofErr w:type="spellEnd"/>
            <w:r>
              <w:rPr>
                <w:bCs w:val="0"/>
                <w:i/>
                <w:iCs/>
                <w:sz w:val="22"/>
              </w:rPr>
              <w:t xml:space="preserve"> Н.М.</w:t>
            </w:r>
          </w:p>
          <w:p w:rsidR="00F251AB" w:rsidRPr="005A5C55" w:rsidRDefault="00F251AB" w:rsidP="005A5C5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73</w:t>
            </w:r>
          </w:p>
        </w:tc>
      </w:tr>
      <w:tr w:rsidR="007C086B" w:rsidRPr="00905643" w:rsidTr="00CF3BE0">
        <w:trPr>
          <w:gridAfter w:val="3"/>
          <w:wAfter w:w="954" w:type="pct"/>
          <w:trHeight w:val="382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933C63" w:rsidRPr="00905643" w:rsidRDefault="00933C63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933C63" w:rsidRPr="00905643" w:rsidRDefault="00933C63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3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33C63" w:rsidRPr="00256F1F" w:rsidRDefault="00933C63" w:rsidP="00933C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56F1F">
              <w:rPr>
                <w:rFonts w:ascii="Times New Roman" w:hAnsi="Times New Roman" w:cs="Times New Roman"/>
                <w:b/>
                <w:i/>
                <w:iCs/>
              </w:rPr>
              <w:t>Османова</w:t>
            </w:r>
            <w:proofErr w:type="spellEnd"/>
          </w:p>
          <w:p w:rsidR="00933C63" w:rsidRPr="00256F1F" w:rsidRDefault="00933C63" w:rsidP="00933C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6F1F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proofErr w:type="spellStart"/>
            <w:r w:rsidRPr="00256F1F">
              <w:rPr>
                <w:rFonts w:ascii="Times New Roman" w:hAnsi="Times New Roman" w:cs="Times New Roman"/>
                <w:b/>
                <w:i/>
                <w:iCs/>
              </w:rPr>
              <w:t>ав</w:t>
            </w:r>
            <w:proofErr w:type="spellEnd"/>
            <w:r w:rsidRPr="00256F1F">
              <w:rPr>
                <w:rFonts w:ascii="Times New Roman" w:hAnsi="Times New Roman" w:cs="Times New Roman"/>
                <w:b/>
                <w:i/>
                <w:iCs/>
              </w:rPr>
              <w:t>.)</w:t>
            </w:r>
          </w:p>
          <w:p w:rsidR="00933C63" w:rsidRPr="00256F1F" w:rsidRDefault="00A44DCF" w:rsidP="00933C6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6F1F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326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33C63" w:rsidRPr="00256F1F" w:rsidRDefault="00933C63" w:rsidP="00933C63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bCs w:val="0"/>
                <w:i/>
                <w:iCs/>
                <w:sz w:val="22"/>
                <w:szCs w:val="22"/>
              </w:rPr>
              <w:t>Казимова</w:t>
            </w:r>
          </w:p>
          <w:p w:rsidR="00933C63" w:rsidRPr="00256F1F" w:rsidRDefault="00933C63" w:rsidP="00933C63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256F1F">
              <w:rPr>
                <w:bCs w:val="0"/>
                <w:i/>
                <w:iCs/>
                <w:sz w:val="22"/>
                <w:szCs w:val="22"/>
              </w:rPr>
              <w:t>л</w:t>
            </w:r>
            <w:r w:rsidR="001B24D1" w:rsidRPr="00256F1F">
              <w:rPr>
                <w:bCs w:val="0"/>
                <w:i/>
                <w:iCs/>
                <w:sz w:val="22"/>
                <w:szCs w:val="22"/>
              </w:rPr>
              <w:t>ак</w:t>
            </w:r>
            <w:proofErr w:type="gramStart"/>
            <w:r w:rsidRPr="00256F1F">
              <w:rPr>
                <w:bCs w:val="0"/>
                <w:i/>
                <w:iCs/>
                <w:sz w:val="22"/>
                <w:szCs w:val="22"/>
              </w:rPr>
              <w:t>,р</w:t>
            </w:r>
            <w:proofErr w:type="gramEnd"/>
            <w:r w:rsidRPr="00256F1F">
              <w:rPr>
                <w:bCs w:val="0"/>
                <w:i/>
                <w:iCs/>
                <w:sz w:val="22"/>
                <w:szCs w:val="22"/>
              </w:rPr>
              <w:t>,ц</w:t>
            </w:r>
            <w:proofErr w:type="spellEnd"/>
            <w:r w:rsidRPr="00256F1F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933C63" w:rsidRPr="00256F1F" w:rsidRDefault="00FA1CF7" w:rsidP="00933C63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04" w:type="pct"/>
            <w:gridSpan w:val="10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33C63" w:rsidRPr="00256F1F" w:rsidRDefault="00933C63" w:rsidP="00933C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33C63" w:rsidRPr="00E50331" w:rsidRDefault="00933C63" w:rsidP="00147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3C63" w:rsidRPr="00E50331" w:rsidRDefault="00933C63" w:rsidP="001472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gridSpan w:val="2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3C63" w:rsidRDefault="00933C63" w:rsidP="005A5C55">
            <w:pPr>
              <w:pStyle w:val="a5"/>
              <w:rPr>
                <w:bCs w:val="0"/>
                <w:i/>
                <w:iCs/>
                <w:sz w:val="22"/>
              </w:rPr>
            </w:pPr>
          </w:p>
        </w:tc>
      </w:tr>
      <w:tr w:rsidR="00F251AB" w:rsidRPr="00905643" w:rsidTr="00CF3BE0">
        <w:trPr>
          <w:gridAfter w:val="3"/>
          <w:wAfter w:w="954" w:type="pct"/>
          <w:trHeight w:val="50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F251AB" w:rsidRPr="00905643" w:rsidRDefault="00F251AB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F251AB" w:rsidRPr="00905643" w:rsidRDefault="00F251AB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3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F251AB" w:rsidRPr="00256F1F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56F1F">
              <w:rPr>
                <w:i/>
                <w:sz w:val="22"/>
                <w:szCs w:val="22"/>
              </w:rPr>
              <w:t>Введ</w:t>
            </w:r>
            <w:proofErr w:type="spellEnd"/>
            <w:r w:rsidRPr="00256F1F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256F1F">
              <w:rPr>
                <w:i/>
                <w:sz w:val="22"/>
                <w:szCs w:val="22"/>
              </w:rPr>
              <w:t>литвед</w:t>
            </w:r>
            <w:proofErr w:type="spellEnd"/>
            <w:r w:rsidRPr="00256F1F">
              <w:rPr>
                <w:i/>
                <w:sz w:val="22"/>
                <w:szCs w:val="22"/>
              </w:rPr>
              <w:t>.</w:t>
            </w:r>
          </w:p>
          <w:p w:rsidR="00F251AB" w:rsidRPr="00256F1F" w:rsidRDefault="00A44DCF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(</w:t>
            </w:r>
            <w:proofErr w:type="spellStart"/>
            <w:r w:rsidRPr="00256F1F">
              <w:rPr>
                <w:i/>
                <w:sz w:val="22"/>
                <w:szCs w:val="22"/>
              </w:rPr>
              <w:t>ав</w:t>
            </w:r>
            <w:proofErr w:type="spellEnd"/>
            <w:r w:rsidR="002952A6" w:rsidRPr="00256F1F">
              <w:rPr>
                <w:i/>
                <w:sz w:val="22"/>
                <w:szCs w:val="22"/>
              </w:rPr>
              <w:t>.)</w:t>
            </w:r>
          </w:p>
          <w:p w:rsidR="00F251AB" w:rsidRPr="00256F1F" w:rsidRDefault="00F251AB" w:rsidP="001B24D1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 xml:space="preserve">Гаджиева </w:t>
            </w:r>
          </w:p>
          <w:p w:rsidR="001B24D1" w:rsidRPr="00256F1F" w:rsidRDefault="001B24D1" w:rsidP="001B24D1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26" w:type="pct"/>
            <w:gridSpan w:val="5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E34DF4" w:rsidRPr="00256F1F" w:rsidRDefault="00F251AB" w:rsidP="00E34DF4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56F1F">
              <w:rPr>
                <w:i/>
                <w:sz w:val="22"/>
                <w:szCs w:val="22"/>
              </w:rPr>
              <w:t>Введ</w:t>
            </w:r>
            <w:proofErr w:type="spellEnd"/>
            <w:r w:rsidR="00E34DF4" w:rsidRPr="00256F1F">
              <w:rPr>
                <w:i/>
                <w:sz w:val="22"/>
                <w:szCs w:val="22"/>
              </w:rPr>
              <w:t xml:space="preserve"> </w:t>
            </w:r>
            <w:r w:rsidRPr="00256F1F">
              <w:rPr>
                <w:i/>
                <w:sz w:val="22"/>
                <w:szCs w:val="22"/>
              </w:rPr>
              <w:t xml:space="preserve">в </w:t>
            </w:r>
          </w:p>
          <w:p w:rsidR="00F251AB" w:rsidRPr="00256F1F" w:rsidRDefault="00E34DF4" w:rsidP="00E34DF4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язык.</w:t>
            </w:r>
          </w:p>
          <w:p w:rsidR="00F251AB" w:rsidRPr="00256F1F" w:rsidRDefault="001B24D1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(</w:t>
            </w:r>
            <w:proofErr w:type="spellStart"/>
            <w:r w:rsidRPr="00256F1F">
              <w:rPr>
                <w:i/>
                <w:sz w:val="22"/>
                <w:szCs w:val="22"/>
              </w:rPr>
              <w:t>лак</w:t>
            </w:r>
            <w:proofErr w:type="gramStart"/>
            <w:r w:rsidR="00F251AB" w:rsidRPr="00256F1F">
              <w:rPr>
                <w:i/>
                <w:sz w:val="22"/>
                <w:szCs w:val="22"/>
              </w:rPr>
              <w:t>,</w:t>
            </w:r>
            <w:r w:rsidR="00F93689" w:rsidRPr="00256F1F">
              <w:rPr>
                <w:i/>
                <w:sz w:val="22"/>
                <w:szCs w:val="22"/>
              </w:rPr>
              <w:t>р</w:t>
            </w:r>
            <w:proofErr w:type="gramEnd"/>
            <w:r w:rsidR="00F93689" w:rsidRPr="00256F1F">
              <w:rPr>
                <w:i/>
                <w:sz w:val="22"/>
                <w:szCs w:val="22"/>
              </w:rPr>
              <w:t>,</w:t>
            </w:r>
            <w:r w:rsidR="00F251AB" w:rsidRPr="00256F1F">
              <w:rPr>
                <w:i/>
                <w:sz w:val="22"/>
                <w:szCs w:val="22"/>
              </w:rPr>
              <w:t>ц</w:t>
            </w:r>
            <w:proofErr w:type="spellEnd"/>
            <w:r w:rsidR="002952A6" w:rsidRPr="00256F1F">
              <w:rPr>
                <w:i/>
                <w:sz w:val="22"/>
                <w:szCs w:val="22"/>
              </w:rPr>
              <w:t>.</w:t>
            </w:r>
            <w:r w:rsidR="00F251AB" w:rsidRPr="00256F1F">
              <w:rPr>
                <w:i/>
                <w:sz w:val="22"/>
                <w:szCs w:val="22"/>
              </w:rPr>
              <w:t>)</w:t>
            </w:r>
          </w:p>
          <w:p w:rsidR="001B24D1" w:rsidRPr="00256F1F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Керимов</w:t>
            </w:r>
          </w:p>
          <w:p w:rsidR="00F251AB" w:rsidRPr="00256F1F" w:rsidRDefault="001B24D1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04" w:type="pct"/>
            <w:gridSpan w:val="10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F251AB" w:rsidRPr="00256F1F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Ист. заруб</w:t>
            </w:r>
            <w:proofErr w:type="gramStart"/>
            <w:r w:rsidRPr="00256F1F">
              <w:rPr>
                <w:i/>
                <w:sz w:val="22"/>
                <w:szCs w:val="22"/>
              </w:rPr>
              <w:t>.</w:t>
            </w:r>
            <w:proofErr w:type="gramEnd"/>
            <w:r w:rsidRPr="00256F1F"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6F1F">
              <w:rPr>
                <w:i/>
                <w:sz w:val="22"/>
                <w:szCs w:val="22"/>
              </w:rPr>
              <w:t>л</w:t>
            </w:r>
            <w:proofErr w:type="gramEnd"/>
            <w:r w:rsidRPr="00256F1F">
              <w:rPr>
                <w:i/>
                <w:sz w:val="22"/>
                <w:szCs w:val="22"/>
              </w:rPr>
              <w:t>итерат</w:t>
            </w:r>
            <w:proofErr w:type="spellEnd"/>
            <w:r w:rsidRPr="00256F1F">
              <w:rPr>
                <w:i/>
                <w:sz w:val="22"/>
                <w:szCs w:val="22"/>
              </w:rPr>
              <w:t>.</w:t>
            </w:r>
          </w:p>
          <w:p w:rsidR="00F251AB" w:rsidRPr="00256F1F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(д.)</w:t>
            </w:r>
          </w:p>
          <w:p w:rsidR="00F251AB" w:rsidRPr="00256F1F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56F1F">
              <w:rPr>
                <w:i/>
                <w:sz w:val="22"/>
                <w:szCs w:val="22"/>
              </w:rPr>
              <w:t>Ханмурзаев</w:t>
            </w:r>
            <w:proofErr w:type="spellEnd"/>
            <w:r w:rsidRPr="00256F1F">
              <w:rPr>
                <w:i/>
                <w:sz w:val="22"/>
                <w:szCs w:val="22"/>
              </w:rPr>
              <w:t xml:space="preserve"> К.Г.</w:t>
            </w:r>
          </w:p>
          <w:p w:rsidR="00F251AB" w:rsidRPr="00256F1F" w:rsidRDefault="00F251AB" w:rsidP="00953D45">
            <w:pPr>
              <w:pStyle w:val="a5"/>
              <w:rPr>
                <w:i/>
                <w:sz w:val="22"/>
                <w:szCs w:val="22"/>
              </w:rPr>
            </w:pPr>
            <w:r w:rsidRPr="00256F1F">
              <w:rPr>
                <w:i/>
                <w:sz w:val="22"/>
                <w:szCs w:val="22"/>
              </w:rPr>
              <w:t>314</w:t>
            </w:r>
          </w:p>
        </w:tc>
        <w:tc>
          <w:tcPr>
            <w:tcW w:w="658" w:type="pct"/>
            <w:gridSpan w:val="6"/>
            <w:tcBorders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251AB" w:rsidRPr="00E50331" w:rsidRDefault="00F251AB" w:rsidP="00F251A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E50331">
              <w:rPr>
                <w:bCs w:val="0"/>
                <w:i/>
                <w:iCs/>
                <w:sz w:val="22"/>
                <w:szCs w:val="22"/>
              </w:rPr>
              <w:t>Современ</w:t>
            </w:r>
            <w:proofErr w:type="spellEnd"/>
            <w:r w:rsidRPr="00E50331">
              <w:rPr>
                <w:bCs w:val="0"/>
                <w:i/>
                <w:iCs/>
                <w:sz w:val="22"/>
                <w:szCs w:val="22"/>
              </w:rPr>
              <w:t xml:space="preserve">. </w:t>
            </w:r>
          </w:p>
          <w:p w:rsidR="00F251AB" w:rsidRPr="00E50331" w:rsidRDefault="00F251AB" w:rsidP="00F25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331">
              <w:rPr>
                <w:rFonts w:ascii="Times New Roman" w:hAnsi="Times New Roman" w:cs="Times New Roman"/>
                <w:b/>
                <w:i/>
                <w:iCs/>
              </w:rPr>
              <w:t>русский язык</w:t>
            </w:r>
          </w:p>
        </w:tc>
        <w:tc>
          <w:tcPr>
            <w:tcW w:w="1838" w:type="pct"/>
            <w:gridSpan w:val="2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C185B" w:rsidRDefault="00FC185B" w:rsidP="00FC185B">
            <w:pPr>
              <w:pStyle w:val="a5"/>
              <w:rPr>
                <w:bCs w:val="0"/>
                <w:i/>
                <w:iCs/>
                <w:sz w:val="22"/>
              </w:rPr>
            </w:pPr>
          </w:p>
          <w:p w:rsidR="00F251AB" w:rsidRDefault="00F251AB" w:rsidP="00FC185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История русской литературы</w:t>
            </w:r>
          </w:p>
          <w:p w:rsidR="00F251AB" w:rsidRDefault="00F251AB" w:rsidP="005A5C55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</w:rPr>
              <w:t>Мудунова</w:t>
            </w:r>
            <w:proofErr w:type="spellEnd"/>
            <w:r>
              <w:rPr>
                <w:bCs w:val="0"/>
                <w:i/>
                <w:iCs/>
                <w:sz w:val="22"/>
              </w:rPr>
              <w:t xml:space="preserve"> Г.А.</w:t>
            </w:r>
          </w:p>
          <w:p w:rsidR="00F251AB" w:rsidRPr="005A5C55" w:rsidRDefault="00F251AB" w:rsidP="005A5C5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73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C086B" w:rsidRPr="00905643" w:rsidTr="00CF3BE0">
        <w:trPr>
          <w:gridAfter w:val="3"/>
          <w:wAfter w:w="954" w:type="pct"/>
          <w:trHeight w:val="502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F251AB" w:rsidRPr="00905643" w:rsidRDefault="00F251AB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F251AB" w:rsidRPr="00905643" w:rsidRDefault="00F251AB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3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F251AB" w:rsidRPr="00220BE1" w:rsidRDefault="00F251AB" w:rsidP="00147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F251AB" w:rsidRPr="00220BE1" w:rsidRDefault="00F251AB" w:rsidP="00147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" w:type="pct"/>
            <w:gridSpan w:val="10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F251AB" w:rsidRPr="00220BE1" w:rsidRDefault="00F251AB" w:rsidP="00147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F251AB" w:rsidRPr="00E50331" w:rsidRDefault="00F251AB" w:rsidP="00493BCE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E50331">
              <w:rPr>
                <w:bCs w:val="0"/>
                <w:i/>
                <w:iCs/>
                <w:sz w:val="22"/>
                <w:szCs w:val="22"/>
              </w:rPr>
              <w:t>Османова</w:t>
            </w:r>
            <w:proofErr w:type="spellEnd"/>
          </w:p>
          <w:p w:rsidR="00F251AB" w:rsidRPr="00E50331" w:rsidRDefault="00F251AB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E50331">
              <w:rPr>
                <w:bCs w:val="0"/>
                <w:i/>
                <w:iCs/>
                <w:sz w:val="22"/>
                <w:szCs w:val="22"/>
              </w:rPr>
              <w:t>к</w:t>
            </w:r>
            <w:proofErr w:type="gramStart"/>
            <w:r w:rsidRPr="00E50331">
              <w:rPr>
                <w:bCs w:val="0"/>
                <w:i/>
                <w:iCs/>
                <w:sz w:val="22"/>
                <w:szCs w:val="22"/>
              </w:rPr>
              <w:t>,т</w:t>
            </w:r>
            <w:proofErr w:type="spellEnd"/>
            <w:proofErr w:type="gramEnd"/>
            <w:r w:rsidR="002952A6" w:rsidRPr="00E50331">
              <w:rPr>
                <w:bCs w:val="0"/>
                <w:i/>
                <w:iCs/>
                <w:sz w:val="22"/>
                <w:szCs w:val="22"/>
              </w:rPr>
              <w:t>.</w:t>
            </w:r>
            <w:r w:rsidRPr="00E50331">
              <w:rPr>
                <w:bCs w:val="0"/>
                <w:i/>
                <w:iCs/>
                <w:sz w:val="22"/>
                <w:szCs w:val="22"/>
              </w:rPr>
              <w:t>)</w:t>
            </w:r>
          </w:p>
          <w:p w:rsidR="00F251AB" w:rsidRPr="00E50331" w:rsidRDefault="00F251AB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313" w:type="pct"/>
            <w:tcBorders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251AB" w:rsidRPr="00E50331" w:rsidRDefault="00F251AB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Казимова</w:t>
            </w:r>
          </w:p>
          <w:p w:rsidR="00F251AB" w:rsidRPr="00E50331" w:rsidRDefault="00F251AB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(лез</w:t>
            </w:r>
            <w:r w:rsidR="002952A6" w:rsidRPr="00E50331">
              <w:rPr>
                <w:bCs w:val="0"/>
                <w:i/>
                <w:iCs/>
                <w:sz w:val="22"/>
                <w:szCs w:val="22"/>
              </w:rPr>
              <w:t>.</w:t>
            </w:r>
            <w:r w:rsidRPr="00E50331">
              <w:rPr>
                <w:bCs w:val="0"/>
                <w:i/>
                <w:iCs/>
                <w:sz w:val="22"/>
                <w:szCs w:val="22"/>
              </w:rPr>
              <w:t>)</w:t>
            </w:r>
          </w:p>
          <w:p w:rsidR="00F251AB" w:rsidRPr="00E50331" w:rsidRDefault="00F251AB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213</w:t>
            </w:r>
          </w:p>
        </w:tc>
        <w:tc>
          <w:tcPr>
            <w:tcW w:w="1838" w:type="pct"/>
            <w:gridSpan w:val="2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251AB" w:rsidRDefault="00F251AB" w:rsidP="005A5C55">
            <w:pPr>
              <w:pStyle w:val="a5"/>
              <w:rPr>
                <w:bCs w:val="0"/>
                <w:i/>
                <w:iCs/>
                <w:sz w:val="22"/>
              </w:rPr>
            </w:pPr>
          </w:p>
        </w:tc>
      </w:tr>
      <w:tr w:rsidR="000F5F7F" w:rsidRPr="00905643" w:rsidTr="00CF3BE0">
        <w:trPr>
          <w:gridAfter w:val="3"/>
          <w:wAfter w:w="954" w:type="pct"/>
          <w:trHeight w:val="90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0F5F7F" w:rsidRPr="00905643" w:rsidRDefault="000F5F7F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0F5F7F" w:rsidRPr="00905643" w:rsidRDefault="000F5F7F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3" w:type="pct"/>
            <w:gridSpan w:val="13"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F5F7F" w:rsidRPr="00220BE1" w:rsidRDefault="000F5F7F" w:rsidP="00147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  <w:gridSpan w:val="11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703B2" w:rsidRPr="00E50331" w:rsidRDefault="00B703B2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История Дагестана</w:t>
            </w:r>
          </w:p>
          <w:p w:rsidR="00B703B2" w:rsidRPr="00E50331" w:rsidRDefault="00B703B2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E50331">
              <w:rPr>
                <w:bCs w:val="0"/>
                <w:i/>
                <w:iCs/>
                <w:sz w:val="22"/>
                <w:szCs w:val="22"/>
              </w:rPr>
              <w:t>к</w:t>
            </w:r>
            <w:proofErr w:type="gramStart"/>
            <w:r w:rsidRPr="00E50331"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 w:rsidRPr="00E50331">
              <w:rPr>
                <w:bCs w:val="0"/>
                <w:i/>
                <w:iCs/>
                <w:sz w:val="22"/>
                <w:szCs w:val="22"/>
              </w:rPr>
              <w:t>ез,т</w:t>
            </w:r>
            <w:proofErr w:type="spellEnd"/>
            <w:r w:rsidRPr="00E50331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B703B2" w:rsidRPr="00E50331" w:rsidRDefault="00B703B2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E50331">
              <w:rPr>
                <w:bCs w:val="0"/>
                <w:i/>
                <w:iCs/>
                <w:sz w:val="22"/>
                <w:szCs w:val="22"/>
              </w:rPr>
              <w:t>Болохина</w:t>
            </w:r>
            <w:proofErr w:type="spellEnd"/>
            <w:r w:rsidRPr="00E50331">
              <w:rPr>
                <w:bCs w:val="0"/>
                <w:i/>
                <w:iCs/>
                <w:sz w:val="22"/>
                <w:szCs w:val="22"/>
              </w:rPr>
              <w:t xml:space="preserve"> Н.И.</w:t>
            </w:r>
          </w:p>
          <w:p w:rsidR="000F5F7F" w:rsidRPr="00B703B2" w:rsidRDefault="00B703B2" w:rsidP="00B703B2">
            <w:pPr>
              <w:pStyle w:val="a5"/>
              <w:rPr>
                <w:bCs w:val="0"/>
                <w:i/>
                <w:iCs/>
                <w:sz w:val="20"/>
                <w:szCs w:val="20"/>
              </w:rPr>
            </w:pPr>
            <w:r w:rsidRPr="00E50331">
              <w:rPr>
                <w:bCs w:val="0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578" w:type="pct"/>
            <w:gridSpan w:val="4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807C12">
              <w:rPr>
                <w:bCs w:val="0"/>
                <w:i/>
                <w:iCs/>
                <w:sz w:val="22"/>
                <w:szCs w:val="22"/>
              </w:rPr>
              <w:t>Введ</w:t>
            </w:r>
            <w:proofErr w:type="spellEnd"/>
            <w:r w:rsidRPr="00807C12">
              <w:rPr>
                <w:bCs w:val="0"/>
                <w:i/>
                <w:iCs/>
                <w:sz w:val="22"/>
                <w:szCs w:val="22"/>
              </w:rPr>
              <w:t>.</w:t>
            </w:r>
            <w:r w:rsidR="002952A6" w:rsidRPr="00807C12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Pr="00807C12">
              <w:rPr>
                <w:bCs w:val="0"/>
                <w:i/>
                <w:iCs/>
                <w:sz w:val="22"/>
                <w:szCs w:val="22"/>
              </w:rPr>
              <w:t>в теорию коммуникации</w:t>
            </w: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807C12"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 w:rsidRPr="00807C12"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 w:rsidRPr="00807C12">
              <w:rPr>
                <w:bCs w:val="0"/>
                <w:i/>
                <w:iCs/>
                <w:sz w:val="22"/>
                <w:szCs w:val="22"/>
              </w:rPr>
              <w:t>ак</w:t>
            </w:r>
            <w:proofErr w:type="spellEnd"/>
            <w:r w:rsidRPr="00807C12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 xml:space="preserve"> Алиева С.А. 68</w:t>
            </w:r>
          </w:p>
        </w:tc>
        <w:tc>
          <w:tcPr>
            <w:tcW w:w="632" w:type="pct"/>
            <w:gridSpan w:val="15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 xml:space="preserve"> История</w:t>
            </w: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(д.)</w:t>
            </w: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807C12">
              <w:rPr>
                <w:bCs w:val="0"/>
                <w:i/>
                <w:iCs/>
                <w:sz w:val="22"/>
                <w:szCs w:val="22"/>
              </w:rPr>
              <w:t>Беджанов</w:t>
            </w:r>
            <w:proofErr w:type="spellEnd"/>
            <w:r w:rsidRPr="00807C12">
              <w:rPr>
                <w:bCs w:val="0"/>
                <w:i/>
                <w:iCs/>
                <w:sz w:val="22"/>
                <w:szCs w:val="22"/>
              </w:rPr>
              <w:t xml:space="preserve"> Н.М.</w:t>
            </w:r>
          </w:p>
          <w:p w:rsidR="000F5F7F" w:rsidRPr="00807C12" w:rsidRDefault="000F5F7F" w:rsidP="003D1807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28" w:type="pct"/>
            <w:gridSpan w:val="5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</w:tr>
      <w:tr w:rsidR="000F5F7F" w:rsidRPr="00905643" w:rsidTr="00CF3BE0">
        <w:trPr>
          <w:gridAfter w:val="3"/>
          <w:wAfter w:w="954" w:type="pct"/>
          <w:trHeight w:val="35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0F5F7F" w:rsidRPr="00905643" w:rsidRDefault="000F5F7F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F5F7F" w:rsidRPr="00905643" w:rsidRDefault="000F5F7F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B703B2" w:rsidRPr="00C600A4" w:rsidRDefault="00B703B2" w:rsidP="00B703B2">
            <w:pPr>
              <w:pStyle w:val="a5"/>
              <w:rPr>
                <w:bCs w:val="0"/>
                <w:i/>
                <w:iCs/>
                <w:sz w:val="22"/>
              </w:rPr>
            </w:pPr>
            <w:r w:rsidRPr="00C600A4">
              <w:rPr>
                <w:bCs w:val="0"/>
                <w:i/>
                <w:iCs/>
                <w:sz w:val="22"/>
                <w:szCs w:val="22"/>
              </w:rPr>
              <w:t xml:space="preserve">Современный </w:t>
            </w:r>
            <w:r w:rsidRPr="008604BA">
              <w:rPr>
                <w:bCs w:val="0"/>
                <w:i/>
                <w:iCs/>
                <w:sz w:val="20"/>
                <w:szCs w:val="20"/>
              </w:rPr>
              <w:t>русский</w:t>
            </w:r>
            <w:r w:rsidRPr="00C600A4">
              <w:rPr>
                <w:bCs w:val="0"/>
                <w:i/>
                <w:iCs/>
                <w:sz w:val="22"/>
                <w:szCs w:val="22"/>
              </w:rPr>
              <w:t xml:space="preserve"> язык</w:t>
            </w:r>
          </w:p>
          <w:p w:rsidR="00B703B2" w:rsidRPr="00C600A4" w:rsidRDefault="00B703B2" w:rsidP="00B703B2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 w:rsidRPr="00C600A4">
              <w:rPr>
                <w:bCs w:val="0"/>
                <w:i/>
                <w:iCs/>
                <w:sz w:val="22"/>
                <w:szCs w:val="22"/>
              </w:rPr>
              <w:t>Османова</w:t>
            </w:r>
            <w:proofErr w:type="spellEnd"/>
            <w:r w:rsidRPr="00C600A4">
              <w:rPr>
                <w:bCs w:val="0"/>
                <w:i/>
                <w:iCs/>
                <w:sz w:val="22"/>
                <w:szCs w:val="22"/>
              </w:rPr>
              <w:t xml:space="preserve"> Т.А.</w:t>
            </w:r>
          </w:p>
          <w:p w:rsidR="000F5F7F" w:rsidRPr="00B703B2" w:rsidRDefault="00B703B2" w:rsidP="00B703B2">
            <w:pPr>
              <w:pStyle w:val="a5"/>
              <w:rPr>
                <w:bCs w:val="0"/>
                <w:i/>
                <w:iCs/>
                <w:sz w:val="22"/>
              </w:rPr>
            </w:pPr>
            <w:r w:rsidRPr="00C600A4">
              <w:rPr>
                <w:bCs w:val="0"/>
                <w:i/>
                <w:iCs/>
                <w:sz w:val="22"/>
                <w:szCs w:val="22"/>
              </w:rPr>
              <w:t>7</w:t>
            </w:r>
            <w:r>
              <w:rPr>
                <w:bCs w:val="0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78" w:type="pct"/>
            <w:gridSpan w:val="4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0F5F7F" w:rsidRPr="00807C12" w:rsidRDefault="000F5F7F" w:rsidP="00147286">
            <w:pPr>
              <w:ind w:left="-1160" w:firstLine="11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2" w:type="pct"/>
            <w:gridSpan w:val="15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807C12">
              <w:rPr>
                <w:bCs w:val="0"/>
                <w:i/>
                <w:iCs/>
                <w:sz w:val="22"/>
                <w:szCs w:val="22"/>
              </w:rPr>
              <w:t>Введ</w:t>
            </w:r>
            <w:proofErr w:type="spellEnd"/>
            <w:r w:rsidRPr="00807C12">
              <w:rPr>
                <w:bCs w:val="0"/>
                <w:i/>
                <w:iCs/>
                <w:sz w:val="22"/>
                <w:szCs w:val="22"/>
              </w:rPr>
              <w:t>.</w:t>
            </w:r>
            <w:r w:rsidR="002952A6" w:rsidRPr="00807C12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Pr="00807C12">
              <w:rPr>
                <w:bCs w:val="0"/>
                <w:i/>
                <w:iCs/>
                <w:sz w:val="22"/>
                <w:szCs w:val="22"/>
              </w:rPr>
              <w:t xml:space="preserve">в теорию коммуникации </w:t>
            </w: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(д.)</w:t>
            </w:r>
          </w:p>
          <w:p w:rsidR="000F5F7F" w:rsidRPr="00807C12" w:rsidRDefault="000F5F7F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Алиева С.А.  8</w:t>
            </w:r>
          </w:p>
        </w:tc>
        <w:tc>
          <w:tcPr>
            <w:tcW w:w="628" w:type="pct"/>
            <w:gridSpan w:val="5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07C12" w:rsidRPr="00807C12" w:rsidRDefault="00807C12" w:rsidP="00807C1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История</w:t>
            </w:r>
          </w:p>
          <w:p w:rsidR="00807C12" w:rsidRPr="00807C12" w:rsidRDefault="00807C12" w:rsidP="00807C1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807C12">
              <w:rPr>
                <w:bCs w:val="0"/>
                <w:i/>
                <w:iCs/>
                <w:sz w:val="22"/>
                <w:szCs w:val="22"/>
              </w:rPr>
              <w:t>лез</w:t>
            </w:r>
            <w:proofErr w:type="gramStart"/>
            <w:r w:rsidRPr="00807C12"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 w:rsidRPr="00807C12">
              <w:rPr>
                <w:bCs w:val="0"/>
                <w:i/>
                <w:iCs/>
                <w:sz w:val="22"/>
                <w:szCs w:val="22"/>
              </w:rPr>
              <w:t>,т,р</w:t>
            </w:r>
            <w:proofErr w:type="spellEnd"/>
            <w:r w:rsidRPr="00807C12">
              <w:rPr>
                <w:bCs w:val="0"/>
                <w:i/>
                <w:iCs/>
                <w:sz w:val="22"/>
                <w:szCs w:val="22"/>
              </w:rPr>
              <w:t>)</w:t>
            </w:r>
          </w:p>
          <w:p w:rsidR="00807C12" w:rsidRDefault="00807C12" w:rsidP="00807C1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807C12">
              <w:rPr>
                <w:bCs w:val="0"/>
                <w:i/>
                <w:iCs/>
                <w:sz w:val="22"/>
                <w:szCs w:val="22"/>
              </w:rPr>
              <w:t>Беджанов</w:t>
            </w:r>
            <w:proofErr w:type="spellEnd"/>
            <w:r w:rsidRPr="00807C12">
              <w:rPr>
                <w:bCs w:val="0"/>
                <w:i/>
                <w:iCs/>
                <w:sz w:val="22"/>
                <w:szCs w:val="22"/>
              </w:rPr>
              <w:t xml:space="preserve"> Н.М.</w:t>
            </w:r>
          </w:p>
          <w:p w:rsidR="000F5F7F" w:rsidRPr="00807C12" w:rsidRDefault="00807C12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</w:t>
            </w:r>
          </w:p>
        </w:tc>
      </w:tr>
      <w:tr w:rsidR="000C5B93" w:rsidRPr="00905643" w:rsidTr="00CF3BE0">
        <w:trPr>
          <w:gridAfter w:val="3"/>
          <w:wAfter w:w="954" w:type="pct"/>
          <w:trHeight w:val="353"/>
        </w:trPr>
        <w:tc>
          <w:tcPr>
            <w:tcW w:w="110" w:type="pct"/>
            <w:tcBorders>
              <w:left w:val="single" w:sz="18" w:space="0" w:color="auto"/>
            </w:tcBorders>
            <w:textDirection w:val="btLr"/>
          </w:tcPr>
          <w:p w:rsidR="000C5B93" w:rsidRPr="00905643" w:rsidRDefault="000C5B93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bottom w:val="single" w:sz="18" w:space="0" w:color="auto"/>
              <w:right w:val="single" w:sz="18" w:space="0" w:color="auto"/>
            </w:tcBorders>
          </w:tcPr>
          <w:p w:rsidR="000C5B93" w:rsidRPr="00905643" w:rsidRDefault="000C5B93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Default="000C5B93" w:rsidP="00B703B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0C5B93" w:rsidRPr="00C600A4" w:rsidRDefault="000C5B93" w:rsidP="007D06CA">
            <w:pPr>
              <w:pStyle w:val="a5"/>
              <w:jc w:val="left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1838" w:type="pct"/>
            <w:gridSpan w:val="2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5B93" w:rsidRPr="00807C12" w:rsidRDefault="000C5B93" w:rsidP="00807C12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</w:tr>
      <w:tr w:rsidR="000F5F7F" w:rsidRPr="00905643" w:rsidTr="00CF3BE0">
        <w:trPr>
          <w:gridAfter w:val="3"/>
          <w:wAfter w:w="954" w:type="pct"/>
          <w:trHeight w:val="283"/>
        </w:trPr>
        <w:tc>
          <w:tcPr>
            <w:tcW w:w="110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0F5F7F" w:rsidRPr="00905643" w:rsidRDefault="000F5F7F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F7F" w:rsidRDefault="000F5F7F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F5F7F" w:rsidRDefault="000F5F7F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838" w:type="pct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0F5F7F" w:rsidRPr="00272A62" w:rsidRDefault="000F5F7F" w:rsidP="00147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 курс</w:t>
            </w:r>
          </w:p>
        </w:tc>
      </w:tr>
      <w:tr w:rsidR="00D15341" w:rsidRPr="00905643" w:rsidTr="00CF3BE0">
        <w:trPr>
          <w:gridAfter w:val="3"/>
          <w:wAfter w:w="954" w:type="pct"/>
          <w:trHeight w:val="478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D15341" w:rsidRPr="00905643" w:rsidRDefault="00D1534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15341" w:rsidRPr="00905643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1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E50331" w:rsidRDefault="00E50331" w:rsidP="00E50331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C17CCD" w:rsidRPr="00807C12" w:rsidRDefault="00C17CCD" w:rsidP="00C17CCD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07C12">
              <w:rPr>
                <w:bCs w:val="0"/>
                <w:i/>
                <w:iCs/>
                <w:sz w:val="22"/>
                <w:szCs w:val="22"/>
              </w:rPr>
              <w:t xml:space="preserve">ПКРЯ </w:t>
            </w:r>
          </w:p>
          <w:p w:rsidR="00D15341" w:rsidRDefault="00C17CCD" w:rsidP="00C17CCD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 xml:space="preserve"> </w:t>
            </w:r>
            <w:r w:rsidR="00D15341">
              <w:rPr>
                <w:bCs w:val="0"/>
                <w:i/>
                <w:iCs/>
                <w:sz w:val="22"/>
              </w:rPr>
              <w:t>(</w:t>
            </w:r>
            <w:proofErr w:type="spellStart"/>
            <w:r w:rsidR="00D15341">
              <w:rPr>
                <w:bCs w:val="0"/>
                <w:i/>
                <w:iCs/>
                <w:sz w:val="22"/>
              </w:rPr>
              <w:t>лак</w:t>
            </w:r>
            <w:proofErr w:type="gramStart"/>
            <w:r w:rsidR="00D15341">
              <w:rPr>
                <w:bCs w:val="0"/>
                <w:i/>
                <w:iCs/>
                <w:sz w:val="22"/>
              </w:rPr>
              <w:t>,р</w:t>
            </w:r>
            <w:proofErr w:type="gramEnd"/>
            <w:r w:rsidR="00D15341">
              <w:rPr>
                <w:bCs w:val="0"/>
                <w:i/>
                <w:iCs/>
                <w:sz w:val="22"/>
              </w:rPr>
              <w:t>,ц</w:t>
            </w:r>
            <w:proofErr w:type="spellEnd"/>
            <w:r w:rsidR="00D15341">
              <w:rPr>
                <w:bCs w:val="0"/>
                <w:i/>
                <w:iCs/>
                <w:sz w:val="22"/>
              </w:rPr>
              <w:t>.)</w:t>
            </w:r>
          </w:p>
          <w:p w:rsidR="00D15341" w:rsidRDefault="00D15341" w:rsidP="00953D45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</w:rPr>
              <w:t>Джамалов</w:t>
            </w:r>
            <w:proofErr w:type="spellEnd"/>
            <w:r>
              <w:rPr>
                <w:bCs w:val="0"/>
                <w:i/>
                <w:iCs/>
                <w:sz w:val="22"/>
              </w:rPr>
              <w:t xml:space="preserve"> К.Э.  </w:t>
            </w:r>
          </w:p>
          <w:p w:rsidR="00D15341" w:rsidRPr="00C600A4" w:rsidRDefault="00D15341" w:rsidP="00953D4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213</w:t>
            </w:r>
          </w:p>
        </w:tc>
        <w:tc>
          <w:tcPr>
            <w:tcW w:w="658" w:type="pct"/>
            <w:gridSpan w:val="1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15341" w:rsidRPr="00905643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D15341" w:rsidRPr="00905643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15341" w:rsidRPr="00C600A4" w:rsidRDefault="00D15341" w:rsidP="00953D45">
            <w:pPr>
              <w:pStyle w:val="a5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>История родного языка</w:t>
            </w:r>
          </w:p>
          <w:p w:rsidR="00D15341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 w:rsidRPr="00C600A4">
              <w:rPr>
                <w:i/>
                <w:sz w:val="22"/>
                <w:szCs w:val="22"/>
              </w:rPr>
              <w:t>Магдилова</w:t>
            </w:r>
            <w:proofErr w:type="spellEnd"/>
            <w:r w:rsidRPr="00C600A4">
              <w:rPr>
                <w:i/>
                <w:sz w:val="22"/>
                <w:szCs w:val="22"/>
              </w:rPr>
              <w:t xml:space="preserve"> Р.А.-6</w:t>
            </w:r>
            <w:r>
              <w:rPr>
                <w:i/>
                <w:sz w:val="22"/>
                <w:szCs w:val="22"/>
              </w:rPr>
              <w:t>4</w:t>
            </w:r>
          </w:p>
          <w:p w:rsidR="00D15341" w:rsidRPr="00C600A4" w:rsidRDefault="00D15341" w:rsidP="00953D45">
            <w:pPr>
              <w:pStyle w:val="a5"/>
              <w:jc w:val="lef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Гасанова У.У. - 7</w:t>
            </w:r>
          </w:p>
          <w:p w:rsidR="00D15341" w:rsidRPr="00C600A4" w:rsidRDefault="00F15A3B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Гаджиахмедов</w:t>
            </w:r>
            <w:proofErr w:type="spellEnd"/>
            <w:r>
              <w:rPr>
                <w:i/>
                <w:sz w:val="22"/>
                <w:szCs w:val="22"/>
              </w:rPr>
              <w:t xml:space="preserve"> Т.И.</w:t>
            </w:r>
            <w:r w:rsidR="00D15341" w:rsidRPr="00C600A4">
              <w:rPr>
                <w:i/>
                <w:sz w:val="22"/>
                <w:szCs w:val="22"/>
              </w:rPr>
              <w:t xml:space="preserve"> – 313</w:t>
            </w:r>
          </w:p>
          <w:p w:rsidR="00D15341" w:rsidRPr="00C600A4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 w:rsidRPr="00C600A4">
              <w:rPr>
                <w:i/>
                <w:sz w:val="22"/>
                <w:szCs w:val="22"/>
              </w:rPr>
              <w:t>Султанмурадова</w:t>
            </w:r>
            <w:proofErr w:type="spellEnd"/>
            <w:r w:rsidRPr="00C600A4">
              <w:rPr>
                <w:i/>
                <w:sz w:val="22"/>
                <w:szCs w:val="22"/>
              </w:rPr>
              <w:t xml:space="preserve"> Н.Э. – </w:t>
            </w:r>
            <w:r>
              <w:rPr>
                <w:i/>
                <w:sz w:val="22"/>
                <w:szCs w:val="22"/>
              </w:rPr>
              <w:t>212</w:t>
            </w:r>
          </w:p>
          <w:p w:rsidR="00D15341" w:rsidRPr="00C600A4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Чалаева</w:t>
            </w:r>
            <w:proofErr w:type="spellEnd"/>
            <w:r>
              <w:rPr>
                <w:i/>
                <w:sz w:val="22"/>
                <w:szCs w:val="22"/>
              </w:rPr>
              <w:t xml:space="preserve"> П.Ш. – 210</w:t>
            </w:r>
          </w:p>
          <w:p w:rsidR="00D15341" w:rsidRPr="00B82BA8" w:rsidRDefault="002819FF" w:rsidP="002819FF">
            <w:pPr>
              <w:pStyle w:val="a5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2"/>
                <w:szCs w:val="22"/>
              </w:rPr>
              <w:t>Джамалов</w:t>
            </w:r>
            <w:proofErr w:type="spellEnd"/>
            <w:r>
              <w:rPr>
                <w:i/>
                <w:sz w:val="22"/>
                <w:szCs w:val="22"/>
              </w:rPr>
              <w:t xml:space="preserve"> К.Э. - </w:t>
            </w:r>
            <w:r w:rsidR="00D15341">
              <w:rPr>
                <w:i/>
                <w:sz w:val="22"/>
                <w:szCs w:val="22"/>
              </w:rPr>
              <w:t>7</w:t>
            </w:r>
          </w:p>
        </w:tc>
      </w:tr>
      <w:tr w:rsidR="00D15341" w:rsidRPr="00905643" w:rsidTr="00CF3BE0">
        <w:trPr>
          <w:gridAfter w:val="3"/>
          <w:wAfter w:w="954" w:type="pct"/>
          <w:trHeight w:val="885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D15341" w:rsidRPr="00905643" w:rsidRDefault="00D1534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D15341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D15341" w:rsidRPr="00905643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gridSpan w:val="1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15341" w:rsidRPr="00905643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proofErr w:type="spellStart"/>
            <w:r w:rsidRPr="000C5B93">
              <w:rPr>
                <w:i/>
                <w:sz w:val="20"/>
                <w:szCs w:val="20"/>
              </w:rPr>
              <w:t>Введв</w:t>
            </w:r>
            <w:proofErr w:type="spellEnd"/>
            <w:r w:rsidRPr="000C5B93">
              <w:rPr>
                <w:i/>
                <w:sz w:val="20"/>
                <w:szCs w:val="20"/>
              </w:rPr>
              <w:t xml:space="preserve"> яз.</w:t>
            </w:r>
          </w:p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r w:rsidRPr="000C5B93">
              <w:rPr>
                <w:i/>
                <w:sz w:val="20"/>
                <w:szCs w:val="20"/>
              </w:rPr>
              <w:t>(</w:t>
            </w:r>
            <w:proofErr w:type="spellStart"/>
            <w:r w:rsidRPr="000C5B93">
              <w:rPr>
                <w:i/>
                <w:sz w:val="20"/>
                <w:szCs w:val="20"/>
              </w:rPr>
              <w:t>к</w:t>
            </w:r>
            <w:proofErr w:type="gramStart"/>
            <w:r w:rsidRPr="000C5B93">
              <w:rPr>
                <w:i/>
                <w:sz w:val="20"/>
                <w:szCs w:val="20"/>
              </w:rPr>
              <w:t>,т</w:t>
            </w:r>
            <w:proofErr w:type="spellEnd"/>
            <w:proofErr w:type="gramEnd"/>
            <w:r w:rsidR="0088648E" w:rsidRPr="000C5B93">
              <w:rPr>
                <w:i/>
                <w:sz w:val="20"/>
                <w:szCs w:val="20"/>
              </w:rPr>
              <w:t>.)</w:t>
            </w:r>
          </w:p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r w:rsidRPr="000C5B93">
              <w:rPr>
                <w:i/>
                <w:sz w:val="20"/>
                <w:szCs w:val="20"/>
              </w:rPr>
              <w:t xml:space="preserve">Керимов </w:t>
            </w:r>
          </w:p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r w:rsidRPr="000C5B9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proofErr w:type="spellStart"/>
            <w:r w:rsidRPr="000C5B93">
              <w:rPr>
                <w:i/>
                <w:sz w:val="20"/>
                <w:szCs w:val="20"/>
              </w:rPr>
              <w:t>Введ</w:t>
            </w:r>
            <w:proofErr w:type="spellEnd"/>
            <w:r w:rsidRPr="000C5B93">
              <w:rPr>
                <w:i/>
                <w:sz w:val="20"/>
                <w:szCs w:val="20"/>
              </w:rPr>
              <w:t xml:space="preserve"> в </w:t>
            </w:r>
            <w:proofErr w:type="spellStart"/>
            <w:r w:rsidRPr="000C5B93">
              <w:rPr>
                <w:i/>
                <w:sz w:val="20"/>
                <w:szCs w:val="20"/>
              </w:rPr>
              <w:t>литвед</w:t>
            </w:r>
            <w:proofErr w:type="spellEnd"/>
            <w:r w:rsidRPr="000C5B93">
              <w:rPr>
                <w:i/>
                <w:sz w:val="20"/>
                <w:szCs w:val="20"/>
              </w:rPr>
              <w:t>.</w:t>
            </w:r>
          </w:p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r w:rsidRPr="000C5B93">
              <w:rPr>
                <w:i/>
                <w:sz w:val="20"/>
                <w:szCs w:val="20"/>
              </w:rPr>
              <w:t>(лез</w:t>
            </w:r>
            <w:r w:rsidR="0088648E" w:rsidRPr="000C5B93">
              <w:rPr>
                <w:i/>
                <w:sz w:val="20"/>
                <w:szCs w:val="20"/>
              </w:rPr>
              <w:t>.</w:t>
            </w:r>
            <w:r w:rsidRPr="000C5B93">
              <w:rPr>
                <w:i/>
                <w:sz w:val="20"/>
                <w:szCs w:val="20"/>
              </w:rPr>
              <w:t>)</w:t>
            </w:r>
          </w:p>
          <w:p w:rsidR="001346EC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r w:rsidRPr="000C5B93">
              <w:rPr>
                <w:i/>
                <w:sz w:val="20"/>
                <w:szCs w:val="20"/>
              </w:rPr>
              <w:t>Гаджиева</w:t>
            </w:r>
          </w:p>
          <w:p w:rsidR="00D15341" w:rsidRPr="000C5B93" w:rsidRDefault="00D15341" w:rsidP="00953D45">
            <w:pPr>
              <w:pStyle w:val="a5"/>
              <w:rPr>
                <w:i/>
                <w:sz w:val="20"/>
                <w:szCs w:val="20"/>
              </w:rPr>
            </w:pPr>
            <w:r w:rsidRPr="000C5B93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838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15341" w:rsidRPr="00C600A4" w:rsidRDefault="00D15341" w:rsidP="00953D45">
            <w:pPr>
              <w:rPr>
                <w:i/>
              </w:rPr>
            </w:pPr>
          </w:p>
        </w:tc>
      </w:tr>
      <w:tr w:rsidR="00D15341" w:rsidRPr="00905643" w:rsidTr="00CF3BE0">
        <w:trPr>
          <w:gridAfter w:val="3"/>
          <w:wAfter w:w="954" w:type="pct"/>
          <w:trHeight w:val="14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D15341" w:rsidRPr="00905643" w:rsidRDefault="00D1534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D15341" w:rsidRPr="00905643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1" w:type="pct"/>
            <w:gridSpan w:val="5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Ист</w:t>
            </w:r>
            <w:proofErr w:type="gramStart"/>
            <w:r w:rsidRPr="002819FF">
              <w:rPr>
                <w:i/>
                <w:sz w:val="22"/>
                <w:szCs w:val="22"/>
              </w:rPr>
              <w:t>.з</w:t>
            </w:r>
            <w:proofErr w:type="gramEnd"/>
            <w:r w:rsidRPr="002819FF">
              <w:rPr>
                <w:i/>
                <w:sz w:val="22"/>
                <w:szCs w:val="22"/>
              </w:rPr>
              <w:t>аруб.литерат</w:t>
            </w:r>
            <w:proofErr w:type="spellEnd"/>
            <w:r w:rsidRPr="002819FF">
              <w:rPr>
                <w:i/>
                <w:sz w:val="22"/>
                <w:szCs w:val="22"/>
              </w:rPr>
              <w:t>.</w:t>
            </w:r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(</w:t>
            </w:r>
            <w:proofErr w:type="spellStart"/>
            <w:r w:rsidRPr="002819FF">
              <w:rPr>
                <w:i/>
                <w:sz w:val="22"/>
                <w:szCs w:val="22"/>
              </w:rPr>
              <w:t>ав</w:t>
            </w:r>
            <w:proofErr w:type="gramStart"/>
            <w:r w:rsidRPr="002819FF">
              <w:rPr>
                <w:i/>
                <w:sz w:val="22"/>
                <w:szCs w:val="22"/>
              </w:rPr>
              <w:t>,л</w:t>
            </w:r>
            <w:proofErr w:type="gramEnd"/>
            <w:r w:rsidRPr="002819FF">
              <w:rPr>
                <w:i/>
                <w:sz w:val="22"/>
                <w:szCs w:val="22"/>
              </w:rPr>
              <w:t>ак,р,ц</w:t>
            </w:r>
            <w:proofErr w:type="spellEnd"/>
            <w:r w:rsidR="004D557F" w:rsidRPr="002819FF">
              <w:rPr>
                <w:i/>
                <w:sz w:val="22"/>
                <w:szCs w:val="22"/>
              </w:rPr>
              <w:t>.</w:t>
            </w:r>
            <w:r w:rsidRPr="002819FF">
              <w:rPr>
                <w:i/>
                <w:sz w:val="22"/>
                <w:szCs w:val="22"/>
              </w:rPr>
              <w:t>)</w:t>
            </w:r>
          </w:p>
          <w:p w:rsidR="00D15341" w:rsidRPr="00D648A3" w:rsidRDefault="00D15341" w:rsidP="00D648A3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Ханмурзаев</w:t>
            </w:r>
            <w:proofErr w:type="spellEnd"/>
            <w:r w:rsidRPr="002819FF">
              <w:rPr>
                <w:i/>
                <w:sz w:val="22"/>
                <w:szCs w:val="22"/>
              </w:rPr>
              <w:t xml:space="preserve"> К.Г.   68</w:t>
            </w:r>
          </w:p>
        </w:tc>
        <w:tc>
          <w:tcPr>
            <w:tcW w:w="658" w:type="pct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Введ</w:t>
            </w:r>
            <w:proofErr w:type="spellEnd"/>
            <w:r w:rsidRPr="002819FF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2819FF">
              <w:rPr>
                <w:i/>
                <w:sz w:val="22"/>
                <w:szCs w:val="22"/>
              </w:rPr>
              <w:t>литвед</w:t>
            </w:r>
            <w:proofErr w:type="spellEnd"/>
            <w:r w:rsidRPr="002819FF">
              <w:rPr>
                <w:i/>
                <w:sz w:val="22"/>
                <w:szCs w:val="22"/>
              </w:rPr>
              <w:t>.</w:t>
            </w:r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(д.)</w:t>
            </w:r>
          </w:p>
          <w:p w:rsidR="00D15341" w:rsidRPr="00D648A3" w:rsidRDefault="00D15341" w:rsidP="00D648A3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Гаджиева А.А.  3</w:t>
            </w:r>
          </w:p>
        </w:tc>
        <w:tc>
          <w:tcPr>
            <w:tcW w:w="678" w:type="pct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15341" w:rsidRPr="002819FF" w:rsidRDefault="00D15341" w:rsidP="00586E0C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Русс</w:t>
            </w:r>
            <w:proofErr w:type="gramStart"/>
            <w:r w:rsidRPr="002819FF">
              <w:rPr>
                <w:i/>
                <w:sz w:val="22"/>
                <w:szCs w:val="22"/>
              </w:rPr>
              <w:t>.у</w:t>
            </w:r>
            <w:proofErr w:type="gramEnd"/>
            <w:r w:rsidRPr="002819FF">
              <w:rPr>
                <w:i/>
                <w:sz w:val="22"/>
                <w:szCs w:val="22"/>
              </w:rPr>
              <w:t>стн.нар.тв-во</w:t>
            </w:r>
            <w:proofErr w:type="spellEnd"/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Мудунова</w:t>
            </w:r>
            <w:proofErr w:type="spellEnd"/>
          </w:p>
          <w:p w:rsidR="00D15341" w:rsidRPr="00D648A3" w:rsidRDefault="00D15341" w:rsidP="00D648A3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(</w:t>
            </w:r>
            <w:proofErr w:type="spellStart"/>
            <w:r w:rsidRPr="002819FF">
              <w:rPr>
                <w:i/>
                <w:sz w:val="22"/>
                <w:szCs w:val="22"/>
              </w:rPr>
              <w:t>к</w:t>
            </w:r>
            <w:proofErr w:type="gramStart"/>
            <w:r w:rsidRPr="002819FF">
              <w:rPr>
                <w:i/>
                <w:sz w:val="22"/>
                <w:szCs w:val="22"/>
              </w:rPr>
              <w:t>,л</w:t>
            </w:r>
            <w:proofErr w:type="gramEnd"/>
            <w:r w:rsidRPr="002819FF">
              <w:rPr>
                <w:i/>
                <w:sz w:val="22"/>
                <w:szCs w:val="22"/>
              </w:rPr>
              <w:t>ез,т</w:t>
            </w:r>
            <w:proofErr w:type="spellEnd"/>
            <w:r w:rsidR="004D557F" w:rsidRPr="002819FF">
              <w:rPr>
                <w:i/>
                <w:sz w:val="22"/>
                <w:szCs w:val="22"/>
              </w:rPr>
              <w:t>.</w:t>
            </w:r>
            <w:r w:rsidRPr="002819FF">
              <w:rPr>
                <w:i/>
                <w:sz w:val="22"/>
                <w:szCs w:val="22"/>
              </w:rPr>
              <w:t>)</w:t>
            </w:r>
            <w:r w:rsidR="00D648A3">
              <w:rPr>
                <w:i/>
                <w:sz w:val="22"/>
                <w:szCs w:val="22"/>
              </w:rPr>
              <w:t xml:space="preserve">   </w:t>
            </w:r>
            <w:r w:rsidRPr="002819FF">
              <w:rPr>
                <w:i/>
                <w:sz w:val="22"/>
                <w:szCs w:val="22"/>
              </w:rPr>
              <w:t>314</w:t>
            </w:r>
          </w:p>
        </w:tc>
        <w:tc>
          <w:tcPr>
            <w:tcW w:w="1838" w:type="pct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D15341" w:rsidRPr="0072439E" w:rsidRDefault="00D15341" w:rsidP="00953D45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Старославянский </w:t>
            </w:r>
            <w:r w:rsidRPr="0072439E">
              <w:rPr>
                <w:bCs w:val="0"/>
                <w:i/>
                <w:iCs/>
                <w:sz w:val="22"/>
                <w:szCs w:val="22"/>
              </w:rPr>
              <w:t>язык</w:t>
            </w:r>
          </w:p>
          <w:p w:rsidR="00D15341" w:rsidRPr="0072439E" w:rsidRDefault="00D15341" w:rsidP="00953D45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 w:rsidRPr="0072439E">
              <w:rPr>
                <w:bCs w:val="0"/>
                <w:i/>
                <w:iCs/>
                <w:sz w:val="22"/>
                <w:szCs w:val="22"/>
              </w:rPr>
              <w:t>Лекова</w:t>
            </w:r>
            <w:proofErr w:type="spellEnd"/>
            <w:r w:rsidRPr="0072439E">
              <w:rPr>
                <w:bCs w:val="0"/>
                <w:i/>
                <w:iCs/>
                <w:sz w:val="22"/>
                <w:szCs w:val="22"/>
              </w:rPr>
              <w:t xml:space="preserve"> П.А.</w:t>
            </w:r>
          </w:p>
          <w:p w:rsidR="00D15341" w:rsidRPr="006430DD" w:rsidRDefault="00D15341" w:rsidP="008118AC">
            <w:pPr>
              <w:pStyle w:val="a5"/>
              <w:rPr>
                <w:i/>
                <w:sz w:val="24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73</w:t>
            </w:r>
          </w:p>
        </w:tc>
      </w:tr>
      <w:tr w:rsidR="00D15341" w:rsidRPr="00905643" w:rsidTr="00CF3BE0">
        <w:trPr>
          <w:gridAfter w:val="3"/>
          <w:wAfter w:w="954" w:type="pct"/>
          <w:trHeight w:val="142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D15341" w:rsidRPr="00905643" w:rsidRDefault="00D1534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15341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gridSpan w:val="5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15341" w:rsidRPr="002819FF" w:rsidRDefault="00D15341" w:rsidP="00586E0C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Русс</w:t>
            </w:r>
            <w:proofErr w:type="gramStart"/>
            <w:r w:rsidRPr="002819FF">
              <w:rPr>
                <w:i/>
                <w:sz w:val="22"/>
                <w:szCs w:val="22"/>
              </w:rPr>
              <w:t>.у</w:t>
            </w:r>
            <w:proofErr w:type="gramEnd"/>
            <w:r w:rsidRPr="002819FF">
              <w:rPr>
                <w:i/>
                <w:sz w:val="22"/>
                <w:szCs w:val="22"/>
              </w:rPr>
              <w:t>стн.нар.тв-во</w:t>
            </w:r>
            <w:proofErr w:type="spellEnd"/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(</w:t>
            </w:r>
            <w:proofErr w:type="spellStart"/>
            <w:r w:rsidRPr="002819FF">
              <w:rPr>
                <w:i/>
                <w:sz w:val="22"/>
                <w:szCs w:val="22"/>
              </w:rPr>
              <w:t>а</w:t>
            </w:r>
            <w:proofErr w:type="gramStart"/>
            <w:r w:rsidRPr="002819FF">
              <w:rPr>
                <w:i/>
                <w:sz w:val="22"/>
                <w:szCs w:val="22"/>
              </w:rPr>
              <w:t>,л</w:t>
            </w:r>
            <w:proofErr w:type="gramEnd"/>
            <w:r w:rsidRPr="002819FF">
              <w:rPr>
                <w:i/>
                <w:sz w:val="22"/>
                <w:szCs w:val="22"/>
              </w:rPr>
              <w:t>ак,р,ц</w:t>
            </w:r>
            <w:proofErr w:type="spellEnd"/>
            <w:r w:rsidR="004D557F" w:rsidRPr="002819FF">
              <w:rPr>
                <w:i/>
                <w:sz w:val="22"/>
                <w:szCs w:val="22"/>
              </w:rPr>
              <w:t>.</w:t>
            </w:r>
            <w:r w:rsidRPr="002819FF">
              <w:rPr>
                <w:i/>
                <w:sz w:val="22"/>
                <w:szCs w:val="22"/>
              </w:rPr>
              <w:t>)</w:t>
            </w:r>
          </w:p>
          <w:p w:rsidR="00D15341" w:rsidRPr="002819FF" w:rsidRDefault="00D15341" w:rsidP="00D648A3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Мудунова</w:t>
            </w:r>
            <w:proofErr w:type="spellEnd"/>
            <w:r w:rsidR="00D648A3">
              <w:rPr>
                <w:i/>
                <w:sz w:val="22"/>
                <w:szCs w:val="22"/>
              </w:rPr>
              <w:t xml:space="preserve">    </w:t>
            </w:r>
            <w:r w:rsidRPr="002819FF">
              <w:rPr>
                <w:i/>
                <w:sz w:val="22"/>
                <w:szCs w:val="22"/>
              </w:rPr>
              <w:t>314</w:t>
            </w:r>
          </w:p>
        </w:tc>
        <w:tc>
          <w:tcPr>
            <w:tcW w:w="658" w:type="pct"/>
            <w:gridSpan w:val="1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Введв</w:t>
            </w:r>
            <w:proofErr w:type="spellEnd"/>
            <w:r w:rsidRPr="002819FF">
              <w:rPr>
                <w:i/>
                <w:sz w:val="22"/>
                <w:szCs w:val="22"/>
              </w:rPr>
              <w:t xml:space="preserve"> яз.</w:t>
            </w:r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(д.)</w:t>
            </w:r>
          </w:p>
          <w:p w:rsidR="00D15341" w:rsidRPr="002819FF" w:rsidRDefault="00D15341" w:rsidP="00D648A3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 xml:space="preserve">Керимов К.Р. </w:t>
            </w:r>
            <w:r w:rsidR="00D648A3">
              <w:rPr>
                <w:i/>
                <w:sz w:val="22"/>
                <w:szCs w:val="22"/>
              </w:rPr>
              <w:t xml:space="preserve">  </w:t>
            </w:r>
            <w:r w:rsidRPr="002819F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78" w:type="pct"/>
            <w:gridSpan w:val="7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Ист</w:t>
            </w:r>
            <w:proofErr w:type="gramStart"/>
            <w:r w:rsidRPr="002819FF">
              <w:rPr>
                <w:i/>
                <w:sz w:val="22"/>
                <w:szCs w:val="22"/>
              </w:rPr>
              <w:t>.з</w:t>
            </w:r>
            <w:proofErr w:type="gramEnd"/>
            <w:r w:rsidRPr="002819FF">
              <w:rPr>
                <w:i/>
                <w:sz w:val="22"/>
                <w:szCs w:val="22"/>
              </w:rPr>
              <w:t>аруб.литерат</w:t>
            </w:r>
            <w:proofErr w:type="spellEnd"/>
            <w:r w:rsidRPr="002819FF">
              <w:rPr>
                <w:i/>
                <w:sz w:val="22"/>
                <w:szCs w:val="22"/>
              </w:rPr>
              <w:t>.</w:t>
            </w:r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i/>
                <w:sz w:val="22"/>
                <w:szCs w:val="22"/>
              </w:rPr>
              <w:t>(</w:t>
            </w:r>
            <w:proofErr w:type="spellStart"/>
            <w:r w:rsidRPr="002819FF">
              <w:rPr>
                <w:i/>
                <w:sz w:val="22"/>
                <w:szCs w:val="22"/>
              </w:rPr>
              <w:t>к</w:t>
            </w:r>
            <w:proofErr w:type="gramStart"/>
            <w:r w:rsidRPr="002819FF">
              <w:rPr>
                <w:i/>
                <w:sz w:val="22"/>
                <w:szCs w:val="22"/>
              </w:rPr>
              <w:t>,л</w:t>
            </w:r>
            <w:proofErr w:type="gramEnd"/>
            <w:r w:rsidRPr="002819FF">
              <w:rPr>
                <w:i/>
                <w:sz w:val="22"/>
                <w:szCs w:val="22"/>
              </w:rPr>
              <w:t>ез,т</w:t>
            </w:r>
            <w:proofErr w:type="spellEnd"/>
            <w:r w:rsidR="004D557F" w:rsidRPr="002819FF">
              <w:rPr>
                <w:i/>
                <w:sz w:val="22"/>
                <w:szCs w:val="22"/>
              </w:rPr>
              <w:t>.</w:t>
            </w:r>
            <w:r w:rsidRPr="002819FF">
              <w:rPr>
                <w:i/>
                <w:sz w:val="22"/>
                <w:szCs w:val="22"/>
              </w:rPr>
              <w:t>)</w:t>
            </w:r>
          </w:p>
          <w:p w:rsidR="00D15341" w:rsidRPr="002819FF" w:rsidRDefault="00D15341" w:rsidP="00D648A3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2819FF">
              <w:rPr>
                <w:i/>
                <w:sz w:val="22"/>
                <w:szCs w:val="22"/>
              </w:rPr>
              <w:t>Ханмурзаев</w:t>
            </w:r>
            <w:proofErr w:type="spellEnd"/>
            <w:r w:rsidRPr="002819FF">
              <w:rPr>
                <w:i/>
                <w:sz w:val="22"/>
                <w:szCs w:val="22"/>
              </w:rPr>
              <w:t xml:space="preserve"> К.Г.   68</w:t>
            </w:r>
          </w:p>
        </w:tc>
        <w:tc>
          <w:tcPr>
            <w:tcW w:w="574" w:type="pct"/>
            <w:gridSpan w:val="3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История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2819FF"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 w:rsidRPr="002819FF"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 w:rsidRPr="002819FF">
              <w:rPr>
                <w:bCs w:val="0"/>
                <w:i/>
                <w:iCs/>
                <w:sz w:val="22"/>
                <w:szCs w:val="22"/>
              </w:rPr>
              <w:t>ак</w:t>
            </w:r>
            <w:proofErr w:type="spellEnd"/>
            <w:r w:rsidRPr="002819FF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2819FF">
              <w:rPr>
                <w:bCs w:val="0"/>
                <w:i/>
                <w:iCs/>
                <w:sz w:val="22"/>
                <w:szCs w:val="22"/>
              </w:rPr>
              <w:t>Беджанов</w:t>
            </w:r>
            <w:proofErr w:type="spellEnd"/>
            <w:r w:rsidRPr="002819FF">
              <w:rPr>
                <w:bCs w:val="0"/>
                <w:i/>
                <w:iCs/>
                <w:sz w:val="22"/>
                <w:szCs w:val="22"/>
              </w:rPr>
              <w:t xml:space="preserve"> Н.М.</w:t>
            </w:r>
          </w:p>
          <w:p w:rsidR="00D15341" w:rsidRPr="002819FF" w:rsidRDefault="00D15341" w:rsidP="008118AC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316</w:t>
            </w:r>
          </w:p>
        </w:tc>
        <w:tc>
          <w:tcPr>
            <w:tcW w:w="642" w:type="pct"/>
            <w:gridSpan w:val="1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Ин</w:t>
            </w:r>
            <w:proofErr w:type="gramStart"/>
            <w:r w:rsidRPr="002819FF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="002819FF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2819FF">
              <w:rPr>
                <w:bCs w:val="0"/>
                <w:i/>
                <w:iCs/>
                <w:sz w:val="22"/>
                <w:szCs w:val="22"/>
              </w:rPr>
              <w:t>я</w:t>
            </w:r>
            <w:proofErr w:type="gramEnd"/>
            <w:r w:rsidRPr="002819FF">
              <w:rPr>
                <w:bCs w:val="0"/>
                <w:i/>
                <w:iCs/>
                <w:sz w:val="22"/>
                <w:szCs w:val="22"/>
              </w:rPr>
              <w:t>зык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(д.)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2819FF">
              <w:rPr>
                <w:bCs w:val="0"/>
                <w:i/>
                <w:iCs/>
                <w:sz w:val="22"/>
                <w:szCs w:val="22"/>
              </w:rPr>
              <w:t>Хидирова</w:t>
            </w:r>
            <w:proofErr w:type="spellEnd"/>
            <w:r w:rsidRPr="002819FF">
              <w:rPr>
                <w:bCs w:val="0"/>
                <w:i/>
                <w:iCs/>
                <w:sz w:val="22"/>
                <w:szCs w:val="22"/>
              </w:rPr>
              <w:t xml:space="preserve"> Г.А.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201</w:t>
            </w:r>
          </w:p>
        </w:tc>
        <w:tc>
          <w:tcPr>
            <w:tcW w:w="622" w:type="pct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2819FF">
              <w:rPr>
                <w:bCs w:val="0"/>
                <w:i/>
                <w:iCs/>
                <w:sz w:val="22"/>
                <w:szCs w:val="22"/>
              </w:rPr>
              <w:t>Старосл</w:t>
            </w:r>
            <w:proofErr w:type="spellEnd"/>
            <w:r w:rsidRPr="002819FF">
              <w:rPr>
                <w:bCs w:val="0"/>
                <w:i/>
                <w:iCs/>
                <w:sz w:val="22"/>
                <w:szCs w:val="22"/>
              </w:rPr>
              <w:t>. язык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2819FF">
              <w:rPr>
                <w:bCs w:val="0"/>
                <w:i/>
                <w:iCs/>
                <w:sz w:val="22"/>
                <w:szCs w:val="22"/>
              </w:rPr>
              <w:t>лез</w:t>
            </w:r>
            <w:proofErr w:type="gramStart"/>
            <w:r w:rsidRPr="002819FF"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 w:rsidRPr="002819FF">
              <w:rPr>
                <w:bCs w:val="0"/>
                <w:i/>
                <w:iCs/>
                <w:sz w:val="22"/>
                <w:szCs w:val="22"/>
              </w:rPr>
              <w:t>,т,р</w:t>
            </w:r>
            <w:proofErr w:type="spellEnd"/>
            <w:r w:rsidRPr="002819FF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D15341" w:rsidRPr="002819FF" w:rsidRDefault="00D15341" w:rsidP="00953D4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2819FF">
              <w:rPr>
                <w:bCs w:val="0"/>
                <w:i/>
                <w:iCs/>
                <w:sz w:val="22"/>
                <w:szCs w:val="22"/>
              </w:rPr>
              <w:t>Лекова</w:t>
            </w:r>
            <w:proofErr w:type="spellEnd"/>
            <w:r w:rsidRPr="002819FF">
              <w:rPr>
                <w:bCs w:val="0"/>
                <w:i/>
                <w:iCs/>
                <w:sz w:val="22"/>
                <w:szCs w:val="22"/>
              </w:rPr>
              <w:t xml:space="preserve"> П.А.</w:t>
            </w:r>
          </w:p>
          <w:p w:rsidR="00D15341" w:rsidRPr="002819FF" w:rsidRDefault="00D15341" w:rsidP="00953D45">
            <w:pPr>
              <w:pStyle w:val="a5"/>
              <w:rPr>
                <w:i/>
                <w:sz w:val="22"/>
                <w:szCs w:val="22"/>
              </w:rPr>
            </w:pPr>
            <w:r w:rsidRPr="002819FF">
              <w:rPr>
                <w:bCs w:val="0"/>
                <w:i/>
                <w:iCs/>
                <w:sz w:val="22"/>
                <w:szCs w:val="22"/>
              </w:rPr>
              <w:t>73</w:t>
            </w:r>
          </w:p>
        </w:tc>
      </w:tr>
      <w:tr w:rsidR="00D15341" w:rsidRPr="00905643" w:rsidTr="00CF3BE0">
        <w:trPr>
          <w:gridAfter w:val="3"/>
          <w:wAfter w:w="954" w:type="pct"/>
          <w:trHeight w:val="283"/>
        </w:trPr>
        <w:tc>
          <w:tcPr>
            <w:tcW w:w="110" w:type="pct"/>
            <w:tcBorders>
              <w:left w:val="single" w:sz="18" w:space="0" w:color="auto"/>
            </w:tcBorders>
            <w:textDirection w:val="btLr"/>
          </w:tcPr>
          <w:p w:rsidR="00D15341" w:rsidRPr="00905643" w:rsidRDefault="00D15341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tcBorders>
              <w:bottom w:val="single" w:sz="18" w:space="0" w:color="auto"/>
              <w:right w:val="single" w:sz="18" w:space="0" w:color="auto"/>
            </w:tcBorders>
          </w:tcPr>
          <w:p w:rsidR="00D15341" w:rsidRPr="00E20FBF" w:rsidRDefault="00D15341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7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D15341" w:rsidRPr="00C600A4" w:rsidRDefault="00D15341" w:rsidP="00953D45">
            <w:pPr>
              <w:pStyle w:val="a5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>Практический курс родного языка</w:t>
            </w:r>
          </w:p>
          <w:p w:rsidR="00D15341" w:rsidRPr="00C7509F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иражудинов</w:t>
            </w:r>
            <w:proofErr w:type="spellEnd"/>
            <w:r>
              <w:rPr>
                <w:i/>
                <w:sz w:val="22"/>
                <w:szCs w:val="22"/>
              </w:rPr>
              <w:t xml:space="preserve"> Р.М.</w:t>
            </w:r>
            <w:r w:rsidR="004E1D6E">
              <w:rPr>
                <w:i/>
                <w:sz w:val="22"/>
                <w:szCs w:val="22"/>
              </w:rPr>
              <w:t>(авар.)</w:t>
            </w:r>
            <w:r>
              <w:rPr>
                <w:i/>
                <w:sz w:val="22"/>
                <w:szCs w:val="22"/>
              </w:rPr>
              <w:t xml:space="preserve"> - 64</w:t>
            </w:r>
          </w:p>
          <w:p w:rsidR="00D15341" w:rsidRPr="00C7509F" w:rsidRDefault="00D15341" w:rsidP="00953D45">
            <w:pPr>
              <w:pStyle w:val="a5"/>
              <w:jc w:val="left"/>
              <w:rPr>
                <w:i/>
                <w:sz w:val="22"/>
              </w:rPr>
            </w:pPr>
            <w:r w:rsidRPr="00C7509F">
              <w:rPr>
                <w:i/>
                <w:sz w:val="22"/>
                <w:szCs w:val="22"/>
              </w:rPr>
              <w:t>Курбанова М.М.(</w:t>
            </w:r>
            <w:proofErr w:type="spellStart"/>
            <w:r w:rsidRPr="00C7509F">
              <w:rPr>
                <w:i/>
                <w:sz w:val="22"/>
                <w:szCs w:val="22"/>
              </w:rPr>
              <w:t>дарг</w:t>
            </w:r>
            <w:proofErr w:type="spellEnd"/>
            <w:r w:rsidRPr="00C7509F">
              <w:rPr>
                <w:i/>
                <w:sz w:val="22"/>
                <w:szCs w:val="22"/>
              </w:rPr>
              <w:t>) - 211</w:t>
            </w:r>
          </w:p>
          <w:p w:rsidR="00D15341" w:rsidRPr="00C7509F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Ольмесов</w:t>
            </w:r>
            <w:proofErr w:type="spellEnd"/>
            <w:r>
              <w:rPr>
                <w:i/>
                <w:sz w:val="22"/>
                <w:szCs w:val="22"/>
              </w:rPr>
              <w:t xml:space="preserve"> Р.Н.</w:t>
            </w:r>
            <w:r w:rsidRPr="00C7509F">
              <w:rPr>
                <w:i/>
                <w:sz w:val="22"/>
                <w:szCs w:val="22"/>
              </w:rPr>
              <w:t xml:space="preserve">(кум) - 313 </w:t>
            </w:r>
          </w:p>
          <w:p w:rsidR="00D15341" w:rsidRPr="00C7509F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ултанмурадова</w:t>
            </w:r>
            <w:proofErr w:type="spellEnd"/>
            <w:r>
              <w:rPr>
                <w:i/>
                <w:sz w:val="22"/>
                <w:szCs w:val="22"/>
              </w:rPr>
              <w:t xml:space="preserve"> Н.Э.</w:t>
            </w:r>
            <w:r w:rsidRPr="00C7509F">
              <w:rPr>
                <w:i/>
                <w:sz w:val="22"/>
                <w:szCs w:val="22"/>
              </w:rPr>
              <w:t>(лез) - 212</w:t>
            </w:r>
          </w:p>
          <w:p w:rsidR="00D15341" w:rsidRPr="00C7509F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Чалаева</w:t>
            </w:r>
            <w:proofErr w:type="spellEnd"/>
            <w:r>
              <w:rPr>
                <w:i/>
                <w:sz w:val="22"/>
                <w:szCs w:val="22"/>
              </w:rPr>
              <w:t xml:space="preserve"> П.Ш.(лак) - 210</w:t>
            </w:r>
          </w:p>
          <w:p w:rsidR="00D15341" w:rsidRPr="00C7509F" w:rsidRDefault="00D15341" w:rsidP="00953D45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 w:rsidRPr="00C7509F">
              <w:rPr>
                <w:i/>
                <w:sz w:val="22"/>
                <w:szCs w:val="22"/>
              </w:rPr>
              <w:t>Агабеков</w:t>
            </w:r>
            <w:proofErr w:type="spellEnd"/>
            <w:r w:rsidRPr="00C7509F">
              <w:rPr>
                <w:i/>
                <w:sz w:val="22"/>
                <w:szCs w:val="22"/>
              </w:rPr>
              <w:t xml:space="preserve"> Ж.А.(</w:t>
            </w:r>
            <w:proofErr w:type="spellStart"/>
            <w:proofErr w:type="gramStart"/>
            <w:r w:rsidRPr="00C7509F">
              <w:rPr>
                <w:i/>
                <w:sz w:val="22"/>
                <w:szCs w:val="22"/>
              </w:rPr>
              <w:t>таб</w:t>
            </w:r>
            <w:proofErr w:type="spellEnd"/>
            <w:proofErr w:type="gramEnd"/>
            <w:r w:rsidRPr="00C7509F">
              <w:rPr>
                <w:i/>
                <w:sz w:val="22"/>
                <w:szCs w:val="22"/>
              </w:rPr>
              <w:t>) – 62</w:t>
            </w:r>
          </w:p>
          <w:p w:rsidR="00D15341" w:rsidRPr="00EC71BB" w:rsidRDefault="002819FF" w:rsidP="00953D45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Исмаилова</w:t>
            </w:r>
            <w:proofErr w:type="spellEnd"/>
            <w:r>
              <w:rPr>
                <w:i/>
                <w:sz w:val="22"/>
                <w:szCs w:val="22"/>
              </w:rPr>
              <w:t xml:space="preserve"> Э.И</w:t>
            </w:r>
            <w:r w:rsidR="00D15341">
              <w:rPr>
                <w:i/>
                <w:sz w:val="22"/>
                <w:szCs w:val="22"/>
              </w:rPr>
              <w:t>.(рут.) -7</w:t>
            </w:r>
            <w:r w:rsidR="00B17E6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38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5341" w:rsidRPr="00BF4A94" w:rsidRDefault="00D15341" w:rsidP="00147286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EE1924" w:rsidRPr="00905643" w:rsidTr="00CF3BE0">
        <w:trPr>
          <w:trHeight w:val="108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E1924" w:rsidRPr="00905643" w:rsidRDefault="00EE1924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  <w:tc>
          <w:tcPr>
            <w:tcW w:w="181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E1924" w:rsidRPr="00905643" w:rsidRDefault="00EE1924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7" w:type="pct"/>
            <w:gridSpan w:val="2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EE1924" w:rsidRDefault="00EE1924" w:rsidP="00DD68E0">
            <w:pPr>
              <w:pStyle w:val="a5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>Иностранный язык</w:t>
            </w:r>
          </w:p>
          <w:p w:rsidR="00EE1924" w:rsidRDefault="00EE1924" w:rsidP="00DD68E0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 w:rsidRPr="00ED211E">
              <w:rPr>
                <w:i/>
                <w:sz w:val="22"/>
                <w:szCs w:val="22"/>
              </w:rPr>
              <w:t>Хидирова</w:t>
            </w:r>
            <w:proofErr w:type="spellEnd"/>
            <w:r>
              <w:rPr>
                <w:i/>
                <w:sz w:val="22"/>
                <w:szCs w:val="22"/>
              </w:rPr>
              <w:t xml:space="preserve"> Г.А.(дар.) – </w:t>
            </w:r>
            <w:r w:rsidRPr="00ED211E">
              <w:rPr>
                <w:i/>
                <w:sz w:val="22"/>
                <w:szCs w:val="22"/>
              </w:rPr>
              <w:t>201</w:t>
            </w:r>
          </w:p>
          <w:p w:rsidR="00EE1924" w:rsidRPr="00F61D16" w:rsidRDefault="00EE1924" w:rsidP="00DD68E0">
            <w:pPr>
              <w:pStyle w:val="a5"/>
              <w:jc w:val="left"/>
              <w:rPr>
                <w:i/>
                <w:sz w:val="20"/>
                <w:szCs w:val="20"/>
              </w:rPr>
            </w:pPr>
            <w:r w:rsidRPr="00ED211E">
              <w:rPr>
                <w:i/>
                <w:sz w:val="22"/>
                <w:szCs w:val="22"/>
              </w:rPr>
              <w:t>Курбанова П.Г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(авар.) </w:t>
            </w:r>
            <w:r w:rsidRPr="00ED211E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20</w:t>
            </w:r>
            <w:r w:rsidRPr="00ED211E">
              <w:rPr>
                <w:i/>
                <w:sz w:val="22"/>
                <w:szCs w:val="22"/>
              </w:rPr>
              <w:t>8</w:t>
            </w:r>
          </w:p>
          <w:p w:rsidR="00EE1924" w:rsidRDefault="00EE1924" w:rsidP="00DD68E0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Бойкова</w:t>
            </w:r>
            <w:proofErr w:type="spellEnd"/>
            <w:r>
              <w:rPr>
                <w:i/>
                <w:sz w:val="22"/>
              </w:rPr>
              <w:t xml:space="preserve"> И.В.(</w:t>
            </w:r>
            <w:proofErr w:type="spellStart"/>
            <w:r>
              <w:rPr>
                <w:i/>
                <w:sz w:val="22"/>
              </w:rPr>
              <w:t>лез</w:t>
            </w:r>
            <w:proofErr w:type="gramStart"/>
            <w:r>
              <w:rPr>
                <w:i/>
                <w:sz w:val="22"/>
              </w:rPr>
              <w:t>,т</w:t>
            </w:r>
            <w:proofErr w:type="gramEnd"/>
            <w:r>
              <w:rPr>
                <w:i/>
                <w:sz w:val="22"/>
              </w:rPr>
              <w:t>аб</w:t>
            </w:r>
            <w:proofErr w:type="spellEnd"/>
            <w:r>
              <w:rPr>
                <w:i/>
                <w:sz w:val="22"/>
              </w:rPr>
              <w:t>.) – 3</w:t>
            </w:r>
          </w:p>
          <w:p w:rsidR="00EE1924" w:rsidRDefault="00EE1924" w:rsidP="00DD68E0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Алискерова</w:t>
            </w:r>
            <w:proofErr w:type="spellEnd"/>
            <w:r>
              <w:rPr>
                <w:i/>
                <w:sz w:val="22"/>
              </w:rPr>
              <w:t xml:space="preserve"> Н.Г.(кум.) – 7</w:t>
            </w:r>
          </w:p>
          <w:p w:rsidR="00EE1924" w:rsidRPr="00A92133" w:rsidRDefault="00EE1924" w:rsidP="00DD68E0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Умарова</w:t>
            </w:r>
            <w:proofErr w:type="spellEnd"/>
            <w:r>
              <w:rPr>
                <w:i/>
                <w:sz w:val="22"/>
              </w:rPr>
              <w:t xml:space="preserve"> Г.Т.(</w:t>
            </w:r>
            <w:proofErr w:type="spellStart"/>
            <w:r>
              <w:rPr>
                <w:i/>
                <w:sz w:val="22"/>
              </w:rPr>
              <w:t>лак</w:t>
            </w:r>
            <w:proofErr w:type="gramStart"/>
            <w:r>
              <w:rPr>
                <w:i/>
                <w:sz w:val="22"/>
              </w:rPr>
              <w:t>,р</w:t>
            </w:r>
            <w:proofErr w:type="gramEnd"/>
            <w:r>
              <w:rPr>
                <w:i/>
                <w:sz w:val="22"/>
              </w:rPr>
              <w:t>ут,цах</w:t>
            </w:r>
            <w:proofErr w:type="spellEnd"/>
            <w:r>
              <w:rPr>
                <w:i/>
                <w:sz w:val="22"/>
              </w:rPr>
              <w:t>.) - 8</w:t>
            </w:r>
          </w:p>
        </w:tc>
        <w:tc>
          <w:tcPr>
            <w:tcW w:w="1838" w:type="pct"/>
            <w:gridSpan w:val="2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367C7" w:rsidRDefault="005367C7" w:rsidP="005367C7">
            <w:pPr>
              <w:pStyle w:val="a5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Введение в славянскую филологию</w:t>
            </w:r>
          </w:p>
          <w:p w:rsidR="005367C7" w:rsidRDefault="005367C7" w:rsidP="005367C7">
            <w:pPr>
              <w:pStyle w:val="a5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Алиева С.А.</w:t>
            </w:r>
          </w:p>
          <w:p w:rsidR="00EE1924" w:rsidRPr="002F0D2A" w:rsidRDefault="005367C7" w:rsidP="00536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D2A">
              <w:rPr>
                <w:rFonts w:ascii="Times New Roman" w:hAnsi="Times New Roman" w:cs="Times New Roman"/>
                <w:b/>
                <w:bCs/>
                <w:i/>
                <w:iCs/>
              </w:rPr>
              <w:t>314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</w:tcBorders>
          </w:tcPr>
          <w:p w:rsidR="00EE1924" w:rsidRPr="00905643" w:rsidRDefault="00EE1924" w:rsidP="00147286"/>
        </w:tc>
        <w:tc>
          <w:tcPr>
            <w:tcW w:w="397" w:type="pct"/>
            <w:vMerge w:val="restart"/>
            <w:tcBorders>
              <w:top w:val="single" w:sz="4" w:space="0" w:color="auto"/>
            </w:tcBorders>
            <w:vAlign w:val="center"/>
          </w:tcPr>
          <w:p w:rsidR="00EE1924" w:rsidRPr="00BF4A94" w:rsidRDefault="00EE1924" w:rsidP="001472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  <w:vAlign w:val="center"/>
          </w:tcPr>
          <w:p w:rsidR="00EE1924" w:rsidRPr="00BF4A94" w:rsidRDefault="00EE1924" w:rsidP="001472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5367C7" w:rsidRPr="00905643" w:rsidTr="00CF3BE0">
        <w:trPr>
          <w:trHeight w:val="16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367C7" w:rsidRPr="00905643" w:rsidRDefault="005367C7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5367C7" w:rsidRPr="00905643" w:rsidRDefault="005367C7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367C7" w:rsidRPr="00905643" w:rsidRDefault="005367C7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367C7" w:rsidRDefault="005367C7" w:rsidP="005367C7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 xml:space="preserve">Современный русский язык </w:t>
            </w:r>
          </w:p>
          <w:p w:rsidR="005367C7" w:rsidRDefault="005367C7" w:rsidP="005367C7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Гасанова Г.А.</w:t>
            </w:r>
          </w:p>
          <w:p w:rsidR="005367C7" w:rsidRPr="002F0D2A" w:rsidRDefault="005367C7" w:rsidP="0053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D2A">
              <w:rPr>
                <w:rFonts w:ascii="Times New Roman" w:hAnsi="Times New Roman" w:cs="Times New Roman"/>
                <w:b/>
                <w:bCs/>
                <w:i/>
                <w:iCs/>
              </w:rPr>
              <w:t>314</w:t>
            </w:r>
          </w:p>
        </w:tc>
        <w:tc>
          <w:tcPr>
            <w:tcW w:w="193" w:type="pct"/>
            <w:vMerge/>
          </w:tcPr>
          <w:p w:rsidR="005367C7" w:rsidRPr="00905643" w:rsidRDefault="005367C7" w:rsidP="00147286"/>
        </w:tc>
        <w:tc>
          <w:tcPr>
            <w:tcW w:w="397" w:type="pct"/>
            <w:vMerge/>
            <w:vAlign w:val="center"/>
          </w:tcPr>
          <w:p w:rsidR="005367C7" w:rsidRPr="00BF4A94" w:rsidRDefault="005367C7" w:rsidP="001472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pct"/>
            <w:vMerge/>
            <w:vAlign w:val="center"/>
          </w:tcPr>
          <w:p w:rsidR="005367C7" w:rsidRPr="00BF4A94" w:rsidRDefault="005367C7" w:rsidP="0014728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5367C7" w:rsidRPr="00905643" w:rsidTr="00CF3BE0">
        <w:trPr>
          <w:gridAfter w:val="3"/>
          <w:wAfter w:w="954" w:type="pct"/>
          <w:trHeight w:val="495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367C7" w:rsidRPr="00905643" w:rsidRDefault="005367C7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5367C7" w:rsidRPr="00905643" w:rsidRDefault="005367C7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7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367C7" w:rsidRPr="00C25296" w:rsidRDefault="005367C7" w:rsidP="00DD68E0">
            <w:pPr>
              <w:pStyle w:val="a5"/>
              <w:rPr>
                <w:i/>
                <w:sz w:val="22"/>
              </w:rPr>
            </w:pPr>
            <w:r w:rsidRPr="00C25296">
              <w:rPr>
                <w:i/>
                <w:sz w:val="22"/>
                <w:szCs w:val="22"/>
              </w:rPr>
              <w:t xml:space="preserve">История Дагестана </w:t>
            </w:r>
          </w:p>
          <w:p w:rsidR="005367C7" w:rsidRPr="00C25296" w:rsidRDefault="005367C7" w:rsidP="000C5B93">
            <w:pPr>
              <w:pStyle w:val="a5"/>
              <w:rPr>
                <w:i/>
                <w:sz w:val="22"/>
              </w:rPr>
            </w:pPr>
            <w:proofErr w:type="spellStart"/>
            <w:r w:rsidRPr="00C25296">
              <w:rPr>
                <w:i/>
                <w:sz w:val="22"/>
                <w:szCs w:val="22"/>
              </w:rPr>
              <w:t>Болохина</w:t>
            </w:r>
            <w:proofErr w:type="spellEnd"/>
            <w:r w:rsidRPr="00C25296">
              <w:rPr>
                <w:i/>
                <w:sz w:val="22"/>
                <w:szCs w:val="22"/>
              </w:rPr>
              <w:t xml:space="preserve"> Н.И.</w:t>
            </w:r>
            <w:r w:rsidR="000C5B93">
              <w:rPr>
                <w:i/>
                <w:sz w:val="22"/>
              </w:rPr>
              <w:t xml:space="preserve">      </w:t>
            </w:r>
            <w:r w:rsidRPr="00C25296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838" w:type="pct"/>
            <w:gridSpan w:val="2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367C7" w:rsidRPr="00C600A4" w:rsidRDefault="005367C7" w:rsidP="00DD68E0">
            <w:pPr>
              <w:pStyle w:val="a5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>Иностранный язык</w:t>
            </w:r>
          </w:p>
          <w:p w:rsidR="005367C7" w:rsidRPr="00C600A4" w:rsidRDefault="005367C7" w:rsidP="00DD68E0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 w:rsidRPr="00C600A4">
              <w:rPr>
                <w:i/>
                <w:sz w:val="22"/>
                <w:szCs w:val="22"/>
              </w:rPr>
              <w:t>Хидирова</w:t>
            </w:r>
            <w:proofErr w:type="spellEnd"/>
            <w:r w:rsidRPr="00C600A4">
              <w:rPr>
                <w:i/>
                <w:sz w:val="22"/>
                <w:szCs w:val="22"/>
              </w:rPr>
              <w:t xml:space="preserve"> Г.А. </w:t>
            </w:r>
            <w:r>
              <w:rPr>
                <w:i/>
                <w:sz w:val="22"/>
                <w:szCs w:val="22"/>
              </w:rPr>
              <w:t xml:space="preserve">(лез.) </w:t>
            </w:r>
            <w:r w:rsidRPr="00C600A4">
              <w:rPr>
                <w:i/>
                <w:sz w:val="22"/>
                <w:szCs w:val="22"/>
              </w:rPr>
              <w:t>– 201</w:t>
            </w:r>
          </w:p>
          <w:p w:rsidR="005367C7" w:rsidRDefault="005367C7" w:rsidP="00DD68E0">
            <w:pPr>
              <w:pStyle w:val="a5"/>
              <w:jc w:val="left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 xml:space="preserve">Курбанова П.Г. </w:t>
            </w:r>
            <w:r>
              <w:rPr>
                <w:i/>
                <w:sz w:val="22"/>
                <w:szCs w:val="22"/>
              </w:rPr>
              <w:t>(ав.1) –20</w:t>
            </w:r>
            <w:r w:rsidRPr="00C600A4">
              <w:rPr>
                <w:i/>
                <w:sz w:val="22"/>
                <w:szCs w:val="22"/>
              </w:rPr>
              <w:t>8</w:t>
            </w:r>
          </w:p>
          <w:p w:rsidR="005367C7" w:rsidRPr="000D5902" w:rsidRDefault="005367C7" w:rsidP="00DD68E0">
            <w:pPr>
              <w:pStyle w:val="a5"/>
              <w:jc w:val="left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Бойкова</w:t>
            </w:r>
            <w:proofErr w:type="spellEnd"/>
            <w:r>
              <w:rPr>
                <w:i/>
                <w:sz w:val="22"/>
              </w:rPr>
              <w:t xml:space="preserve"> И.В. – 3</w:t>
            </w:r>
          </w:p>
        </w:tc>
      </w:tr>
      <w:tr w:rsidR="005367C7" w:rsidRPr="00905643" w:rsidTr="00CF3BE0">
        <w:trPr>
          <w:gridAfter w:val="3"/>
          <w:wAfter w:w="954" w:type="pct"/>
          <w:trHeight w:val="53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5367C7" w:rsidRPr="00905643" w:rsidRDefault="005367C7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right w:val="single" w:sz="18" w:space="0" w:color="auto"/>
            </w:tcBorders>
          </w:tcPr>
          <w:p w:rsidR="005367C7" w:rsidRPr="00905643" w:rsidRDefault="005367C7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5367C7" w:rsidRPr="007234EC" w:rsidRDefault="005367C7" w:rsidP="00DD68E0">
            <w:pPr>
              <w:pStyle w:val="a5"/>
              <w:rPr>
                <w:bCs w:val="0"/>
                <w:i/>
                <w:iCs/>
                <w:sz w:val="22"/>
              </w:rPr>
            </w:pPr>
            <w:r w:rsidRPr="007234EC">
              <w:rPr>
                <w:bCs w:val="0"/>
                <w:i/>
                <w:iCs/>
                <w:sz w:val="22"/>
                <w:szCs w:val="22"/>
              </w:rPr>
              <w:t>Русское  устное народное творчество</w:t>
            </w:r>
          </w:p>
          <w:p w:rsidR="005367C7" w:rsidRPr="003A7A6A" w:rsidRDefault="005367C7" w:rsidP="00DD68E0">
            <w:pPr>
              <w:pStyle w:val="a5"/>
              <w:rPr>
                <w:i/>
                <w:sz w:val="22"/>
              </w:rPr>
            </w:pPr>
            <w:proofErr w:type="spellStart"/>
            <w:r w:rsidRPr="007234EC">
              <w:rPr>
                <w:i/>
                <w:sz w:val="22"/>
                <w:szCs w:val="22"/>
              </w:rPr>
              <w:t>Мудунова</w:t>
            </w:r>
            <w:proofErr w:type="spellEnd"/>
            <w:r w:rsidRPr="007234EC">
              <w:rPr>
                <w:i/>
                <w:sz w:val="22"/>
                <w:szCs w:val="22"/>
              </w:rPr>
              <w:t xml:space="preserve"> Г.А.</w:t>
            </w:r>
            <w:r>
              <w:rPr>
                <w:i/>
                <w:sz w:val="22"/>
              </w:rPr>
              <w:t xml:space="preserve">  </w:t>
            </w:r>
            <w:r w:rsidR="00566235"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</w:rPr>
              <w:t xml:space="preserve">  </w:t>
            </w:r>
            <w:r w:rsidRPr="007234EC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838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367C7" w:rsidRPr="00AB3B19" w:rsidRDefault="005367C7" w:rsidP="00147286">
            <w:pPr>
              <w:spacing w:line="240" w:lineRule="atLeast"/>
              <w:ind w:left="185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7D2D63" w:rsidRPr="00905643" w:rsidTr="00CF3BE0">
        <w:trPr>
          <w:gridAfter w:val="3"/>
          <w:wAfter w:w="954" w:type="pct"/>
          <w:trHeight w:val="511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7D2D63" w:rsidRPr="00905643" w:rsidRDefault="007D2D63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 w:val="restart"/>
            <w:tcBorders>
              <w:right w:val="single" w:sz="18" w:space="0" w:color="auto"/>
            </w:tcBorders>
          </w:tcPr>
          <w:p w:rsidR="007D2D63" w:rsidRPr="00905643" w:rsidRDefault="007D2D63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8" w:type="pct"/>
            <w:gridSpan w:val="7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История Дагестана</w:t>
            </w:r>
          </w:p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(</w:t>
            </w:r>
            <w:proofErr w:type="spellStart"/>
            <w:r w:rsidRPr="00BD6CDD">
              <w:rPr>
                <w:i/>
                <w:sz w:val="22"/>
                <w:szCs w:val="22"/>
              </w:rPr>
              <w:t>ав</w:t>
            </w:r>
            <w:proofErr w:type="gramStart"/>
            <w:r w:rsidRPr="00BD6CDD">
              <w:rPr>
                <w:i/>
                <w:sz w:val="22"/>
                <w:szCs w:val="22"/>
              </w:rPr>
              <w:t>,л</w:t>
            </w:r>
            <w:proofErr w:type="gramEnd"/>
            <w:r w:rsidRPr="00BD6CDD">
              <w:rPr>
                <w:i/>
                <w:sz w:val="22"/>
                <w:szCs w:val="22"/>
              </w:rPr>
              <w:t>ак,р,ц</w:t>
            </w:r>
            <w:proofErr w:type="spellEnd"/>
            <w:r w:rsidRPr="00BD6CDD">
              <w:rPr>
                <w:i/>
                <w:sz w:val="22"/>
                <w:szCs w:val="22"/>
              </w:rPr>
              <w:t>.)</w:t>
            </w:r>
          </w:p>
          <w:p w:rsidR="007D2D63" w:rsidRPr="00BD6CDD" w:rsidRDefault="007D2D63" w:rsidP="003F6ED9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BD6CDD">
              <w:rPr>
                <w:i/>
                <w:sz w:val="22"/>
                <w:szCs w:val="22"/>
              </w:rPr>
              <w:t>Болохина</w:t>
            </w:r>
            <w:proofErr w:type="spellEnd"/>
            <w:r w:rsidRPr="00BD6CDD">
              <w:rPr>
                <w:i/>
                <w:sz w:val="22"/>
                <w:szCs w:val="22"/>
              </w:rPr>
              <w:t xml:space="preserve"> Н.И.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BD6CDD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689" w:type="pct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 xml:space="preserve">Основы филологии </w:t>
            </w:r>
          </w:p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(дар.)</w:t>
            </w:r>
          </w:p>
          <w:p w:rsidR="007D2D63" w:rsidRPr="00BD6CDD" w:rsidRDefault="007D2D63" w:rsidP="003F6ED9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 xml:space="preserve">Алиева  С.А.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D6CD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10" w:type="pct"/>
            <w:gridSpan w:val="5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D2D63" w:rsidRDefault="007D2D63" w:rsidP="00DD68E0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ПКРЯ</w:t>
            </w:r>
          </w:p>
          <w:p w:rsidR="007D2D63" w:rsidRDefault="007D2D63" w:rsidP="00DD68E0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Уружбекова</w:t>
            </w:r>
            <w:proofErr w:type="spellEnd"/>
            <w:r>
              <w:rPr>
                <w:i/>
                <w:sz w:val="22"/>
              </w:rPr>
              <w:t xml:space="preserve"> М.М.</w:t>
            </w:r>
          </w:p>
          <w:p w:rsidR="007D2D63" w:rsidRDefault="007D2D63" w:rsidP="00DD68E0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(лез.)</w:t>
            </w:r>
          </w:p>
          <w:p w:rsidR="007D2D63" w:rsidRPr="00DD3DB9" w:rsidRDefault="007D2D63" w:rsidP="00DD68E0">
            <w:pPr>
              <w:pStyle w:val="a5"/>
              <w:rPr>
                <w:i/>
                <w:sz w:val="24"/>
              </w:rPr>
            </w:pPr>
            <w:r w:rsidRPr="00ED211E">
              <w:rPr>
                <w:i/>
                <w:sz w:val="20"/>
                <w:szCs w:val="20"/>
              </w:rPr>
              <w:t>211</w:t>
            </w:r>
          </w:p>
        </w:tc>
        <w:tc>
          <w:tcPr>
            <w:tcW w:w="876" w:type="pct"/>
            <w:gridSpan w:val="9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2D63" w:rsidRPr="003F6ED9" w:rsidRDefault="007D2D63" w:rsidP="003F6ED9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2" w:type="pct"/>
            <w:gridSpan w:val="15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D2D63" w:rsidRPr="00C600A4" w:rsidRDefault="007D2D63" w:rsidP="00DD68E0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Ин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proofErr w:type="gramEnd"/>
            <w:r w:rsidRPr="00C600A4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C600A4">
              <w:rPr>
                <w:i/>
                <w:sz w:val="22"/>
                <w:szCs w:val="22"/>
              </w:rPr>
              <w:t>я</w:t>
            </w:r>
            <w:proofErr w:type="gramEnd"/>
            <w:r w:rsidRPr="00C600A4">
              <w:rPr>
                <w:i/>
                <w:sz w:val="22"/>
                <w:szCs w:val="22"/>
              </w:rPr>
              <w:t>зык</w:t>
            </w:r>
          </w:p>
          <w:p w:rsidR="007D2D63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C600A4">
              <w:rPr>
                <w:i/>
                <w:sz w:val="22"/>
                <w:szCs w:val="22"/>
              </w:rPr>
              <w:t xml:space="preserve">Курбанова П.Г. </w:t>
            </w:r>
          </w:p>
          <w:p w:rsidR="007D2D63" w:rsidRDefault="007D2D63" w:rsidP="00DD68E0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(ав.2,лак.)</w:t>
            </w:r>
          </w:p>
          <w:p w:rsidR="007D2D63" w:rsidRDefault="007D2D63" w:rsidP="00DD68E0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Pr="00C600A4">
              <w:rPr>
                <w:i/>
                <w:sz w:val="22"/>
                <w:szCs w:val="22"/>
              </w:rPr>
              <w:t>8</w:t>
            </w:r>
          </w:p>
          <w:p w:rsidR="007D2D63" w:rsidRDefault="007D2D63" w:rsidP="00DD68E0">
            <w:pPr>
              <w:pStyle w:val="a5"/>
              <w:rPr>
                <w:i/>
                <w:sz w:val="22"/>
              </w:rPr>
            </w:pPr>
          </w:p>
          <w:p w:rsidR="007D2D63" w:rsidRDefault="007D2D63" w:rsidP="00DD68E0">
            <w:pPr>
              <w:pStyle w:val="a5"/>
              <w:rPr>
                <w:i/>
                <w:sz w:val="22"/>
              </w:rPr>
            </w:pPr>
          </w:p>
          <w:p w:rsidR="007D2D63" w:rsidRPr="00941394" w:rsidRDefault="007D2D63" w:rsidP="00DD68E0">
            <w:pPr>
              <w:pStyle w:val="a5"/>
              <w:rPr>
                <w:i/>
                <w:sz w:val="22"/>
              </w:rPr>
            </w:pPr>
          </w:p>
        </w:tc>
      </w:tr>
      <w:tr w:rsidR="007D2D63" w:rsidRPr="00905643" w:rsidTr="00CF3BE0">
        <w:trPr>
          <w:gridAfter w:val="3"/>
          <w:wAfter w:w="954" w:type="pct"/>
          <w:trHeight w:val="136"/>
        </w:trPr>
        <w:tc>
          <w:tcPr>
            <w:tcW w:w="110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D2D63" w:rsidRPr="00905643" w:rsidRDefault="007D2D63" w:rsidP="001472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7D2D63" w:rsidRPr="00905643" w:rsidRDefault="007D2D63" w:rsidP="0014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gridSpan w:val="7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 xml:space="preserve">Основы филологии </w:t>
            </w:r>
          </w:p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(</w:t>
            </w:r>
            <w:proofErr w:type="spellStart"/>
            <w:r w:rsidRPr="00BD6CDD">
              <w:rPr>
                <w:i/>
                <w:sz w:val="22"/>
                <w:szCs w:val="22"/>
              </w:rPr>
              <w:t>ав</w:t>
            </w:r>
            <w:proofErr w:type="gramStart"/>
            <w:r w:rsidRPr="00BD6CDD">
              <w:rPr>
                <w:i/>
                <w:sz w:val="22"/>
                <w:szCs w:val="22"/>
              </w:rPr>
              <w:t>,л</w:t>
            </w:r>
            <w:proofErr w:type="gramEnd"/>
            <w:r w:rsidRPr="00BD6CDD">
              <w:rPr>
                <w:i/>
                <w:sz w:val="22"/>
                <w:szCs w:val="22"/>
              </w:rPr>
              <w:t>ак,р,ц</w:t>
            </w:r>
            <w:proofErr w:type="spellEnd"/>
            <w:r w:rsidRPr="00BD6CDD">
              <w:rPr>
                <w:i/>
                <w:sz w:val="22"/>
                <w:szCs w:val="22"/>
              </w:rPr>
              <w:t>.)</w:t>
            </w:r>
          </w:p>
          <w:p w:rsidR="007D2D63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 xml:space="preserve">Алиева  С.А.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689" w:type="pct"/>
            <w:gridSpan w:val="1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История Дагестана</w:t>
            </w:r>
          </w:p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>(дар.)</w:t>
            </w:r>
          </w:p>
          <w:p w:rsidR="007D2D63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BD6CDD">
              <w:rPr>
                <w:i/>
                <w:sz w:val="22"/>
                <w:szCs w:val="22"/>
              </w:rPr>
              <w:t>Болохина</w:t>
            </w:r>
            <w:proofErr w:type="spellEnd"/>
            <w:r w:rsidRPr="00BD6CDD">
              <w:rPr>
                <w:i/>
                <w:sz w:val="22"/>
                <w:szCs w:val="22"/>
              </w:rPr>
              <w:t xml:space="preserve"> Н.И. </w:t>
            </w:r>
          </w:p>
          <w:p w:rsidR="007D2D63" w:rsidRPr="00BD6CDD" w:rsidRDefault="007D2D63" w:rsidP="00DD68E0">
            <w:pPr>
              <w:pStyle w:val="a5"/>
              <w:rPr>
                <w:i/>
                <w:sz w:val="22"/>
                <w:szCs w:val="22"/>
              </w:rPr>
            </w:pPr>
            <w:r w:rsidRPr="00BD6CDD">
              <w:rPr>
                <w:i/>
                <w:sz w:val="22"/>
                <w:szCs w:val="22"/>
              </w:rPr>
              <w:t xml:space="preserve"> 3</w:t>
            </w:r>
          </w:p>
        </w:tc>
        <w:tc>
          <w:tcPr>
            <w:tcW w:w="610" w:type="pct"/>
            <w:gridSpan w:val="5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D2D63" w:rsidRPr="00905643" w:rsidRDefault="007D2D63" w:rsidP="0014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2D63" w:rsidRPr="00905643" w:rsidRDefault="007D2D63" w:rsidP="0014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gridSpan w:val="15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D2D63" w:rsidRPr="007B31AE" w:rsidRDefault="007D2D63" w:rsidP="00147286">
            <w:pPr>
              <w:ind w:firstLine="29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C21558" w:rsidRPr="00905643" w:rsidTr="00CF3BE0">
        <w:trPr>
          <w:gridAfter w:val="4"/>
          <w:wAfter w:w="965" w:type="pct"/>
          <w:trHeight w:val="340"/>
        </w:trPr>
        <w:tc>
          <w:tcPr>
            <w:tcW w:w="110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21558" w:rsidRPr="00905643" w:rsidRDefault="00C21558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C21558" w:rsidRPr="00905643" w:rsidRDefault="00C21558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21558" w:rsidRPr="00C70CF5" w:rsidRDefault="00C21558" w:rsidP="00F279D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курс</w:t>
            </w:r>
          </w:p>
        </w:tc>
        <w:tc>
          <w:tcPr>
            <w:tcW w:w="1823" w:type="pct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C21558" w:rsidRPr="00905643" w:rsidRDefault="00C21558" w:rsidP="00F279D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 курс</w:t>
            </w:r>
          </w:p>
        </w:tc>
      </w:tr>
      <w:tr w:rsidR="00B17E65" w:rsidRPr="00905643" w:rsidTr="00DD68E0">
        <w:trPr>
          <w:gridAfter w:val="4"/>
          <w:wAfter w:w="965" w:type="pct"/>
          <w:trHeight w:val="597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17E65" w:rsidRPr="00905643" w:rsidRDefault="00B17E65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17E65" w:rsidRPr="00905643" w:rsidRDefault="00B17E65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6" w:type="pct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7E65" w:rsidRDefault="00B17E65" w:rsidP="00B17E65">
            <w:pPr>
              <w:pStyle w:val="a5"/>
              <w:ind w:right="-108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овр</w:t>
            </w:r>
            <w:proofErr w:type="gramStart"/>
            <w:r>
              <w:rPr>
                <w:i/>
                <w:sz w:val="22"/>
                <w:szCs w:val="22"/>
              </w:rPr>
              <w:t>.р</w:t>
            </w:r>
            <w:proofErr w:type="gramEnd"/>
            <w:r>
              <w:rPr>
                <w:i/>
                <w:sz w:val="22"/>
                <w:szCs w:val="22"/>
              </w:rPr>
              <w:t>усск.язык</w:t>
            </w:r>
            <w:proofErr w:type="spellEnd"/>
          </w:p>
          <w:p w:rsidR="00B17E65" w:rsidRPr="00AF449B" w:rsidRDefault="00B17E65" w:rsidP="00B17E65">
            <w:pPr>
              <w:pStyle w:val="a5"/>
              <w:ind w:right="-108"/>
              <w:rPr>
                <w:i/>
                <w:sz w:val="22"/>
              </w:rPr>
            </w:pPr>
            <w:proofErr w:type="spellStart"/>
            <w:r w:rsidRPr="00AF449B">
              <w:rPr>
                <w:i/>
                <w:sz w:val="22"/>
                <w:szCs w:val="22"/>
              </w:rPr>
              <w:t>Гюльмагомедов</w:t>
            </w:r>
            <w:proofErr w:type="spellEnd"/>
            <w:r w:rsidRPr="00AF449B">
              <w:rPr>
                <w:i/>
                <w:sz w:val="22"/>
                <w:szCs w:val="22"/>
              </w:rPr>
              <w:t xml:space="preserve"> Г.А</w:t>
            </w:r>
          </w:p>
          <w:p w:rsidR="00B17E65" w:rsidRDefault="00B17E65" w:rsidP="00B17E65">
            <w:pPr>
              <w:pStyle w:val="a5"/>
              <w:ind w:right="-108"/>
              <w:rPr>
                <w:i/>
                <w:sz w:val="22"/>
              </w:rPr>
            </w:pPr>
            <w:r w:rsidRPr="00AF449B">
              <w:rPr>
                <w:i/>
                <w:sz w:val="22"/>
                <w:szCs w:val="22"/>
              </w:rPr>
              <w:t>(</w:t>
            </w:r>
            <w:proofErr w:type="spellStart"/>
            <w:r w:rsidRPr="00AF449B">
              <w:rPr>
                <w:i/>
                <w:sz w:val="22"/>
                <w:szCs w:val="22"/>
              </w:rPr>
              <w:t>ав</w:t>
            </w:r>
            <w:proofErr w:type="gramStart"/>
            <w:r w:rsidRPr="00AF449B">
              <w:rPr>
                <w:i/>
                <w:sz w:val="22"/>
                <w:szCs w:val="22"/>
              </w:rPr>
              <w:t>,л</w:t>
            </w:r>
            <w:proofErr w:type="gramEnd"/>
            <w:r w:rsidRPr="00AF449B">
              <w:rPr>
                <w:i/>
                <w:sz w:val="22"/>
                <w:szCs w:val="22"/>
              </w:rPr>
              <w:t>ак</w:t>
            </w:r>
            <w:proofErr w:type="spellEnd"/>
            <w:r w:rsidRPr="00AF449B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</w:rPr>
              <w:t xml:space="preserve"> </w:t>
            </w:r>
          </w:p>
          <w:p w:rsidR="00B17E65" w:rsidRPr="00E35DFD" w:rsidRDefault="00B17E65" w:rsidP="00B17E65">
            <w:pPr>
              <w:pStyle w:val="a5"/>
              <w:rPr>
                <w:i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333" w:type="pct"/>
            <w:gridSpan w:val="1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E65" w:rsidRPr="00E35DFD" w:rsidRDefault="00B17E65" w:rsidP="00F279DB">
            <w:pPr>
              <w:pStyle w:val="a5"/>
              <w:rPr>
                <w:i/>
                <w:sz w:val="16"/>
                <w:szCs w:val="16"/>
              </w:rPr>
            </w:pPr>
          </w:p>
        </w:tc>
        <w:tc>
          <w:tcPr>
            <w:tcW w:w="906" w:type="pct"/>
            <w:gridSpan w:val="10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7E65" w:rsidRDefault="00B17E65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История русской </w:t>
            </w:r>
          </w:p>
          <w:p w:rsidR="00B17E65" w:rsidRDefault="00B17E65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литературы</w:t>
            </w:r>
          </w:p>
          <w:p w:rsidR="00B17E65" w:rsidRDefault="00B17E65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т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B17E65" w:rsidRPr="003D3DA4" w:rsidRDefault="00B17E65" w:rsidP="00F279D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3D3DA4">
              <w:rPr>
                <w:rFonts w:ascii="Times New Roman" w:hAnsi="Times New Roman" w:cs="Times New Roman"/>
                <w:b/>
                <w:i/>
                <w:iCs/>
              </w:rPr>
              <w:t>Кельбеханова</w:t>
            </w:r>
            <w:proofErr w:type="spellEnd"/>
            <w:r w:rsidRPr="003D3DA4">
              <w:rPr>
                <w:rFonts w:ascii="Times New Roman" w:hAnsi="Times New Roman" w:cs="Times New Roman"/>
                <w:b/>
                <w:i/>
                <w:iCs/>
              </w:rPr>
              <w:t xml:space="preserve"> М.Р.  68</w:t>
            </w:r>
          </w:p>
        </w:tc>
        <w:tc>
          <w:tcPr>
            <w:tcW w:w="917" w:type="pct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17E65" w:rsidRPr="00905643" w:rsidRDefault="00B17E65" w:rsidP="00F279DB">
            <w:pPr>
              <w:ind w:firstLine="113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774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История дагестанской литературы</w:t>
            </w:r>
          </w:p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5B5E51">
              <w:rPr>
                <w:i/>
                <w:sz w:val="22"/>
                <w:szCs w:val="22"/>
              </w:rPr>
              <w:t>Султанмурадов</w:t>
            </w:r>
            <w:proofErr w:type="spellEnd"/>
            <w:r w:rsidRPr="005B5E51">
              <w:rPr>
                <w:i/>
                <w:sz w:val="22"/>
                <w:szCs w:val="22"/>
              </w:rPr>
              <w:t xml:space="preserve"> А.М.   </w:t>
            </w:r>
          </w:p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906" w:type="pct"/>
            <w:gridSpan w:val="10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91842" w:rsidRDefault="00891842" w:rsidP="00F279DB">
            <w:pPr>
              <w:tabs>
                <w:tab w:val="left" w:pos="5988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917" w:type="pct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История русской 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литературы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д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891842" w:rsidRPr="00C34115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Кельбехано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М.Р.  68</w:t>
            </w:r>
          </w:p>
        </w:tc>
      </w:tr>
      <w:tr w:rsidR="00891842" w:rsidRPr="00905643" w:rsidTr="00DD68E0">
        <w:trPr>
          <w:gridAfter w:val="4"/>
          <w:wAfter w:w="965" w:type="pct"/>
          <w:trHeight w:val="567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0" w:type="pct"/>
            <w:gridSpan w:val="11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Ист. русск</w:t>
            </w:r>
            <w:proofErr w:type="gramStart"/>
            <w:r w:rsidRPr="005B5E51">
              <w:rPr>
                <w:i/>
                <w:sz w:val="22"/>
                <w:szCs w:val="22"/>
              </w:rPr>
              <w:t>.я</w:t>
            </w:r>
            <w:proofErr w:type="gramEnd"/>
            <w:r w:rsidRPr="005B5E51">
              <w:rPr>
                <w:i/>
                <w:sz w:val="22"/>
                <w:szCs w:val="22"/>
              </w:rPr>
              <w:t>зыка</w:t>
            </w:r>
          </w:p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(</w:t>
            </w:r>
            <w:proofErr w:type="spellStart"/>
            <w:r w:rsidRPr="005B5E51">
              <w:rPr>
                <w:i/>
                <w:sz w:val="22"/>
                <w:szCs w:val="22"/>
              </w:rPr>
              <w:t>ав</w:t>
            </w:r>
            <w:proofErr w:type="gramStart"/>
            <w:r w:rsidRPr="005B5E51">
              <w:rPr>
                <w:i/>
                <w:sz w:val="22"/>
                <w:szCs w:val="22"/>
              </w:rPr>
              <w:t>,л</w:t>
            </w:r>
            <w:proofErr w:type="gramEnd"/>
            <w:r w:rsidRPr="005B5E51">
              <w:rPr>
                <w:i/>
                <w:sz w:val="22"/>
                <w:szCs w:val="22"/>
              </w:rPr>
              <w:t>ак</w:t>
            </w:r>
            <w:proofErr w:type="spellEnd"/>
            <w:r w:rsidRPr="005B5E51">
              <w:rPr>
                <w:i/>
                <w:sz w:val="22"/>
                <w:szCs w:val="22"/>
              </w:rPr>
              <w:t>.)</w:t>
            </w:r>
          </w:p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 xml:space="preserve">Гусейнов Г.-Р.А.  </w:t>
            </w:r>
          </w:p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 xml:space="preserve"> 73</w:t>
            </w:r>
          </w:p>
        </w:tc>
        <w:tc>
          <w:tcPr>
            <w:tcW w:w="1009" w:type="pct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Ист. русск. </w:t>
            </w:r>
          </w:p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литературы</w:t>
            </w:r>
          </w:p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(</w:t>
            </w:r>
            <w:proofErr w:type="spellStart"/>
            <w:r w:rsidRPr="005B5E51">
              <w:rPr>
                <w:i/>
                <w:sz w:val="22"/>
                <w:szCs w:val="22"/>
              </w:rPr>
              <w:t>д</w:t>
            </w:r>
            <w:proofErr w:type="gramStart"/>
            <w:r w:rsidRPr="005B5E51">
              <w:rPr>
                <w:i/>
                <w:sz w:val="22"/>
                <w:szCs w:val="22"/>
              </w:rPr>
              <w:t>,т</w:t>
            </w:r>
            <w:proofErr w:type="gramEnd"/>
            <w:r w:rsidRPr="005B5E51">
              <w:rPr>
                <w:i/>
                <w:sz w:val="22"/>
                <w:szCs w:val="22"/>
              </w:rPr>
              <w:t>,лез,к,р</w:t>
            </w:r>
            <w:proofErr w:type="spellEnd"/>
            <w:r w:rsidRPr="005B5E51">
              <w:rPr>
                <w:i/>
                <w:sz w:val="22"/>
                <w:szCs w:val="22"/>
              </w:rPr>
              <w:t>.)</w:t>
            </w:r>
          </w:p>
          <w:p w:rsidR="00891842" w:rsidRPr="00AA3A35" w:rsidRDefault="00891842" w:rsidP="00AA3A3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Горбане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А.Н.</w:t>
            </w:r>
            <w:r w:rsidR="004F2CC7">
              <w:rPr>
                <w:bCs w:val="0"/>
                <w:i/>
                <w:iCs/>
                <w:sz w:val="22"/>
                <w:szCs w:val="22"/>
              </w:rPr>
              <w:t xml:space="preserve">   </w:t>
            </w:r>
            <w:r w:rsidRPr="005B5E51">
              <w:rPr>
                <w:bCs w:val="0"/>
                <w:i/>
                <w:iCs/>
                <w:sz w:val="22"/>
                <w:szCs w:val="22"/>
              </w:rPr>
              <w:t>68</w:t>
            </w:r>
          </w:p>
        </w:tc>
        <w:tc>
          <w:tcPr>
            <w:tcW w:w="1823" w:type="pct"/>
            <w:gridSpan w:val="2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D4294" w:rsidRDefault="008D4294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8D4294" w:rsidRDefault="008D4294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История русской литературы</w:t>
            </w:r>
          </w:p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Кельбехано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М.Р.</w:t>
            </w:r>
          </w:p>
          <w:p w:rsidR="00891842" w:rsidRPr="005B5E51" w:rsidRDefault="00891842" w:rsidP="00F279DB">
            <w:pPr>
              <w:pStyle w:val="a5"/>
              <w:rPr>
                <w:b w:val="0"/>
                <w:i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2</w:t>
            </w:r>
          </w:p>
        </w:tc>
      </w:tr>
      <w:tr w:rsidR="00891842" w:rsidRPr="00905643" w:rsidTr="00DD68E0">
        <w:trPr>
          <w:gridAfter w:val="4"/>
          <w:wAfter w:w="965" w:type="pct"/>
          <w:trHeight w:val="567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gridSpan w:val="11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Ист. русск. </w:t>
            </w:r>
          </w:p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литературы</w:t>
            </w:r>
          </w:p>
          <w:p w:rsidR="00891842" w:rsidRPr="00AA3A35" w:rsidRDefault="00891842" w:rsidP="00AA3A35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Горбане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А.Н.</w:t>
            </w:r>
            <w:r w:rsidR="004F2CC7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  <w:r w:rsidRPr="005B5E51">
              <w:rPr>
                <w:bCs w:val="0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1009" w:type="pct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Ист. русск</w:t>
            </w:r>
            <w:proofErr w:type="gramStart"/>
            <w:r w:rsidRPr="005B5E51">
              <w:rPr>
                <w:i/>
                <w:sz w:val="22"/>
                <w:szCs w:val="22"/>
              </w:rPr>
              <w:t>.я</w:t>
            </w:r>
            <w:proofErr w:type="gramEnd"/>
            <w:r w:rsidRPr="005B5E51">
              <w:rPr>
                <w:i/>
                <w:sz w:val="22"/>
                <w:szCs w:val="22"/>
              </w:rPr>
              <w:t>зыка</w:t>
            </w:r>
          </w:p>
          <w:p w:rsidR="00891842" w:rsidRPr="005B5E51" w:rsidRDefault="00891842" w:rsidP="004F2CC7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 xml:space="preserve">Гусейнов Г.-Р.А.  </w:t>
            </w:r>
            <w:r w:rsidR="004F2CC7">
              <w:rPr>
                <w:i/>
                <w:sz w:val="22"/>
                <w:szCs w:val="22"/>
              </w:rPr>
              <w:t xml:space="preserve"> </w:t>
            </w:r>
            <w:r w:rsidRPr="005B5E51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823" w:type="pct"/>
            <w:gridSpan w:val="2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5B5E51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61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Pr="005B5E51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>История русского языка</w:t>
            </w:r>
          </w:p>
          <w:p w:rsidR="00935242" w:rsidRDefault="00891842" w:rsidP="00935242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i/>
                <w:sz w:val="22"/>
                <w:szCs w:val="22"/>
              </w:rPr>
              <w:t xml:space="preserve">Гусейнов Г.-Р.А.    </w:t>
            </w:r>
          </w:p>
          <w:p w:rsidR="00891842" w:rsidRPr="00935242" w:rsidRDefault="00891842" w:rsidP="00935242">
            <w:pPr>
              <w:pStyle w:val="a5"/>
              <w:rPr>
                <w:i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>73</w:t>
            </w:r>
          </w:p>
        </w:tc>
        <w:tc>
          <w:tcPr>
            <w:tcW w:w="913" w:type="pct"/>
            <w:gridSpan w:val="12"/>
            <w:tcBorders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91842">
              <w:rPr>
                <w:bCs w:val="0"/>
                <w:i/>
                <w:iCs/>
                <w:sz w:val="22"/>
                <w:szCs w:val="22"/>
              </w:rPr>
              <w:t>Стилистика и культ</w:t>
            </w:r>
            <w:proofErr w:type="gramStart"/>
            <w:r w:rsidRPr="00891842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891842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91842">
              <w:rPr>
                <w:bCs w:val="0"/>
                <w:i/>
                <w:iCs/>
                <w:sz w:val="22"/>
                <w:szCs w:val="22"/>
              </w:rPr>
              <w:t>р</w:t>
            </w:r>
            <w:proofErr w:type="gramEnd"/>
            <w:r w:rsidRPr="00891842">
              <w:rPr>
                <w:bCs w:val="0"/>
                <w:i/>
                <w:iCs/>
                <w:sz w:val="22"/>
                <w:szCs w:val="22"/>
              </w:rPr>
              <w:t xml:space="preserve">ечи </w:t>
            </w:r>
          </w:p>
          <w:p w:rsidR="00891842" w:rsidRP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91842">
              <w:rPr>
                <w:bCs w:val="0"/>
                <w:i/>
                <w:iCs/>
                <w:sz w:val="22"/>
                <w:szCs w:val="22"/>
              </w:rPr>
              <w:t>русск. языка</w:t>
            </w:r>
          </w:p>
          <w:p w:rsidR="00891842" w:rsidRP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891842">
              <w:rPr>
                <w:bCs w:val="0"/>
                <w:i/>
                <w:iCs/>
                <w:sz w:val="22"/>
                <w:szCs w:val="22"/>
              </w:rPr>
              <w:t>Лекова</w:t>
            </w:r>
            <w:proofErr w:type="spellEnd"/>
            <w:r w:rsidRPr="00891842">
              <w:rPr>
                <w:bCs w:val="0"/>
                <w:i/>
                <w:iCs/>
                <w:sz w:val="22"/>
                <w:szCs w:val="22"/>
              </w:rPr>
              <w:t xml:space="preserve"> П.А. 316</w:t>
            </w:r>
          </w:p>
        </w:tc>
        <w:tc>
          <w:tcPr>
            <w:tcW w:w="910" w:type="pct"/>
            <w:gridSpan w:val="10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Pr="00891842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891842">
              <w:rPr>
                <w:i/>
                <w:sz w:val="22"/>
                <w:szCs w:val="22"/>
              </w:rPr>
              <w:t>Теория литературы</w:t>
            </w:r>
          </w:p>
          <w:p w:rsidR="00891842" w:rsidRPr="00891842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891842">
              <w:rPr>
                <w:i/>
                <w:sz w:val="22"/>
                <w:szCs w:val="22"/>
              </w:rPr>
              <w:t>Горбанева</w:t>
            </w:r>
            <w:proofErr w:type="spellEnd"/>
            <w:r w:rsidRPr="00891842">
              <w:rPr>
                <w:i/>
                <w:sz w:val="22"/>
                <w:szCs w:val="22"/>
              </w:rPr>
              <w:t xml:space="preserve"> А.Н   </w:t>
            </w:r>
          </w:p>
          <w:p w:rsidR="00891842" w:rsidRPr="00891842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891842">
              <w:rPr>
                <w:i/>
                <w:sz w:val="22"/>
                <w:szCs w:val="22"/>
              </w:rPr>
              <w:t>60</w:t>
            </w:r>
          </w:p>
        </w:tc>
      </w:tr>
      <w:tr w:rsidR="00891842" w:rsidRPr="00905643" w:rsidTr="00CF3BE0">
        <w:trPr>
          <w:gridAfter w:val="4"/>
          <w:wAfter w:w="965" w:type="pct"/>
          <w:trHeight w:val="61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Pr="005B5E51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Актуальные проблемы родного языка </w:t>
            </w:r>
          </w:p>
          <w:p w:rsidR="00891842" w:rsidRPr="005B5E51" w:rsidRDefault="0076290C" w:rsidP="00F279DB">
            <w:pPr>
              <w:pStyle w:val="a5"/>
              <w:jc w:val="left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Сиражудинов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Р.М</w:t>
            </w:r>
            <w:r w:rsidR="00891842" w:rsidRPr="005B5E51">
              <w:rPr>
                <w:bCs w:val="0"/>
                <w:i/>
                <w:iCs/>
                <w:sz w:val="22"/>
                <w:szCs w:val="22"/>
              </w:rPr>
              <w:t>. - 64</w:t>
            </w:r>
          </w:p>
          <w:p w:rsidR="000767D5" w:rsidRDefault="000767D5" w:rsidP="00F279DB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Курбанова М.М. – 211</w:t>
            </w:r>
          </w:p>
          <w:p w:rsidR="00891842" w:rsidRPr="005B5E51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Гаджиахмедов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Т.И. – 72</w:t>
            </w:r>
          </w:p>
          <w:p w:rsidR="00891842" w:rsidRPr="005B5E51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Абдулмуталибов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Н.Ш. – 212</w:t>
            </w:r>
          </w:p>
          <w:p w:rsidR="00891842" w:rsidRPr="005B5E51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Эльдарова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Р.Г. – 210</w:t>
            </w:r>
          </w:p>
          <w:p w:rsidR="00891842" w:rsidRPr="005B5E51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5B5E51">
              <w:rPr>
                <w:bCs w:val="0"/>
                <w:i/>
                <w:iCs/>
                <w:sz w:val="22"/>
                <w:szCs w:val="22"/>
              </w:rPr>
              <w:t>Агабеков</w:t>
            </w:r>
            <w:proofErr w:type="spellEnd"/>
            <w:r w:rsidRPr="005B5E51">
              <w:rPr>
                <w:bCs w:val="0"/>
                <w:i/>
                <w:iCs/>
                <w:sz w:val="22"/>
                <w:szCs w:val="22"/>
              </w:rPr>
              <w:t xml:space="preserve"> Ж.А. – 62</w:t>
            </w:r>
          </w:p>
        </w:tc>
        <w:tc>
          <w:tcPr>
            <w:tcW w:w="913" w:type="pct"/>
            <w:gridSpan w:val="12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1842" w:rsidRPr="00891842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891842">
              <w:rPr>
                <w:i/>
                <w:sz w:val="22"/>
                <w:szCs w:val="22"/>
              </w:rPr>
              <w:t>Теория литературы</w:t>
            </w:r>
          </w:p>
          <w:p w:rsidR="008A4297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proofErr w:type="spellStart"/>
            <w:r w:rsidRPr="00891842">
              <w:rPr>
                <w:i/>
                <w:sz w:val="22"/>
                <w:szCs w:val="22"/>
              </w:rPr>
              <w:t>Горбанева</w:t>
            </w:r>
            <w:proofErr w:type="spellEnd"/>
            <w:r w:rsidRPr="00891842">
              <w:rPr>
                <w:i/>
                <w:sz w:val="22"/>
                <w:szCs w:val="22"/>
              </w:rPr>
              <w:t xml:space="preserve"> А.Н   </w:t>
            </w:r>
          </w:p>
          <w:p w:rsidR="00891842" w:rsidRPr="00891842" w:rsidRDefault="00891842" w:rsidP="00F279DB">
            <w:pPr>
              <w:pStyle w:val="a5"/>
              <w:rPr>
                <w:i/>
                <w:sz w:val="22"/>
                <w:szCs w:val="22"/>
              </w:rPr>
            </w:pPr>
            <w:r w:rsidRPr="00891842">
              <w:rPr>
                <w:bCs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910" w:type="pct"/>
            <w:gridSpan w:val="10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91842">
              <w:rPr>
                <w:bCs w:val="0"/>
                <w:i/>
                <w:iCs/>
                <w:sz w:val="22"/>
                <w:szCs w:val="22"/>
              </w:rPr>
              <w:t>Стилис</w:t>
            </w:r>
            <w:r>
              <w:rPr>
                <w:bCs w:val="0"/>
                <w:i/>
                <w:iCs/>
                <w:sz w:val="22"/>
                <w:szCs w:val="22"/>
              </w:rPr>
              <w:t>т</w:t>
            </w:r>
            <w:r w:rsidRPr="00891842">
              <w:rPr>
                <w:bCs w:val="0"/>
                <w:i/>
                <w:iCs/>
                <w:sz w:val="22"/>
                <w:szCs w:val="22"/>
              </w:rPr>
              <w:t>ика и культ</w:t>
            </w:r>
            <w:proofErr w:type="gramStart"/>
            <w:r w:rsidRPr="00891842">
              <w:rPr>
                <w:bCs w:val="0"/>
                <w:i/>
                <w:iCs/>
                <w:sz w:val="22"/>
                <w:szCs w:val="22"/>
              </w:rPr>
              <w:t>.</w:t>
            </w:r>
            <w:proofErr w:type="gramEnd"/>
            <w:r w:rsidRPr="00891842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891842">
              <w:rPr>
                <w:bCs w:val="0"/>
                <w:i/>
                <w:iCs/>
                <w:sz w:val="22"/>
                <w:szCs w:val="22"/>
              </w:rPr>
              <w:t>р</w:t>
            </w:r>
            <w:proofErr w:type="gramEnd"/>
            <w:r w:rsidRPr="00891842">
              <w:rPr>
                <w:bCs w:val="0"/>
                <w:i/>
                <w:iCs/>
                <w:sz w:val="22"/>
                <w:szCs w:val="22"/>
              </w:rPr>
              <w:t xml:space="preserve">ечи </w:t>
            </w:r>
          </w:p>
          <w:p w:rsidR="00891842" w:rsidRP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91842">
              <w:rPr>
                <w:bCs w:val="0"/>
                <w:i/>
                <w:iCs/>
                <w:sz w:val="22"/>
                <w:szCs w:val="22"/>
              </w:rPr>
              <w:t>русск. языка</w:t>
            </w:r>
          </w:p>
          <w:p w:rsidR="00891842" w:rsidRP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 w:rsidRPr="00891842">
              <w:rPr>
                <w:bCs w:val="0"/>
                <w:i/>
                <w:iCs/>
                <w:sz w:val="22"/>
                <w:szCs w:val="22"/>
              </w:rPr>
              <w:t>Лекова</w:t>
            </w:r>
            <w:proofErr w:type="spellEnd"/>
            <w:r w:rsidRPr="00891842">
              <w:rPr>
                <w:bCs w:val="0"/>
                <w:i/>
                <w:iCs/>
                <w:sz w:val="22"/>
                <w:szCs w:val="22"/>
              </w:rPr>
              <w:t xml:space="preserve"> П.А.</w:t>
            </w:r>
          </w:p>
          <w:p w:rsidR="00891842" w:rsidRP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r w:rsidRPr="00891842">
              <w:rPr>
                <w:bCs w:val="0"/>
                <w:i/>
                <w:iCs/>
                <w:sz w:val="22"/>
                <w:szCs w:val="22"/>
              </w:rPr>
              <w:t>316</w:t>
            </w:r>
          </w:p>
        </w:tc>
      </w:tr>
      <w:tr w:rsidR="00891842" w:rsidRPr="00905643" w:rsidTr="00CF3BE0">
        <w:trPr>
          <w:gridAfter w:val="4"/>
          <w:wAfter w:w="965" w:type="pct"/>
          <w:trHeight w:val="271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5C51D0" w:rsidRDefault="005C51D0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5C51D0" w:rsidRDefault="005C51D0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5C51D0" w:rsidRDefault="005C51D0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891842" w:rsidRDefault="00891842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  <w:proofErr w:type="spellStart"/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Электив</w:t>
            </w:r>
            <w:proofErr w:type="spellEnd"/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. курс  по физкультуре </w:t>
            </w:r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Гусейнов Г.Р.</w:t>
            </w:r>
          </w:p>
          <w:p w:rsidR="005C51D0" w:rsidRDefault="005C51D0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</w:p>
          <w:p w:rsidR="005C51D0" w:rsidRDefault="005C51D0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</w:p>
          <w:p w:rsidR="005C51D0" w:rsidRPr="005B5E51" w:rsidRDefault="005C51D0" w:rsidP="005C51D0">
            <w:pPr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1823" w:type="pct"/>
            <w:gridSpan w:val="2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42" w:rsidRDefault="00891842" w:rsidP="00F2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267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1842" w:rsidRPr="00BF4A94" w:rsidRDefault="00891842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23" w:type="pct"/>
            <w:gridSpan w:val="22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891842" w:rsidRDefault="00891842" w:rsidP="00F279D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C51D0" w:rsidRDefault="005C51D0" w:rsidP="00F279DB">
            <w:pPr>
              <w:shd w:val="clear" w:color="auto" w:fill="C2D69B" w:themeFill="accent3" w:themeFillTint="99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5C51D0" w:rsidRDefault="005C51D0" w:rsidP="00F279DB">
            <w:pPr>
              <w:shd w:val="clear" w:color="auto" w:fill="C2D69B" w:themeFill="accent3" w:themeFillTint="99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891842" w:rsidRDefault="00891842" w:rsidP="00F279DB">
            <w:pPr>
              <w:shd w:val="clear" w:color="auto" w:fill="C2D69B" w:themeFill="accent3" w:themeFillTint="99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  <w:proofErr w:type="spellStart"/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Электив</w:t>
            </w:r>
            <w:proofErr w:type="spellEnd"/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. курс  по физкультуре </w:t>
            </w:r>
            <w:r w:rsidRPr="005B5E5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  <w:t>Гусейнов Г.Р.</w:t>
            </w:r>
          </w:p>
          <w:p w:rsidR="005C51D0" w:rsidRPr="005B5E51" w:rsidRDefault="005C51D0" w:rsidP="005C51D0">
            <w:pPr>
              <w:shd w:val="clear" w:color="auto" w:fill="C2D69B" w:themeFill="accent3" w:themeFillTint="99"/>
              <w:ind w:right="-108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</w:rPr>
            </w:pPr>
          </w:p>
          <w:p w:rsidR="00891842" w:rsidRDefault="00891842" w:rsidP="00F279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1D0" w:rsidRPr="00905643" w:rsidRDefault="005C51D0" w:rsidP="00F279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D0" w:rsidRPr="00905643" w:rsidTr="00CF3BE0">
        <w:trPr>
          <w:gridAfter w:val="4"/>
          <w:wAfter w:w="965" w:type="pct"/>
          <w:trHeight w:val="267"/>
        </w:trPr>
        <w:tc>
          <w:tcPr>
            <w:tcW w:w="110" w:type="pct"/>
            <w:tcBorders>
              <w:left w:val="single" w:sz="18" w:space="0" w:color="auto"/>
            </w:tcBorders>
            <w:textDirection w:val="btLr"/>
          </w:tcPr>
          <w:p w:rsidR="005C51D0" w:rsidRPr="00905643" w:rsidRDefault="005C51D0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right w:val="single" w:sz="18" w:space="0" w:color="auto"/>
            </w:tcBorders>
          </w:tcPr>
          <w:p w:rsidR="005C51D0" w:rsidRPr="00905643" w:rsidRDefault="005C51D0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5C51D0" w:rsidRPr="00F83640" w:rsidRDefault="005C51D0" w:rsidP="00DD6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823" w:type="pct"/>
            <w:gridSpan w:val="22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C51D0" w:rsidRPr="00F83640" w:rsidRDefault="005C51D0" w:rsidP="00DD68E0">
            <w:pPr>
              <w:ind w:firstLine="6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курс</w:t>
            </w:r>
          </w:p>
        </w:tc>
      </w:tr>
      <w:tr w:rsidR="00891842" w:rsidRPr="00905643" w:rsidTr="00CF3BE0">
        <w:trPr>
          <w:gridAfter w:val="4"/>
          <w:wAfter w:w="965" w:type="pct"/>
          <w:trHeight w:val="659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9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Pr="00CD351B" w:rsidRDefault="00891842" w:rsidP="00F279DB">
            <w:pPr>
              <w:pStyle w:val="a5"/>
              <w:rPr>
                <w:bCs w:val="0"/>
                <w:i/>
                <w:sz w:val="22"/>
              </w:rPr>
            </w:pPr>
            <w:r w:rsidRPr="00CD351B">
              <w:rPr>
                <w:bCs w:val="0"/>
                <w:i/>
                <w:sz w:val="22"/>
                <w:szCs w:val="22"/>
              </w:rPr>
              <w:t>Современный родной язык</w:t>
            </w:r>
            <w:r w:rsidR="00763FB2">
              <w:rPr>
                <w:bCs w:val="0"/>
                <w:i/>
                <w:sz w:val="22"/>
                <w:szCs w:val="22"/>
              </w:rPr>
              <w:t xml:space="preserve">  лекция</w:t>
            </w:r>
          </w:p>
          <w:p w:rsidR="00891842" w:rsidRPr="00CD351B" w:rsidRDefault="00891842" w:rsidP="00F279DB">
            <w:pPr>
              <w:pStyle w:val="a5"/>
              <w:jc w:val="left"/>
              <w:rPr>
                <w:bCs w:val="0"/>
                <w:i/>
                <w:sz w:val="20"/>
                <w:szCs w:val="20"/>
              </w:rPr>
            </w:pPr>
            <w:proofErr w:type="spellStart"/>
            <w:r w:rsidRPr="00CD351B">
              <w:rPr>
                <w:bCs w:val="0"/>
                <w:i/>
                <w:sz w:val="20"/>
                <w:szCs w:val="20"/>
              </w:rPr>
              <w:t>Магдилова</w:t>
            </w:r>
            <w:proofErr w:type="spellEnd"/>
            <w:r w:rsidRPr="00CD351B">
              <w:rPr>
                <w:bCs w:val="0"/>
                <w:i/>
                <w:sz w:val="20"/>
                <w:szCs w:val="20"/>
              </w:rPr>
              <w:t xml:space="preserve"> Р.А.- 64</w:t>
            </w:r>
          </w:p>
          <w:p w:rsidR="00891842" w:rsidRPr="00CD351B" w:rsidRDefault="00891842" w:rsidP="00F279DB">
            <w:pPr>
              <w:pStyle w:val="a5"/>
              <w:jc w:val="left"/>
              <w:rPr>
                <w:bCs w:val="0"/>
                <w:i/>
                <w:sz w:val="20"/>
                <w:szCs w:val="20"/>
              </w:rPr>
            </w:pPr>
            <w:r w:rsidRPr="00CD351B">
              <w:rPr>
                <w:bCs w:val="0"/>
                <w:i/>
                <w:sz w:val="20"/>
                <w:szCs w:val="20"/>
              </w:rPr>
              <w:t>Гасанова У.У. - 316</w:t>
            </w:r>
          </w:p>
          <w:p w:rsidR="00470D22" w:rsidRDefault="00891842" w:rsidP="00F279DB">
            <w:pPr>
              <w:pStyle w:val="a5"/>
              <w:jc w:val="left"/>
              <w:rPr>
                <w:bCs w:val="0"/>
                <w:i/>
                <w:sz w:val="20"/>
                <w:szCs w:val="20"/>
              </w:rPr>
            </w:pPr>
            <w:proofErr w:type="spellStart"/>
            <w:r w:rsidRPr="00CD351B">
              <w:rPr>
                <w:bCs w:val="0"/>
                <w:i/>
                <w:sz w:val="20"/>
                <w:szCs w:val="20"/>
              </w:rPr>
              <w:t>Ольмесов</w:t>
            </w:r>
            <w:proofErr w:type="spellEnd"/>
            <w:r w:rsidRPr="00CD351B">
              <w:rPr>
                <w:bCs w:val="0"/>
                <w:i/>
                <w:sz w:val="20"/>
                <w:szCs w:val="20"/>
              </w:rPr>
              <w:t xml:space="preserve"> Р.Н. - 313 </w:t>
            </w:r>
          </w:p>
          <w:p w:rsidR="00891842" w:rsidRPr="00CD351B" w:rsidRDefault="00891842" w:rsidP="00F279DB">
            <w:pPr>
              <w:pStyle w:val="a5"/>
              <w:jc w:val="left"/>
              <w:rPr>
                <w:bCs w:val="0"/>
                <w:i/>
                <w:sz w:val="20"/>
                <w:szCs w:val="20"/>
              </w:rPr>
            </w:pPr>
            <w:proofErr w:type="spellStart"/>
            <w:r w:rsidRPr="00CD351B">
              <w:rPr>
                <w:bCs w:val="0"/>
                <w:i/>
                <w:sz w:val="20"/>
                <w:szCs w:val="20"/>
              </w:rPr>
              <w:t>Султанмурадова</w:t>
            </w:r>
            <w:proofErr w:type="spellEnd"/>
            <w:r w:rsidRPr="00CD351B">
              <w:rPr>
                <w:bCs w:val="0"/>
                <w:i/>
                <w:sz w:val="20"/>
                <w:szCs w:val="20"/>
              </w:rPr>
              <w:t xml:space="preserve"> Н.Э. - 212</w:t>
            </w:r>
          </w:p>
          <w:p w:rsidR="00891842" w:rsidRPr="00CD351B" w:rsidRDefault="00891842" w:rsidP="00F279DB">
            <w:pPr>
              <w:pStyle w:val="a5"/>
              <w:jc w:val="left"/>
              <w:rPr>
                <w:bCs w:val="0"/>
                <w:i/>
                <w:sz w:val="20"/>
                <w:szCs w:val="20"/>
              </w:rPr>
            </w:pPr>
            <w:proofErr w:type="spellStart"/>
            <w:r w:rsidRPr="00CD351B">
              <w:rPr>
                <w:bCs w:val="0"/>
                <w:i/>
                <w:sz w:val="20"/>
                <w:szCs w:val="20"/>
              </w:rPr>
              <w:t>Эльдарова</w:t>
            </w:r>
            <w:proofErr w:type="spellEnd"/>
            <w:r w:rsidRPr="00CD351B">
              <w:rPr>
                <w:bCs w:val="0"/>
                <w:i/>
                <w:sz w:val="20"/>
                <w:szCs w:val="20"/>
              </w:rPr>
              <w:t xml:space="preserve"> Р.Г. - 210</w:t>
            </w:r>
          </w:p>
          <w:p w:rsidR="00891842" w:rsidRPr="00CD351B" w:rsidRDefault="00891842" w:rsidP="00F279DB">
            <w:pPr>
              <w:pStyle w:val="a5"/>
              <w:jc w:val="left"/>
              <w:rPr>
                <w:bCs w:val="0"/>
                <w:i/>
                <w:sz w:val="20"/>
                <w:szCs w:val="20"/>
              </w:rPr>
            </w:pPr>
            <w:proofErr w:type="spellStart"/>
            <w:r w:rsidRPr="00CD351B">
              <w:rPr>
                <w:bCs w:val="0"/>
                <w:i/>
                <w:sz w:val="20"/>
                <w:szCs w:val="20"/>
              </w:rPr>
              <w:t>Агабеков</w:t>
            </w:r>
            <w:proofErr w:type="spellEnd"/>
            <w:r w:rsidRPr="00CD351B">
              <w:rPr>
                <w:bCs w:val="0"/>
                <w:i/>
                <w:sz w:val="20"/>
                <w:szCs w:val="20"/>
              </w:rPr>
              <w:t xml:space="preserve"> Ж.А. – 62</w:t>
            </w:r>
          </w:p>
          <w:p w:rsidR="00891842" w:rsidRPr="00C600A4" w:rsidRDefault="00763FB2" w:rsidP="00F279DB">
            <w:pPr>
              <w:pStyle w:val="a5"/>
              <w:jc w:val="left"/>
              <w:rPr>
                <w:bCs w:val="0"/>
                <w:i/>
                <w:sz w:val="22"/>
              </w:rPr>
            </w:pPr>
            <w:proofErr w:type="spellStart"/>
            <w:r>
              <w:rPr>
                <w:bCs w:val="0"/>
                <w:i/>
                <w:sz w:val="20"/>
                <w:szCs w:val="20"/>
              </w:rPr>
              <w:t>Джамалов</w:t>
            </w:r>
            <w:proofErr w:type="spellEnd"/>
            <w:r>
              <w:rPr>
                <w:bCs w:val="0"/>
                <w:i/>
                <w:sz w:val="20"/>
                <w:szCs w:val="20"/>
              </w:rPr>
              <w:t xml:space="preserve"> К.Э</w:t>
            </w:r>
            <w:r w:rsidR="00891842" w:rsidRPr="00CD351B">
              <w:rPr>
                <w:bCs w:val="0"/>
                <w:i/>
                <w:sz w:val="20"/>
                <w:szCs w:val="20"/>
              </w:rPr>
              <w:t>. – 7</w:t>
            </w:r>
            <w:r>
              <w:rPr>
                <w:bCs w:val="0"/>
                <w:i/>
                <w:sz w:val="20"/>
                <w:szCs w:val="20"/>
              </w:rPr>
              <w:t>2</w:t>
            </w:r>
          </w:p>
        </w:tc>
        <w:tc>
          <w:tcPr>
            <w:tcW w:w="899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2"/>
              </w:rPr>
              <w:t>Актуальные проблемы</w:t>
            </w:r>
            <w:r>
              <w:rPr>
                <w:i/>
                <w:sz w:val="24"/>
              </w:rPr>
              <w:t xml:space="preserve"> 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русск. языка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т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елегаева</w:t>
            </w:r>
            <w:proofErr w:type="spellEnd"/>
            <w:r>
              <w:rPr>
                <w:i/>
                <w:sz w:val="24"/>
              </w:rPr>
              <w:t xml:space="preserve"> А.Р.  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924" w:type="pct"/>
            <w:gridSpan w:val="13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2"/>
              </w:rPr>
              <w:t>Актуальные проблемы</w:t>
            </w:r>
            <w:r>
              <w:rPr>
                <w:i/>
                <w:sz w:val="24"/>
              </w:rPr>
              <w:t xml:space="preserve"> 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усск. </w:t>
            </w:r>
            <w:proofErr w:type="spellStart"/>
            <w:r>
              <w:rPr>
                <w:i/>
                <w:sz w:val="24"/>
              </w:rPr>
              <w:t>литерат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д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Гаджиева А.А.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</w:p>
        </w:tc>
      </w:tr>
      <w:tr w:rsidR="00647EBE" w:rsidRPr="00905643" w:rsidTr="00DD68E0">
        <w:trPr>
          <w:gridAfter w:val="4"/>
          <w:wAfter w:w="965" w:type="pct"/>
          <w:trHeight w:val="435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647EBE" w:rsidRPr="00905643" w:rsidRDefault="00647EB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647EBE" w:rsidRPr="00905643" w:rsidRDefault="00647EB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47EBE" w:rsidRDefault="00647EBE" w:rsidP="00647EBE">
            <w:pPr>
              <w:pStyle w:val="a5"/>
              <w:ind w:right="-108"/>
              <w:rPr>
                <w:i/>
                <w:sz w:val="22"/>
              </w:rPr>
            </w:pPr>
          </w:p>
          <w:p w:rsidR="00201908" w:rsidRDefault="00201908" w:rsidP="00647EBE">
            <w:pPr>
              <w:pStyle w:val="a5"/>
              <w:ind w:right="-108"/>
              <w:rPr>
                <w:i/>
                <w:sz w:val="22"/>
              </w:rPr>
            </w:pPr>
          </w:p>
          <w:p w:rsidR="00201908" w:rsidRDefault="00201908" w:rsidP="00647EBE">
            <w:pPr>
              <w:pStyle w:val="a5"/>
              <w:ind w:right="-108"/>
              <w:rPr>
                <w:i/>
                <w:sz w:val="22"/>
              </w:rPr>
            </w:pPr>
          </w:p>
          <w:p w:rsidR="00201908" w:rsidRPr="00647EBE" w:rsidRDefault="00201908" w:rsidP="00647EBE">
            <w:pPr>
              <w:pStyle w:val="a5"/>
              <w:ind w:right="-108"/>
              <w:rPr>
                <w:i/>
                <w:sz w:val="22"/>
              </w:rPr>
            </w:pPr>
          </w:p>
        </w:tc>
        <w:tc>
          <w:tcPr>
            <w:tcW w:w="1430" w:type="pct"/>
            <w:gridSpan w:val="21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47EBE" w:rsidRDefault="00647EBE" w:rsidP="00F279DB">
            <w:pPr>
              <w:pStyle w:val="a5"/>
              <w:rPr>
                <w:bCs w:val="0"/>
                <w:i/>
                <w:sz w:val="22"/>
              </w:rPr>
            </w:pPr>
          </w:p>
          <w:p w:rsidR="00647EBE" w:rsidRPr="00C600A4" w:rsidRDefault="00647EBE" w:rsidP="00F279DB">
            <w:pPr>
              <w:pStyle w:val="a5"/>
              <w:rPr>
                <w:bCs w:val="0"/>
                <w:i/>
                <w:sz w:val="22"/>
              </w:rPr>
            </w:pPr>
          </w:p>
        </w:tc>
        <w:tc>
          <w:tcPr>
            <w:tcW w:w="899" w:type="pct"/>
            <w:gridSpan w:val="9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647EBE" w:rsidRPr="00BF4A94" w:rsidRDefault="00647EBE" w:rsidP="00DD68E0">
            <w:pPr>
              <w:pStyle w:val="a5"/>
              <w:rPr>
                <w:b w:val="0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pct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647EBE" w:rsidRPr="00BF4A94" w:rsidRDefault="00647EBE" w:rsidP="00F279DB">
            <w:pPr>
              <w:ind w:left="-68" w:right="-108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61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9" w:type="pct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Default="00891842" w:rsidP="00F279DB">
            <w:pPr>
              <w:pStyle w:val="a5"/>
              <w:ind w:right="-108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Современный русский язык</w:t>
            </w:r>
          </w:p>
          <w:p w:rsidR="00891842" w:rsidRDefault="00891842" w:rsidP="00F279DB">
            <w:pPr>
              <w:pStyle w:val="a5"/>
              <w:ind w:right="-108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</w:rPr>
              <w:t>Самедов</w:t>
            </w:r>
            <w:proofErr w:type="spellEnd"/>
            <w:r>
              <w:rPr>
                <w:bCs w:val="0"/>
                <w:i/>
                <w:iCs/>
                <w:sz w:val="22"/>
              </w:rPr>
              <w:t xml:space="preserve"> Д.С.</w:t>
            </w:r>
          </w:p>
          <w:p w:rsidR="00891842" w:rsidRPr="00C600A4" w:rsidRDefault="00891842" w:rsidP="00F279DB">
            <w:pPr>
              <w:pStyle w:val="a5"/>
              <w:ind w:right="-108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68</w:t>
            </w:r>
          </w:p>
        </w:tc>
        <w:tc>
          <w:tcPr>
            <w:tcW w:w="899" w:type="pct"/>
            <w:gridSpan w:val="9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2"/>
              </w:rPr>
              <w:t>Актуальные проблемы</w:t>
            </w:r>
            <w:r>
              <w:rPr>
                <w:i/>
                <w:sz w:val="24"/>
              </w:rPr>
              <w:t xml:space="preserve"> 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усск. </w:t>
            </w:r>
            <w:proofErr w:type="spellStart"/>
            <w:r>
              <w:rPr>
                <w:i/>
                <w:sz w:val="24"/>
              </w:rPr>
              <w:t>литерат</w:t>
            </w:r>
            <w:proofErr w:type="spellEnd"/>
            <w:r>
              <w:rPr>
                <w:i/>
                <w:sz w:val="24"/>
              </w:rPr>
              <w:t>.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т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Гаджиева А.А.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924" w:type="pct"/>
            <w:gridSpan w:val="13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2"/>
              </w:rPr>
              <w:t>Актуальные проблемы</w:t>
            </w:r>
            <w:r>
              <w:rPr>
                <w:i/>
                <w:sz w:val="24"/>
              </w:rPr>
              <w:t xml:space="preserve"> 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русск. языка</w:t>
            </w:r>
          </w:p>
          <w:p w:rsidR="00891842" w:rsidRPr="00895FE0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д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елегаева</w:t>
            </w:r>
            <w:proofErr w:type="spellEnd"/>
            <w:r>
              <w:rPr>
                <w:i/>
                <w:sz w:val="24"/>
              </w:rPr>
              <w:t xml:space="preserve"> А.Р.  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</w:tr>
      <w:tr w:rsidR="00891842" w:rsidRPr="00905643" w:rsidTr="00CF3BE0">
        <w:trPr>
          <w:gridAfter w:val="4"/>
          <w:wAfter w:w="965" w:type="pct"/>
          <w:trHeight w:val="544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F279DB">
            <w:pPr>
              <w:pStyle w:val="a5"/>
              <w:ind w:right="-108"/>
              <w:rPr>
                <w:i/>
                <w:sz w:val="22"/>
              </w:rPr>
            </w:pPr>
            <w:r>
              <w:rPr>
                <w:i/>
                <w:sz w:val="22"/>
              </w:rPr>
              <w:t>Правоведение</w:t>
            </w:r>
          </w:p>
          <w:p w:rsidR="00891842" w:rsidRDefault="00891842" w:rsidP="00F279DB">
            <w:pPr>
              <w:pStyle w:val="a5"/>
              <w:ind w:right="-108"/>
              <w:rPr>
                <w:i/>
                <w:sz w:val="22"/>
              </w:rPr>
            </w:pPr>
            <w:r>
              <w:rPr>
                <w:i/>
                <w:sz w:val="22"/>
              </w:rPr>
              <w:t>Гаджиев А.Ш.</w:t>
            </w:r>
          </w:p>
          <w:p w:rsidR="00891842" w:rsidRPr="00C600A4" w:rsidRDefault="00891842" w:rsidP="00F279DB">
            <w:pPr>
              <w:pStyle w:val="a5"/>
              <w:ind w:right="-108"/>
              <w:rPr>
                <w:i/>
                <w:sz w:val="22"/>
              </w:rPr>
            </w:pPr>
            <w:r>
              <w:rPr>
                <w:i/>
                <w:sz w:val="22"/>
              </w:rPr>
              <w:t>68</w:t>
            </w:r>
          </w:p>
        </w:tc>
        <w:tc>
          <w:tcPr>
            <w:tcW w:w="899" w:type="pct"/>
            <w:gridSpan w:val="9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891842" w:rsidRPr="00905643" w:rsidRDefault="00891842" w:rsidP="00F279DB">
            <w:pPr>
              <w:spacing w:line="16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905643" w:rsidRDefault="00891842" w:rsidP="00F279DB">
            <w:pPr>
              <w:spacing w:line="16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15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2" w:type="pct"/>
            <w:gridSpan w:val="10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Правоведение</w:t>
            </w:r>
          </w:p>
          <w:p w:rsidR="00D81173" w:rsidRDefault="00D81173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</w:rPr>
              <w:t>ав</w:t>
            </w:r>
            <w:proofErr w:type="gramStart"/>
            <w:r>
              <w:rPr>
                <w:bCs w:val="0"/>
                <w:i/>
                <w:iCs/>
                <w:sz w:val="22"/>
              </w:rPr>
              <w:t>,л</w:t>
            </w:r>
            <w:proofErr w:type="gramEnd"/>
            <w:r>
              <w:rPr>
                <w:bCs w:val="0"/>
                <w:i/>
                <w:iCs/>
                <w:sz w:val="22"/>
              </w:rPr>
              <w:t>ак</w:t>
            </w:r>
            <w:proofErr w:type="spellEnd"/>
            <w:r>
              <w:rPr>
                <w:bCs w:val="0"/>
                <w:i/>
                <w:iCs/>
                <w:sz w:val="22"/>
              </w:rPr>
              <w:t>.)</w:t>
            </w:r>
          </w:p>
          <w:p w:rsidR="00891842" w:rsidRPr="00C950B0" w:rsidRDefault="00891842" w:rsidP="00111C12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Гаджиев А.Ш.</w:t>
            </w:r>
            <w:r w:rsidR="008141A9">
              <w:rPr>
                <w:bCs w:val="0"/>
                <w:i/>
                <w:iCs/>
                <w:sz w:val="22"/>
              </w:rPr>
              <w:t xml:space="preserve">    </w:t>
            </w:r>
            <w:r>
              <w:rPr>
                <w:bCs w:val="0"/>
                <w:i/>
                <w:iCs/>
                <w:sz w:val="22"/>
              </w:rPr>
              <w:t>73</w:t>
            </w:r>
          </w:p>
        </w:tc>
        <w:tc>
          <w:tcPr>
            <w:tcW w:w="1017" w:type="pct"/>
            <w:gridSpan w:val="14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91842" w:rsidRPr="00BF4A94" w:rsidRDefault="00891842" w:rsidP="00F279DB">
            <w:pPr>
              <w:ind w:left="1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823" w:type="pct"/>
            <w:gridSpan w:val="2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C600A4" w:rsidRDefault="00891842" w:rsidP="00F279DB">
            <w:pPr>
              <w:pStyle w:val="a5"/>
              <w:rPr>
                <w:bCs w:val="0"/>
                <w:i/>
                <w:sz w:val="22"/>
              </w:rPr>
            </w:pPr>
            <w:r w:rsidRPr="00C600A4">
              <w:rPr>
                <w:bCs w:val="0"/>
                <w:i/>
                <w:sz w:val="22"/>
                <w:szCs w:val="22"/>
              </w:rPr>
              <w:t>Современная родная литература</w:t>
            </w:r>
          </w:p>
          <w:p w:rsidR="00891842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Гаджиахмедо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М.Х.- 64</w:t>
            </w:r>
          </w:p>
          <w:p w:rsidR="00891842" w:rsidRPr="00C600A4" w:rsidRDefault="00763FB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Курбанова Э.М. - 211</w:t>
            </w:r>
          </w:p>
          <w:p w:rsidR="00891842" w:rsidRPr="00C600A4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C600A4">
              <w:rPr>
                <w:bCs w:val="0"/>
                <w:i/>
                <w:iCs/>
                <w:sz w:val="22"/>
                <w:szCs w:val="22"/>
              </w:rPr>
              <w:t>Абдуллатипов</w:t>
            </w:r>
            <w:proofErr w:type="spellEnd"/>
            <w:r w:rsidRPr="00C600A4">
              <w:rPr>
                <w:bCs w:val="0"/>
                <w:i/>
                <w:iCs/>
                <w:sz w:val="22"/>
                <w:szCs w:val="22"/>
              </w:rPr>
              <w:t xml:space="preserve"> А.</w:t>
            </w:r>
            <w:r>
              <w:rPr>
                <w:bCs w:val="0"/>
                <w:i/>
                <w:iCs/>
                <w:sz w:val="22"/>
                <w:szCs w:val="22"/>
              </w:rPr>
              <w:t>Ю.-313</w:t>
            </w:r>
          </w:p>
          <w:p w:rsidR="00891842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C600A4">
              <w:rPr>
                <w:bCs w:val="0"/>
                <w:i/>
                <w:iCs/>
                <w:sz w:val="22"/>
                <w:szCs w:val="22"/>
              </w:rPr>
              <w:t>Гашаров</w:t>
            </w:r>
            <w:proofErr w:type="spellEnd"/>
            <w:r w:rsidRPr="00C600A4">
              <w:rPr>
                <w:bCs w:val="0"/>
                <w:i/>
                <w:iCs/>
                <w:sz w:val="22"/>
                <w:szCs w:val="22"/>
              </w:rPr>
              <w:t xml:space="preserve"> Г.Г.-72</w:t>
            </w:r>
          </w:p>
          <w:p w:rsidR="00891842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Амино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Х.М. – 210</w:t>
            </w:r>
          </w:p>
          <w:p w:rsidR="00891842" w:rsidRPr="002B4223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Гасанова К.М. – 62</w:t>
            </w:r>
          </w:p>
        </w:tc>
      </w:tr>
      <w:tr w:rsidR="00891842" w:rsidRPr="00905643" w:rsidTr="00CF3BE0">
        <w:trPr>
          <w:gridAfter w:val="4"/>
          <w:wAfter w:w="965" w:type="pct"/>
          <w:trHeight w:val="96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  <w:gridSpan w:val="10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01908" w:rsidRDefault="00201908" w:rsidP="00201908">
            <w:pPr>
              <w:pStyle w:val="a5"/>
              <w:ind w:right="-108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овр</w:t>
            </w:r>
            <w:proofErr w:type="gramStart"/>
            <w:r>
              <w:rPr>
                <w:i/>
                <w:sz w:val="22"/>
                <w:szCs w:val="22"/>
              </w:rPr>
              <w:t>.р</w:t>
            </w:r>
            <w:proofErr w:type="gramEnd"/>
            <w:r>
              <w:rPr>
                <w:i/>
                <w:sz w:val="22"/>
                <w:szCs w:val="22"/>
              </w:rPr>
              <w:t>усск.язык</w:t>
            </w:r>
            <w:proofErr w:type="spellEnd"/>
          </w:p>
          <w:p w:rsidR="00201908" w:rsidRPr="00AF449B" w:rsidRDefault="00201908" w:rsidP="00201908">
            <w:pPr>
              <w:pStyle w:val="a5"/>
              <w:ind w:right="-108"/>
              <w:rPr>
                <w:i/>
                <w:sz w:val="22"/>
              </w:rPr>
            </w:pPr>
            <w:proofErr w:type="spellStart"/>
            <w:r w:rsidRPr="00AF449B">
              <w:rPr>
                <w:i/>
                <w:sz w:val="22"/>
                <w:szCs w:val="22"/>
              </w:rPr>
              <w:t>Гюльмагомедов</w:t>
            </w:r>
            <w:proofErr w:type="spellEnd"/>
            <w:r w:rsidRPr="00AF449B">
              <w:rPr>
                <w:i/>
                <w:sz w:val="22"/>
                <w:szCs w:val="22"/>
              </w:rPr>
              <w:t xml:space="preserve"> Г.А</w:t>
            </w:r>
          </w:p>
          <w:p w:rsidR="00891842" w:rsidRPr="00201908" w:rsidRDefault="00201908" w:rsidP="00201908">
            <w:pPr>
              <w:ind w:left="1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201908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201908">
              <w:rPr>
                <w:rFonts w:ascii="Times New Roman" w:hAnsi="Times New Roman" w:cs="Times New Roman"/>
                <w:b/>
                <w:i/>
              </w:rPr>
              <w:t>ав</w:t>
            </w:r>
            <w:proofErr w:type="gramStart"/>
            <w:r w:rsidRPr="00201908">
              <w:rPr>
                <w:rFonts w:ascii="Times New Roman" w:hAnsi="Times New Roman" w:cs="Times New Roman"/>
                <w:b/>
                <w:i/>
              </w:rPr>
              <w:t>,л</w:t>
            </w:r>
            <w:proofErr w:type="gramEnd"/>
            <w:r w:rsidRPr="00201908">
              <w:rPr>
                <w:rFonts w:ascii="Times New Roman" w:hAnsi="Times New Roman" w:cs="Times New Roman"/>
                <w:b/>
                <w:i/>
              </w:rPr>
              <w:t>ак</w:t>
            </w:r>
            <w:proofErr w:type="spellEnd"/>
            <w:r w:rsidRPr="00201908">
              <w:rPr>
                <w:rFonts w:ascii="Times New Roman" w:hAnsi="Times New Roman" w:cs="Times New Roman"/>
                <w:b/>
                <w:i/>
              </w:rPr>
              <w:t>)   73</w:t>
            </w:r>
          </w:p>
        </w:tc>
        <w:tc>
          <w:tcPr>
            <w:tcW w:w="1017" w:type="pct"/>
            <w:gridSpan w:val="14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Правоведение</w:t>
            </w:r>
          </w:p>
          <w:p w:rsidR="00D81173" w:rsidRDefault="00D81173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</w:rPr>
              <w:t>д</w:t>
            </w:r>
            <w:proofErr w:type="gramStart"/>
            <w:r>
              <w:rPr>
                <w:bCs w:val="0"/>
                <w:i/>
                <w:iCs/>
                <w:sz w:val="22"/>
              </w:rPr>
              <w:t>,т</w:t>
            </w:r>
            <w:proofErr w:type="gramEnd"/>
            <w:r>
              <w:rPr>
                <w:bCs w:val="0"/>
                <w:i/>
                <w:iCs/>
                <w:sz w:val="22"/>
              </w:rPr>
              <w:t>,лез,к,р</w:t>
            </w:r>
            <w:proofErr w:type="spellEnd"/>
            <w:r>
              <w:rPr>
                <w:bCs w:val="0"/>
                <w:i/>
                <w:iCs/>
                <w:sz w:val="22"/>
              </w:rPr>
              <w:t>.)</w:t>
            </w:r>
          </w:p>
          <w:p w:rsidR="00891842" w:rsidRPr="00D81173" w:rsidRDefault="008141A9" w:rsidP="00111C12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</w:rPr>
              <w:t xml:space="preserve">Гаджиев А.Ш.   </w:t>
            </w:r>
            <w:r w:rsidR="00891842">
              <w:rPr>
                <w:bCs w:val="0"/>
                <w:i/>
                <w:iCs/>
                <w:sz w:val="22"/>
              </w:rPr>
              <w:t>73</w:t>
            </w:r>
          </w:p>
        </w:tc>
        <w:tc>
          <w:tcPr>
            <w:tcW w:w="1823" w:type="pct"/>
            <w:gridSpan w:val="2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Default="00891842" w:rsidP="00F279DB">
            <w:pPr>
              <w:ind w:left="-108" w:right="-108" w:firstLine="181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274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9" w:type="pct"/>
            <w:gridSpan w:val="2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Pr="006D540D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 w:rsidRPr="006D540D">
              <w:rPr>
                <w:bCs w:val="0"/>
                <w:i/>
                <w:iCs/>
                <w:sz w:val="22"/>
                <w:szCs w:val="22"/>
              </w:rPr>
              <w:t>Философия</w:t>
            </w:r>
          </w:p>
          <w:p w:rsidR="00891842" w:rsidRDefault="00891842" w:rsidP="00647EBE">
            <w:pPr>
              <w:pStyle w:val="a5"/>
              <w:rPr>
                <w:bCs w:val="0"/>
                <w:i/>
                <w:iCs/>
                <w:sz w:val="22"/>
              </w:rPr>
            </w:pPr>
            <w:r w:rsidRPr="006D540D">
              <w:rPr>
                <w:bCs w:val="0"/>
                <w:i/>
                <w:iCs/>
                <w:sz w:val="22"/>
                <w:szCs w:val="22"/>
              </w:rPr>
              <w:t>Гусейнов О.М</w:t>
            </w:r>
            <w:r>
              <w:rPr>
                <w:bCs w:val="0"/>
                <w:i/>
                <w:iCs/>
                <w:sz w:val="22"/>
                <w:szCs w:val="22"/>
              </w:rPr>
              <w:t>.</w:t>
            </w:r>
            <w:r w:rsidR="00647EBE">
              <w:rPr>
                <w:bCs w:val="0"/>
                <w:i/>
                <w:iCs/>
                <w:sz w:val="22"/>
              </w:rPr>
              <w:t xml:space="preserve">   </w:t>
            </w:r>
            <w:r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  <w:tc>
          <w:tcPr>
            <w:tcW w:w="910" w:type="pct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891842" w:rsidRDefault="00891842" w:rsidP="00A77E3C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Коммуникативный </w:t>
            </w:r>
          </w:p>
          <w:p w:rsidR="00891842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практикум</w:t>
            </w:r>
          </w:p>
          <w:p w:rsidR="00891842" w:rsidRDefault="00891842" w:rsidP="00F279DB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Шахбазова</w:t>
            </w:r>
            <w:proofErr w:type="spellEnd"/>
            <w:r>
              <w:rPr>
                <w:i/>
                <w:sz w:val="22"/>
              </w:rPr>
              <w:t xml:space="preserve"> Х.В. </w:t>
            </w:r>
          </w:p>
          <w:p w:rsidR="00891842" w:rsidRPr="00C600A4" w:rsidRDefault="00891842" w:rsidP="001227F4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ва</w:t>
            </w:r>
            <w:proofErr w:type="gramStart"/>
            <w:r>
              <w:rPr>
                <w:i/>
                <w:sz w:val="22"/>
              </w:rPr>
              <w:t>,к</w:t>
            </w:r>
            <w:proofErr w:type="gramEnd"/>
            <w:r>
              <w:rPr>
                <w:i/>
                <w:sz w:val="22"/>
              </w:rPr>
              <w:t>,т</w:t>
            </w:r>
            <w:proofErr w:type="spellEnd"/>
            <w:r>
              <w:rPr>
                <w:i/>
                <w:sz w:val="22"/>
              </w:rPr>
              <w:t>.)</w:t>
            </w:r>
            <w:r w:rsidR="001227F4">
              <w:rPr>
                <w:i/>
                <w:sz w:val="22"/>
              </w:rPr>
              <w:t xml:space="preserve">  </w:t>
            </w:r>
            <w:r>
              <w:rPr>
                <w:i/>
                <w:sz w:val="22"/>
              </w:rPr>
              <w:t>21</w:t>
            </w:r>
            <w:r w:rsidR="00F772DE">
              <w:rPr>
                <w:i/>
                <w:sz w:val="22"/>
              </w:rPr>
              <w:t>3</w:t>
            </w:r>
          </w:p>
        </w:tc>
        <w:tc>
          <w:tcPr>
            <w:tcW w:w="913" w:type="pct"/>
            <w:gridSpan w:val="11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1842" w:rsidRPr="00905643" w:rsidRDefault="00891842" w:rsidP="00F279DB">
            <w:pPr>
              <w:ind w:firstLine="6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694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91842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033B52" w:rsidRDefault="00891842" w:rsidP="00F772DE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Ист</w:t>
            </w:r>
            <w:r w:rsidR="00033B52">
              <w:rPr>
                <w:i/>
                <w:sz w:val="22"/>
              </w:rPr>
              <w:t>ория зарубежной литературы</w:t>
            </w:r>
          </w:p>
          <w:p w:rsidR="00891842" w:rsidRPr="00AD23BD" w:rsidRDefault="00891842" w:rsidP="00647EBE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Абилова</w:t>
            </w:r>
            <w:proofErr w:type="spellEnd"/>
            <w:r>
              <w:rPr>
                <w:i/>
                <w:sz w:val="22"/>
              </w:rPr>
              <w:t xml:space="preserve"> Ф.А.  </w:t>
            </w:r>
            <w:r w:rsidR="00647EBE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314</w:t>
            </w:r>
          </w:p>
        </w:tc>
        <w:tc>
          <w:tcPr>
            <w:tcW w:w="910" w:type="pct"/>
            <w:gridSpan w:val="11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891842" w:rsidRPr="00BF4A94" w:rsidRDefault="00891842" w:rsidP="00F279DB">
            <w:pPr>
              <w:ind w:right="-108" w:firstLine="7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gridSpan w:val="11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91842" w:rsidRPr="00BF4A94" w:rsidRDefault="00891842" w:rsidP="00F279DB">
            <w:pPr>
              <w:ind w:right="-108" w:firstLine="7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891842" w:rsidRPr="00905643" w:rsidTr="00DD68E0">
        <w:trPr>
          <w:gridAfter w:val="4"/>
          <w:wAfter w:w="965" w:type="pct"/>
          <w:trHeight w:val="801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1227F4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91842" w:rsidRPr="001227F4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gridSpan w:val="11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1842" w:rsidRPr="006D540D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 w:rsidRPr="006D540D">
              <w:rPr>
                <w:bCs w:val="0"/>
                <w:i/>
                <w:iCs/>
                <w:sz w:val="22"/>
                <w:szCs w:val="22"/>
              </w:rPr>
              <w:t>Философия</w:t>
            </w:r>
          </w:p>
          <w:p w:rsidR="00891842" w:rsidRPr="006D540D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 w:rsidRPr="006D540D"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 w:rsidRPr="006D540D"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 w:rsidRPr="006D540D"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 w:rsidRPr="006D540D">
              <w:rPr>
                <w:bCs w:val="0"/>
                <w:i/>
                <w:iCs/>
                <w:sz w:val="22"/>
                <w:szCs w:val="22"/>
              </w:rPr>
              <w:t>ак</w:t>
            </w:r>
            <w:proofErr w:type="spellEnd"/>
            <w:r w:rsidRPr="006D540D"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891842" w:rsidRDefault="00891842" w:rsidP="00647EBE">
            <w:pPr>
              <w:pStyle w:val="a5"/>
              <w:rPr>
                <w:bCs w:val="0"/>
                <w:i/>
                <w:iCs/>
                <w:sz w:val="22"/>
              </w:rPr>
            </w:pPr>
            <w:r w:rsidRPr="006D540D">
              <w:rPr>
                <w:bCs w:val="0"/>
                <w:i/>
                <w:iCs/>
                <w:sz w:val="22"/>
                <w:szCs w:val="22"/>
              </w:rPr>
              <w:t>Гусейнов О.М</w:t>
            </w:r>
            <w:r>
              <w:rPr>
                <w:bCs w:val="0"/>
                <w:i/>
                <w:iCs/>
                <w:sz w:val="22"/>
                <w:szCs w:val="22"/>
              </w:rPr>
              <w:t>.</w:t>
            </w:r>
            <w:r w:rsidR="00647EBE">
              <w:rPr>
                <w:bCs w:val="0"/>
                <w:i/>
                <w:iCs/>
                <w:sz w:val="22"/>
              </w:rPr>
              <w:t xml:space="preserve">   </w:t>
            </w:r>
            <w:r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  <w:tc>
          <w:tcPr>
            <w:tcW w:w="1009" w:type="pct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Default="000E5870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ст. </w:t>
            </w:r>
            <w:proofErr w:type="spellStart"/>
            <w:r>
              <w:rPr>
                <w:i/>
                <w:sz w:val="22"/>
              </w:rPr>
              <w:t>дагест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литерат</w:t>
            </w:r>
            <w:proofErr w:type="spellEnd"/>
            <w:r>
              <w:rPr>
                <w:i/>
                <w:sz w:val="22"/>
              </w:rPr>
              <w:t>.</w:t>
            </w:r>
          </w:p>
          <w:p w:rsidR="00891842" w:rsidRPr="006D540D" w:rsidRDefault="00891842" w:rsidP="00F279DB">
            <w:pPr>
              <w:pStyle w:val="a5"/>
              <w:rPr>
                <w:i/>
                <w:sz w:val="22"/>
              </w:rPr>
            </w:pPr>
            <w:r w:rsidRPr="006D540D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6D540D">
              <w:rPr>
                <w:i/>
                <w:sz w:val="22"/>
                <w:szCs w:val="22"/>
              </w:rPr>
              <w:t>д</w:t>
            </w:r>
            <w:proofErr w:type="gramStart"/>
            <w:r w:rsidRPr="006D540D">
              <w:rPr>
                <w:i/>
                <w:sz w:val="22"/>
                <w:szCs w:val="22"/>
              </w:rPr>
              <w:t>,т</w:t>
            </w:r>
            <w:proofErr w:type="gramEnd"/>
            <w:r w:rsidRPr="006D540D">
              <w:rPr>
                <w:i/>
                <w:sz w:val="22"/>
                <w:szCs w:val="22"/>
              </w:rPr>
              <w:t>,лез,к,р</w:t>
            </w:r>
            <w:proofErr w:type="spellEnd"/>
            <w:r w:rsidRPr="006D540D">
              <w:rPr>
                <w:i/>
                <w:sz w:val="22"/>
                <w:szCs w:val="22"/>
              </w:rPr>
              <w:t>.)</w:t>
            </w:r>
          </w:p>
          <w:p w:rsidR="00891842" w:rsidRPr="00647EBE" w:rsidRDefault="00891842" w:rsidP="00647EBE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Султанмурадов</w:t>
            </w:r>
            <w:proofErr w:type="spellEnd"/>
            <w:r>
              <w:rPr>
                <w:i/>
                <w:sz w:val="22"/>
              </w:rPr>
              <w:t xml:space="preserve"> А.М.  </w:t>
            </w:r>
            <w:r w:rsidR="00647EBE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68</w:t>
            </w:r>
          </w:p>
        </w:tc>
        <w:tc>
          <w:tcPr>
            <w:tcW w:w="1823" w:type="pct"/>
            <w:gridSpan w:val="2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C65AC" w:rsidRDefault="008C65AC" w:rsidP="008C65AC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8C65AC" w:rsidRDefault="008C65AC" w:rsidP="008C65AC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  <w:p w:rsidR="00891842" w:rsidRPr="00C600A4" w:rsidRDefault="00891842" w:rsidP="008C65AC">
            <w:pPr>
              <w:pStyle w:val="a5"/>
              <w:rPr>
                <w:bCs w:val="0"/>
                <w:i/>
                <w:iCs/>
                <w:sz w:val="22"/>
              </w:rPr>
            </w:pPr>
            <w:r w:rsidRPr="00C600A4">
              <w:rPr>
                <w:bCs w:val="0"/>
                <w:i/>
                <w:iCs/>
                <w:sz w:val="22"/>
                <w:szCs w:val="22"/>
              </w:rPr>
              <w:t>Современная русская литература</w:t>
            </w:r>
          </w:p>
          <w:p w:rsidR="00891842" w:rsidRPr="00C600A4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 w:rsidRPr="00C600A4">
              <w:rPr>
                <w:bCs w:val="0"/>
                <w:i/>
                <w:iCs/>
                <w:sz w:val="22"/>
                <w:szCs w:val="22"/>
              </w:rPr>
              <w:t>Мазанаев</w:t>
            </w:r>
            <w:proofErr w:type="spellEnd"/>
            <w:r w:rsidRPr="00C600A4">
              <w:rPr>
                <w:bCs w:val="0"/>
                <w:i/>
                <w:iCs/>
                <w:sz w:val="22"/>
                <w:szCs w:val="22"/>
              </w:rPr>
              <w:t xml:space="preserve"> Ш.А.</w:t>
            </w:r>
          </w:p>
          <w:p w:rsidR="00891842" w:rsidRPr="00C600A4" w:rsidRDefault="00891842" w:rsidP="00F279DB">
            <w:pPr>
              <w:pStyle w:val="a5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>42</w:t>
            </w:r>
          </w:p>
          <w:p w:rsidR="00891842" w:rsidRPr="00905643" w:rsidRDefault="00891842" w:rsidP="00F2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842" w:rsidRPr="00905643" w:rsidTr="00DD68E0">
        <w:trPr>
          <w:gridAfter w:val="4"/>
          <w:wAfter w:w="965" w:type="pct"/>
          <w:trHeight w:val="657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gridSpan w:val="11"/>
            <w:tcBorders>
              <w:left w:val="single" w:sz="1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91842" w:rsidRDefault="000E5870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ст. </w:t>
            </w:r>
            <w:proofErr w:type="spellStart"/>
            <w:r>
              <w:rPr>
                <w:i/>
                <w:sz w:val="22"/>
              </w:rPr>
              <w:t>дагест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литерат</w:t>
            </w:r>
            <w:proofErr w:type="spellEnd"/>
            <w:r>
              <w:rPr>
                <w:i/>
                <w:sz w:val="22"/>
              </w:rPr>
              <w:t>.</w:t>
            </w:r>
          </w:p>
          <w:p w:rsidR="00891842" w:rsidRPr="00647EBE" w:rsidRDefault="00891842" w:rsidP="00647EBE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Султанмурадов</w:t>
            </w:r>
            <w:proofErr w:type="spellEnd"/>
            <w:r>
              <w:rPr>
                <w:i/>
                <w:sz w:val="22"/>
              </w:rPr>
              <w:t xml:space="preserve"> А.М.   68</w:t>
            </w:r>
          </w:p>
        </w:tc>
        <w:tc>
          <w:tcPr>
            <w:tcW w:w="1009" w:type="pct"/>
            <w:gridSpan w:val="13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Pr="006D540D" w:rsidRDefault="00891842" w:rsidP="00F279DB">
            <w:pPr>
              <w:pStyle w:val="a5"/>
              <w:rPr>
                <w:i/>
                <w:sz w:val="22"/>
              </w:rPr>
            </w:pPr>
            <w:r w:rsidRPr="006D540D">
              <w:rPr>
                <w:i/>
                <w:sz w:val="22"/>
                <w:szCs w:val="22"/>
              </w:rPr>
              <w:t xml:space="preserve">Философия </w:t>
            </w:r>
          </w:p>
          <w:p w:rsidR="00891842" w:rsidRPr="00647EBE" w:rsidRDefault="00891842" w:rsidP="00647EBE">
            <w:pPr>
              <w:pStyle w:val="a5"/>
              <w:rPr>
                <w:i/>
                <w:sz w:val="22"/>
                <w:szCs w:val="22"/>
              </w:rPr>
            </w:pPr>
            <w:r w:rsidRPr="006D540D">
              <w:rPr>
                <w:i/>
                <w:sz w:val="22"/>
                <w:szCs w:val="22"/>
              </w:rPr>
              <w:t xml:space="preserve">Гусейнов О.М.  </w:t>
            </w:r>
            <w:r w:rsidR="00647EBE">
              <w:rPr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  <w:tc>
          <w:tcPr>
            <w:tcW w:w="1823" w:type="pct"/>
            <w:gridSpan w:val="2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A36125" w:rsidRDefault="00891842" w:rsidP="00F279DB">
            <w:pPr>
              <w:ind w:left="358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503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9" w:type="pct"/>
            <w:gridSpan w:val="2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C600A4" w:rsidRDefault="00891842" w:rsidP="00B46F80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История русской литературы</w:t>
            </w:r>
          </w:p>
          <w:p w:rsidR="00891842" w:rsidRPr="00C600A4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Горбане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А.Н.</w:t>
            </w:r>
          </w:p>
          <w:p w:rsidR="00891842" w:rsidRPr="00ED0E56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314</w:t>
            </w:r>
          </w:p>
        </w:tc>
        <w:tc>
          <w:tcPr>
            <w:tcW w:w="910" w:type="pct"/>
            <w:gridSpan w:val="11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F772DE" w:rsidRDefault="00891842" w:rsidP="00111C1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Менеджмент</w:t>
            </w:r>
            <w:r w:rsidR="00111C12">
              <w:rPr>
                <w:i/>
                <w:sz w:val="22"/>
              </w:rPr>
              <w:t xml:space="preserve">  </w:t>
            </w:r>
            <w:r w:rsidR="00F772DE">
              <w:rPr>
                <w:i/>
                <w:sz w:val="22"/>
              </w:rPr>
              <w:t>(</w:t>
            </w:r>
            <w:proofErr w:type="spellStart"/>
            <w:r w:rsidR="00F772DE">
              <w:rPr>
                <w:i/>
                <w:sz w:val="22"/>
              </w:rPr>
              <w:t>ав</w:t>
            </w:r>
            <w:proofErr w:type="gramStart"/>
            <w:r w:rsidR="00F772DE">
              <w:rPr>
                <w:i/>
                <w:sz w:val="22"/>
              </w:rPr>
              <w:t>,к</w:t>
            </w:r>
            <w:proofErr w:type="gramEnd"/>
            <w:r w:rsidR="00F772DE">
              <w:rPr>
                <w:i/>
                <w:sz w:val="22"/>
              </w:rPr>
              <w:t>,т</w:t>
            </w:r>
            <w:proofErr w:type="spellEnd"/>
            <w:r w:rsidR="00F772DE">
              <w:rPr>
                <w:i/>
                <w:sz w:val="22"/>
              </w:rPr>
              <w:t>.)</w:t>
            </w:r>
          </w:p>
          <w:p w:rsidR="00891842" w:rsidRPr="00C600A4" w:rsidRDefault="00891842" w:rsidP="00111C1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Труба Л.А.</w:t>
            </w:r>
            <w:r w:rsidR="00111C12">
              <w:rPr>
                <w:i/>
                <w:sz w:val="22"/>
              </w:rPr>
              <w:t xml:space="preserve">  </w:t>
            </w:r>
            <w:r w:rsidR="00F4543D">
              <w:rPr>
                <w:i/>
                <w:sz w:val="22"/>
              </w:rPr>
              <w:t>7</w:t>
            </w:r>
          </w:p>
        </w:tc>
        <w:tc>
          <w:tcPr>
            <w:tcW w:w="913" w:type="pct"/>
            <w:gridSpan w:val="11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Default="00891842" w:rsidP="00A77E3C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Коммуникативный </w:t>
            </w:r>
          </w:p>
          <w:p w:rsidR="00111C12" w:rsidRDefault="00111C12" w:rsidP="00111C1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п</w:t>
            </w:r>
            <w:r w:rsidR="00891842">
              <w:rPr>
                <w:i/>
                <w:sz w:val="22"/>
              </w:rPr>
              <w:t>рактикум</w:t>
            </w:r>
            <w:r>
              <w:rPr>
                <w:i/>
                <w:sz w:val="22"/>
              </w:rPr>
              <w:t xml:space="preserve">  (</w:t>
            </w:r>
            <w:proofErr w:type="spellStart"/>
            <w:r>
              <w:rPr>
                <w:i/>
                <w:sz w:val="22"/>
              </w:rPr>
              <w:t>д</w:t>
            </w:r>
            <w:proofErr w:type="gramStart"/>
            <w:r>
              <w:rPr>
                <w:i/>
                <w:sz w:val="22"/>
              </w:rPr>
              <w:t>,л</w:t>
            </w:r>
            <w:proofErr w:type="gramEnd"/>
            <w:r>
              <w:rPr>
                <w:i/>
                <w:sz w:val="22"/>
              </w:rPr>
              <w:t>ез,лак</w:t>
            </w:r>
            <w:proofErr w:type="spellEnd"/>
            <w:r>
              <w:rPr>
                <w:i/>
                <w:sz w:val="22"/>
              </w:rPr>
              <w:t>.)</w:t>
            </w:r>
          </w:p>
          <w:p w:rsidR="00891842" w:rsidRPr="00C600A4" w:rsidRDefault="00891842" w:rsidP="007C086B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Шахбазова</w:t>
            </w:r>
            <w:proofErr w:type="spellEnd"/>
            <w:r>
              <w:rPr>
                <w:i/>
                <w:sz w:val="22"/>
              </w:rPr>
              <w:t xml:space="preserve"> Х.В.</w:t>
            </w:r>
            <w:r w:rsidR="007C086B">
              <w:rPr>
                <w:i/>
                <w:sz w:val="22"/>
              </w:rPr>
              <w:t xml:space="preserve">   </w:t>
            </w:r>
            <w:r w:rsidR="00F772DE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3</w:t>
            </w:r>
          </w:p>
        </w:tc>
      </w:tr>
      <w:tr w:rsidR="00891842" w:rsidRPr="00905643" w:rsidTr="00CF3BE0">
        <w:trPr>
          <w:gridAfter w:val="4"/>
          <w:wAfter w:w="965" w:type="pct"/>
          <w:trHeight w:val="502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10" w:type="pct"/>
            <w:gridSpan w:val="11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1842" w:rsidRPr="00BF4A94" w:rsidRDefault="00891842" w:rsidP="00F279D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pct"/>
            <w:gridSpan w:val="11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91842" w:rsidRPr="00BF4A94" w:rsidRDefault="00891842" w:rsidP="00F279DB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7C086B" w:rsidRPr="00905643" w:rsidTr="00CF3BE0">
        <w:trPr>
          <w:gridAfter w:val="4"/>
          <w:wAfter w:w="965" w:type="pct"/>
          <w:trHeight w:val="282"/>
        </w:trPr>
        <w:tc>
          <w:tcPr>
            <w:tcW w:w="110" w:type="pct"/>
            <w:tcBorders>
              <w:left w:val="single" w:sz="18" w:space="0" w:color="auto"/>
            </w:tcBorders>
            <w:textDirection w:val="btLr"/>
          </w:tcPr>
          <w:p w:rsidR="007C086B" w:rsidRPr="00905643" w:rsidRDefault="007C086B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right w:val="single" w:sz="18" w:space="0" w:color="auto"/>
            </w:tcBorders>
          </w:tcPr>
          <w:p w:rsidR="007C086B" w:rsidRDefault="007C086B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C086B" w:rsidRPr="00964B71" w:rsidRDefault="007C086B" w:rsidP="00DD68E0">
            <w:pPr>
              <w:ind w:left="-28" w:firstLine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823" w:type="pct"/>
            <w:gridSpan w:val="2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7C086B" w:rsidRPr="00964B71" w:rsidRDefault="007C086B" w:rsidP="00DD6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891842" w:rsidRPr="00905643" w:rsidTr="00CF3BE0">
        <w:trPr>
          <w:gridAfter w:val="4"/>
          <w:wAfter w:w="965" w:type="pct"/>
          <w:trHeight w:val="885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9" w:type="pct"/>
            <w:gridSpan w:val="2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C600A4" w:rsidRDefault="00891842" w:rsidP="00F279DB">
            <w:pPr>
              <w:pStyle w:val="a5"/>
              <w:rPr>
                <w:i/>
                <w:sz w:val="22"/>
              </w:rPr>
            </w:pPr>
            <w:r w:rsidRPr="00C600A4">
              <w:rPr>
                <w:i/>
                <w:sz w:val="22"/>
                <w:szCs w:val="22"/>
              </w:rPr>
              <w:t>Стилистика родного языка</w:t>
            </w:r>
          </w:p>
          <w:p w:rsidR="00891842" w:rsidRPr="00C600A4" w:rsidRDefault="00214590" w:rsidP="00F279DB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гдилова</w:t>
            </w:r>
            <w:proofErr w:type="spellEnd"/>
            <w:r>
              <w:rPr>
                <w:i/>
                <w:sz w:val="22"/>
                <w:szCs w:val="22"/>
              </w:rPr>
              <w:t xml:space="preserve"> Р.А</w:t>
            </w:r>
            <w:r w:rsidR="00891842">
              <w:rPr>
                <w:i/>
                <w:sz w:val="22"/>
                <w:szCs w:val="22"/>
              </w:rPr>
              <w:t xml:space="preserve">. </w:t>
            </w:r>
            <w:r w:rsidR="00891842" w:rsidRPr="00C600A4">
              <w:rPr>
                <w:i/>
                <w:sz w:val="22"/>
                <w:szCs w:val="22"/>
              </w:rPr>
              <w:t>- 64</w:t>
            </w:r>
          </w:p>
          <w:p w:rsidR="00891842" w:rsidRPr="00C600A4" w:rsidRDefault="00891842" w:rsidP="00F279DB">
            <w:pPr>
              <w:pStyle w:val="a5"/>
              <w:jc w:val="both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Гасанова У.У.– </w:t>
            </w:r>
            <w:r w:rsidRPr="00C600A4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0</w:t>
            </w:r>
          </w:p>
          <w:p w:rsidR="00891842" w:rsidRPr="00C600A4" w:rsidRDefault="00891842" w:rsidP="00F279DB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 w:rsidRPr="00C600A4">
              <w:rPr>
                <w:i/>
                <w:sz w:val="22"/>
                <w:szCs w:val="22"/>
              </w:rPr>
              <w:t>Гаджиахмедов</w:t>
            </w:r>
            <w:proofErr w:type="spellEnd"/>
            <w:r w:rsidRPr="00C600A4">
              <w:rPr>
                <w:i/>
                <w:sz w:val="22"/>
                <w:szCs w:val="22"/>
              </w:rPr>
              <w:t xml:space="preserve"> Т.И.- 313</w:t>
            </w:r>
          </w:p>
          <w:p w:rsidR="00891842" w:rsidRPr="00C600A4" w:rsidRDefault="00891842" w:rsidP="00F279DB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 w:rsidRPr="00C600A4">
              <w:rPr>
                <w:i/>
                <w:sz w:val="22"/>
                <w:szCs w:val="22"/>
              </w:rPr>
              <w:t>Султ</w:t>
            </w:r>
            <w:r>
              <w:rPr>
                <w:i/>
                <w:sz w:val="22"/>
                <w:szCs w:val="22"/>
              </w:rPr>
              <w:t>анмурадова</w:t>
            </w:r>
            <w:proofErr w:type="spellEnd"/>
            <w:r>
              <w:rPr>
                <w:i/>
                <w:sz w:val="22"/>
                <w:szCs w:val="22"/>
              </w:rPr>
              <w:t xml:space="preserve"> Н.Э. – 212</w:t>
            </w:r>
          </w:p>
          <w:p w:rsidR="00891842" w:rsidRPr="00C600A4" w:rsidRDefault="00891842" w:rsidP="00F279DB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Чалаева</w:t>
            </w:r>
            <w:proofErr w:type="spellEnd"/>
            <w:r>
              <w:rPr>
                <w:i/>
                <w:sz w:val="22"/>
                <w:szCs w:val="22"/>
              </w:rPr>
              <w:t xml:space="preserve"> П.Ш.- 210</w:t>
            </w:r>
          </w:p>
          <w:p w:rsidR="00891842" w:rsidRPr="00C600A4" w:rsidRDefault="00214590" w:rsidP="00F279DB">
            <w:pPr>
              <w:pStyle w:val="a5"/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жамалов</w:t>
            </w:r>
            <w:proofErr w:type="spellEnd"/>
            <w:r>
              <w:rPr>
                <w:i/>
                <w:sz w:val="22"/>
                <w:szCs w:val="22"/>
              </w:rPr>
              <w:t xml:space="preserve"> К.Э</w:t>
            </w:r>
            <w:r w:rsidR="00891842">
              <w:rPr>
                <w:i/>
                <w:sz w:val="22"/>
                <w:szCs w:val="22"/>
              </w:rPr>
              <w:t>. - 7</w:t>
            </w:r>
          </w:p>
        </w:tc>
        <w:tc>
          <w:tcPr>
            <w:tcW w:w="1823" w:type="pct"/>
            <w:gridSpan w:val="2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91842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Общее языкознание</w:t>
            </w:r>
          </w:p>
          <w:p w:rsidR="00891842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Керимов К.Р.</w:t>
            </w:r>
          </w:p>
          <w:p w:rsidR="00891842" w:rsidRPr="00F2166F" w:rsidRDefault="00F2166F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2166F">
              <w:rPr>
                <w:rFonts w:ascii="Times New Roman" w:hAnsi="Times New Roman" w:cs="Times New Roman"/>
                <w:b/>
                <w:i/>
              </w:rPr>
              <w:t>314</w:t>
            </w:r>
          </w:p>
        </w:tc>
      </w:tr>
      <w:tr w:rsidR="00891842" w:rsidRPr="00905643" w:rsidTr="00CF3BE0">
        <w:trPr>
          <w:gridAfter w:val="4"/>
          <w:wAfter w:w="965" w:type="pct"/>
          <w:trHeight w:val="871"/>
        </w:trPr>
        <w:tc>
          <w:tcPr>
            <w:tcW w:w="110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C600A4" w:rsidRDefault="00891842" w:rsidP="00F279DB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1823" w:type="pct"/>
            <w:gridSpan w:val="2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91842" w:rsidRPr="00A36125" w:rsidRDefault="00891842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  <w:tr w:rsidR="00891842" w:rsidRPr="00905643" w:rsidTr="00CF3BE0">
        <w:trPr>
          <w:gridAfter w:val="4"/>
          <w:wAfter w:w="965" w:type="pct"/>
          <w:trHeight w:val="101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9" w:type="pct"/>
            <w:gridSpan w:val="2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72439E" w:rsidRDefault="00891842" w:rsidP="00F4543D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Методика преподавания</w:t>
            </w:r>
            <w:r w:rsidR="00F4543D">
              <w:rPr>
                <w:bCs w:val="0"/>
                <w:i/>
                <w:iCs/>
                <w:sz w:val="22"/>
              </w:rPr>
              <w:t xml:space="preserve"> </w:t>
            </w:r>
            <w:r>
              <w:rPr>
                <w:bCs w:val="0"/>
                <w:i/>
                <w:iCs/>
                <w:sz w:val="22"/>
                <w:szCs w:val="22"/>
              </w:rPr>
              <w:t>родного языка</w:t>
            </w:r>
          </w:p>
          <w:p w:rsidR="00891842" w:rsidRPr="0072439E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Сиражудинов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Р.М. – 64</w:t>
            </w:r>
          </w:p>
          <w:p w:rsidR="00891842" w:rsidRPr="0072439E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72439E">
              <w:rPr>
                <w:bCs w:val="0"/>
                <w:i/>
                <w:iCs/>
                <w:sz w:val="22"/>
                <w:szCs w:val="22"/>
              </w:rPr>
              <w:t>Багомедов</w:t>
            </w:r>
            <w:proofErr w:type="spellEnd"/>
            <w:r w:rsidRPr="0072439E">
              <w:rPr>
                <w:bCs w:val="0"/>
                <w:i/>
                <w:iCs/>
                <w:sz w:val="22"/>
                <w:szCs w:val="22"/>
              </w:rPr>
              <w:t xml:space="preserve"> М.Р. – 316</w:t>
            </w:r>
          </w:p>
          <w:p w:rsidR="00891842" w:rsidRPr="0072439E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72439E">
              <w:rPr>
                <w:bCs w:val="0"/>
                <w:i/>
                <w:iCs/>
                <w:sz w:val="22"/>
                <w:szCs w:val="22"/>
              </w:rPr>
              <w:t>Гаджиахмедов</w:t>
            </w:r>
            <w:proofErr w:type="spellEnd"/>
            <w:r w:rsidRPr="0072439E">
              <w:rPr>
                <w:bCs w:val="0"/>
                <w:i/>
                <w:iCs/>
                <w:sz w:val="22"/>
                <w:szCs w:val="22"/>
              </w:rPr>
              <w:t xml:space="preserve"> Т.И. – 313</w:t>
            </w:r>
          </w:p>
          <w:p w:rsidR="00891842" w:rsidRPr="0072439E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72439E">
              <w:rPr>
                <w:bCs w:val="0"/>
                <w:i/>
                <w:iCs/>
                <w:sz w:val="22"/>
                <w:szCs w:val="22"/>
              </w:rPr>
              <w:t>Султанмурадова</w:t>
            </w:r>
            <w:proofErr w:type="spellEnd"/>
            <w:r w:rsidRPr="0072439E">
              <w:rPr>
                <w:bCs w:val="0"/>
                <w:i/>
                <w:iCs/>
                <w:sz w:val="22"/>
                <w:szCs w:val="22"/>
              </w:rPr>
              <w:t xml:space="preserve"> Н.Э. – </w:t>
            </w:r>
            <w:r>
              <w:rPr>
                <w:bCs w:val="0"/>
                <w:i/>
                <w:iCs/>
                <w:sz w:val="22"/>
                <w:szCs w:val="22"/>
              </w:rPr>
              <w:t>21</w:t>
            </w:r>
            <w:r w:rsidRPr="0072439E">
              <w:rPr>
                <w:bCs w:val="0"/>
                <w:i/>
                <w:iCs/>
                <w:sz w:val="22"/>
                <w:szCs w:val="22"/>
              </w:rPr>
              <w:t>2</w:t>
            </w:r>
          </w:p>
          <w:p w:rsidR="00891842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Чалае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П.Ш. – 210</w:t>
            </w:r>
          </w:p>
          <w:p w:rsidR="00891842" w:rsidRPr="006D7D05" w:rsidRDefault="00891842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proofErr w:type="spellStart"/>
            <w:r w:rsidRPr="0072439E">
              <w:rPr>
                <w:bCs w:val="0"/>
                <w:i/>
                <w:iCs/>
                <w:sz w:val="22"/>
                <w:szCs w:val="22"/>
              </w:rPr>
              <w:t>Агабеков</w:t>
            </w:r>
            <w:proofErr w:type="spellEnd"/>
            <w:r w:rsidRPr="0072439E">
              <w:rPr>
                <w:bCs w:val="0"/>
                <w:i/>
                <w:iCs/>
                <w:sz w:val="22"/>
                <w:szCs w:val="22"/>
              </w:rPr>
              <w:t xml:space="preserve"> Ж.А. - 62</w:t>
            </w:r>
          </w:p>
        </w:tc>
        <w:tc>
          <w:tcPr>
            <w:tcW w:w="1823" w:type="pct"/>
            <w:gridSpan w:val="22"/>
            <w:tcBorders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Pr="00F351E1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 w:rsidRPr="00F351E1">
              <w:rPr>
                <w:bCs w:val="0"/>
                <w:i/>
                <w:iCs/>
                <w:sz w:val="22"/>
                <w:szCs w:val="22"/>
              </w:rPr>
              <w:t>Стилист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ика </w:t>
            </w:r>
            <w:r w:rsidRPr="00F351E1">
              <w:rPr>
                <w:bCs w:val="0"/>
                <w:i/>
                <w:iCs/>
                <w:sz w:val="22"/>
                <w:szCs w:val="22"/>
              </w:rPr>
              <w:t>и культ</w:t>
            </w:r>
            <w:r>
              <w:rPr>
                <w:bCs w:val="0"/>
                <w:i/>
                <w:iCs/>
                <w:sz w:val="22"/>
                <w:szCs w:val="22"/>
              </w:rPr>
              <w:t>ура</w:t>
            </w:r>
            <w:r w:rsidRPr="00F351E1">
              <w:rPr>
                <w:bCs w:val="0"/>
                <w:i/>
                <w:iCs/>
                <w:sz w:val="22"/>
                <w:szCs w:val="22"/>
              </w:rPr>
              <w:t xml:space="preserve"> речи русск</w:t>
            </w:r>
            <w:r>
              <w:rPr>
                <w:bCs w:val="0"/>
                <w:i/>
                <w:iCs/>
                <w:sz w:val="22"/>
                <w:szCs w:val="22"/>
              </w:rPr>
              <w:t>ого</w:t>
            </w:r>
            <w:r w:rsidRPr="00F351E1">
              <w:rPr>
                <w:bCs w:val="0"/>
                <w:i/>
                <w:iCs/>
                <w:sz w:val="22"/>
                <w:szCs w:val="22"/>
              </w:rPr>
              <w:t xml:space="preserve"> языка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proofErr w:type="spellStart"/>
            <w:r w:rsidRPr="00F351E1">
              <w:rPr>
                <w:bCs w:val="0"/>
                <w:i/>
                <w:iCs/>
                <w:sz w:val="22"/>
                <w:szCs w:val="22"/>
              </w:rPr>
              <w:t>Лекова</w:t>
            </w:r>
            <w:proofErr w:type="spellEnd"/>
            <w:r w:rsidRPr="00F351E1">
              <w:rPr>
                <w:bCs w:val="0"/>
                <w:i/>
                <w:iCs/>
                <w:sz w:val="22"/>
                <w:szCs w:val="22"/>
              </w:rPr>
              <w:t xml:space="preserve"> П.А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:rsidR="00891842" w:rsidRPr="006D540D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</w:t>
            </w:r>
          </w:p>
        </w:tc>
      </w:tr>
      <w:tr w:rsidR="00891842" w:rsidRPr="00905643" w:rsidTr="00CF3BE0">
        <w:trPr>
          <w:gridAfter w:val="4"/>
          <w:wAfter w:w="965" w:type="pct"/>
          <w:trHeight w:val="82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891842" w:rsidRPr="00A36125" w:rsidRDefault="00891842" w:rsidP="00F279DB">
            <w:pPr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  <w:gridSpan w:val="22"/>
            <w:tcBorders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 литературы</w:t>
            </w:r>
          </w:p>
          <w:p w:rsidR="00891842" w:rsidRDefault="00891842" w:rsidP="00F279DB">
            <w:pPr>
              <w:pStyle w:val="a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орбанева</w:t>
            </w:r>
            <w:proofErr w:type="spellEnd"/>
            <w:r>
              <w:rPr>
                <w:i/>
                <w:sz w:val="24"/>
              </w:rPr>
              <w:t xml:space="preserve"> А.Н.</w:t>
            </w:r>
          </w:p>
          <w:p w:rsidR="00891842" w:rsidRPr="006430DD" w:rsidRDefault="00891842" w:rsidP="00F279DB">
            <w:pPr>
              <w:pStyle w:val="a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891842" w:rsidRPr="00905643" w:rsidTr="00CF3BE0">
        <w:trPr>
          <w:gridAfter w:val="4"/>
          <w:wAfter w:w="965" w:type="pct"/>
          <w:trHeight w:val="585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891842" w:rsidRPr="00905643" w:rsidRDefault="00122638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7" w:type="pct"/>
            <w:gridSpan w:val="14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9221D2" w:rsidRDefault="00891842" w:rsidP="009221D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Ист.</w:t>
            </w:r>
            <w:r w:rsidR="009221D2"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заруб</w:t>
            </w:r>
            <w:proofErr w:type="gramStart"/>
            <w:r>
              <w:rPr>
                <w:i/>
                <w:sz w:val="22"/>
              </w:rPr>
              <w:t>.</w:t>
            </w:r>
            <w:r w:rsidR="009221D2">
              <w:rPr>
                <w:i/>
                <w:sz w:val="22"/>
              </w:rPr>
              <w:t>л</w:t>
            </w:r>
            <w:proofErr w:type="gramEnd"/>
            <w:r w:rsidR="009221D2">
              <w:rPr>
                <w:i/>
                <w:sz w:val="22"/>
              </w:rPr>
              <w:t>итерат</w:t>
            </w:r>
            <w:proofErr w:type="spellEnd"/>
            <w:r w:rsidR="009221D2">
              <w:rPr>
                <w:i/>
                <w:sz w:val="22"/>
              </w:rPr>
              <w:t>.</w:t>
            </w:r>
          </w:p>
          <w:p w:rsidR="00811C15" w:rsidRDefault="00811C15" w:rsidP="009221D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ав</w:t>
            </w:r>
            <w:proofErr w:type="gramStart"/>
            <w:r>
              <w:rPr>
                <w:i/>
                <w:sz w:val="22"/>
              </w:rPr>
              <w:t>,л</w:t>
            </w:r>
            <w:proofErr w:type="gramEnd"/>
            <w:r>
              <w:rPr>
                <w:i/>
                <w:sz w:val="22"/>
              </w:rPr>
              <w:t>ак</w:t>
            </w:r>
            <w:proofErr w:type="spellEnd"/>
            <w:r>
              <w:rPr>
                <w:i/>
                <w:sz w:val="22"/>
              </w:rPr>
              <w:t>.)</w:t>
            </w:r>
          </w:p>
          <w:p w:rsidR="007C086B" w:rsidRDefault="00891842" w:rsidP="007C086B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Абилова</w:t>
            </w:r>
            <w:proofErr w:type="spellEnd"/>
            <w:r>
              <w:rPr>
                <w:i/>
                <w:sz w:val="22"/>
              </w:rPr>
              <w:t xml:space="preserve"> Ф.А.</w:t>
            </w:r>
            <w:r w:rsidR="00955EF1">
              <w:rPr>
                <w:i/>
                <w:sz w:val="22"/>
              </w:rPr>
              <w:t xml:space="preserve">  </w:t>
            </w:r>
            <w:r w:rsidR="007C086B">
              <w:rPr>
                <w:i/>
                <w:sz w:val="22"/>
              </w:rPr>
              <w:t xml:space="preserve"> </w:t>
            </w:r>
          </w:p>
          <w:p w:rsidR="00891842" w:rsidRPr="00AD23BD" w:rsidRDefault="00955EF1" w:rsidP="007C086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891842">
              <w:rPr>
                <w:i/>
                <w:sz w:val="22"/>
              </w:rPr>
              <w:t xml:space="preserve">314  </w:t>
            </w:r>
          </w:p>
        </w:tc>
        <w:tc>
          <w:tcPr>
            <w:tcW w:w="962" w:type="pct"/>
            <w:gridSpan w:val="10"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891842" w:rsidRPr="00D779E7" w:rsidRDefault="00891842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7" w:type="pct"/>
            <w:gridSpan w:val="13"/>
            <w:tcBorders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91842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Общее языкознание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ав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к</w:t>
            </w:r>
            <w:proofErr w:type="gramEnd"/>
            <w:r w:rsidR="00F15A3B">
              <w:rPr>
                <w:bCs w:val="0"/>
                <w:i/>
                <w:iCs/>
                <w:sz w:val="22"/>
                <w:szCs w:val="22"/>
              </w:rPr>
              <w:t>,т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9C49D8" w:rsidRDefault="00891842" w:rsidP="009221D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Керимов К.Р.</w:t>
            </w:r>
            <w:r w:rsidR="009221D2">
              <w:rPr>
                <w:i/>
                <w:sz w:val="22"/>
              </w:rPr>
              <w:t xml:space="preserve">    </w:t>
            </w:r>
          </w:p>
          <w:p w:rsidR="00891842" w:rsidRPr="00522D4B" w:rsidRDefault="00891842" w:rsidP="009221D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896" w:type="pct"/>
            <w:gridSpan w:val="9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Ист</w:t>
            </w:r>
            <w:r w:rsidR="009221D2">
              <w:rPr>
                <w:bCs w:val="0"/>
                <w:i/>
                <w:iCs/>
                <w:sz w:val="22"/>
                <w:szCs w:val="22"/>
              </w:rPr>
              <w:t xml:space="preserve">. русск. </w:t>
            </w:r>
            <w:proofErr w:type="spellStart"/>
            <w:r w:rsidR="009221D2">
              <w:rPr>
                <w:bCs w:val="0"/>
                <w:i/>
                <w:iCs/>
                <w:sz w:val="22"/>
                <w:szCs w:val="22"/>
              </w:rPr>
              <w:t>литерат</w:t>
            </w:r>
            <w:proofErr w:type="spellEnd"/>
            <w:r w:rsidR="009221D2"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д</w:t>
            </w:r>
            <w:proofErr w:type="gramStart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gramEnd"/>
            <w:r>
              <w:rPr>
                <w:bCs w:val="0"/>
                <w:i/>
                <w:iCs/>
                <w:sz w:val="22"/>
                <w:szCs w:val="22"/>
              </w:rPr>
              <w:t>,л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)</w:t>
            </w:r>
          </w:p>
          <w:p w:rsidR="009C49D8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Кельбехано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М.Р.  </w:t>
            </w:r>
          </w:p>
          <w:p w:rsidR="00891842" w:rsidRPr="00C34115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</w:t>
            </w:r>
          </w:p>
        </w:tc>
      </w:tr>
      <w:tr w:rsidR="00891842" w:rsidRPr="00905643" w:rsidTr="00CF3BE0">
        <w:trPr>
          <w:gridAfter w:val="4"/>
          <w:wAfter w:w="965" w:type="pct"/>
          <w:trHeight w:val="373"/>
        </w:trPr>
        <w:tc>
          <w:tcPr>
            <w:tcW w:w="110" w:type="pct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891842" w:rsidRPr="00905643" w:rsidRDefault="00891842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91842" w:rsidRPr="00905643" w:rsidRDefault="00891842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14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891842" w:rsidRDefault="00891842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2" w:type="pct"/>
            <w:gridSpan w:val="10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9221D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Ист.</w:t>
            </w:r>
            <w:r w:rsidR="009221D2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заруб</w:t>
            </w:r>
            <w:proofErr w:type="gramStart"/>
            <w:r>
              <w:rPr>
                <w:i/>
                <w:sz w:val="22"/>
              </w:rPr>
              <w:t>.</w:t>
            </w:r>
            <w:proofErr w:type="gramEnd"/>
            <w:r w:rsidR="009221D2">
              <w:rPr>
                <w:i/>
                <w:sz w:val="22"/>
              </w:rPr>
              <w:t xml:space="preserve"> </w:t>
            </w:r>
            <w:proofErr w:type="spellStart"/>
            <w:proofErr w:type="gramStart"/>
            <w:r w:rsidR="009221D2">
              <w:rPr>
                <w:i/>
                <w:sz w:val="22"/>
              </w:rPr>
              <w:t>л</w:t>
            </w:r>
            <w:proofErr w:type="gramEnd"/>
            <w:r w:rsidR="009221D2">
              <w:rPr>
                <w:i/>
                <w:sz w:val="22"/>
              </w:rPr>
              <w:t>итерат</w:t>
            </w:r>
            <w:proofErr w:type="spellEnd"/>
            <w:r w:rsidR="009221D2">
              <w:rPr>
                <w:i/>
                <w:sz w:val="22"/>
              </w:rPr>
              <w:t>.</w:t>
            </w:r>
          </w:p>
          <w:p w:rsidR="00811C15" w:rsidRDefault="00811C15" w:rsidP="009221D2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proofErr w:type="spellStart"/>
            <w:r>
              <w:rPr>
                <w:i/>
                <w:sz w:val="22"/>
              </w:rPr>
              <w:t>д</w:t>
            </w:r>
            <w:proofErr w:type="gramStart"/>
            <w:r>
              <w:rPr>
                <w:i/>
                <w:sz w:val="22"/>
              </w:rPr>
              <w:t>,т</w:t>
            </w:r>
            <w:proofErr w:type="gramEnd"/>
            <w:r>
              <w:rPr>
                <w:i/>
                <w:sz w:val="22"/>
              </w:rPr>
              <w:t>,лез,к,р</w:t>
            </w:r>
            <w:proofErr w:type="spellEnd"/>
            <w:r>
              <w:rPr>
                <w:i/>
                <w:sz w:val="22"/>
              </w:rPr>
              <w:t>.)</w:t>
            </w:r>
          </w:p>
          <w:p w:rsidR="00891842" w:rsidRPr="00AD23BD" w:rsidRDefault="00891842" w:rsidP="00955EF1">
            <w:pPr>
              <w:pStyle w:val="a5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Абилова</w:t>
            </w:r>
            <w:proofErr w:type="spellEnd"/>
            <w:r>
              <w:rPr>
                <w:i/>
                <w:sz w:val="22"/>
              </w:rPr>
              <w:t xml:space="preserve"> Ф.А.</w:t>
            </w:r>
            <w:r w:rsidR="00955EF1"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</w:rPr>
              <w:t xml:space="preserve">314  </w:t>
            </w:r>
          </w:p>
        </w:tc>
        <w:tc>
          <w:tcPr>
            <w:tcW w:w="927" w:type="pct"/>
            <w:gridSpan w:val="13"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891842" w:rsidRDefault="009221D2" w:rsidP="009221D2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Ист.</w:t>
            </w:r>
            <w:r w:rsidR="00891842">
              <w:rPr>
                <w:bCs w:val="0"/>
                <w:i/>
                <w:iCs/>
                <w:sz w:val="22"/>
                <w:szCs w:val="22"/>
              </w:rPr>
              <w:t xml:space="preserve"> русск</w:t>
            </w:r>
            <w:r>
              <w:rPr>
                <w:bCs w:val="0"/>
                <w:i/>
                <w:iCs/>
                <w:sz w:val="22"/>
                <w:szCs w:val="22"/>
              </w:rPr>
              <w:t>.</w:t>
            </w:r>
            <w:r w:rsidR="00891842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литерат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891842" w:rsidRDefault="00891842" w:rsidP="00F279DB">
            <w:pPr>
              <w:pStyle w:val="a5"/>
              <w:rPr>
                <w:bCs w:val="0"/>
                <w:i/>
                <w:iCs/>
                <w:sz w:val="22"/>
                <w:szCs w:val="22"/>
              </w:rPr>
            </w:pP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Кельбеханова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 xml:space="preserve"> М.Р.  </w:t>
            </w:r>
          </w:p>
          <w:p w:rsidR="00891842" w:rsidRPr="00C34115" w:rsidRDefault="00891842" w:rsidP="00F279DB">
            <w:pPr>
              <w:pStyle w:val="a5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96" w:type="pct"/>
            <w:gridSpan w:val="9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91842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Общее языкознание</w:t>
            </w:r>
          </w:p>
          <w:p w:rsidR="00891842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Керимов К.Р.</w:t>
            </w:r>
          </w:p>
          <w:p w:rsidR="00891842" w:rsidRPr="00522D4B" w:rsidRDefault="00891842" w:rsidP="00F279DB">
            <w:pPr>
              <w:pStyle w:val="a5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</w:tr>
      <w:tr w:rsidR="00574FBC" w:rsidRPr="00905643" w:rsidTr="00CF3BE0">
        <w:trPr>
          <w:gridAfter w:val="4"/>
          <w:wAfter w:w="965" w:type="pct"/>
          <w:trHeight w:val="373"/>
        </w:trPr>
        <w:tc>
          <w:tcPr>
            <w:tcW w:w="110" w:type="pct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74FBC" w:rsidRPr="00905643" w:rsidRDefault="00574FBC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74FBC" w:rsidRPr="00905643" w:rsidRDefault="00574FBC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F279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</w:rPr>
            </w:pPr>
          </w:p>
          <w:p w:rsidR="00574FBC" w:rsidRDefault="00574FBC" w:rsidP="009221D2">
            <w:pPr>
              <w:pStyle w:val="a5"/>
              <w:rPr>
                <w:i/>
                <w:sz w:val="22"/>
              </w:rPr>
            </w:pPr>
          </w:p>
        </w:tc>
        <w:tc>
          <w:tcPr>
            <w:tcW w:w="1823" w:type="pct"/>
            <w:gridSpan w:val="2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4FBC" w:rsidRDefault="00574FBC" w:rsidP="00F279DB">
            <w:pPr>
              <w:pStyle w:val="a5"/>
              <w:rPr>
                <w:i/>
                <w:sz w:val="22"/>
              </w:rPr>
            </w:pPr>
          </w:p>
        </w:tc>
      </w:tr>
      <w:tr w:rsidR="00574FBC" w:rsidRPr="00905643" w:rsidTr="00CF3BE0">
        <w:trPr>
          <w:gridAfter w:val="4"/>
          <w:wAfter w:w="965" w:type="pct"/>
          <w:trHeight w:val="373"/>
        </w:trPr>
        <w:tc>
          <w:tcPr>
            <w:tcW w:w="110" w:type="pct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574FBC" w:rsidRPr="00905643" w:rsidRDefault="00574FBC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74FBC" w:rsidRPr="00905643" w:rsidRDefault="00574FBC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74FBC" w:rsidRPr="00964B71" w:rsidRDefault="00574FBC" w:rsidP="00DD68E0">
            <w:pPr>
              <w:ind w:left="-28" w:firstLine="2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823" w:type="pct"/>
            <w:gridSpan w:val="2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574FBC" w:rsidRPr="00964B71" w:rsidRDefault="00574FBC" w:rsidP="00DD6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6B5803" w:rsidRPr="00905643" w:rsidTr="00CF3BE0">
        <w:trPr>
          <w:gridAfter w:val="4"/>
          <w:wAfter w:w="965" w:type="pct"/>
          <w:trHeight w:val="1264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</w:tcPr>
          <w:p w:rsidR="006B5803" w:rsidRPr="00905643" w:rsidRDefault="006B5803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5803" w:rsidRDefault="006B5803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803" w:rsidRPr="00905643" w:rsidRDefault="006B5803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8" w:type="pct"/>
            <w:gridSpan w:val="15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6B5803" w:rsidRDefault="006B5803" w:rsidP="00F279DB">
            <w:pPr>
              <w:pStyle w:val="a5"/>
              <w:ind w:right="-108"/>
              <w:rPr>
                <w:i/>
                <w:sz w:val="24"/>
              </w:rPr>
            </w:pPr>
          </w:p>
          <w:p w:rsidR="006B5803" w:rsidRPr="00CF3BE0" w:rsidRDefault="006B5803" w:rsidP="00F279DB">
            <w:pPr>
              <w:pStyle w:val="a5"/>
              <w:ind w:right="-108"/>
              <w:rPr>
                <w:i/>
                <w:sz w:val="20"/>
                <w:szCs w:val="20"/>
              </w:rPr>
            </w:pPr>
            <w:r w:rsidRPr="00CF3BE0">
              <w:rPr>
                <w:i/>
                <w:sz w:val="20"/>
                <w:szCs w:val="20"/>
              </w:rPr>
              <w:t>Соврем.</w:t>
            </w:r>
          </w:p>
          <w:p w:rsidR="006B5803" w:rsidRPr="00CF3BE0" w:rsidRDefault="006B5803" w:rsidP="000A09F5">
            <w:pPr>
              <w:pStyle w:val="a5"/>
              <w:ind w:right="-108"/>
              <w:rPr>
                <w:i/>
                <w:sz w:val="20"/>
                <w:szCs w:val="20"/>
              </w:rPr>
            </w:pPr>
            <w:r w:rsidRPr="00CF3BE0">
              <w:rPr>
                <w:i/>
                <w:sz w:val="20"/>
                <w:szCs w:val="20"/>
              </w:rPr>
              <w:t>русский язык</w:t>
            </w:r>
          </w:p>
          <w:p w:rsidR="006B5803" w:rsidRPr="00CF3BE0" w:rsidRDefault="006B5803" w:rsidP="00F279DB">
            <w:pPr>
              <w:pStyle w:val="a5"/>
              <w:ind w:right="-108"/>
              <w:rPr>
                <w:i/>
                <w:sz w:val="20"/>
                <w:szCs w:val="20"/>
              </w:rPr>
            </w:pPr>
            <w:proofErr w:type="spellStart"/>
            <w:r w:rsidRPr="00CF3BE0">
              <w:rPr>
                <w:i/>
                <w:sz w:val="20"/>
                <w:szCs w:val="20"/>
              </w:rPr>
              <w:t>Джамалова</w:t>
            </w:r>
            <w:proofErr w:type="spellEnd"/>
            <w:r w:rsidRPr="00CF3BE0">
              <w:rPr>
                <w:i/>
                <w:sz w:val="20"/>
                <w:szCs w:val="20"/>
              </w:rPr>
              <w:t xml:space="preserve"> М.К.</w:t>
            </w:r>
          </w:p>
          <w:p w:rsidR="006B5803" w:rsidRPr="00CF3BE0" w:rsidRDefault="006B5803" w:rsidP="00F279DB">
            <w:pPr>
              <w:pStyle w:val="a5"/>
              <w:ind w:right="-108"/>
              <w:rPr>
                <w:i/>
                <w:sz w:val="20"/>
                <w:szCs w:val="20"/>
              </w:rPr>
            </w:pPr>
            <w:r w:rsidRPr="00CF3BE0">
              <w:rPr>
                <w:i/>
                <w:sz w:val="20"/>
                <w:szCs w:val="20"/>
              </w:rPr>
              <w:t>(</w:t>
            </w:r>
            <w:proofErr w:type="spellStart"/>
            <w:r w:rsidRPr="00CF3BE0">
              <w:rPr>
                <w:i/>
                <w:sz w:val="20"/>
                <w:szCs w:val="20"/>
              </w:rPr>
              <w:t>ав</w:t>
            </w:r>
            <w:proofErr w:type="spellEnd"/>
            <w:r w:rsidRPr="00CF3BE0">
              <w:rPr>
                <w:i/>
                <w:sz w:val="20"/>
                <w:szCs w:val="20"/>
              </w:rPr>
              <w:t>.)</w:t>
            </w:r>
          </w:p>
          <w:p w:rsidR="006B5803" w:rsidRPr="00814377" w:rsidRDefault="006B5803" w:rsidP="00F279DB">
            <w:pPr>
              <w:pStyle w:val="a5"/>
              <w:ind w:right="-108"/>
              <w:rPr>
                <w:i/>
                <w:sz w:val="24"/>
              </w:rPr>
            </w:pPr>
            <w:r w:rsidRPr="00CF3BE0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901" w:type="pct"/>
            <w:gridSpan w:val="9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B5803" w:rsidRPr="00905643" w:rsidRDefault="006B5803" w:rsidP="00F27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pct"/>
            <w:gridSpan w:val="2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B5803" w:rsidRPr="00CF3BE0" w:rsidRDefault="006B5803" w:rsidP="00F279DB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Современная родная литература</w:t>
            </w:r>
          </w:p>
          <w:p w:rsidR="006B5803" w:rsidRPr="00CF3BE0" w:rsidRDefault="006B5803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джиахмед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М.Х.- 6</w:t>
            </w:r>
          </w:p>
          <w:p w:rsidR="006B5803" w:rsidRPr="00CF3BE0" w:rsidRDefault="006B5803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Курбанова Э.М. - 211</w:t>
            </w:r>
          </w:p>
          <w:p w:rsidR="006B5803" w:rsidRPr="00CF3BE0" w:rsidRDefault="006B5803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бдуллатип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А.Ю.- 314</w:t>
            </w:r>
          </w:p>
          <w:p w:rsidR="006B5803" w:rsidRPr="00CF3BE0" w:rsidRDefault="006B5803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шар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Г.-72</w:t>
            </w:r>
          </w:p>
          <w:p w:rsidR="006B5803" w:rsidRPr="00CF3BE0" w:rsidRDefault="006B5803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мин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Х.М. – 3</w:t>
            </w:r>
          </w:p>
          <w:p w:rsidR="006B5803" w:rsidRPr="00C600A4" w:rsidRDefault="006B5803" w:rsidP="00F279DB">
            <w:pPr>
              <w:pStyle w:val="a5"/>
              <w:jc w:val="both"/>
              <w:rPr>
                <w:bCs w:val="0"/>
                <w:i/>
                <w:iCs/>
                <w:sz w:val="22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Гасанова К.М. – 62</w:t>
            </w:r>
          </w:p>
        </w:tc>
      </w:tr>
      <w:tr w:rsidR="006B5803" w:rsidRPr="00905643" w:rsidTr="00CF3BE0">
        <w:trPr>
          <w:gridAfter w:val="4"/>
          <w:wAfter w:w="965" w:type="pct"/>
          <w:trHeight w:val="379"/>
        </w:trPr>
        <w:tc>
          <w:tcPr>
            <w:tcW w:w="110" w:type="pct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</w:tcPr>
          <w:p w:rsidR="006B5803" w:rsidRPr="00905643" w:rsidRDefault="006B5803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6B5803" w:rsidRDefault="006B5803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gridSpan w:val="15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6B5803" w:rsidRPr="00AF449B" w:rsidRDefault="006B5803" w:rsidP="00F279DB">
            <w:pPr>
              <w:pStyle w:val="a5"/>
              <w:ind w:right="-108"/>
              <w:rPr>
                <w:i/>
                <w:sz w:val="22"/>
              </w:rPr>
            </w:pPr>
          </w:p>
        </w:tc>
        <w:tc>
          <w:tcPr>
            <w:tcW w:w="901" w:type="pct"/>
            <w:gridSpan w:val="9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B5803" w:rsidRPr="00BF4A94" w:rsidRDefault="006B5803" w:rsidP="00F279DB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23" w:type="pct"/>
            <w:gridSpan w:val="2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5803" w:rsidRPr="00BF4A94" w:rsidRDefault="006B5803" w:rsidP="00F279D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717F6E" w:rsidRPr="00905643" w:rsidTr="00CF3BE0">
        <w:trPr>
          <w:gridAfter w:val="4"/>
          <w:wAfter w:w="965" w:type="pct"/>
          <w:trHeight w:val="744"/>
        </w:trPr>
        <w:tc>
          <w:tcPr>
            <w:tcW w:w="110" w:type="pct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</w:tcPr>
          <w:p w:rsidR="00717F6E" w:rsidRPr="00905643" w:rsidRDefault="00717F6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left w:val="single" w:sz="2" w:space="0" w:color="auto"/>
              <w:right w:val="single" w:sz="18" w:space="0" w:color="auto"/>
            </w:tcBorders>
          </w:tcPr>
          <w:p w:rsidR="00717F6E" w:rsidRPr="00905643" w:rsidRDefault="00717F6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9" w:type="pct"/>
            <w:gridSpan w:val="2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717F6E" w:rsidRPr="00CF3BE0" w:rsidRDefault="00717F6E" w:rsidP="00F279DB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Современный родной язык</w:t>
            </w:r>
            <w:r w:rsidR="001346EC" w:rsidRPr="00CF3BE0">
              <w:rPr>
                <w:bCs w:val="0"/>
                <w:i/>
                <w:sz w:val="18"/>
                <w:szCs w:val="18"/>
              </w:rPr>
              <w:t xml:space="preserve">      </w:t>
            </w:r>
            <w:proofErr w:type="spellStart"/>
            <w:r w:rsidR="001346EC" w:rsidRPr="00CF3BE0">
              <w:rPr>
                <w:bCs w:val="0"/>
                <w:i/>
                <w:sz w:val="18"/>
                <w:szCs w:val="18"/>
              </w:rPr>
              <w:t>практ</w:t>
            </w:r>
            <w:proofErr w:type="spellEnd"/>
            <w:r w:rsidR="001346EC" w:rsidRPr="00CF3BE0">
              <w:rPr>
                <w:bCs w:val="0"/>
                <w:i/>
                <w:sz w:val="18"/>
                <w:szCs w:val="18"/>
              </w:rPr>
              <w:t>.</w:t>
            </w:r>
            <w:r w:rsidR="00DA07C3" w:rsidRPr="00CF3BE0">
              <w:rPr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 w:rsidR="001346EC" w:rsidRPr="00CF3BE0">
              <w:rPr>
                <w:bCs w:val="0"/>
                <w:i/>
                <w:sz w:val="18"/>
                <w:szCs w:val="18"/>
              </w:rPr>
              <w:t>зан</w:t>
            </w:r>
            <w:proofErr w:type="spellEnd"/>
            <w:r w:rsidR="001346EC" w:rsidRPr="00CF3BE0">
              <w:rPr>
                <w:bCs w:val="0"/>
                <w:i/>
                <w:sz w:val="18"/>
                <w:szCs w:val="18"/>
              </w:rPr>
              <w:t>.</w:t>
            </w:r>
          </w:p>
          <w:p w:rsidR="001346EC" w:rsidRPr="00CF3BE0" w:rsidRDefault="00717F6E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Магдилова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Р.А.- 64</w:t>
            </w:r>
          </w:p>
          <w:p w:rsidR="00717F6E" w:rsidRPr="00CF3BE0" w:rsidRDefault="001346EC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Сиражудинов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Р.М. - 72</w:t>
            </w:r>
            <w:r w:rsidR="00717F6E" w:rsidRPr="00CF3BE0">
              <w:rPr>
                <w:bCs w:val="0"/>
                <w:i/>
                <w:sz w:val="18"/>
                <w:szCs w:val="18"/>
              </w:rPr>
              <w:t xml:space="preserve"> </w:t>
            </w:r>
          </w:p>
          <w:p w:rsidR="00717F6E" w:rsidRPr="00CF3BE0" w:rsidRDefault="00717F6E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Гасанова У.У.- 8</w:t>
            </w:r>
          </w:p>
          <w:p w:rsidR="00717F6E" w:rsidRPr="00CF3BE0" w:rsidRDefault="00717F6E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Ольмесов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Р.Н.- 313</w:t>
            </w:r>
          </w:p>
          <w:p w:rsidR="00717F6E" w:rsidRPr="00CF3BE0" w:rsidRDefault="00717F6E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Султанмурадова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Н.Э. - 212 </w:t>
            </w:r>
          </w:p>
          <w:p w:rsidR="00717F6E" w:rsidRPr="00CF3BE0" w:rsidRDefault="00717F6E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Эльдарова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Р.Г.- 210</w:t>
            </w:r>
          </w:p>
          <w:p w:rsidR="00717F6E" w:rsidRPr="00CF3BE0" w:rsidRDefault="00717F6E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Агабеков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Ж.А.- 62</w:t>
            </w:r>
          </w:p>
          <w:p w:rsidR="00717F6E" w:rsidRPr="00CF3BE0" w:rsidRDefault="00263F62" w:rsidP="00F279DB">
            <w:pPr>
              <w:pStyle w:val="a5"/>
              <w:jc w:val="left"/>
              <w:rPr>
                <w:bCs w:val="0"/>
                <w:i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Джамалов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 xml:space="preserve"> К.Э</w:t>
            </w:r>
            <w:r w:rsidR="00717F6E" w:rsidRPr="00CF3BE0">
              <w:rPr>
                <w:bCs w:val="0"/>
                <w:i/>
                <w:sz w:val="18"/>
                <w:szCs w:val="18"/>
              </w:rPr>
              <w:t>.- 7</w:t>
            </w:r>
          </w:p>
        </w:tc>
        <w:tc>
          <w:tcPr>
            <w:tcW w:w="1823" w:type="pct"/>
            <w:gridSpan w:val="2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17F6E" w:rsidRPr="00CF3BE0" w:rsidRDefault="00717F6E" w:rsidP="0093083F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История русской литературной критики</w:t>
            </w:r>
          </w:p>
          <w:p w:rsidR="00717F6E" w:rsidRPr="00CF3BE0" w:rsidRDefault="00717F6E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Кельбехан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Р.М.</w:t>
            </w:r>
          </w:p>
          <w:p w:rsidR="00717F6E" w:rsidRPr="00CF3BE0" w:rsidRDefault="00717F6E" w:rsidP="00F279DB">
            <w:pPr>
              <w:pStyle w:val="a5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2</w:t>
            </w:r>
          </w:p>
        </w:tc>
      </w:tr>
      <w:tr w:rsidR="00256F9F" w:rsidRPr="00905643" w:rsidTr="00CF3BE0">
        <w:trPr>
          <w:gridAfter w:val="4"/>
          <w:wAfter w:w="965" w:type="pct"/>
          <w:trHeight w:val="826"/>
        </w:trPr>
        <w:tc>
          <w:tcPr>
            <w:tcW w:w="110" w:type="pct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</w:tcPr>
          <w:p w:rsidR="00256F9F" w:rsidRPr="00905643" w:rsidRDefault="00256F9F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left w:val="single" w:sz="2" w:space="0" w:color="auto"/>
              <w:right w:val="single" w:sz="18" w:space="0" w:color="auto"/>
            </w:tcBorders>
          </w:tcPr>
          <w:p w:rsidR="00256F9F" w:rsidRPr="00263F62" w:rsidRDefault="00256F9F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256F9F" w:rsidRPr="00CF3BE0" w:rsidRDefault="00256F9F" w:rsidP="00F279DB">
            <w:pPr>
              <w:pStyle w:val="a5"/>
              <w:rPr>
                <w:bCs w:val="0"/>
                <w:i/>
                <w:sz w:val="18"/>
                <w:szCs w:val="18"/>
              </w:rPr>
            </w:pPr>
          </w:p>
        </w:tc>
        <w:tc>
          <w:tcPr>
            <w:tcW w:w="1823" w:type="pct"/>
            <w:gridSpan w:val="22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256F9F" w:rsidRPr="00CF3BE0" w:rsidRDefault="00256F9F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Этика</w:t>
            </w:r>
          </w:p>
          <w:p w:rsidR="00256F9F" w:rsidRPr="00CF3BE0" w:rsidRDefault="00256F9F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джинае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М.</w:t>
            </w:r>
          </w:p>
          <w:p w:rsidR="00256F9F" w:rsidRPr="00CF3BE0" w:rsidRDefault="00256F9F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2</w:t>
            </w:r>
          </w:p>
        </w:tc>
      </w:tr>
      <w:tr w:rsidR="006D73F1" w:rsidRPr="00905643" w:rsidTr="00CF3BE0">
        <w:trPr>
          <w:gridAfter w:val="4"/>
          <w:wAfter w:w="965" w:type="pct"/>
          <w:trHeight w:val="630"/>
        </w:trPr>
        <w:tc>
          <w:tcPr>
            <w:tcW w:w="110" w:type="pct"/>
            <w:vMerge w:val="restart"/>
            <w:tcBorders>
              <w:left w:val="single" w:sz="18" w:space="0" w:color="auto"/>
            </w:tcBorders>
            <w:textDirection w:val="btLr"/>
          </w:tcPr>
          <w:p w:rsidR="006D73F1" w:rsidRPr="00905643" w:rsidRDefault="006D73F1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6D73F1" w:rsidRPr="00E20FBF" w:rsidRDefault="006D73F1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9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9" w:type="pct"/>
            <w:gridSpan w:val="2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6D73F1" w:rsidRPr="00CF3BE0" w:rsidRDefault="006D73F1" w:rsidP="00F279DB">
            <w:pPr>
              <w:pStyle w:val="a5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Иностранный язык</w:t>
            </w:r>
          </w:p>
          <w:p w:rsidR="006D73F1" w:rsidRPr="00CF3BE0" w:rsidRDefault="006D73F1" w:rsidP="00F279DB">
            <w:pPr>
              <w:pStyle w:val="a5"/>
              <w:jc w:val="left"/>
              <w:rPr>
                <w:i/>
                <w:sz w:val="18"/>
                <w:szCs w:val="18"/>
              </w:rPr>
            </w:pPr>
            <w:proofErr w:type="spellStart"/>
            <w:r w:rsidRPr="00CF3BE0">
              <w:rPr>
                <w:i/>
                <w:sz w:val="18"/>
                <w:szCs w:val="18"/>
              </w:rPr>
              <w:t>Хидирова</w:t>
            </w:r>
            <w:proofErr w:type="spellEnd"/>
            <w:r w:rsidRPr="00CF3BE0">
              <w:rPr>
                <w:i/>
                <w:sz w:val="18"/>
                <w:szCs w:val="18"/>
              </w:rPr>
              <w:t xml:space="preserve"> Г.А. – 201</w:t>
            </w:r>
          </w:p>
          <w:p w:rsidR="006D73F1" w:rsidRPr="00CF3BE0" w:rsidRDefault="006D73F1" w:rsidP="00F279DB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Курбанова П.Г. –7</w:t>
            </w:r>
          </w:p>
          <w:p w:rsidR="006D73F1" w:rsidRPr="00CF3BE0" w:rsidRDefault="006D73F1" w:rsidP="00F279DB">
            <w:pPr>
              <w:pStyle w:val="a5"/>
              <w:jc w:val="left"/>
              <w:rPr>
                <w:i/>
                <w:sz w:val="18"/>
                <w:szCs w:val="18"/>
              </w:rPr>
            </w:pPr>
            <w:proofErr w:type="spellStart"/>
            <w:r w:rsidRPr="00CF3BE0">
              <w:rPr>
                <w:i/>
                <w:sz w:val="18"/>
                <w:szCs w:val="18"/>
              </w:rPr>
              <w:t>Бойкова</w:t>
            </w:r>
            <w:proofErr w:type="spellEnd"/>
            <w:r w:rsidRPr="00CF3BE0">
              <w:rPr>
                <w:i/>
                <w:sz w:val="18"/>
                <w:szCs w:val="18"/>
              </w:rPr>
              <w:t xml:space="preserve"> И.В. – 3</w:t>
            </w:r>
          </w:p>
          <w:p w:rsidR="006D73F1" w:rsidRPr="00CF3BE0" w:rsidRDefault="006D73F1" w:rsidP="00F279DB">
            <w:pPr>
              <w:pStyle w:val="a5"/>
              <w:jc w:val="left"/>
              <w:rPr>
                <w:i/>
                <w:sz w:val="18"/>
                <w:szCs w:val="18"/>
              </w:rPr>
            </w:pPr>
            <w:proofErr w:type="spellStart"/>
            <w:r w:rsidRPr="00CF3BE0">
              <w:rPr>
                <w:i/>
                <w:sz w:val="18"/>
                <w:szCs w:val="18"/>
              </w:rPr>
              <w:t>Умарова</w:t>
            </w:r>
            <w:proofErr w:type="spellEnd"/>
            <w:r w:rsidRPr="00CF3BE0">
              <w:rPr>
                <w:i/>
                <w:sz w:val="18"/>
                <w:szCs w:val="18"/>
              </w:rPr>
              <w:t xml:space="preserve"> Г.Т. - 8</w:t>
            </w:r>
          </w:p>
        </w:tc>
        <w:tc>
          <w:tcPr>
            <w:tcW w:w="954" w:type="pct"/>
            <w:gridSpan w:val="15"/>
            <w:tcBorders>
              <w:left w:val="single" w:sz="18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Этика</w:t>
            </w:r>
          </w:p>
          <w:p w:rsidR="00802668" w:rsidRPr="00CF3BE0" w:rsidRDefault="00802668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(</w:t>
            </w: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в</w:t>
            </w:r>
            <w:proofErr w:type="gramStart"/>
            <w:r w:rsidRPr="00CF3BE0">
              <w:rPr>
                <w:bCs w:val="0"/>
                <w:i/>
                <w:iCs/>
                <w:sz w:val="18"/>
                <w:szCs w:val="18"/>
              </w:rPr>
              <w:t>,к</w:t>
            </w:r>
            <w:proofErr w:type="gramEnd"/>
            <w:r w:rsidRPr="00CF3BE0">
              <w:rPr>
                <w:bCs w:val="0"/>
                <w:i/>
                <w:iCs/>
                <w:sz w:val="18"/>
                <w:szCs w:val="18"/>
              </w:rPr>
              <w:t>,т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>.)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джинае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М.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73</w:t>
            </w:r>
          </w:p>
        </w:tc>
        <w:tc>
          <w:tcPr>
            <w:tcW w:w="869" w:type="pct"/>
            <w:gridSpan w:val="7"/>
            <w:tcBorders>
              <w:left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Ист. русск. 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литерат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>. критики</w:t>
            </w:r>
          </w:p>
          <w:p w:rsidR="00802668" w:rsidRPr="00CF3BE0" w:rsidRDefault="00802668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(</w:t>
            </w: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д</w:t>
            </w:r>
            <w:proofErr w:type="gramStart"/>
            <w:r w:rsidRPr="00CF3BE0">
              <w:rPr>
                <w:bCs w:val="0"/>
                <w:i/>
                <w:iCs/>
                <w:sz w:val="18"/>
                <w:szCs w:val="18"/>
              </w:rPr>
              <w:t>,л</w:t>
            </w:r>
            <w:proofErr w:type="gramEnd"/>
            <w:r w:rsidRPr="00CF3BE0">
              <w:rPr>
                <w:bCs w:val="0"/>
                <w:i/>
                <w:iCs/>
                <w:sz w:val="18"/>
                <w:szCs w:val="18"/>
              </w:rPr>
              <w:t>,л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>.)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Кельбехан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М.Р.</w:t>
            </w:r>
            <w:r w:rsidR="00AC6826" w:rsidRPr="00CF3BE0">
              <w:rPr>
                <w:bCs w:val="0"/>
                <w:i/>
                <w:iCs/>
                <w:sz w:val="18"/>
                <w:szCs w:val="18"/>
              </w:rPr>
              <w:t xml:space="preserve">    </w:t>
            </w:r>
            <w:r w:rsidRPr="00CF3BE0">
              <w:rPr>
                <w:bCs w:val="0"/>
                <w:i/>
                <w:iCs/>
                <w:sz w:val="18"/>
                <w:szCs w:val="18"/>
              </w:rPr>
              <w:t>2</w:t>
            </w:r>
          </w:p>
        </w:tc>
      </w:tr>
      <w:tr w:rsidR="006D73F1" w:rsidRPr="00905643" w:rsidTr="00CF3BE0">
        <w:trPr>
          <w:gridAfter w:val="4"/>
          <w:wAfter w:w="965" w:type="pct"/>
          <w:trHeight w:val="630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6D73F1" w:rsidRPr="00905643" w:rsidRDefault="006D73F1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D73F1" w:rsidRPr="00D779E7" w:rsidRDefault="006D73F1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6D73F1" w:rsidRPr="00C600A4" w:rsidRDefault="006D73F1" w:rsidP="00F279DB">
            <w:pPr>
              <w:pStyle w:val="a5"/>
              <w:rPr>
                <w:i/>
                <w:sz w:val="22"/>
                <w:szCs w:val="22"/>
              </w:rPr>
            </w:pPr>
          </w:p>
        </w:tc>
        <w:tc>
          <w:tcPr>
            <w:tcW w:w="954" w:type="pct"/>
            <w:gridSpan w:val="15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Ист. русск. 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литерат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>. критики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Кельбехан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М.Р.   </w:t>
            </w:r>
            <w:r w:rsidRPr="00CF3BE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9" w:type="pct"/>
            <w:gridSpan w:val="7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Этика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джинае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М.</w:t>
            </w:r>
          </w:p>
          <w:p w:rsidR="006D73F1" w:rsidRPr="00CF3BE0" w:rsidRDefault="006D73F1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73</w:t>
            </w:r>
          </w:p>
        </w:tc>
      </w:tr>
      <w:tr w:rsidR="00F11F3E" w:rsidRPr="00905643" w:rsidTr="00DD68E0">
        <w:trPr>
          <w:gridAfter w:val="4"/>
          <w:wAfter w:w="965" w:type="pct"/>
          <w:trHeight w:val="944"/>
        </w:trPr>
        <w:tc>
          <w:tcPr>
            <w:tcW w:w="110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11F3E" w:rsidRPr="00905643" w:rsidRDefault="00F11F3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суб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а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11F3E" w:rsidRPr="00905643" w:rsidRDefault="00F11F3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3" w:type="pct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11F3E" w:rsidRPr="00905643" w:rsidRDefault="00F11F3E" w:rsidP="00F279DB">
            <w:pPr>
              <w:tabs>
                <w:tab w:val="left" w:pos="1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gridSpan w:val="1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354CED" w:rsidRPr="00CF3BE0" w:rsidRDefault="00354CED" w:rsidP="00F279DB">
            <w:pPr>
              <w:pStyle w:val="a5"/>
              <w:ind w:right="-108"/>
              <w:rPr>
                <w:i/>
                <w:sz w:val="18"/>
                <w:szCs w:val="18"/>
              </w:rPr>
            </w:pPr>
          </w:p>
          <w:p w:rsidR="00354CED" w:rsidRPr="00CF3BE0" w:rsidRDefault="00354CED" w:rsidP="00F279DB">
            <w:pPr>
              <w:pStyle w:val="a5"/>
              <w:ind w:right="-108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Соврем.</w:t>
            </w:r>
          </w:p>
          <w:p w:rsidR="00F11F3E" w:rsidRPr="00CF3BE0" w:rsidRDefault="00354CED" w:rsidP="00354CED">
            <w:pPr>
              <w:pStyle w:val="a5"/>
              <w:ind w:right="-108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 xml:space="preserve">русский </w:t>
            </w:r>
            <w:r w:rsidR="00F11F3E" w:rsidRPr="00CF3BE0">
              <w:rPr>
                <w:i/>
                <w:sz w:val="18"/>
                <w:szCs w:val="18"/>
              </w:rPr>
              <w:t>язык</w:t>
            </w:r>
          </w:p>
        </w:tc>
        <w:tc>
          <w:tcPr>
            <w:tcW w:w="1823" w:type="pct"/>
            <w:gridSpan w:val="2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Актуальные проблемы</w:t>
            </w:r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родной литературы</w:t>
            </w:r>
          </w:p>
          <w:p w:rsidR="00F11F3E" w:rsidRPr="00CF3BE0" w:rsidRDefault="00F11F3E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МайндуроваР.М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>. – 64</w:t>
            </w:r>
          </w:p>
          <w:p w:rsidR="00F11F3E" w:rsidRPr="00CF3BE0" w:rsidRDefault="00F11F3E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Курбанова Э.М. – 211</w:t>
            </w:r>
          </w:p>
          <w:p w:rsidR="00F11F3E" w:rsidRPr="00CF3BE0" w:rsidRDefault="00F11F3E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бдуллатип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А.Ю. –313</w:t>
            </w:r>
          </w:p>
          <w:p w:rsidR="00F11F3E" w:rsidRPr="00CF3BE0" w:rsidRDefault="00F11F3E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шар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Г. – 72</w:t>
            </w:r>
          </w:p>
          <w:p w:rsidR="00F11F3E" w:rsidRPr="00CF3BE0" w:rsidRDefault="00F11F3E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мин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Х.М. – 210</w:t>
            </w:r>
          </w:p>
          <w:p w:rsidR="00F11F3E" w:rsidRPr="00CF3BE0" w:rsidRDefault="00F11F3E" w:rsidP="00F279DB">
            <w:pPr>
              <w:pStyle w:val="a5"/>
              <w:jc w:val="both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Гасанова К.М. - 62</w:t>
            </w:r>
          </w:p>
        </w:tc>
      </w:tr>
      <w:tr w:rsidR="00111C12" w:rsidRPr="00905643" w:rsidTr="00CF3BE0">
        <w:trPr>
          <w:gridAfter w:val="4"/>
          <w:wAfter w:w="965" w:type="pct"/>
          <w:trHeight w:val="755"/>
        </w:trPr>
        <w:tc>
          <w:tcPr>
            <w:tcW w:w="110" w:type="pct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11F3E" w:rsidRPr="00905643" w:rsidRDefault="00F11F3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F11F3E" w:rsidRPr="00905643" w:rsidRDefault="00F11F3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  <w:gridSpan w:val="8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F11F3E" w:rsidRPr="00905643" w:rsidRDefault="00F11F3E" w:rsidP="00F279DB">
            <w:pPr>
              <w:tabs>
                <w:tab w:val="left" w:pos="12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pStyle w:val="a5"/>
              <w:ind w:right="-108"/>
              <w:rPr>
                <w:i/>
                <w:sz w:val="18"/>
                <w:szCs w:val="18"/>
              </w:rPr>
            </w:pPr>
            <w:proofErr w:type="spellStart"/>
            <w:r w:rsidRPr="00CF3BE0">
              <w:rPr>
                <w:i/>
                <w:sz w:val="18"/>
                <w:szCs w:val="18"/>
              </w:rPr>
              <w:t>Джамалова</w:t>
            </w:r>
            <w:proofErr w:type="spellEnd"/>
            <w:r w:rsidRPr="00CF3BE0">
              <w:rPr>
                <w:i/>
                <w:sz w:val="18"/>
                <w:szCs w:val="18"/>
              </w:rPr>
              <w:t xml:space="preserve"> М.К.</w:t>
            </w:r>
          </w:p>
          <w:p w:rsidR="00F11F3E" w:rsidRPr="00CF3BE0" w:rsidRDefault="00F11F3E" w:rsidP="00CF3BE0">
            <w:pPr>
              <w:pStyle w:val="a5"/>
              <w:ind w:right="-108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(</w:t>
            </w:r>
            <w:proofErr w:type="spellStart"/>
            <w:r w:rsidRPr="00CF3BE0">
              <w:rPr>
                <w:i/>
                <w:sz w:val="18"/>
                <w:szCs w:val="18"/>
              </w:rPr>
              <w:t>д</w:t>
            </w:r>
            <w:proofErr w:type="gramStart"/>
            <w:r w:rsidRPr="00CF3BE0">
              <w:rPr>
                <w:i/>
                <w:sz w:val="18"/>
                <w:szCs w:val="18"/>
              </w:rPr>
              <w:t>,т</w:t>
            </w:r>
            <w:proofErr w:type="spellEnd"/>
            <w:proofErr w:type="gramEnd"/>
            <w:r w:rsidRPr="00CF3BE0">
              <w:rPr>
                <w:i/>
                <w:sz w:val="18"/>
                <w:szCs w:val="18"/>
              </w:rPr>
              <w:t>.)</w:t>
            </w:r>
            <w:r w:rsidR="00CF3BE0">
              <w:rPr>
                <w:i/>
                <w:sz w:val="18"/>
                <w:szCs w:val="18"/>
              </w:rPr>
              <w:t xml:space="preserve">   </w:t>
            </w:r>
            <w:r w:rsidRPr="00CF3BE0"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609" w:type="pct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pStyle w:val="a5"/>
              <w:ind w:right="-108"/>
              <w:rPr>
                <w:i/>
                <w:sz w:val="18"/>
                <w:szCs w:val="18"/>
              </w:rPr>
            </w:pPr>
            <w:proofErr w:type="spellStart"/>
            <w:r w:rsidRPr="00CF3BE0">
              <w:rPr>
                <w:i/>
                <w:sz w:val="18"/>
                <w:szCs w:val="18"/>
              </w:rPr>
              <w:t>Гюльмагомедов</w:t>
            </w:r>
            <w:proofErr w:type="spellEnd"/>
            <w:r w:rsidRPr="00CF3BE0">
              <w:rPr>
                <w:i/>
                <w:sz w:val="18"/>
                <w:szCs w:val="18"/>
              </w:rPr>
              <w:t xml:space="preserve"> Г.А</w:t>
            </w:r>
            <w:r w:rsidR="00EA0EA5" w:rsidRPr="00CF3BE0">
              <w:rPr>
                <w:i/>
                <w:sz w:val="18"/>
                <w:szCs w:val="18"/>
              </w:rPr>
              <w:t>.</w:t>
            </w:r>
          </w:p>
          <w:p w:rsidR="00F11F3E" w:rsidRPr="00CF3BE0" w:rsidRDefault="00F11F3E" w:rsidP="00CF3BE0">
            <w:pPr>
              <w:pStyle w:val="a5"/>
              <w:ind w:right="-108"/>
              <w:rPr>
                <w:i/>
                <w:sz w:val="18"/>
                <w:szCs w:val="18"/>
              </w:rPr>
            </w:pPr>
            <w:r w:rsidRPr="00CF3BE0">
              <w:rPr>
                <w:i/>
                <w:sz w:val="18"/>
                <w:szCs w:val="18"/>
              </w:rPr>
              <w:t>(</w:t>
            </w:r>
            <w:proofErr w:type="spellStart"/>
            <w:r w:rsidRPr="00CF3BE0">
              <w:rPr>
                <w:i/>
                <w:sz w:val="18"/>
                <w:szCs w:val="18"/>
              </w:rPr>
              <w:t>к</w:t>
            </w:r>
            <w:proofErr w:type="gramStart"/>
            <w:r w:rsidRPr="00CF3BE0">
              <w:rPr>
                <w:i/>
                <w:sz w:val="18"/>
                <w:szCs w:val="18"/>
              </w:rPr>
              <w:t>,р</w:t>
            </w:r>
            <w:proofErr w:type="spellEnd"/>
            <w:proofErr w:type="gramEnd"/>
            <w:r w:rsidRPr="00CF3BE0">
              <w:rPr>
                <w:i/>
                <w:sz w:val="18"/>
                <w:szCs w:val="18"/>
              </w:rPr>
              <w:t xml:space="preserve">) </w:t>
            </w:r>
            <w:r w:rsidR="00CF3BE0">
              <w:rPr>
                <w:i/>
                <w:sz w:val="18"/>
                <w:szCs w:val="18"/>
              </w:rPr>
              <w:t xml:space="preserve"> </w:t>
            </w:r>
            <w:r w:rsidRPr="00CF3BE0">
              <w:rPr>
                <w:i/>
                <w:sz w:val="18"/>
                <w:szCs w:val="18"/>
              </w:rPr>
              <w:t>73</w:t>
            </w:r>
          </w:p>
        </w:tc>
        <w:tc>
          <w:tcPr>
            <w:tcW w:w="1823" w:type="pct"/>
            <w:gridSpan w:val="2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rPr>
                <w:i/>
                <w:sz w:val="18"/>
                <w:szCs w:val="18"/>
              </w:rPr>
            </w:pPr>
          </w:p>
        </w:tc>
      </w:tr>
      <w:tr w:rsidR="00F11F3E" w:rsidRPr="00905643" w:rsidTr="00CF3BE0">
        <w:trPr>
          <w:gridAfter w:val="4"/>
          <w:wAfter w:w="965" w:type="pct"/>
          <w:trHeight w:val="75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F11F3E" w:rsidRPr="00905643" w:rsidRDefault="00F11F3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 w:val="restart"/>
            <w:tcBorders>
              <w:right w:val="single" w:sz="18" w:space="0" w:color="auto"/>
            </w:tcBorders>
          </w:tcPr>
          <w:p w:rsidR="00F11F3E" w:rsidRPr="00905643" w:rsidRDefault="00F11F3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9" w:type="pct"/>
            <w:gridSpan w:val="2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История родной литературы</w:t>
            </w:r>
          </w:p>
          <w:p w:rsidR="00F11F3E" w:rsidRPr="00CF3BE0" w:rsidRDefault="006B5803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Майндур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Р.М. </w:t>
            </w:r>
            <w:r w:rsidR="00F11F3E" w:rsidRPr="00CF3BE0">
              <w:rPr>
                <w:bCs w:val="0"/>
                <w:i/>
                <w:iCs/>
                <w:sz w:val="18"/>
                <w:szCs w:val="18"/>
              </w:rPr>
              <w:t>- 64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Курбанова Э.М.</w:t>
            </w:r>
            <w:r w:rsidR="006B5803" w:rsidRPr="00CF3BE0">
              <w:rPr>
                <w:bCs w:val="0"/>
                <w:i/>
                <w:iCs/>
                <w:sz w:val="18"/>
                <w:szCs w:val="18"/>
              </w:rPr>
              <w:t xml:space="preserve"> </w:t>
            </w:r>
            <w:r w:rsidRPr="00CF3BE0">
              <w:rPr>
                <w:bCs w:val="0"/>
                <w:i/>
                <w:iCs/>
                <w:sz w:val="18"/>
                <w:szCs w:val="18"/>
              </w:rPr>
              <w:t>- 211</w:t>
            </w:r>
          </w:p>
          <w:p w:rsidR="00314B4F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Султанмурад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А.М.</w:t>
            </w:r>
            <w:r w:rsidR="006B5803" w:rsidRPr="00CF3BE0">
              <w:rPr>
                <w:bCs w:val="0"/>
                <w:i/>
                <w:iCs/>
                <w:sz w:val="18"/>
                <w:szCs w:val="18"/>
              </w:rPr>
              <w:t xml:space="preserve"> </w:t>
            </w:r>
            <w:r w:rsidRPr="00CF3BE0">
              <w:rPr>
                <w:bCs w:val="0"/>
                <w:i/>
                <w:iCs/>
                <w:sz w:val="18"/>
                <w:szCs w:val="18"/>
              </w:rPr>
              <w:t>- 313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шар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Г.</w:t>
            </w:r>
            <w:r w:rsidR="006B5803" w:rsidRPr="00CF3BE0">
              <w:rPr>
                <w:bCs w:val="0"/>
                <w:i/>
                <w:iCs/>
                <w:sz w:val="18"/>
                <w:szCs w:val="18"/>
              </w:rPr>
              <w:t xml:space="preserve"> </w:t>
            </w:r>
            <w:r w:rsidRPr="00CF3BE0">
              <w:rPr>
                <w:bCs w:val="0"/>
                <w:i/>
                <w:iCs/>
                <w:sz w:val="18"/>
                <w:szCs w:val="18"/>
              </w:rPr>
              <w:t>- 72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мин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Х.М. - 210</w:t>
            </w:r>
          </w:p>
          <w:p w:rsidR="00F11F3E" w:rsidRPr="00CF3BE0" w:rsidRDefault="000B0839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Исмаил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Э.И</w:t>
            </w:r>
            <w:r w:rsidR="00F11F3E" w:rsidRPr="00CF3BE0">
              <w:rPr>
                <w:bCs w:val="0"/>
                <w:i/>
                <w:iCs/>
                <w:sz w:val="18"/>
                <w:szCs w:val="18"/>
              </w:rPr>
              <w:t>. - 7</w:t>
            </w:r>
          </w:p>
        </w:tc>
        <w:tc>
          <w:tcPr>
            <w:tcW w:w="1823" w:type="pct"/>
            <w:gridSpan w:val="22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11F3E" w:rsidRPr="00CF3BE0" w:rsidRDefault="00F11F3E" w:rsidP="00F279DB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Менеджмент</w:t>
            </w:r>
          </w:p>
          <w:p w:rsidR="008438E2" w:rsidRPr="00CF3BE0" w:rsidRDefault="00F11F3E" w:rsidP="00A7061C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Труба Л.А.</w:t>
            </w:r>
            <w:r w:rsidR="00A7061C" w:rsidRPr="00CF3BE0">
              <w:rPr>
                <w:bCs w:val="0"/>
                <w:i/>
                <w:sz w:val="18"/>
                <w:szCs w:val="18"/>
              </w:rPr>
              <w:t xml:space="preserve">    </w:t>
            </w:r>
          </w:p>
          <w:p w:rsidR="00F11F3E" w:rsidRPr="00CF3BE0" w:rsidRDefault="00A7061C" w:rsidP="00A7061C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 xml:space="preserve"> </w:t>
            </w:r>
            <w:r w:rsidR="00F11F3E" w:rsidRPr="00CF3BE0">
              <w:rPr>
                <w:bCs w:val="0"/>
                <w:i/>
                <w:sz w:val="18"/>
                <w:szCs w:val="18"/>
              </w:rPr>
              <w:t>2</w:t>
            </w:r>
          </w:p>
        </w:tc>
      </w:tr>
      <w:tr w:rsidR="00F11F3E" w:rsidRPr="00905643" w:rsidTr="00CF3BE0">
        <w:trPr>
          <w:gridAfter w:val="4"/>
          <w:wAfter w:w="965" w:type="pct"/>
          <w:trHeight w:val="644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F11F3E" w:rsidRPr="00905643" w:rsidRDefault="00F11F3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tcBorders>
              <w:right w:val="single" w:sz="18" w:space="0" w:color="auto"/>
            </w:tcBorders>
          </w:tcPr>
          <w:p w:rsidR="00F11F3E" w:rsidRPr="00905643" w:rsidRDefault="00F11F3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9" w:type="pct"/>
            <w:gridSpan w:val="2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940" w:type="pct"/>
            <w:gridSpan w:val="14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F11F3E" w:rsidRPr="00905643" w:rsidRDefault="00F11F3E" w:rsidP="00F279D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gridSpan w:val="8"/>
            <w:tcBorders>
              <w:left w:val="single" w:sz="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F11F3E" w:rsidRPr="00CF3BE0" w:rsidRDefault="00F11F3E" w:rsidP="00F279DB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Менеджмент</w:t>
            </w:r>
          </w:p>
          <w:p w:rsidR="00536446" w:rsidRPr="00CF3BE0" w:rsidRDefault="00536446" w:rsidP="00F279DB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(</w:t>
            </w:r>
            <w:proofErr w:type="spellStart"/>
            <w:r w:rsidRPr="00CF3BE0">
              <w:rPr>
                <w:bCs w:val="0"/>
                <w:i/>
                <w:sz w:val="18"/>
                <w:szCs w:val="18"/>
              </w:rPr>
              <w:t>д</w:t>
            </w:r>
            <w:proofErr w:type="gramStart"/>
            <w:r w:rsidRPr="00CF3BE0">
              <w:rPr>
                <w:bCs w:val="0"/>
                <w:i/>
                <w:sz w:val="18"/>
                <w:szCs w:val="18"/>
              </w:rPr>
              <w:t>,л</w:t>
            </w:r>
            <w:proofErr w:type="gramEnd"/>
            <w:r w:rsidRPr="00CF3BE0">
              <w:rPr>
                <w:bCs w:val="0"/>
                <w:i/>
                <w:sz w:val="18"/>
                <w:szCs w:val="18"/>
              </w:rPr>
              <w:t>,л</w:t>
            </w:r>
            <w:proofErr w:type="spellEnd"/>
            <w:r w:rsidRPr="00CF3BE0">
              <w:rPr>
                <w:bCs w:val="0"/>
                <w:i/>
                <w:sz w:val="18"/>
                <w:szCs w:val="18"/>
              </w:rPr>
              <w:t>.)</w:t>
            </w:r>
          </w:p>
          <w:p w:rsidR="00F11F3E" w:rsidRPr="00CF3BE0" w:rsidRDefault="00F11F3E" w:rsidP="00CF3BE0">
            <w:pPr>
              <w:pStyle w:val="a5"/>
              <w:rPr>
                <w:bCs w:val="0"/>
                <w:i/>
                <w:sz w:val="18"/>
                <w:szCs w:val="18"/>
              </w:rPr>
            </w:pPr>
            <w:r w:rsidRPr="00CF3BE0">
              <w:rPr>
                <w:bCs w:val="0"/>
                <w:i/>
                <w:sz w:val="18"/>
                <w:szCs w:val="18"/>
              </w:rPr>
              <w:t>Труба Л.А.</w:t>
            </w:r>
            <w:r w:rsidR="00A7061C" w:rsidRPr="00CF3BE0">
              <w:rPr>
                <w:bCs w:val="0"/>
                <w:i/>
                <w:sz w:val="18"/>
                <w:szCs w:val="18"/>
              </w:rPr>
              <w:t xml:space="preserve">   </w:t>
            </w:r>
            <w:r w:rsidR="00CF3BE0">
              <w:rPr>
                <w:bCs w:val="0"/>
                <w:i/>
                <w:sz w:val="18"/>
                <w:szCs w:val="18"/>
              </w:rPr>
              <w:t xml:space="preserve"> </w:t>
            </w:r>
            <w:r w:rsidRPr="00CF3BE0">
              <w:rPr>
                <w:bCs w:val="0"/>
                <w:i/>
                <w:sz w:val="18"/>
                <w:szCs w:val="18"/>
              </w:rPr>
              <w:t>2</w:t>
            </w:r>
          </w:p>
        </w:tc>
      </w:tr>
      <w:tr w:rsidR="00F11F3E" w:rsidRPr="00905643" w:rsidTr="00CF3BE0">
        <w:trPr>
          <w:gridAfter w:val="4"/>
          <w:wAfter w:w="965" w:type="pct"/>
          <w:trHeight w:val="1518"/>
        </w:trPr>
        <w:tc>
          <w:tcPr>
            <w:tcW w:w="110" w:type="pct"/>
            <w:vMerge/>
            <w:tcBorders>
              <w:left w:val="single" w:sz="18" w:space="0" w:color="auto"/>
            </w:tcBorders>
            <w:textDirection w:val="btLr"/>
          </w:tcPr>
          <w:p w:rsidR="00F11F3E" w:rsidRPr="00905643" w:rsidRDefault="00F11F3E" w:rsidP="00F279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11F3E" w:rsidRPr="00A20EFD" w:rsidRDefault="00F11F3E" w:rsidP="00F27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E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9" w:type="pct"/>
            <w:gridSpan w:val="2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F11F3E" w:rsidRPr="00CF3BE0" w:rsidRDefault="00F11F3E" w:rsidP="00F279DB">
            <w:pPr>
              <w:pStyle w:val="a5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Методика преподавания родной литературы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>Магомедова  Р.М.- 64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Курбанова Э.М. - </w:t>
            </w:r>
            <w:r w:rsidR="00D763E5" w:rsidRPr="00CF3BE0">
              <w:rPr>
                <w:bCs w:val="0"/>
                <w:i/>
                <w:iCs/>
                <w:sz w:val="18"/>
                <w:szCs w:val="18"/>
              </w:rPr>
              <w:t>73</w:t>
            </w:r>
          </w:p>
          <w:p w:rsidR="00BA6242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Султанмурад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АМ.- 313 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Гашаров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Г.Г.-72</w:t>
            </w:r>
          </w:p>
          <w:p w:rsidR="00F11F3E" w:rsidRPr="00CF3BE0" w:rsidRDefault="00F11F3E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Амин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Х.М. -210</w:t>
            </w:r>
          </w:p>
          <w:p w:rsidR="00F11F3E" w:rsidRPr="00CF3BE0" w:rsidRDefault="000B0839" w:rsidP="00F279DB">
            <w:pPr>
              <w:pStyle w:val="a5"/>
              <w:jc w:val="left"/>
              <w:rPr>
                <w:bCs w:val="0"/>
                <w:i/>
                <w:iCs/>
                <w:sz w:val="18"/>
                <w:szCs w:val="18"/>
              </w:rPr>
            </w:pPr>
            <w:proofErr w:type="spellStart"/>
            <w:r w:rsidRPr="00CF3BE0">
              <w:rPr>
                <w:bCs w:val="0"/>
                <w:i/>
                <w:iCs/>
                <w:sz w:val="18"/>
                <w:szCs w:val="18"/>
              </w:rPr>
              <w:t>Исмаилова</w:t>
            </w:r>
            <w:proofErr w:type="spellEnd"/>
            <w:r w:rsidRPr="00CF3BE0">
              <w:rPr>
                <w:bCs w:val="0"/>
                <w:i/>
                <w:iCs/>
                <w:sz w:val="18"/>
                <w:szCs w:val="18"/>
              </w:rPr>
              <w:t xml:space="preserve"> Э.И</w:t>
            </w:r>
            <w:r w:rsidR="00F11F3E" w:rsidRPr="00CF3BE0">
              <w:rPr>
                <w:bCs w:val="0"/>
                <w:i/>
                <w:iCs/>
                <w:sz w:val="18"/>
                <w:szCs w:val="18"/>
              </w:rPr>
              <w:t>.- 7</w:t>
            </w:r>
          </w:p>
        </w:tc>
        <w:tc>
          <w:tcPr>
            <w:tcW w:w="1823" w:type="pct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11F3E" w:rsidRPr="00905643" w:rsidRDefault="00F11F3E" w:rsidP="00F2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E33" w:rsidRDefault="000E3E33" w:rsidP="00C21558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649"/>
        <w:gridCol w:w="1663"/>
      </w:tblGrid>
      <w:tr w:rsidR="00DB3FCE" w:rsidTr="00DB3FCE">
        <w:trPr>
          <w:trHeight w:val="258"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B3FCE" w:rsidRPr="00035714" w:rsidRDefault="00DB3FCE" w:rsidP="00DB3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649" w:type="dxa"/>
            <w:shd w:val="clear" w:color="auto" w:fill="C2D69B" w:themeFill="accent3" w:themeFillTint="99"/>
          </w:tcPr>
          <w:p w:rsidR="00DB3FCE" w:rsidRDefault="00DB3FCE" w:rsidP="00DB3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1663" w:type="dxa"/>
            <w:shd w:val="clear" w:color="auto" w:fill="FBD4B4" w:themeFill="accent6" w:themeFillTint="66"/>
          </w:tcPr>
          <w:p w:rsidR="00DB3FCE" w:rsidRDefault="00DB3FCE" w:rsidP="00DB3F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</w:tbl>
    <w:p w:rsidR="00DB3FCE" w:rsidRDefault="00DB3FCE" w:rsidP="000E3E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FCE" w:rsidRDefault="00DB3FCE" w:rsidP="000E3E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FCE" w:rsidRDefault="00DB3FCE" w:rsidP="000E3E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FBC" w:rsidRDefault="00574FBC" w:rsidP="000E3E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558" w:rsidRDefault="00C21558" w:rsidP="003246FA">
      <w:pPr>
        <w:spacing w:after="0"/>
        <w:jc w:val="both"/>
      </w:pPr>
      <w:r w:rsidRPr="00680890"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r>
        <w:rPr>
          <w:rFonts w:ascii="Times New Roman" w:hAnsi="Times New Roman" w:cs="Times New Roman"/>
          <w:b/>
          <w:sz w:val="28"/>
          <w:szCs w:val="28"/>
        </w:rPr>
        <w:t>филологиче</w:t>
      </w:r>
      <w:r w:rsidRPr="00680890">
        <w:rPr>
          <w:rFonts w:ascii="Times New Roman" w:hAnsi="Times New Roman" w:cs="Times New Roman"/>
          <w:b/>
          <w:sz w:val="28"/>
          <w:szCs w:val="28"/>
        </w:rPr>
        <w:t>ского факультета ДГУ, профессор</w:t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="003246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="003246FA" w:rsidRPr="00680890">
        <w:rPr>
          <w:rFonts w:ascii="Times New Roman" w:hAnsi="Times New Roman" w:cs="Times New Roman"/>
          <w:b/>
          <w:sz w:val="28"/>
          <w:szCs w:val="28"/>
        </w:rPr>
        <w:t>Ма</w:t>
      </w:r>
      <w:r w:rsidR="003246FA">
        <w:rPr>
          <w:rFonts w:ascii="Times New Roman" w:hAnsi="Times New Roman" w:cs="Times New Roman"/>
          <w:b/>
          <w:sz w:val="28"/>
          <w:szCs w:val="28"/>
        </w:rPr>
        <w:t>занае</w:t>
      </w:r>
      <w:r w:rsidR="003246FA" w:rsidRPr="00680890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3246FA" w:rsidRPr="00680890">
        <w:rPr>
          <w:rFonts w:ascii="Times New Roman" w:hAnsi="Times New Roman" w:cs="Times New Roman"/>
          <w:b/>
          <w:sz w:val="28"/>
          <w:szCs w:val="28"/>
        </w:rPr>
        <w:t xml:space="preserve"> Ш.</w:t>
      </w:r>
      <w:r w:rsidR="003246FA">
        <w:rPr>
          <w:rFonts w:ascii="Times New Roman" w:hAnsi="Times New Roman" w:cs="Times New Roman"/>
          <w:b/>
          <w:sz w:val="28"/>
          <w:szCs w:val="28"/>
        </w:rPr>
        <w:t>А</w:t>
      </w:r>
      <w:r w:rsidR="003246FA" w:rsidRPr="00680890">
        <w:rPr>
          <w:rFonts w:ascii="Times New Roman" w:hAnsi="Times New Roman" w:cs="Times New Roman"/>
          <w:b/>
          <w:sz w:val="28"/>
          <w:szCs w:val="28"/>
        </w:rPr>
        <w:t>.</w:t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Pr="00680890">
        <w:rPr>
          <w:rFonts w:ascii="Times New Roman" w:hAnsi="Times New Roman" w:cs="Times New Roman"/>
          <w:b/>
          <w:sz w:val="28"/>
          <w:szCs w:val="28"/>
        </w:rPr>
        <w:tab/>
      </w:r>
      <w:r w:rsidR="003246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D90B32" w:rsidRDefault="00D90B32" w:rsidP="00C21558">
      <w:pPr>
        <w:spacing w:after="0"/>
      </w:pPr>
    </w:p>
    <w:sectPr w:rsidR="00D90B32" w:rsidSect="0014728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558"/>
    <w:rsid w:val="000054D9"/>
    <w:rsid w:val="00027C8F"/>
    <w:rsid w:val="00033B52"/>
    <w:rsid w:val="00046C50"/>
    <w:rsid w:val="00067D07"/>
    <w:rsid w:val="000767D5"/>
    <w:rsid w:val="00091E46"/>
    <w:rsid w:val="00092817"/>
    <w:rsid w:val="000A09F5"/>
    <w:rsid w:val="000B0839"/>
    <w:rsid w:val="000B23B1"/>
    <w:rsid w:val="000C5B93"/>
    <w:rsid w:val="000E3E33"/>
    <w:rsid w:val="000E5870"/>
    <w:rsid w:val="000F5F7F"/>
    <w:rsid w:val="000F76E8"/>
    <w:rsid w:val="00111C12"/>
    <w:rsid w:val="0011316F"/>
    <w:rsid w:val="00122638"/>
    <w:rsid w:val="001227F4"/>
    <w:rsid w:val="001237F8"/>
    <w:rsid w:val="001346EC"/>
    <w:rsid w:val="001440D1"/>
    <w:rsid w:val="00147286"/>
    <w:rsid w:val="001A3BD6"/>
    <w:rsid w:val="001B24D1"/>
    <w:rsid w:val="001B2FF8"/>
    <w:rsid w:val="001C1E95"/>
    <w:rsid w:val="001D48C1"/>
    <w:rsid w:val="00201908"/>
    <w:rsid w:val="00214590"/>
    <w:rsid w:val="00233084"/>
    <w:rsid w:val="00255444"/>
    <w:rsid w:val="00256F1F"/>
    <w:rsid w:val="00256F9F"/>
    <w:rsid w:val="00263F62"/>
    <w:rsid w:val="002731F9"/>
    <w:rsid w:val="002819FF"/>
    <w:rsid w:val="0029365F"/>
    <w:rsid w:val="002952A6"/>
    <w:rsid w:val="002A6AB0"/>
    <w:rsid w:val="002C5F39"/>
    <w:rsid w:val="002E0F99"/>
    <w:rsid w:val="002F0D2A"/>
    <w:rsid w:val="00314B4F"/>
    <w:rsid w:val="003246FA"/>
    <w:rsid w:val="00354CED"/>
    <w:rsid w:val="003657D4"/>
    <w:rsid w:val="0036613E"/>
    <w:rsid w:val="003B3CF2"/>
    <w:rsid w:val="003B4E22"/>
    <w:rsid w:val="003D1226"/>
    <w:rsid w:val="003D1807"/>
    <w:rsid w:val="003D3DA4"/>
    <w:rsid w:val="003F6ED9"/>
    <w:rsid w:val="00427884"/>
    <w:rsid w:val="00464D4E"/>
    <w:rsid w:val="00470D22"/>
    <w:rsid w:val="00484E17"/>
    <w:rsid w:val="00491FD5"/>
    <w:rsid w:val="00493BCE"/>
    <w:rsid w:val="004D4009"/>
    <w:rsid w:val="004D557F"/>
    <w:rsid w:val="004E0FB8"/>
    <w:rsid w:val="004E1D6E"/>
    <w:rsid w:val="004F2CC7"/>
    <w:rsid w:val="0050367D"/>
    <w:rsid w:val="00524C1B"/>
    <w:rsid w:val="00525391"/>
    <w:rsid w:val="00536446"/>
    <w:rsid w:val="005367C7"/>
    <w:rsid w:val="00560CB8"/>
    <w:rsid w:val="00566235"/>
    <w:rsid w:val="00574FBC"/>
    <w:rsid w:val="00586E0C"/>
    <w:rsid w:val="00593DA9"/>
    <w:rsid w:val="005A5C55"/>
    <w:rsid w:val="005B2D7C"/>
    <w:rsid w:val="005B5E51"/>
    <w:rsid w:val="005C51D0"/>
    <w:rsid w:val="006129AF"/>
    <w:rsid w:val="006311D7"/>
    <w:rsid w:val="00647EBE"/>
    <w:rsid w:val="006566F6"/>
    <w:rsid w:val="00683058"/>
    <w:rsid w:val="006B00B4"/>
    <w:rsid w:val="006B0377"/>
    <w:rsid w:val="006B5803"/>
    <w:rsid w:val="006B6AE6"/>
    <w:rsid w:val="006C1236"/>
    <w:rsid w:val="006D6245"/>
    <w:rsid w:val="006D73F1"/>
    <w:rsid w:val="006E1AA3"/>
    <w:rsid w:val="00706EDB"/>
    <w:rsid w:val="00717F6E"/>
    <w:rsid w:val="00734A35"/>
    <w:rsid w:val="007543DB"/>
    <w:rsid w:val="0076290C"/>
    <w:rsid w:val="00763FB2"/>
    <w:rsid w:val="00766AB1"/>
    <w:rsid w:val="007804C5"/>
    <w:rsid w:val="007A34D4"/>
    <w:rsid w:val="007C086B"/>
    <w:rsid w:val="007D06CA"/>
    <w:rsid w:val="007D2D63"/>
    <w:rsid w:val="007E3F36"/>
    <w:rsid w:val="007F5456"/>
    <w:rsid w:val="00802668"/>
    <w:rsid w:val="00807C12"/>
    <w:rsid w:val="008118AC"/>
    <w:rsid w:val="00811C15"/>
    <w:rsid w:val="008141A9"/>
    <w:rsid w:val="00814377"/>
    <w:rsid w:val="0082176A"/>
    <w:rsid w:val="0083206A"/>
    <w:rsid w:val="008438E2"/>
    <w:rsid w:val="008502B8"/>
    <w:rsid w:val="0085487F"/>
    <w:rsid w:val="008571A3"/>
    <w:rsid w:val="00862E33"/>
    <w:rsid w:val="0088648E"/>
    <w:rsid w:val="00891842"/>
    <w:rsid w:val="00895FE0"/>
    <w:rsid w:val="008A4297"/>
    <w:rsid w:val="008B51E8"/>
    <w:rsid w:val="008C65AC"/>
    <w:rsid w:val="008D4294"/>
    <w:rsid w:val="009221D2"/>
    <w:rsid w:val="0093083F"/>
    <w:rsid w:val="00933C63"/>
    <w:rsid w:val="00935242"/>
    <w:rsid w:val="00947FF9"/>
    <w:rsid w:val="00953D45"/>
    <w:rsid w:val="00955EF1"/>
    <w:rsid w:val="0097072B"/>
    <w:rsid w:val="009745CE"/>
    <w:rsid w:val="009B7B6D"/>
    <w:rsid w:val="009C49D8"/>
    <w:rsid w:val="009E4125"/>
    <w:rsid w:val="009F0C45"/>
    <w:rsid w:val="00A20EFD"/>
    <w:rsid w:val="00A25CDD"/>
    <w:rsid w:val="00A4183F"/>
    <w:rsid w:val="00A42D5B"/>
    <w:rsid w:val="00A44DCF"/>
    <w:rsid w:val="00A4591F"/>
    <w:rsid w:val="00A601B0"/>
    <w:rsid w:val="00A66402"/>
    <w:rsid w:val="00A7061C"/>
    <w:rsid w:val="00A77E3C"/>
    <w:rsid w:val="00A879E1"/>
    <w:rsid w:val="00A926D7"/>
    <w:rsid w:val="00AA3A35"/>
    <w:rsid w:val="00AC339D"/>
    <w:rsid w:val="00AC6826"/>
    <w:rsid w:val="00AD20F5"/>
    <w:rsid w:val="00AD399C"/>
    <w:rsid w:val="00B15A1D"/>
    <w:rsid w:val="00B17E65"/>
    <w:rsid w:val="00B46F80"/>
    <w:rsid w:val="00B703B2"/>
    <w:rsid w:val="00BA6242"/>
    <w:rsid w:val="00BD6CDD"/>
    <w:rsid w:val="00BE36DE"/>
    <w:rsid w:val="00BF2665"/>
    <w:rsid w:val="00BF27EB"/>
    <w:rsid w:val="00C17CCD"/>
    <w:rsid w:val="00C21558"/>
    <w:rsid w:val="00C452C3"/>
    <w:rsid w:val="00C628FC"/>
    <w:rsid w:val="00C7381A"/>
    <w:rsid w:val="00C9338A"/>
    <w:rsid w:val="00C950B0"/>
    <w:rsid w:val="00CA7035"/>
    <w:rsid w:val="00CD6FED"/>
    <w:rsid w:val="00CF3BE0"/>
    <w:rsid w:val="00D15341"/>
    <w:rsid w:val="00D374C3"/>
    <w:rsid w:val="00D44A98"/>
    <w:rsid w:val="00D5625F"/>
    <w:rsid w:val="00D648A3"/>
    <w:rsid w:val="00D763E5"/>
    <w:rsid w:val="00D81173"/>
    <w:rsid w:val="00D81E21"/>
    <w:rsid w:val="00D908A9"/>
    <w:rsid w:val="00D90B32"/>
    <w:rsid w:val="00DA07C3"/>
    <w:rsid w:val="00DA1848"/>
    <w:rsid w:val="00DA6441"/>
    <w:rsid w:val="00DB3FCE"/>
    <w:rsid w:val="00DD68E0"/>
    <w:rsid w:val="00DE3398"/>
    <w:rsid w:val="00E00083"/>
    <w:rsid w:val="00E34DF4"/>
    <w:rsid w:val="00E35DFD"/>
    <w:rsid w:val="00E44B97"/>
    <w:rsid w:val="00E50331"/>
    <w:rsid w:val="00E652AA"/>
    <w:rsid w:val="00E70943"/>
    <w:rsid w:val="00E9050E"/>
    <w:rsid w:val="00EA0EA5"/>
    <w:rsid w:val="00EA386E"/>
    <w:rsid w:val="00EB1300"/>
    <w:rsid w:val="00ED0E56"/>
    <w:rsid w:val="00EE1924"/>
    <w:rsid w:val="00F11F3E"/>
    <w:rsid w:val="00F15A3B"/>
    <w:rsid w:val="00F2166F"/>
    <w:rsid w:val="00F251AB"/>
    <w:rsid w:val="00F279DB"/>
    <w:rsid w:val="00F36643"/>
    <w:rsid w:val="00F4543D"/>
    <w:rsid w:val="00F5293A"/>
    <w:rsid w:val="00F57F46"/>
    <w:rsid w:val="00F76363"/>
    <w:rsid w:val="00F772DE"/>
    <w:rsid w:val="00F86814"/>
    <w:rsid w:val="00F917FF"/>
    <w:rsid w:val="00F93689"/>
    <w:rsid w:val="00FA13DF"/>
    <w:rsid w:val="00FA1CF7"/>
    <w:rsid w:val="00FB31A6"/>
    <w:rsid w:val="00FC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558"/>
    <w:pPr>
      <w:ind w:left="720"/>
      <w:contextualSpacing/>
    </w:pPr>
  </w:style>
  <w:style w:type="paragraph" w:styleId="a5">
    <w:name w:val="Title"/>
    <w:basedOn w:val="a"/>
    <w:link w:val="a6"/>
    <w:qFormat/>
    <w:rsid w:val="004E0F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6">
    <w:name w:val="Название Знак"/>
    <w:basedOn w:val="a0"/>
    <w:link w:val="a5"/>
    <w:rsid w:val="004E0FB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9020-CC58-448C-9DB2-DA3039AC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0</cp:revision>
  <cp:lastPrinted>2016-09-19T11:46:00Z</cp:lastPrinted>
  <dcterms:created xsi:type="dcterms:W3CDTF">2016-09-14T11:20:00Z</dcterms:created>
  <dcterms:modified xsi:type="dcterms:W3CDTF">2016-09-19T11:46:00Z</dcterms:modified>
</cp:coreProperties>
</file>